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F6B7D" w:rsidRDefault="00FF6B7D" w14:paraId="672A6659" w14:textId="77777777">
      <w:pPr>
        <w:pStyle w:val="Standardstil"/>
        <w:jc w:val="center"/>
      </w:pPr>
    </w:p>
    <w:p w:rsidR="00FF6B7D" w:rsidP="46E3AF00" w:rsidRDefault="001D2E6E" w14:paraId="3DCF5EF9" w14:textId="77777777" w14:noSpellErr="1">
      <w:pPr>
        <w:pStyle w:val="Standardstil"/>
        <w:jc w:val="center"/>
        <w:rPr>
          <w:rFonts w:ascii="Bookman Old Style" w:hAnsi="Bookman Old Style" w:eastAsia="Bookman Old Style" w:cs="Bookman Old Style"/>
          <w:sz w:val="52"/>
          <w:szCs w:val="52"/>
        </w:rPr>
      </w:pPr>
      <w:r w:rsidRPr="46E3AF00" w:rsidR="46E3AF00">
        <w:rPr>
          <w:rFonts w:ascii="Bookman Old Style" w:hAnsi="Bookman Old Style" w:eastAsia="Bookman Old Style" w:cs="Bookman Old Style"/>
          <w:sz w:val="52"/>
          <w:szCs w:val="52"/>
        </w:rPr>
        <w:t>ÅRSPLAN</w:t>
      </w:r>
    </w:p>
    <w:p w:rsidR="00FF6B7D" w:rsidP="46E3AF00" w:rsidRDefault="001D2E6E" w14:paraId="540C3DE8" w14:textId="77777777" w14:noSpellErr="1">
      <w:pPr>
        <w:pStyle w:val="Standardstil"/>
        <w:jc w:val="center"/>
        <w:rPr>
          <w:rFonts w:ascii="Bookman Old Style" w:hAnsi="Bookman Old Style" w:eastAsia="Bookman Old Style" w:cs="Bookman Old Style"/>
          <w:sz w:val="52"/>
          <w:szCs w:val="52"/>
        </w:rPr>
      </w:pPr>
      <w:r w:rsidRPr="46E3AF00" w:rsidR="46E3AF00">
        <w:rPr>
          <w:rFonts w:ascii="Bookman Old Style" w:hAnsi="Bookman Old Style" w:eastAsia="Bookman Old Style" w:cs="Bookman Old Style"/>
          <w:sz w:val="52"/>
          <w:szCs w:val="52"/>
        </w:rPr>
        <w:t xml:space="preserve">STRAUMSVIK BARNEHAGE SA </w:t>
      </w:r>
    </w:p>
    <w:p w:rsidR="00FF6B7D" w:rsidP="46E3AF00" w:rsidRDefault="005840D8" w14:paraId="63501AE6" w14:textId="77777777" w14:noSpellErr="1">
      <w:pPr>
        <w:pStyle w:val="Standardstil"/>
        <w:jc w:val="center"/>
        <w:rPr>
          <w:rFonts w:ascii="Bookman Old Style" w:hAnsi="Bookman Old Style" w:eastAsia="Bookman Old Style" w:cs="Bookman Old Style"/>
          <w:sz w:val="52"/>
          <w:szCs w:val="52"/>
        </w:rPr>
      </w:pPr>
      <w:r w:rsidRPr="46E3AF00" w:rsidR="46E3AF00">
        <w:rPr>
          <w:rFonts w:ascii="Bookman Old Style" w:hAnsi="Bookman Old Style" w:eastAsia="Bookman Old Style" w:cs="Bookman Old Style"/>
          <w:sz w:val="52"/>
          <w:szCs w:val="52"/>
        </w:rPr>
        <w:t>201</w:t>
      </w:r>
      <w:r w:rsidRPr="46E3AF00" w:rsidR="46E3AF00">
        <w:rPr>
          <w:rFonts w:ascii="Bookman Old Style" w:hAnsi="Bookman Old Style" w:eastAsia="Bookman Old Style" w:cs="Bookman Old Style"/>
          <w:sz w:val="52"/>
          <w:szCs w:val="52"/>
        </w:rPr>
        <w:t>8</w:t>
      </w:r>
      <w:r w:rsidRPr="46E3AF00" w:rsidR="46E3AF00">
        <w:rPr>
          <w:rFonts w:ascii="Bookman Old Style" w:hAnsi="Bookman Old Style" w:eastAsia="Bookman Old Style" w:cs="Bookman Old Style"/>
          <w:sz w:val="52"/>
          <w:szCs w:val="52"/>
        </w:rPr>
        <w:t xml:space="preserve"> / 201</w:t>
      </w:r>
      <w:r w:rsidRPr="46E3AF00" w:rsidR="46E3AF00">
        <w:rPr>
          <w:rFonts w:ascii="Bookman Old Style" w:hAnsi="Bookman Old Style" w:eastAsia="Bookman Old Style" w:cs="Bookman Old Style"/>
          <w:sz w:val="52"/>
          <w:szCs w:val="52"/>
        </w:rPr>
        <w:t>9</w:t>
      </w:r>
    </w:p>
    <w:p w:rsidR="00FF6B7D" w:rsidRDefault="00FF6B7D" w14:paraId="0A37501D" w14:textId="77777777">
      <w:pPr>
        <w:pStyle w:val="Standardstil"/>
        <w:jc w:val="center"/>
      </w:pPr>
    </w:p>
    <w:p w:rsidR="000040C4" w:rsidRDefault="000040C4" w14:paraId="5DAB6C7B" w14:textId="77777777">
      <w:pPr>
        <w:pStyle w:val="Standardstil"/>
        <w:jc w:val="center"/>
        <w:rPr>
          <w:noProof/>
          <w:lang w:eastAsia="nb-NO"/>
        </w:rPr>
      </w:pPr>
    </w:p>
    <w:p w:rsidR="00FF6B7D" w:rsidRDefault="001D2E6E" w14:paraId="02EB378F" w14:textId="77777777">
      <w:pPr>
        <w:pStyle w:val="Standardstil"/>
        <w:jc w:val="center"/>
      </w:pPr>
      <w:r>
        <w:rPr>
          <w:noProof/>
          <w:lang w:eastAsia="nb-NO"/>
        </w:rPr>
        <w:drawing>
          <wp:inline distT="0" distB="0" distL="0" distR="0" wp14:anchorId="7BC3B9A5" wp14:editId="07777777">
            <wp:extent cx="3529322" cy="3492754"/>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1"/>
                    <a:srcRect l="8688" t="6746" r="7476" b="9222"/>
                    <a:stretch/>
                  </pic:blipFill>
                  <pic:spPr bwMode="auto">
                    <a:xfrm>
                      <a:off x="0" y="0"/>
                      <a:ext cx="3529560" cy="3492989"/>
                    </a:xfrm>
                    <a:prstGeom prst="rect">
                      <a:avLst/>
                    </a:prstGeom>
                    <a:noFill/>
                    <a:ln>
                      <a:noFill/>
                    </a:ln>
                    <a:extLst>
                      <a:ext uri="{53640926-AAD7-44D8-BBD7-CCE9431645EC}">
                        <a14:shadowObscured xmlns:a14="http://schemas.microsoft.com/office/drawing/2010/main"/>
                      </a:ext>
                    </a:extLst>
                  </pic:spPr>
                </pic:pic>
              </a:graphicData>
            </a:graphic>
          </wp:inline>
        </w:drawing>
      </w:r>
    </w:p>
    <w:p w:rsidR="00FF6B7D" w:rsidRDefault="00FF6B7D" w14:paraId="6A05A809" w14:textId="77777777">
      <w:pPr>
        <w:pStyle w:val="Standardstil"/>
        <w:jc w:val="center"/>
      </w:pPr>
    </w:p>
    <w:p w:rsidR="00FF6B7D" w:rsidP="000040C4" w:rsidRDefault="001D2E6E" w14:paraId="4A68FD3B" w14:textId="77777777">
      <w:pPr>
        <w:pStyle w:val="Bunntekst"/>
        <w:jc w:val="center"/>
      </w:pPr>
      <w:r>
        <w:rPr>
          <w:rFonts w:ascii="Times New Roman" w:hAnsi="Times New Roman" w:cs="Times New Roman"/>
          <w:color w:val="444444"/>
          <w:sz w:val="24"/>
          <w:szCs w:val="24"/>
        </w:rPr>
        <w:t>Å møte et barn i blikket</w:t>
      </w:r>
      <w:r>
        <w:rPr>
          <w:rFonts w:ascii="Times New Roman" w:hAnsi="Times New Roman" w:cs="Times New Roman"/>
          <w:color w:val="444444"/>
          <w:sz w:val="24"/>
          <w:szCs w:val="24"/>
        </w:rPr>
        <w:br/>
      </w:r>
      <w:r>
        <w:rPr>
          <w:rFonts w:ascii="Times New Roman" w:hAnsi="Times New Roman" w:cs="Times New Roman"/>
          <w:color w:val="444444"/>
          <w:sz w:val="24"/>
          <w:szCs w:val="24"/>
        </w:rPr>
        <w:t>er mer enn et møte med vår,</w:t>
      </w:r>
      <w:r>
        <w:rPr>
          <w:rFonts w:ascii="Times New Roman" w:hAnsi="Times New Roman" w:cs="Times New Roman"/>
          <w:color w:val="444444"/>
          <w:sz w:val="24"/>
          <w:szCs w:val="24"/>
        </w:rPr>
        <w:br/>
      </w:r>
      <w:r>
        <w:rPr>
          <w:rFonts w:ascii="Times New Roman" w:hAnsi="Times New Roman" w:cs="Times New Roman"/>
          <w:color w:val="444444"/>
          <w:sz w:val="24"/>
          <w:szCs w:val="24"/>
        </w:rPr>
        <w:t>det er som å dra på en reise</w:t>
      </w:r>
      <w:r>
        <w:rPr>
          <w:rFonts w:ascii="Times New Roman" w:hAnsi="Times New Roman" w:cs="Times New Roman"/>
          <w:color w:val="444444"/>
          <w:sz w:val="24"/>
          <w:szCs w:val="24"/>
        </w:rPr>
        <w:br/>
      </w:r>
      <w:r>
        <w:rPr>
          <w:rFonts w:ascii="Times New Roman" w:hAnsi="Times New Roman" w:cs="Times New Roman"/>
          <w:color w:val="444444"/>
          <w:sz w:val="24"/>
          <w:szCs w:val="24"/>
        </w:rPr>
        <w:t>tilbake titusener av år,</w:t>
      </w:r>
      <w:r>
        <w:rPr>
          <w:rFonts w:ascii="Times New Roman" w:hAnsi="Times New Roman" w:cs="Times New Roman"/>
          <w:color w:val="444444"/>
          <w:sz w:val="24"/>
          <w:szCs w:val="24"/>
        </w:rPr>
        <w:br/>
      </w:r>
      <w:r>
        <w:rPr>
          <w:rFonts w:ascii="Times New Roman" w:hAnsi="Times New Roman" w:cs="Times New Roman"/>
          <w:color w:val="444444"/>
          <w:sz w:val="24"/>
          <w:szCs w:val="24"/>
        </w:rPr>
        <w:t>og ikke bare finne</w:t>
      </w:r>
      <w:r>
        <w:rPr>
          <w:rFonts w:ascii="Times New Roman" w:hAnsi="Times New Roman" w:cs="Times New Roman"/>
          <w:color w:val="444444"/>
          <w:sz w:val="24"/>
          <w:szCs w:val="24"/>
        </w:rPr>
        <w:br/>
      </w:r>
      <w:r>
        <w:rPr>
          <w:rFonts w:ascii="Times New Roman" w:hAnsi="Times New Roman" w:cs="Times New Roman"/>
          <w:color w:val="444444"/>
          <w:sz w:val="24"/>
          <w:szCs w:val="24"/>
        </w:rPr>
        <w:t>sin egen barndom på ny,</w:t>
      </w:r>
      <w:r>
        <w:rPr>
          <w:rFonts w:ascii="Times New Roman" w:hAnsi="Times New Roman" w:cs="Times New Roman"/>
          <w:color w:val="444444"/>
          <w:sz w:val="24"/>
          <w:szCs w:val="24"/>
        </w:rPr>
        <w:br/>
      </w:r>
      <w:r>
        <w:rPr>
          <w:rFonts w:ascii="Times New Roman" w:hAnsi="Times New Roman" w:cs="Times New Roman"/>
          <w:color w:val="444444"/>
          <w:sz w:val="24"/>
          <w:szCs w:val="24"/>
        </w:rPr>
        <w:t>men artens famlende barndom</w:t>
      </w:r>
      <w:r>
        <w:rPr>
          <w:rFonts w:ascii="Times New Roman" w:hAnsi="Times New Roman" w:cs="Times New Roman"/>
          <w:color w:val="444444"/>
          <w:sz w:val="24"/>
          <w:szCs w:val="24"/>
        </w:rPr>
        <w:br/>
      </w:r>
      <w:r>
        <w:rPr>
          <w:rFonts w:ascii="Times New Roman" w:hAnsi="Times New Roman" w:cs="Times New Roman"/>
          <w:color w:val="444444"/>
          <w:sz w:val="24"/>
          <w:szCs w:val="24"/>
        </w:rPr>
        <w:t xml:space="preserve">i tidens morgen gry. </w:t>
      </w:r>
      <w:r>
        <w:rPr>
          <w:rFonts w:ascii="Times New Roman" w:hAnsi="Times New Roman" w:cs="Times New Roman"/>
          <w:color w:val="444444"/>
          <w:sz w:val="24"/>
          <w:szCs w:val="24"/>
        </w:rPr>
        <w:br/>
      </w:r>
      <w:r>
        <w:rPr>
          <w:rFonts w:ascii="Times New Roman" w:hAnsi="Times New Roman" w:cs="Times New Roman"/>
          <w:color w:val="444444"/>
          <w:sz w:val="24"/>
          <w:szCs w:val="24"/>
        </w:rPr>
        <w:br/>
      </w:r>
      <w:r>
        <w:rPr>
          <w:rFonts w:ascii="Times New Roman" w:hAnsi="Times New Roman" w:cs="Times New Roman"/>
          <w:i/>
          <w:iCs/>
          <w:color w:val="444444"/>
          <w:sz w:val="24"/>
          <w:szCs w:val="24"/>
        </w:rPr>
        <w:t>- André Bjerke</w:t>
      </w:r>
    </w:p>
    <w:p w:rsidR="00991728" w:rsidRDefault="00991728" w14:paraId="0E27B00A" w14:textId="35889FFD">
      <w:pPr>
        <w:pStyle w:val="Standardstil"/>
        <w:tabs>
          <w:tab w:val="left" w:pos="4050"/>
        </w:tabs>
        <w:spacing w:line="360" w:lineRule="auto"/>
        <w:rPr>
          <w:rFonts w:ascii="Times New Roman" w:hAnsi="Times New Roman" w:cs="Times New Roman"/>
          <w:b/>
          <w:sz w:val="32"/>
          <w:szCs w:val="32"/>
        </w:rPr>
        <w:sectPr w:rsidR="00991728" w:rsidSect="000040C4">
          <w:footerReference w:type="default" r:id="rId12"/>
          <w:pgSz w:w="11906" w:h="16838" w:orient="portrait"/>
          <w:pgMar w:top="1417" w:right="1417" w:bottom="0" w:left="1417" w:header="0" w:footer="0" w:gutter="0"/>
          <w:pgNumType w:start="0"/>
          <w:cols w:space="708"/>
          <w:formProt w:val="0"/>
          <w:titlePg/>
          <w:docGrid w:linePitch="600" w:charSpace="77824"/>
          <w:headerReference w:type="default" r:id="R5472a373c0e34eef"/>
          <w:headerReference w:type="first" r:id="Rc3f0b8a181b64c5e"/>
          <w:footerReference w:type="first" r:id="Rbea112975afa47fd"/>
        </w:sectPr>
      </w:pPr>
    </w:p>
    <w:p w:rsidR="00FF6B7D" w:rsidP="0791D0D9" w:rsidRDefault="00FF6B7D" w14:paraId="60061E4C" w14:noSpellErr="1" w14:textId="593F9BAE">
      <w:pPr>
        <w:pStyle w:val="Standardstil"/>
        <w:rPr>
          <w:sz w:val="20"/>
          <w:szCs w:val="20"/>
        </w:rPr>
      </w:pPr>
      <w:r w:rsidRPr="0791D0D9" w:rsidR="0791D0D9">
        <w:rPr>
          <w:rFonts w:ascii="Bookman Old Style" w:hAnsi="Bookman Old Style" w:eastAsia="Bookman Old Style" w:cs="Bookman Old Style"/>
          <w:b w:val="1"/>
          <w:bCs w:val="1"/>
          <w:sz w:val="24"/>
          <w:szCs w:val="24"/>
        </w:rPr>
        <w:t>Innhold</w:t>
      </w:r>
    </w:p>
    <w:p w:rsidR="0791D0D9" w:rsidP="0791D0D9" w:rsidRDefault="0791D0D9" w14:noSpellErr="1" w14:paraId="4C85ED3C" w14:textId="1C93CA08">
      <w:pPr>
        <w:pStyle w:val="Standardstil"/>
        <w:rPr>
          <w:rFonts w:ascii="Bookman Old Style" w:hAnsi="Bookman Old Style" w:eastAsia="Bookman Old Style" w:cs="Bookman Old Style"/>
          <w:b w:val="1"/>
          <w:bCs w:val="1"/>
          <w:sz w:val="24"/>
          <w:szCs w:val="24"/>
        </w:rPr>
      </w:pPr>
      <w:r w:rsidRPr="0791D0D9" w:rsidR="0791D0D9">
        <w:rPr>
          <w:rFonts w:ascii="Bookman Old Style" w:hAnsi="Bookman Old Style" w:eastAsia="Bookman Old Style" w:cs="Bookman Old Style"/>
          <w:b w:val="0"/>
          <w:bCs w:val="0"/>
          <w:sz w:val="20"/>
          <w:szCs w:val="20"/>
        </w:rPr>
        <w:t>Presentasjon av Straumsvik barnehage                                                    1</w:t>
      </w:r>
    </w:p>
    <w:p w:rsidR="0791D0D9" w:rsidP="43E28C14" w:rsidRDefault="0791D0D9" w14:paraId="65DAEBF3" w14:noSpellErr="1" w14:textId="1F5C05F9">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Praktiske opplysninger                                                                           1</w:t>
      </w:r>
    </w:p>
    <w:p w:rsidR="0791D0D9" w:rsidP="43E28C14" w:rsidRDefault="0791D0D9" w14:paraId="0C1343E9" w14:noSpellErr="1" w14:textId="044BB41E">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Personalet                                                                                             2</w:t>
      </w:r>
    </w:p>
    <w:p w:rsidR="0791D0D9" w:rsidP="43E28C14" w:rsidRDefault="0791D0D9" w14:paraId="696A761E" w14:noSpellErr="1" w14:textId="070927D5">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Om tilbudet ved Straumsvik barnehage                                                   2</w:t>
      </w:r>
    </w:p>
    <w:p w:rsidR="0791D0D9" w:rsidP="43E28C14" w:rsidRDefault="0791D0D9" w14:paraId="29B05B34" w14:noSpellErr="1" w14:textId="5DE10A19">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Barnegruppen                                                                                       3</w:t>
      </w:r>
    </w:p>
    <w:p w:rsidR="0791D0D9" w:rsidP="43E28C14" w:rsidRDefault="0791D0D9" w14:paraId="424D10EF" w14:noSpellErr="1" w14:textId="04DC86E2">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Utvalg                                                                                                   3</w:t>
      </w:r>
    </w:p>
    <w:p w:rsidR="0791D0D9" w:rsidP="43E28C14" w:rsidRDefault="0791D0D9" w14:paraId="56BE0ABA" w14:noSpellErr="1" w14:textId="7B2C4127">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Samarbeid                                                                                             3</w:t>
      </w:r>
    </w:p>
    <w:p w:rsidR="0791D0D9" w:rsidP="43E28C14" w:rsidRDefault="0791D0D9" w14:paraId="0E139398" w14:noSpellErr="1" w14:textId="5DEC43DB">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Foreldresamarbeid                                                                                 4</w:t>
      </w:r>
    </w:p>
    <w:p w:rsidR="0791D0D9" w:rsidP="43E28C14" w:rsidRDefault="0791D0D9" w14:paraId="72F3663B" w14:textId="1D06E517">
      <w:pPr>
        <w:pStyle w:val="Standardstil"/>
        <w:rPr>
          <w:rFonts w:ascii="Bookman Old Style" w:hAnsi="Bookman Old Style" w:eastAsia="Bookman Old Style" w:cs="Bookman Old Style"/>
          <w:b w:val="0"/>
          <w:bCs w:val="0"/>
          <w:sz w:val="20"/>
          <w:szCs w:val="20"/>
        </w:rPr>
      </w:pPr>
      <w:proofErr w:type="spellStart"/>
      <w:r w:rsidRPr="43E28C14" w:rsidR="43E28C14">
        <w:rPr>
          <w:rFonts w:ascii="Bookman Old Style" w:hAnsi="Bookman Old Style" w:eastAsia="Bookman Old Style" w:cs="Bookman Old Style"/>
          <w:b w:val="0"/>
          <w:bCs w:val="0"/>
          <w:sz w:val="20"/>
          <w:szCs w:val="20"/>
        </w:rPr>
        <w:t>Satningsområder</w:t>
      </w:r>
      <w:proofErr w:type="spellEnd"/>
      <w:r w:rsidRPr="43E28C14" w:rsidR="43E28C14">
        <w:rPr>
          <w:rFonts w:ascii="Bookman Old Style" w:hAnsi="Bookman Old Style" w:eastAsia="Bookman Old Style" w:cs="Bookman Old Style"/>
          <w:b w:val="0"/>
          <w:bCs w:val="0"/>
          <w:sz w:val="20"/>
          <w:szCs w:val="20"/>
        </w:rPr>
        <w:t xml:space="preserve"> ved Straumsvik barnehage                                           5</w:t>
      </w:r>
    </w:p>
    <w:p w:rsidR="0791D0D9" w:rsidP="74D96D05" w:rsidRDefault="0791D0D9" w14:paraId="0FFBF409" w14:noSpellErr="1" w14:textId="3ED1BF08">
      <w:pPr>
        <w:pStyle w:val="Standardstil"/>
        <w:rPr>
          <w:rFonts w:ascii="Bookman Old Style" w:hAnsi="Bookman Old Style" w:eastAsia="Bookman Old Style" w:cs="Bookman Old Style"/>
          <w:b w:val="0"/>
          <w:bCs w:val="0"/>
          <w:sz w:val="20"/>
          <w:szCs w:val="20"/>
        </w:rPr>
      </w:pPr>
      <w:r w:rsidRPr="74D96D05" w:rsidR="74D96D05">
        <w:rPr>
          <w:rFonts w:ascii="Bookman Old Style" w:hAnsi="Bookman Old Style" w:eastAsia="Bookman Old Style" w:cs="Bookman Old Style"/>
          <w:b w:val="0"/>
          <w:bCs w:val="0"/>
          <w:sz w:val="20"/>
          <w:szCs w:val="20"/>
        </w:rPr>
        <w:t xml:space="preserve">Hvorfor vi har valgt LEK som visjon for barnehagen vår                           6                       </w:t>
      </w:r>
    </w:p>
    <w:p w:rsidR="0791D0D9" w:rsidP="43E28C14" w:rsidRDefault="0791D0D9" w14:paraId="5EAE8FE7" w14:noSpellErr="1" w14:textId="301D2F24">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Barns medvirkning                                                                               7</w:t>
      </w:r>
    </w:p>
    <w:p w:rsidR="0791D0D9" w:rsidP="43E28C14" w:rsidRDefault="0791D0D9" w14:paraId="5CF04110" w14:noSpellErr="1" w14:textId="0E7E6343">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Fagområdene i rammeplan for barnehagens innhold og oppgaver              8</w:t>
      </w:r>
    </w:p>
    <w:p w:rsidR="0791D0D9" w:rsidP="43E28C14" w:rsidRDefault="0791D0D9" w14:paraId="669DDDEC" w14:noSpellErr="1" w14:textId="5D0EAD69">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 xml:space="preserve">Om dagsrytmen                                                                                   </w:t>
      </w:r>
      <w:r w:rsidRPr="43E28C14" w:rsidR="43E28C14">
        <w:rPr>
          <w:rFonts w:ascii="Bookman Old Style" w:hAnsi="Bookman Old Style" w:eastAsia="Bookman Old Style" w:cs="Bookman Old Style"/>
          <w:b w:val="0"/>
          <w:bCs w:val="0"/>
          <w:sz w:val="20"/>
          <w:szCs w:val="20"/>
        </w:rPr>
        <w:t xml:space="preserve">   8</w:t>
      </w:r>
    </w:p>
    <w:p w:rsidR="0791D0D9" w:rsidP="43E28C14" w:rsidRDefault="0791D0D9" w14:paraId="64B9B64A" w14:noSpellErr="1" w14:textId="636D02F2">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Litt om tema                                                                                         12</w:t>
      </w:r>
    </w:p>
    <w:p w:rsidR="0791D0D9" w:rsidP="43E28C14" w:rsidRDefault="0791D0D9" w14:paraId="39FBAD86" w14:noSpellErr="1" w14:textId="4B513915">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Temaplan                                                                                             1</w:t>
      </w:r>
      <w:r w:rsidRPr="43E28C14" w:rsidR="43E28C14">
        <w:rPr>
          <w:rFonts w:ascii="Bookman Old Style" w:hAnsi="Bookman Old Style" w:eastAsia="Bookman Old Style" w:cs="Bookman Old Style"/>
          <w:b w:val="0"/>
          <w:bCs w:val="0"/>
          <w:sz w:val="20"/>
          <w:szCs w:val="20"/>
        </w:rPr>
        <w:t>4</w:t>
      </w:r>
    </w:p>
    <w:p w:rsidR="0791D0D9" w:rsidP="43E28C14" w:rsidRDefault="0791D0D9" w14:paraId="070626D8" w14:noSpellErr="1" w14:textId="149582BA">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Overgang fra barnehage til skole                                                             1</w:t>
      </w:r>
      <w:r w:rsidRPr="43E28C14" w:rsidR="43E28C14">
        <w:rPr>
          <w:rFonts w:ascii="Bookman Old Style" w:hAnsi="Bookman Old Style" w:eastAsia="Bookman Old Style" w:cs="Bookman Old Style"/>
          <w:b w:val="0"/>
          <w:bCs w:val="0"/>
          <w:sz w:val="20"/>
          <w:szCs w:val="20"/>
        </w:rPr>
        <w:t>8</w:t>
      </w:r>
    </w:p>
    <w:p w:rsidR="0791D0D9" w:rsidP="43E28C14" w:rsidRDefault="0791D0D9" w14:paraId="54DF5136" w14:textId="0D020225">
      <w:pPr>
        <w:pStyle w:val="Standardstil"/>
        <w:rPr>
          <w:rFonts w:ascii="Bookman Old Style" w:hAnsi="Bookman Old Style" w:eastAsia="Bookman Old Style" w:cs="Bookman Old Style"/>
          <w:b w:val="0"/>
          <w:bCs w:val="0"/>
          <w:sz w:val="20"/>
          <w:szCs w:val="20"/>
        </w:rPr>
      </w:pPr>
      <w:proofErr w:type="spellStart"/>
      <w:r w:rsidRPr="43E28C14" w:rsidR="43E28C14">
        <w:rPr>
          <w:rFonts w:ascii="Bookman Old Style" w:hAnsi="Bookman Old Style" w:eastAsia="Bookman Old Style" w:cs="Bookman Old Style"/>
          <w:b w:val="0"/>
          <w:bCs w:val="0"/>
          <w:sz w:val="20"/>
          <w:szCs w:val="20"/>
        </w:rPr>
        <w:t>Skoleforbredende</w:t>
      </w:r>
      <w:proofErr w:type="spellEnd"/>
      <w:r w:rsidRPr="43E28C14" w:rsidR="43E28C14">
        <w:rPr>
          <w:rFonts w:ascii="Bookman Old Style" w:hAnsi="Bookman Old Style" w:eastAsia="Bookman Old Style" w:cs="Bookman Old Style"/>
          <w:b w:val="0"/>
          <w:bCs w:val="0"/>
          <w:sz w:val="20"/>
          <w:szCs w:val="20"/>
        </w:rPr>
        <w:t xml:space="preserve"> aktiviteter                                                                   1</w:t>
      </w:r>
      <w:r w:rsidRPr="43E28C14" w:rsidR="43E28C14">
        <w:rPr>
          <w:rFonts w:ascii="Bookman Old Style" w:hAnsi="Bookman Old Style" w:eastAsia="Bookman Old Style" w:cs="Bookman Old Style"/>
          <w:b w:val="0"/>
          <w:bCs w:val="0"/>
          <w:sz w:val="20"/>
          <w:szCs w:val="20"/>
        </w:rPr>
        <w:t>9</w:t>
      </w:r>
    </w:p>
    <w:p w:rsidR="0791D0D9" w:rsidP="43E28C14" w:rsidRDefault="0791D0D9" w14:paraId="1AEF23CD" w14:noSpellErr="1" w14:textId="3A7B9849">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Førskolegruppa                                                                                     19</w:t>
      </w:r>
    </w:p>
    <w:p w:rsidR="0791D0D9" w:rsidP="43E28C14" w:rsidRDefault="0791D0D9" w14:paraId="1C9F75BE" w14:noSpellErr="1" w14:textId="7B8D1F1E">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Utviklingsarbeid                                                                                    21</w:t>
      </w:r>
    </w:p>
    <w:p w:rsidR="00FF6B7D" w:rsidP="43E28C14" w:rsidRDefault="00FF6B7D" w14:paraId="3DEEC669" w14:textId="5D0E3F80">
      <w:pPr>
        <w:pStyle w:val="Standardstil"/>
        <w:rPr>
          <w:rFonts w:ascii="Bookman Old Style" w:hAnsi="Bookman Old Style" w:eastAsia="Bookman Old Style" w:cs="Bookman Old Style"/>
          <w:b w:val="0"/>
          <w:bCs w:val="0"/>
          <w:sz w:val="20"/>
          <w:szCs w:val="20"/>
        </w:rPr>
      </w:pPr>
      <w:r w:rsidRPr="43E28C14" w:rsidR="43E28C14">
        <w:rPr>
          <w:rFonts w:ascii="Bookman Old Style" w:hAnsi="Bookman Old Style" w:eastAsia="Bookman Old Style" w:cs="Bookman Old Style"/>
          <w:b w:val="0"/>
          <w:bCs w:val="0"/>
          <w:sz w:val="20"/>
          <w:szCs w:val="20"/>
        </w:rPr>
        <w:t>Helse, miljø og sikkerhet                                                                         2</w:t>
      </w:r>
      <w:r w:rsidRPr="43E28C14" w:rsidR="43E28C14">
        <w:rPr>
          <w:rFonts w:ascii="Bookman Old Style" w:hAnsi="Bookman Old Style" w:eastAsia="Bookman Old Style" w:cs="Bookman Old Style"/>
          <w:b w:val="0"/>
          <w:bCs w:val="0"/>
          <w:sz w:val="20"/>
          <w:szCs w:val="20"/>
        </w:rPr>
        <w:t>1</w:t>
      </w:r>
    </w:p>
    <w:p w:rsidR="001D2E6E" w:rsidP="0791D0D9" w:rsidRDefault="001D2E6E" w14:paraId="3656B9AB" w14:textId="77777777">
      <w:pPr>
        <w:pStyle w:val="Standardstil"/>
        <w:rPr>
          <w:rFonts w:ascii="Times New Roman" w:hAnsi="Times New Roman" w:cs="Times New Roman"/>
          <w:b w:val="1"/>
          <w:bCs w:val="1"/>
          <w:sz w:val="32"/>
          <w:szCs w:val="32"/>
        </w:rPr>
      </w:pPr>
    </w:p>
    <w:p w:rsidR="0791D0D9" w:rsidP="0791D0D9" w:rsidRDefault="0791D0D9" w14:paraId="06625A9A" w14:textId="7BBD2ED4">
      <w:pPr>
        <w:pStyle w:val="Standardstil"/>
        <w:rPr>
          <w:rFonts w:ascii="Times New Roman" w:hAnsi="Times New Roman" w:cs="Times New Roman"/>
          <w:b w:val="1"/>
          <w:bCs w:val="1"/>
          <w:sz w:val="32"/>
          <w:szCs w:val="32"/>
        </w:rPr>
      </w:pPr>
    </w:p>
    <w:p w:rsidR="0791D0D9" w:rsidP="0791D0D9" w:rsidRDefault="0791D0D9" w14:paraId="4633637B" w14:textId="0DFD05EB">
      <w:pPr>
        <w:pStyle w:val="Standardstil"/>
        <w:rPr>
          <w:rFonts w:ascii="Times New Roman" w:hAnsi="Times New Roman" w:cs="Times New Roman"/>
          <w:b w:val="1"/>
          <w:bCs w:val="1"/>
          <w:sz w:val="32"/>
          <w:szCs w:val="32"/>
        </w:rPr>
      </w:pPr>
    </w:p>
    <w:p w:rsidR="0791D0D9" w:rsidP="0791D0D9" w:rsidRDefault="0791D0D9" w14:paraId="45B15CAF" w14:textId="40486CA0">
      <w:pPr>
        <w:pStyle w:val="Standardstil"/>
        <w:rPr>
          <w:rFonts w:ascii="Times New Roman" w:hAnsi="Times New Roman" w:cs="Times New Roman"/>
          <w:b w:val="1"/>
          <w:bCs w:val="1"/>
          <w:sz w:val="32"/>
          <w:szCs w:val="32"/>
        </w:rPr>
      </w:pPr>
    </w:p>
    <w:p w:rsidR="0791D0D9" w:rsidP="0791D0D9" w:rsidRDefault="0791D0D9" w14:paraId="35362FFA" w14:textId="0FD6D67B">
      <w:pPr>
        <w:pStyle w:val="Standardstil"/>
        <w:rPr>
          <w:rFonts w:ascii="Times New Roman" w:hAnsi="Times New Roman" w:cs="Times New Roman"/>
          <w:b w:val="1"/>
          <w:bCs w:val="1"/>
          <w:sz w:val="32"/>
          <w:szCs w:val="32"/>
        </w:rPr>
      </w:pPr>
    </w:p>
    <w:p w:rsidR="00FF6B7D" w:rsidP="70BDF357" w:rsidRDefault="001D2E6E" w14:paraId="03DB7233" w14:textId="77777777" w14:noSpellErr="1">
      <w:pPr>
        <w:pStyle w:val="Standardstil"/>
        <w:rPr>
          <w:rFonts w:ascii="Bookman Old Style" w:hAnsi="Bookman Old Style" w:eastAsia="Bookman Old Style" w:cs="Bookman Old Style"/>
          <w:b w:val="1"/>
          <w:bCs w:val="1"/>
          <w:sz w:val="32"/>
          <w:szCs w:val="32"/>
        </w:rPr>
      </w:pPr>
      <w:r w:rsidRPr="70BDF357" w:rsidR="70BDF357">
        <w:rPr>
          <w:rFonts w:ascii="Bookman Old Style" w:hAnsi="Bookman Old Style" w:eastAsia="Bookman Old Style" w:cs="Bookman Old Style"/>
          <w:b w:val="1"/>
          <w:bCs w:val="1"/>
          <w:sz w:val="28"/>
          <w:szCs w:val="28"/>
        </w:rPr>
        <w:t>Presentasjon</w:t>
      </w:r>
    </w:p>
    <w:p w:rsidR="00FF6B7D" w:rsidP="0791D0D9" w:rsidRDefault="001D2E6E" w14:paraId="7BD9BE6B"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Straumsvik barnehage SA er en </w:t>
      </w:r>
      <w:proofErr w:type="spellStart"/>
      <w:r w:rsidRPr="0791D0D9" w:rsidR="0791D0D9">
        <w:rPr>
          <w:rFonts w:ascii="Bookman Old Style" w:hAnsi="Bookman Old Style" w:eastAsia="Bookman Old Style" w:cs="Bookman Old Style"/>
          <w:sz w:val="22"/>
          <w:szCs w:val="22"/>
        </w:rPr>
        <w:t>en</w:t>
      </w:r>
      <w:proofErr w:type="spellEnd"/>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avdelings barnehage for barn fra 0-6 år.</w:t>
      </w:r>
    </w:p>
    <w:p w:rsidR="00FF6B7D" w:rsidP="0791D0D9" w:rsidRDefault="001D2E6E" w14:paraId="49D386C8"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I vår barnehage er barns lek viktig, derfor </w:t>
      </w:r>
      <w:r w:rsidRPr="0791D0D9" w:rsidR="0791D0D9">
        <w:rPr>
          <w:rFonts w:ascii="Bookman Old Style" w:hAnsi="Bookman Old Style" w:eastAsia="Bookman Old Style" w:cs="Bookman Old Style"/>
          <w:sz w:val="22"/>
          <w:szCs w:val="22"/>
        </w:rPr>
        <w:t>h</w:t>
      </w:r>
      <w:r w:rsidRPr="0791D0D9" w:rsidR="0791D0D9">
        <w:rPr>
          <w:rFonts w:ascii="Bookman Old Style" w:hAnsi="Bookman Old Style" w:eastAsia="Bookman Old Style" w:cs="Bookman Old Style"/>
          <w:sz w:val="22"/>
          <w:szCs w:val="22"/>
        </w:rPr>
        <w:t>ar vi valgt visjonen:</w:t>
      </w:r>
    </w:p>
    <w:p w:rsidRPr="00D11D71" w:rsidR="00FF6B7D" w:rsidP="0791D0D9" w:rsidRDefault="001D2E6E" w14:paraId="7302AEEE" w14:textId="77777777" w14:noSpellErr="1">
      <w:pPr>
        <w:pStyle w:val="Standardstil"/>
        <w:spacing w:after="0"/>
        <w:rPr>
          <w:rFonts w:ascii="Bookman Old Style" w:hAnsi="Bookman Old Style" w:eastAsia="Bookman Old Style" w:cs="Bookman Old Style"/>
          <w:i w:val="1"/>
          <w:iCs w:val="1"/>
          <w:sz w:val="22"/>
          <w:szCs w:val="22"/>
        </w:rPr>
      </w:pPr>
      <w:r w:rsidRPr="0791D0D9" w:rsidR="0791D0D9">
        <w:rPr>
          <w:rFonts w:ascii="Bookman Old Style" w:hAnsi="Bookman Old Style" w:eastAsia="Bookman Old Style" w:cs="Bookman Old Style"/>
          <w:i w:val="1"/>
          <w:iCs w:val="1"/>
          <w:sz w:val="22"/>
          <w:szCs w:val="22"/>
        </w:rPr>
        <w:t>“Vi lærer når vi leker, vi leker når vi lærer”.</w:t>
      </w:r>
    </w:p>
    <w:p w:rsidR="00FF6B7D" w:rsidP="0791D0D9" w:rsidRDefault="001D2E6E" w14:paraId="645C40FF"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Med utgangspunkt i visjonen setter vi oss mål for arbeidet.</w:t>
      </w:r>
    </w:p>
    <w:p w:rsidR="00FF6B7D" w:rsidP="0791D0D9" w:rsidRDefault="00FF6B7D" w14:paraId="45FB0818" w14:textId="77777777">
      <w:pPr>
        <w:pStyle w:val="Standardstil"/>
        <w:rPr>
          <w:rFonts w:ascii="Bookman Old Style" w:hAnsi="Bookman Old Style" w:eastAsia="Bookman Old Style" w:cs="Bookman Old Style"/>
          <w:sz w:val="22"/>
          <w:szCs w:val="22"/>
        </w:rPr>
      </w:pPr>
    </w:p>
    <w:p w:rsidR="00FF6B7D" w:rsidP="0791D0D9" w:rsidRDefault="001D2E6E" w14:paraId="25CD01C6" w14:textId="77777777">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ehagen l</w:t>
      </w:r>
      <w:r w:rsidRPr="0791D0D9" w:rsidR="0791D0D9">
        <w:rPr>
          <w:rFonts w:ascii="Bookman Old Style" w:hAnsi="Bookman Old Style" w:eastAsia="Bookman Old Style" w:cs="Bookman Old Style"/>
          <w:sz w:val="22"/>
          <w:szCs w:val="22"/>
        </w:rPr>
        <w:t xml:space="preserve">igger i Foldfjorden, i Bergtun </w:t>
      </w:r>
      <w:proofErr w:type="spellStart"/>
      <w:r w:rsidRPr="0791D0D9" w:rsidR="0791D0D9">
        <w:rPr>
          <w:rFonts w:ascii="Bookman Old Style" w:hAnsi="Bookman Old Style" w:eastAsia="Bookman Old Style" w:cs="Bookman Old Style"/>
          <w:sz w:val="22"/>
          <w:szCs w:val="22"/>
        </w:rPr>
        <w:t>G</w:t>
      </w:r>
      <w:r w:rsidRPr="0791D0D9" w:rsidR="0791D0D9">
        <w:rPr>
          <w:rFonts w:ascii="Bookman Old Style" w:hAnsi="Bookman Old Style" w:eastAsia="Bookman Old Style" w:cs="Bookman Old Style"/>
          <w:sz w:val="22"/>
          <w:szCs w:val="22"/>
        </w:rPr>
        <w:t>rendahus</w:t>
      </w:r>
      <w:proofErr w:type="spellEnd"/>
      <w:r w:rsidRPr="0791D0D9" w:rsidR="0791D0D9">
        <w:rPr>
          <w:rFonts w:ascii="Bookman Old Style" w:hAnsi="Bookman Old Style" w:eastAsia="Bookman Old Style" w:cs="Bookman Old Style"/>
          <w:sz w:val="22"/>
          <w:szCs w:val="22"/>
        </w:rPr>
        <w:t xml:space="preserve"> sine lokaler, i nærheten av Straumsvik</w:t>
      </w:r>
      <w:r w:rsidRPr="0791D0D9" w:rsidR="0791D0D9">
        <w:rPr>
          <w:rFonts w:ascii="Bookman Old Style" w:hAnsi="Bookman Old Style" w:eastAsia="Bookman Old Style" w:cs="Bookman Old Style"/>
          <w:sz w:val="22"/>
          <w:szCs w:val="22"/>
        </w:rPr>
        <w:t xml:space="preserve"> skole. Her har vi et flott ute</w:t>
      </w:r>
      <w:r w:rsidRPr="0791D0D9" w:rsidR="0791D0D9">
        <w:rPr>
          <w:rFonts w:ascii="Bookman Old Style" w:hAnsi="Bookman Old Style" w:eastAsia="Bookman Old Style" w:cs="Bookman Old Style"/>
          <w:sz w:val="22"/>
          <w:szCs w:val="22"/>
        </w:rPr>
        <w:t>område</w:t>
      </w:r>
      <w:r w:rsidRPr="0791D0D9" w:rsidR="0791D0D9">
        <w:rPr>
          <w:rFonts w:ascii="Bookman Old Style" w:hAnsi="Bookman Old Style" w:eastAsia="Bookman Old Style" w:cs="Bookman Old Style"/>
          <w:sz w:val="22"/>
          <w:szCs w:val="22"/>
        </w:rPr>
        <w:t xml:space="preserve"> omgitt av natur</w:t>
      </w:r>
      <w:r w:rsidRPr="0791D0D9" w:rsidR="0791D0D9">
        <w:rPr>
          <w:rFonts w:ascii="Bookman Old Style" w:hAnsi="Bookman Old Style" w:eastAsia="Bookman Old Style" w:cs="Bookman Old Style"/>
          <w:sz w:val="22"/>
          <w:szCs w:val="22"/>
        </w:rPr>
        <w:t>,</w:t>
      </w:r>
      <w:r w:rsidRPr="0791D0D9" w:rsidR="0791D0D9">
        <w:rPr>
          <w:rFonts w:ascii="Bookman Old Style" w:hAnsi="Bookman Old Style" w:eastAsia="Bookman Old Style" w:cs="Bookman Old Style"/>
          <w:sz w:val="22"/>
          <w:szCs w:val="22"/>
        </w:rPr>
        <w:t xml:space="preserve"> som gir mulighet for all slags aktivitet som stimulerer barna til lek og utvikling.</w:t>
      </w:r>
    </w:p>
    <w:p w:rsidR="6958EC74" w:rsidP="0791D0D9" w:rsidRDefault="6958EC74" w14:paraId="1FF65406" w14:noSpellErr="1" w14:textId="02556FD5">
      <w:pPr>
        <w:pStyle w:val="Standardstil"/>
        <w:spacing w:before="240" w:beforeAutospacing="off"/>
        <w:rPr>
          <w:rFonts w:ascii="Times New Roman" w:hAnsi="Times New Roman" w:cs="Times New Roman"/>
          <w:sz w:val="24"/>
          <w:szCs w:val="24"/>
        </w:rPr>
      </w:pPr>
      <w:r w:rsidRPr="0791D0D9" w:rsidR="0791D0D9">
        <w:rPr>
          <w:rFonts w:ascii="Times New Roman" w:hAnsi="Times New Roman" w:cs="Times New Roman"/>
          <w:sz w:val="24"/>
          <w:szCs w:val="24"/>
        </w:rPr>
        <w:t xml:space="preserve">                    </w:t>
      </w:r>
      <w:r>
        <w:drawing>
          <wp:inline wp14:editId="55929819" wp14:anchorId="7F4B10BF">
            <wp:extent cx="2867025" cy="2867025"/>
            <wp:effectExtent l="0" t="0" r="0" b="0"/>
            <wp:docPr id="570651091" name="" title=""/>
            <wp:cNvGraphicFramePr>
              <a:graphicFrameLocks noChangeAspect="1"/>
            </wp:cNvGraphicFramePr>
            <a:graphic>
              <a:graphicData uri="http://schemas.openxmlformats.org/drawingml/2006/picture">
                <pic:pic>
                  <pic:nvPicPr>
                    <pic:cNvPr id="0" name=""/>
                    <pic:cNvPicPr/>
                  </pic:nvPicPr>
                  <pic:blipFill>
                    <a:blip r:embed="Rd8e04f483d4f4a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67025" cy="2867025"/>
                    </a:xfrm>
                    <a:prstGeom prst="rect">
                      <a:avLst/>
                    </a:prstGeom>
                  </pic:spPr>
                </pic:pic>
              </a:graphicData>
            </a:graphic>
          </wp:inline>
        </w:drawing>
      </w:r>
    </w:p>
    <w:p w:rsidR="6958EC74" w:rsidP="6958EC74" w:rsidRDefault="6958EC74" w14:noSpellErr="1" w14:paraId="13598DA4" w14:textId="58D81C19">
      <w:pPr>
        <w:pStyle w:val="Standardstil"/>
        <w:spacing w:before="240" w:beforeAutospacing="off"/>
        <w:rPr>
          <w:rFonts w:ascii="Bookman Old Style" w:hAnsi="Bookman Old Style" w:eastAsia="Bookman Old Style" w:cs="Bookman Old Style"/>
          <w:b w:val="1"/>
          <w:bCs w:val="1"/>
          <w:sz w:val="28"/>
          <w:szCs w:val="28"/>
        </w:rPr>
      </w:pPr>
    </w:p>
    <w:p w:rsidR="00FF6B7D" w:rsidP="70BDF357" w:rsidRDefault="001D2E6E" w14:paraId="296568FB" w14:textId="77777777" w14:noSpellErr="1">
      <w:pPr>
        <w:pStyle w:val="Standardstil"/>
        <w:spacing w:before="240" w:beforeAutospacing="off"/>
        <w:rPr>
          <w:rFonts w:ascii="Bookman Old Style" w:hAnsi="Bookman Old Style" w:eastAsia="Bookman Old Style" w:cs="Bookman Old Style"/>
          <w:b w:val="1"/>
          <w:bCs w:val="1"/>
          <w:sz w:val="32"/>
          <w:szCs w:val="32"/>
        </w:rPr>
      </w:pPr>
      <w:r w:rsidRPr="70BDF357" w:rsidR="70BDF357">
        <w:rPr>
          <w:rFonts w:ascii="Bookman Old Style" w:hAnsi="Bookman Old Style" w:eastAsia="Bookman Old Style" w:cs="Bookman Old Style"/>
          <w:b w:val="1"/>
          <w:bCs w:val="1"/>
          <w:sz w:val="28"/>
          <w:szCs w:val="28"/>
        </w:rPr>
        <w:t>Praktiske opplysninger</w:t>
      </w:r>
    </w:p>
    <w:tbl>
      <w:tblPr>
        <w:tblW w:w="6766" w:type="dxa"/>
        <w:tblInd w:w="-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8" w:type="dxa"/>
        </w:tblCellMar>
        <w:tblLook w:val="0000" w:firstRow="0" w:lastRow="0" w:firstColumn="0" w:lastColumn="0" w:noHBand="0" w:noVBand="0"/>
      </w:tblPr>
      <w:tblGrid>
        <w:gridCol w:w="2521"/>
        <w:gridCol w:w="4245"/>
      </w:tblGrid>
      <w:tr w:rsidR="00FF6B7D" w:rsidTr="08DD4702" w14:paraId="58719A08" w14:textId="77777777">
        <w:tc>
          <w:tcPr>
            <w:tcW w:w="6766"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D11D71" w:rsidP="0791D0D9" w:rsidRDefault="00D11D71" w14:paraId="1BCB1403"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Postadresse:</w:t>
            </w:r>
          </w:p>
          <w:p w:rsidR="00FF6B7D" w:rsidP="0791D0D9" w:rsidRDefault="001D2E6E" w14:paraId="2BB85C50" w14:textId="07AF8CFE"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Straumsvik barnehage SA</w:t>
            </w:r>
          </w:p>
          <w:p w:rsidR="6166399C" w:rsidP="0791D0D9" w:rsidRDefault="6166399C" w14:paraId="77F3FA17" w14:textId="07AF8CFE"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Skyskaret 15</w:t>
            </w:r>
          </w:p>
          <w:p w:rsidR="00FF6B7D" w:rsidP="0791D0D9" w:rsidRDefault="001D2E6E" w14:paraId="6840D061"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6694 Foldfjorden</w:t>
            </w:r>
          </w:p>
        </w:tc>
      </w:tr>
      <w:tr w:rsidR="00FF6B7D" w:rsidTr="08DD4702" w14:paraId="3FBADC36" w14:textId="77777777">
        <w:tc>
          <w:tcPr>
            <w:tcW w:w="2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06270B09"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Telefon avdeling:</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371C145C"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48319109</w:t>
            </w:r>
          </w:p>
        </w:tc>
      </w:tr>
      <w:tr w:rsidR="00FF6B7D" w:rsidTr="08DD4702" w14:paraId="700EE7AD" w14:textId="77777777">
        <w:tc>
          <w:tcPr>
            <w:tcW w:w="2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289DEA54"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Telefon Linda:</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0CC3E255"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97513022</w:t>
            </w:r>
          </w:p>
        </w:tc>
      </w:tr>
      <w:tr w:rsidR="00FF6B7D" w:rsidTr="08DD4702" w14:paraId="558BE3D3" w14:textId="77777777">
        <w:tc>
          <w:tcPr>
            <w:tcW w:w="2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0AF74C25"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Telefon Jorunn S.:</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3671BB75"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95164503</w:t>
            </w:r>
          </w:p>
        </w:tc>
      </w:tr>
      <w:tr w:rsidR="00FF6B7D" w:rsidTr="08DD4702" w14:paraId="32CE5BBC" w14:textId="77777777">
        <w:tc>
          <w:tcPr>
            <w:tcW w:w="2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F334B7" w14:paraId="4178E575"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Telefon Ingunn</w:t>
            </w:r>
            <w:r w:rsidRPr="0791D0D9" w:rsidR="0791D0D9">
              <w:rPr>
                <w:rFonts w:ascii="Bookman Old Style" w:hAnsi="Bookman Old Style" w:eastAsia="Bookman Old Style" w:cs="Bookman Old Style"/>
                <w:sz w:val="22"/>
                <w:szCs w:val="22"/>
              </w:rPr>
              <w:t>:</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F334B7" w14:paraId="7C5F8F48"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93849698</w:t>
            </w:r>
          </w:p>
        </w:tc>
      </w:tr>
      <w:tr w:rsidR="101AC780" w:rsidTr="08DD4702" w14:paraId="5B80CDD6">
        <w:tc>
          <w:tcPr>
            <w:tcW w:w="2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101AC780" w:rsidP="0791D0D9" w:rsidRDefault="101AC780" w14:paraId="75B1FED6" w14:textId="20DE3F4F" w14:noSpellErr="1">
            <w:pPr>
              <w:pStyle w:val="Standardstil"/>
              <w:spacing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Hjemmesiden:</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101AC780" w:rsidP="0791D0D9" w:rsidRDefault="101AC780" w14:paraId="662FCEDE" w14:textId="4985A7D1" w14:noSpellErr="1">
            <w:pPr>
              <w:pStyle w:val="Standardstil"/>
              <w:bidi w:val="0"/>
              <w:spacing w:before="0" w:beforeAutospacing="off" w:after="200" w:afterAutospacing="off"/>
              <w:ind w:left="0" w:right="0"/>
              <w:jc w:val="lef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straumsvik.barnehage.no</w:t>
            </w:r>
          </w:p>
        </w:tc>
      </w:tr>
      <w:tr w:rsidR="00FF6B7D" w:rsidTr="08DD4702" w14:paraId="6050C522" w14:textId="77777777">
        <w:tc>
          <w:tcPr>
            <w:tcW w:w="2521" w:type="dxa"/>
            <w:tcBorders>
              <w:top w:val="single" w:color="auto"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7EE89E94" w14:textId="3E7F10DF"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Epost Linda:</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296721" w14:paraId="5B050A26" w14:textId="4F010E09" w14:noSpellErr="1">
            <w:pPr>
              <w:pStyle w:val="Standardstil"/>
              <w:spacing w:after="0" w:line="100" w:lineRule="atLeast"/>
              <w:rPr>
                <w:rStyle w:val="Internett-lenke"/>
                <w:rFonts w:ascii="Bookman Old Style" w:hAnsi="Bookman Old Style" w:eastAsia="Bookman Old Style" w:cs="Bookman Old Style"/>
                <w:sz w:val="22"/>
                <w:szCs w:val="22"/>
              </w:rPr>
            </w:pPr>
            <w:r w:rsidRPr="0791D0D9" w:rsidR="0791D0D9">
              <w:rPr>
                <w:rStyle w:val="Internett-lenke"/>
                <w:rFonts w:ascii="Bookman Old Style" w:hAnsi="Bookman Old Style" w:eastAsia="Bookman Old Style" w:cs="Bookman Old Style"/>
                <w:sz w:val="22"/>
                <w:szCs w:val="22"/>
              </w:rPr>
              <w:t>linda@straumsvikbarnehage.no</w:t>
            </w:r>
          </w:p>
        </w:tc>
      </w:tr>
      <w:tr w:rsidR="00FF6B7D" w:rsidTr="08DD4702" w14:paraId="2E262517" w14:textId="77777777">
        <w:tc>
          <w:tcPr>
            <w:tcW w:w="2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65C5139C"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Epost Jorunn S.:</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296721" w14:paraId="02056B83" w14:textId="7E30960D" w14:noSpellErr="1">
            <w:pPr>
              <w:pStyle w:val="Standardstil"/>
              <w:spacing w:after="0" w:line="100" w:lineRule="atLeast"/>
              <w:rPr>
                <w:rStyle w:val="Internett-lenke"/>
                <w:rFonts w:ascii="Bookman Old Style" w:hAnsi="Bookman Old Style" w:eastAsia="Bookman Old Style" w:cs="Bookman Old Style"/>
                <w:sz w:val="22"/>
                <w:szCs w:val="22"/>
              </w:rPr>
            </w:pPr>
            <w:r w:rsidRPr="0791D0D9" w:rsidR="0791D0D9">
              <w:rPr>
                <w:rStyle w:val="Internett-lenke"/>
                <w:rFonts w:ascii="Bookman Old Style" w:hAnsi="Bookman Old Style" w:eastAsia="Bookman Old Style" w:cs="Bookman Old Style"/>
                <w:sz w:val="22"/>
                <w:szCs w:val="22"/>
              </w:rPr>
              <w:t>j</w:t>
            </w:r>
            <w:r w:rsidRPr="0791D0D9" w:rsidR="0791D0D9">
              <w:rPr>
                <w:rStyle w:val="Internett-lenke"/>
                <w:rFonts w:ascii="Bookman Old Style" w:hAnsi="Bookman Old Style" w:eastAsia="Bookman Old Style" w:cs="Bookman Old Style"/>
                <w:sz w:val="22"/>
                <w:szCs w:val="22"/>
              </w:rPr>
              <w:t>orunn@straumsvikbarnehage.n</w:t>
            </w:r>
            <w:r w:rsidRPr="0791D0D9" w:rsidR="0791D0D9">
              <w:rPr>
                <w:rStyle w:val="Internett-lenke"/>
                <w:rFonts w:ascii="Bookman Old Style" w:hAnsi="Bookman Old Style" w:eastAsia="Bookman Old Style" w:cs="Bookman Old Style"/>
                <w:sz w:val="22"/>
                <w:szCs w:val="22"/>
              </w:rPr>
              <w:t>o</w:t>
            </w:r>
          </w:p>
        </w:tc>
      </w:tr>
      <w:tr w:rsidR="00FF6B7D" w:rsidTr="08DD4702" w14:paraId="302DAD4B" w14:textId="77777777">
        <w:tc>
          <w:tcPr>
            <w:tcW w:w="2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F334B7" w14:paraId="57411FAF"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Epost Ingunn</w:t>
            </w:r>
            <w:r w:rsidRPr="0791D0D9" w:rsidR="0791D0D9">
              <w:rPr>
                <w:rFonts w:ascii="Bookman Old Style" w:hAnsi="Bookman Old Style" w:eastAsia="Bookman Old Style" w:cs="Bookman Old Style"/>
                <w:sz w:val="22"/>
                <w:szCs w:val="22"/>
              </w:rPr>
              <w:t>:</w:t>
            </w:r>
          </w:p>
        </w:tc>
        <w:tc>
          <w:tcPr>
            <w:tcW w:w="424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2F49BF" w14:paraId="16D9704C" w14:textId="77777777" w14:noSpellErr="1">
            <w:pPr>
              <w:pStyle w:val="Standardstil"/>
              <w:spacing w:after="0" w:line="100" w:lineRule="atLeast"/>
              <w:rPr>
                <w:rStyle w:val="Internett-lenke"/>
                <w:rFonts w:ascii="Bookman Old Style" w:hAnsi="Bookman Old Style" w:eastAsia="Bookman Old Style" w:cs="Bookman Old Style"/>
                <w:sz w:val="22"/>
                <w:szCs w:val="22"/>
              </w:rPr>
            </w:pPr>
            <w:r w:rsidRPr="0791D0D9" w:rsidR="0791D0D9">
              <w:rPr>
                <w:rStyle w:val="Internett-lenke"/>
                <w:rFonts w:ascii="Bookman Old Style" w:hAnsi="Bookman Old Style" w:eastAsia="Bookman Old Style" w:cs="Bookman Old Style"/>
                <w:sz w:val="22"/>
                <w:szCs w:val="22"/>
              </w:rPr>
              <w:t>iespset@gmail</w:t>
            </w:r>
            <w:r w:rsidRPr="0791D0D9" w:rsidR="0791D0D9">
              <w:rPr>
                <w:rStyle w:val="Internett-lenke"/>
                <w:rFonts w:ascii="Bookman Old Style" w:hAnsi="Bookman Old Style" w:eastAsia="Bookman Old Style" w:cs="Bookman Old Style"/>
                <w:sz w:val="22"/>
                <w:szCs w:val="22"/>
              </w:rPr>
              <w:t>.com</w:t>
            </w:r>
          </w:p>
        </w:tc>
      </w:tr>
    </w:tbl>
    <w:p w:rsidR="08DD4702" w:rsidRDefault="08DD4702" w14:paraId="0916D64A" w14:textId="2549674D"/>
    <w:p w:rsidR="44BB70FE" w:rsidP="0791D0D9" w:rsidRDefault="44BB70FE" w14:paraId="60D8FC0F" w14:textId="2A6FCD3D">
      <w:pPr>
        <w:pStyle w:val="Normal"/>
        <w:rPr>
          <w:sz w:val="22"/>
          <w:szCs w:val="22"/>
        </w:rPr>
      </w:pPr>
    </w:p>
    <w:p w:rsidR="6166399C" w:rsidP="3689DC5C" w:rsidRDefault="6166399C" w14:paraId="153FACAA" w14:textId="6C779316">
      <w:pPr>
        <w:pStyle w:val="Standardstil"/>
        <w:rPr>
          <w:sz w:val="22"/>
          <w:szCs w:val="22"/>
        </w:rPr>
      </w:pPr>
    </w:p>
    <w:p w:rsidR="3689DC5C" w:rsidP="3689DC5C" w:rsidRDefault="3689DC5C" w14:paraId="7D31F9F8" w14:textId="77819B5D">
      <w:pPr>
        <w:pStyle w:val="Standardstil"/>
        <w:rPr>
          <w:sz w:val="22"/>
          <w:szCs w:val="22"/>
        </w:rPr>
      </w:pPr>
    </w:p>
    <w:p w:rsidR="3689DC5C" w:rsidP="3689DC5C" w:rsidRDefault="3689DC5C" w14:paraId="057B9DDB" w14:textId="30DB83F5">
      <w:pPr>
        <w:pStyle w:val="Standardstil"/>
        <w:rPr>
          <w:sz w:val="22"/>
          <w:szCs w:val="22"/>
        </w:rPr>
      </w:pPr>
    </w:p>
    <w:p w:rsidR="00FF6B7D" w:rsidP="70BDF357" w:rsidRDefault="001D2E6E" w14:paraId="244315D7" w14:textId="77777777" w14:noSpellErr="1">
      <w:pPr>
        <w:pStyle w:val="Standardstil"/>
        <w:rPr>
          <w:rFonts w:ascii="Bookman Old Style" w:hAnsi="Bookman Old Style" w:eastAsia="Bookman Old Style" w:cs="Bookman Old Style"/>
          <w:b w:val="1"/>
          <w:bCs w:val="1"/>
          <w:sz w:val="24"/>
          <w:szCs w:val="24"/>
        </w:rPr>
      </w:pPr>
      <w:r w:rsidRPr="70BDF357" w:rsidR="70BDF357">
        <w:rPr>
          <w:rFonts w:ascii="Bookman Old Style" w:hAnsi="Bookman Old Style" w:eastAsia="Bookman Old Style" w:cs="Bookman Old Style"/>
          <w:b w:val="1"/>
          <w:bCs w:val="1"/>
          <w:sz w:val="28"/>
          <w:szCs w:val="28"/>
        </w:rPr>
        <w:t>Personalet</w:t>
      </w:r>
    </w:p>
    <w:tbl>
      <w:tblPr>
        <w:tblW w:w="0" w:type="auto"/>
        <w:tblInd w:w="-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8" w:type="dxa"/>
        </w:tblCellMar>
        <w:tblLook w:val="0000" w:firstRow="0" w:lastRow="0" w:firstColumn="0" w:lastColumn="0" w:noHBand="0" w:noVBand="0"/>
      </w:tblPr>
      <w:tblGrid>
        <w:gridCol w:w="2365"/>
        <w:gridCol w:w="2815"/>
        <w:gridCol w:w="3967"/>
      </w:tblGrid>
      <w:tr w:rsidR="00FF6B7D" w:rsidTr="08DD4702" w14:paraId="2333802F"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43645189"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Stilling</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54400A4E"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Navn</w:t>
            </w:r>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4F0F7CC3"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Stillingsvolum</w:t>
            </w:r>
          </w:p>
        </w:tc>
      </w:tr>
      <w:tr w:rsidR="00FF6B7D" w:rsidTr="08DD4702" w14:paraId="4B52F72B"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4EF99219"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Styrer</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0685EC55"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Linda Gustad</w:t>
            </w:r>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6733C32F"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100% (50 styrer/50 </w:t>
            </w:r>
            <w:proofErr w:type="spellStart"/>
            <w:r w:rsidRPr="0791D0D9" w:rsidR="0791D0D9">
              <w:rPr>
                <w:rFonts w:ascii="Bookman Old Style" w:hAnsi="Bookman Old Style" w:eastAsia="Bookman Old Style" w:cs="Bookman Old Style"/>
                <w:sz w:val="22"/>
                <w:szCs w:val="22"/>
              </w:rPr>
              <w:t>ped.leder</w:t>
            </w:r>
            <w:proofErr w:type="spellEnd"/>
            <w:r w:rsidRPr="0791D0D9" w:rsidR="0791D0D9">
              <w:rPr>
                <w:rFonts w:ascii="Bookman Old Style" w:hAnsi="Bookman Old Style" w:eastAsia="Bookman Old Style" w:cs="Bookman Old Style"/>
                <w:sz w:val="22"/>
                <w:szCs w:val="22"/>
              </w:rPr>
              <w:t>)</w:t>
            </w:r>
          </w:p>
        </w:tc>
      </w:tr>
      <w:tr w:rsidR="00FF6B7D" w:rsidTr="08DD4702" w14:paraId="7C8943AA"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2E51179B"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Pedagogisk leder</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35D7501B"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Jorunn Sødahl</w:t>
            </w:r>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20B39BED"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80%</w:t>
            </w:r>
          </w:p>
        </w:tc>
      </w:tr>
      <w:tr w:rsidR="00FF6B7D" w:rsidTr="08DD4702" w14:paraId="35A1E4B2"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296721" w14:paraId="5C429F9B"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Pedagogisk leder</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5840D8" w14:paraId="1D4FE866"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Ingunn </w:t>
            </w:r>
            <w:proofErr w:type="spellStart"/>
            <w:r w:rsidRPr="0791D0D9" w:rsidR="0791D0D9">
              <w:rPr>
                <w:rFonts w:ascii="Bookman Old Style" w:hAnsi="Bookman Old Style" w:eastAsia="Bookman Old Style" w:cs="Bookman Old Style"/>
                <w:sz w:val="22"/>
                <w:szCs w:val="22"/>
              </w:rPr>
              <w:t>Espset</w:t>
            </w:r>
            <w:proofErr w:type="spellEnd"/>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5840D8" w14:paraId="14C19CA3" w14:textId="45C4A9DC"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100</w:t>
            </w:r>
            <w:r w:rsidRPr="0791D0D9" w:rsidR="0791D0D9">
              <w:rPr>
                <w:rFonts w:ascii="Bookman Old Style" w:hAnsi="Bookman Old Style" w:eastAsia="Bookman Old Style" w:cs="Bookman Old Style"/>
                <w:sz w:val="22"/>
                <w:szCs w:val="22"/>
              </w:rPr>
              <w:t>%</w:t>
            </w: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90</w:t>
            </w:r>
            <w:r w:rsidRPr="0791D0D9" w:rsidR="0791D0D9">
              <w:rPr>
                <w:rFonts w:ascii="Bookman Old Style" w:hAnsi="Bookman Old Style" w:eastAsia="Bookman Old Style" w:cs="Bookman Old Style"/>
                <w:sz w:val="22"/>
                <w:szCs w:val="22"/>
              </w:rPr>
              <w:t>% avdeling, 10% IKT)</w:t>
            </w:r>
          </w:p>
        </w:tc>
      </w:tr>
      <w:tr w:rsidR="00FF6B7D" w:rsidTr="08DD4702" w14:paraId="3FF1BCAB"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78555D1D"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Assistent</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413057DF"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Anne Lise Haltbakk</w:t>
            </w:r>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296721" w14:paraId="135237C8"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100%</w:t>
            </w:r>
          </w:p>
        </w:tc>
      </w:tr>
      <w:tr w:rsidR="00FF6B7D" w:rsidTr="08DD4702" w14:paraId="57D94812" w14:textId="77777777">
        <w:trPr>
          <w:trHeight w:val="68"/>
        </w:trPr>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296721" w14:paraId="7C95AFE3"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Assistent</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783CA73E"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Sigrid </w:t>
            </w:r>
            <w:proofErr w:type="spellStart"/>
            <w:r w:rsidRPr="0791D0D9" w:rsidR="0791D0D9">
              <w:rPr>
                <w:rFonts w:ascii="Bookman Old Style" w:hAnsi="Bookman Old Style" w:eastAsia="Bookman Old Style" w:cs="Bookman Old Style"/>
                <w:sz w:val="22"/>
                <w:szCs w:val="22"/>
              </w:rPr>
              <w:t>Bårdset</w:t>
            </w:r>
            <w:proofErr w:type="spellEnd"/>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296721" w14:paraId="40BA8806"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50%</w:t>
            </w:r>
          </w:p>
        </w:tc>
      </w:tr>
      <w:tr w:rsidR="00FF6B7D" w:rsidTr="08DD4702" w14:paraId="1026565E"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14F34CD9" w14:textId="5359A4AB"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Renhold</w:t>
            </w: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Assistent. Vikar</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2EF863F9" w14:textId="77777777">
            <w:pPr>
              <w:pStyle w:val="Standardstil"/>
              <w:spacing w:after="0" w:line="100" w:lineRule="atLeast"/>
              <w:rPr>
                <w:rFonts w:ascii="Bookman Old Style" w:hAnsi="Bookman Old Style" w:eastAsia="Bookman Old Style" w:cs="Bookman Old Style"/>
                <w:sz w:val="22"/>
                <w:szCs w:val="22"/>
              </w:rPr>
            </w:pPr>
            <w:proofErr w:type="spellStart"/>
            <w:r w:rsidRPr="0791D0D9" w:rsidR="0791D0D9">
              <w:rPr>
                <w:rFonts w:ascii="Bookman Old Style" w:hAnsi="Bookman Old Style" w:eastAsia="Bookman Old Style" w:cs="Bookman Old Style"/>
                <w:sz w:val="22"/>
                <w:szCs w:val="22"/>
              </w:rPr>
              <w:t>Juvy</w:t>
            </w:r>
            <w:proofErr w:type="spellEnd"/>
            <w:r w:rsidRPr="0791D0D9" w:rsidR="0791D0D9">
              <w:rPr>
                <w:rFonts w:ascii="Bookman Old Style" w:hAnsi="Bookman Old Style" w:eastAsia="Bookman Old Style" w:cs="Bookman Old Style"/>
                <w:sz w:val="22"/>
                <w:szCs w:val="22"/>
              </w:rPr>
              <w:t xml:space="preserve"> I Kofoed</w:t>
            </w:r>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1D2E6E" w14:paraId="2C5C699B" w14:textId="3043F96F"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30% samt tilkalling</w:t>
            </w:r>
          </w:p>
        </w:tc>
      </w:tr>
      <w:tr w:rsidR="00FF6B7D" w:rsidTr="08DD4702" w14:paraId="457986C5"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5840D8" w14:paraId="4A2C3CEA"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w:t>
            </w:r>
            <w:proofErr w:type="spellStart"/>
            <w:r w:rsidRPr="0791D0D9" w:rsidR="0791D0D9">
              <w:rPr>
                <w:rFonts w:ascii="Bookman Old Style" w:hAnsi="Bookman Old Style" w:eastAsia="Bookman Old Style" w:cs="Bookman Old Style"/>
                <w:sz w:val="22"/>
                <w:szCs w:val="22"/>
              </w:rPr>
              <w:t>Barne</w:t>
            </w:r>
            <w:proofErr w:type="spellEnd"/>
            <w:r w:rsidRPr="0791D0D9" w:rsidR="0791D0D9">
              <w:rPr>
                <w:rFonts w:ascii="Bookman Old Style" w:hAnsi="Bookman Old Style" w:eastAsia="Bookman Old Style" w:cs="Bookman Old Style"/>
                <w:sz w:val="22"/>
                <w:szCs w:val="22"/>
              </w:rPr>
              <w:t xml:space="preserve"> -og ungdomsarbeider</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514AEA" w:rsidR="00FF6B7D" w:rsidP="0791D0D9" w:rsidRDefault="005840D8" w14:paraId="48A4E77D" w14:textId="77777777">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Lisa </w:t>
            </w:r>
            <w:proofErr w:type="spellStart"/>
            <w:r w:rsidRPr="0791D0D9" w:rsidR="0791D0D9">
              <w:rPr>
                <w:rFonts w:ascii="Bookman Old Style" w:hAnsi="Bookman Old Style" w:eastAsia="Bookman Old Style" w:cs="Bookman Old Style"/>
                <w:sz w:val="22"/>
                <w:szCs w:val="22"/>
              </w:rPr>
              <w:t>Ormbostad</w:t>
            </w:r>
            <w:proofErr w:type="spellEnd"/>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0791D0D9" w:rsidRDefault="005840D8" w14:paraId="3F393A7F"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100%</w:t>
            </w:r>
          </w:p>
        </w:tc>
      </w:tr>
      <w:tr w:rsidR="006F41B6" w:rsidTr="08DD4702" w14:paraId="6E185C31" w14:textId="77777777">
        <w:tc>
          <w:tcPr>
            <w:tcW w:w="236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6F41B6" w:rsidP="0791D0D9" w:rsidRDefault="006F41B6" w14:paraId="1B772DEB" w14:textId="77777777"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Assistent</w:t>
            </w:r>
          </w:p>
        </w:tc>
        <w:tc>
          <w:tcPr>
            <w:tcW w:w="28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514AEA" w:rsidR="006F41B6" w:rsidP="0791D0D9" w:rsidRDefault="006F41B6" w14:paraId="0BF22053" w14:textId="77777777">
            <w:pPr>
              <w:pStyle w:val="Standardstil"/>
              <w:spacing w:after="0" w:line="100" w:lineRule="atLeast"/>
              <w:rPr>
                <w:rFonts w:ascii="Bookman Old Style" w:hAnsi="Bookman Old Style" w:eastAsia="Bookman Old Style" w:cs="Bookman Old Style"/>
                <w:sz w:val="22"/>
                <w:szCs w:val="22"/>
              </w:rPr>
            </w:pPr>
            <w:proofErr w:type="spellStart"/>
            <w:r w:rsidRPr="0791D0D9" w:rsidR="0791D0D9">
              <w:rPr>
                <w:rFonts w:ascii="Bookman Old Style" w:hAnsi="Bookman Old Style" w:eastAsia="Bookman Old Style" w:cs="Bookman Old Style"/>
                <w:sz w:val="22"/>
                <w:szCs w:val="22"/>
              </w:rPr>
              <w:t>Besrat</w:t>
            </w:r>
            <w:proofErr w:type="spellEnd"/>
            <w:r w:rsidRPr="0791D0D9" w:rsidR="0791D0D9">
              <w:rPr>
                <w:rFonts w:ascii="Bookman Old Style" w:hAnsi="Bookman Old Style" w:eastAsia="Bookman Old Style" w:cs="Bookman Old Style"/>
                <w:sz w:val="22"/>
                <w:szCs w:val="22"/>
              </w:rPr>
              <w:t xml:space="preserve"> </w:t>
            </w:r>
            <w:proofErr w:type="spellStart"/>
            <w:r w:rsidRPr="0791D0D9" w:rsidR="0791D0D9">
              <w:rPr>
                <w:rFonts w:ascii="Bookman Old Style" w:hAnsi="Bookman Old Style" w:eastAsia="Bookman Old Style" w:cs="Bookman Old Style"/>
                <w:sz w:val="22"/>
                <w:szCs w:val="22"/>
              </w:rPr>
              <w:t>Weldu</w:t>
            </w:r>
            <w:proofErr w:type="spellEnd"/>
          </w:p>
        </w:tc>
        <w:tc>
          <w:tcPr>
            <w:tcW w:w="3967"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6F41B6" w:rsidP="0791D0D9" w:rsidRDefault="006F41B6" w14:paraId="6171E0E0" w14:textId="6A193194" w14:noSpellErr="1">
            <w:pPr>
              <w:pStyle w:val="Standardstil"/>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50% vikariat</w:t>
            </w:r>
          </w:p>
        </w:tc>
      </w:tr>
    </w:tbl>
    <w:p w:rsidR="08DD4702" w:rsidRDefault="08DD4702" w14:paraId="3FEDF70C" w14:textId="3E0AC343"/>
    <w:p w:rsidR="6166399C" w:rsidP="0791D0D9" w:rsidRDefault="6166399C" w14:paraId="2AD08342" w14:textId="523CE3F3">
      <w:pPr>
        <w:pStyle w:val="Standardstil"/>
        <w:rPr>
          <w:sz w:val="22"/>
          <w:szCs w:val="22"/>
        </w:rPr>
      </w:pPr>
    </w:p>
    <w:p w:rsidR="6166399C" w:rsidP="6166399C" w:rsidRDefault="6166399C" w14:paraId="329CC096" w14:textId="1CA10F71">
      <w:pPr>
        <w:pStyle w:val="Standardstil"/>
      </w:pPr>
    </w:p>
    <w:p w:rsidR="00FF6B7D" w:rsidP="70BDF357" w:rsidRDefault="001D2E6E" w14:paraId="4D356D3C" w14:textId="1CA10F71" w14:noSpellErr="1">
      <w:pPr>
        <w:pStyle w:val="Standardstil"/>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Om tilbudet ved Straumsvik barnehage SA</w:t>
      </w:r>
    </w:p>
    <w:p w:rsidR="00FF6B7D" w:rsidP="0791D0D9" w:rsidRDefault="00DF3F02" w14:paraId="50EFE430" w14:textId="77777777" w14:noSpellErr="1">
      <w:pPr>
        <w:pStyle w:val="Standardstil"/>
        <w:rPr>
          <w:rFonts w:ascii="Bookman Old Style" w:hAnsi="Bookman Old Style" w:eastAsia="Bookman Old Style" w:cs="Bookman Old Style"/>
          <w:sz w:val="22"/>
          <w:szCs w:val="22"/>
        </w:rPr>
      </w:pPr>
      <w:r w:rsidRPr="0791D0D9">
        <w:rPr>
          <w:rFonts w:ascii="Bookman Old Style" w:hAnsi="Bookman Old Style" w:eastAsia="Bookman Old Style" w:cs="Bookman Old Style"/>
          <w:sz w:val="22"/>
          <w:szCs w:val="22"/>
        </w:rPr>
        <w:t>Barnehageåret: oppstart 15</w:t>
      </w:r>
      <w:r w:rsidRPr="0791D0D9" w:rsidR="001D2E6E">
        <w:rPr>
          <w:rFonts w:ascii="Bookman Old Style" w:hAnsi="Bookman Old Style" w:eastAsia="Bookman Old Style" w:cs="Bookman Old Style"/>
          <w:sz w:val="22"/>
          <w:szCs w:val="22"/>
        </w:rPr>
        <w:t xml:space="preserve">. august </w:t>
      </w:r>
      <w:r w:rsidR="001D2E6E">
        <w:rPr>
          <w:rFonts w:ascii="Times New Roman" w:hAnsi="Times New Roman" w:cs="Times New Roman"/>
          <w:sz w:val="24"/>
          <w:szCs w:val="24"/>
        </w:rPr>
        <w:tab/>
      </w:r>
    </w:p>
    <w:p w:rsidR="00FF6B7D" w:rsidP="0791D0D9" w:rsidRDefault="001D2E6E" w14:paraId="293FA67E" w14:textId="1CA10F71"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Aldersblandet gruppe 0-6 år, organisert i 1 avdelings barnehage. </w:t>
      </w:r>
    </w:p>
    <w:p w:rsidR="00FF6B7D" w:rsidP="0791D0D9" w:rsidRDefault="001D2E6E" w14:paraId="323960B1" w14:textId="77777777">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Selv om vi organiserer barnehagen i en avdeling, deler vi inn barnegruppen i mindre grupper deler av dagen. På denne måten får barna tid sammen med sine </w:t>
      </w:r>
      <w:proofErr w:type="spellStart"/>
      <w:r w:rsidRPr="0791D0D9" w:rsidR="0791D0D9">
        <w:rPr>
          <w:rFonts w:ascii="Bookman Old Style" w:hAnsi="Bookman Old Style" w:eastAsia="Bookman Old Style" w:cs="Bookman Old Style"/>
          <w:sz w:val="22"/>
          <w:szCs w:val="22"/>
        </w:rPr>
        <w:t>jevnaldringer</w:t>
      </w:r>
      <w:proofErr w:type="spellEnd"/>
      <w:r w:rsidRPr="0791D0D9" w:rsidR="0791D0D9">
        <w:rPr>
          <w:rFonts w:ascii="Bookman Old Style" w:hAnsi="Bookman Old Style" w:eastAsia="Bookman Old Style" w:cs="Bookman Old Style"/>
          <w:sz w:val="22"/>
          <w:szCs w:val="22"/>
        </w:rPr>
        <w:t>, i tillegg til samvær med barn i andre aldersgrupper. Dette synes vi det er viktig å være bevisst på.</w:t>
      </w:r>
    </w:p>
    <w:p w:rsidR="00FF6B7D" w:rsidP="08DD4702" w:rsidRDefault="001D2E6E" w14:paraId="409DD686" w14:noSpellErr="1" w14:textId="5F549E5F">
      <w:pPr>
        <w:pStyle w:val="Standardstil"/>
        <w:rPr>
          <w:rFonts w:ascii="Bookman Old Style" w:hAnsi="Bookman Old Style" w:eastAsia="Bookman Old Style" w:cs="Bookman Old Style"/>
          <w:sz w:val="22"/>
          <w:szCs w:val="22"/>
        </w:rPr>
      </w:pPr>
      <w:r w:rsidRPr="08DD4702" w:rsidR="08DD4702">
        <w:rPr>
          <w:rFonts w:ascii="Bookman Old Style" w:hAnsi="Bookman Old Style" w:eastAsia="Bookman Old Style" w:cs="Bookman Old Style"/>
          <w:sz w:val="22"/>
          <w:szCs w:val="22"/>
        </w:rPr>
        <w:t xml:space="preserve">Barnehagen åpner kl. 07.00 og stenger kl. 16.30. </w:t>
      </w:r>
      <w:r w:rsidRPr="08DD4702" w:rsidR="08DD4702">
        <w:rPr>
          <w:rFonts w:ascii="Bookman Old Style" w:hAnsi="Bookman Old Style" w:eastAsia="Bookman Old Style" w:cs="Bookman Old Style"/>
          <w:sz w:val="22"/>
          <w:szCs w:val="22"/>
        </w:rPr>
        <w:t>Mulighet for å avtale</w:t>
      </w:r>
      <w:r w:rsidRPr="08DD4702" w:rsidR="08DD4702">
        <w:rPr>
          <w:rFonts w:ascii="Bookman Old Style" w:hAnsi="Bookman Old Style" w:eastAsia="Bookman Old Style" w:cs="Bookman Old Style"/>
          <w:sz w:val="22"/>
          <w:szCs w:val="22"/>
        </w:rPr>
        <w:t xml:space="preserve"> utvide</w:t>
      </w:r>
      <w:r w:rsidRPr="08DD4702" w:rsidR="08DD4702">
        <w:rPr>
          <w:rFonts w:ascii="Bookman Old Style" w:hAnsi="Bookman Old Style" w:eastAsia="Bookman Old Style" w:cs="Bookman Old Style"/>
          <w:sz w:val="22"/>
          <w:szCs w:val="22"/>
        </w:rPr>
        <w:t>t</w:t>
      </w:r>
      <w:r w:rsidRPr="08DD4702" w:rsidR="08DD4702">
        <w:rPr>
          <w:rFonts w:ascii="Bookman Old Style" w:hAnsi="Bookman Old Style" w:eastAsia="Bookman Old Style" w:cs="Bookman Old Style"/>
          <w:sz w:val="22"/>
          <w:szCs w:val="22"/>
        </w:rPr>
        <w:t xml:space="preserve"> </w:t>
      </w:r>
      <w:r w:rsidRPr="08DD4702" w:rsidR="08DD4702">
        <w:rPr>
          <w:rFonts w:ascii="Bookman Old Style" w:hAnsi="Bookman Old Style" w:eastAsia="Bookman Old Style" w:cs="Bookman Old Style"/>
          <w:sz w:val="22"/>
          <w:szCs w:val="22"/>
        </w:rPr>
        <w:t>åpningstid på</w:t>
      </w:r>
      <w:r w:rsidRPr="08DD4702" w:rsidR="08DD4702">
        <w:rPr>
          <w:rFonts w:ascii="Bookman Old Style" w:hAnsi="Bookman Old Style" w:eastAsia="Bookman Old Style" w:cs="Bookman Old Style"/>
          <w:sz w:val="22"/>
          <w:szCs w:val="22"/>
        </w:rPr>
        <w:t xml:space="preserve"> 15 minutter på morgen ved spesielle behov. Vi må da ha beskjed </w:t>
      </w:r>
      <w:r w:rsidRPr="08DD4702" w:rsidR="08DD4702">
        <w:rPr>
          <w:rFonts w:ascii="Bookman Old Style" w:hAnsi="Bookman Old Style" w:eastAsia="Bookman Old Style" w:cs="Bookman Old Style"/>
          <w:i w:val="1"/>
          <w:iCs w:val="1"/>
          <w:sz w:val="22"/>
          <w:szCs w:val="22"/>
        </w:rPr>
        <w:t xml:space="preserve">senest </w:t>
      </w:r>
      <w:r w:rsidRPr="08DD4702" w:rsidR="08DD4702">
        <w:rPr>
          <w:rFonts w:ascii="Bookman Old Style" w:hAnsi="Bookman Old Style" w:eastAsia="Bookman Old Style" w:cs="Bookman Old Style"/>
          <w:sz w:val="22"/>
          <w:szCs w:val="22"/>
        </w:rPr>
        <w:t>dagen i forveien.</w:t>
      </w:r>
    </w:p>
    <w:p w:rsidR="00FF6B7D" w:rsidP="0791D0D9" w:rsidRDefault="001D2E6E" w14:paraId="7DBBEBE0" w14:textId="1FD56055"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Kjernetiden starter kl. 09.30.</w:t>
      </w: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Det vil si at det er da vi starter med felles aktiviteter, som samlinger, turer</w:t>
      </w:r>
      <w:r w:rsidRPr="0791D0D9" w:rsidR="0791D0D9">
        <w:rPr>
          <w:rFonts w:ascii="Bookman Old Style" w:hAnsi="Bookman Old Style" w:eastAsia="Bookman Old Style" w:cs="Bookman Old Style"/>
          <w:sz w:val="22"/>
          <w:szCs w:val="22"/>
        </w:rPr>
        <w:t xml:space="preserve"> o.l. </w:t>
      </w:r>
    </w:p>
    <w:p w:rsidR="6166399C" w:rsidP="0791D0D9" w:rsidRDefault="6166399C" w14:paraId="1F8981D4" w14:textId="071EF627">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Viser ellers til barnehagens hjemmeside (</w:t>
      </w:r>
      <w:r w:rsidRPr="0791D0D9" w:rsidR="0791D0D9">
        <w:rPr>
          <w:rFonts w:ascii="Bookman Old Style" w:hAnsi="Bookman Old Style" w:eastAsia="Bookman Old Style" w:cs="Bookman Old Style"/>
          <w:sz w:val="22"/>
          <w:szCs w:val="22"/>
        </w:rPr>
        <w:t>straumsvik.barnehage</w:t>
      </w:r>
      <w:r w:rsidRPr="0791D0D9" w:rsidR="0791D0D9">
        <w:rPr>
          <w:rFonts w:ascii="Bookman Old Style" w:hAnsi="Bookman Old Style" w:eastAsia="Bookman Old Style" w:cs="Bookman Old Style"/>
          <w:sz w:val="22"/>
          <w:szCs w:val="22"/>
        </w:rPr>
        <w:t>.</w:t>
      </w:r>
      <w:r w:rsidRPr="0791D0D9" w:rsidR="0791D0D9">
        <w:rPr>
          <w:rFonts w:ascii="Bookman Old Style" w:hAnsi="Bookman Old Style" w:eastAsia="Bookman Old Style" w:cs="Bookman Old Style"/>
          <w:sz w:val="22"/>
          <w:szCs w:val="22"/>
        </w:rPr>
        <w:t>no</w:t>
      </w:r>
      <w:r w:rsidRPr="0791D0D9" w:rsidR="0791D0D9">
        <w:rPr>
          <w:rFonts w:ascii="Bookman Old Style" w:hAnsi="Bookman Old Style" w:eastAsia="Bookman Old Style" w:cs="Bookman Old Style"/>
          <w:sz w:val="22"/>
          <w:szCs w:val="22"/>
        </w:rPr>
        <w:t>), og kommunens hjemmeside (</w:t>
      </w:r>
      <w:proofErr w:type="gramStart"/>
      <w:r w:rsidRPr="0791D0D9" w:rsidR="0791D0D9">
        <w:rPr>
          <w:rFonts w:ascii="Bookman Old Style" w:hAnsi="Bookman Old Style" w:eastAsia="Bookman Old Style" w:cs="Bookman Old Style"/>
          <w:sz w:val="22"/>
          <w:szCs w:val="22"/>
        </w:rPr>
        <w:t>aure.kommune.no)  når</w:t>
      </w:r>
      <w:proofErr w:type="gramEnd"/>
      <w:r w:rsidRPr="0791D0D9" w:rsidR="0791D0D9">
        <w:rPr>
          <w:rFonts w:ascii="Bookman Old Style" w:hAnsi="Bookman Old Style" w:eastAsia="Bookman Old Style" w:cs="Bookman Old Style"/>
          <w:sz w:val="22"/>
          <w:szCs w:val="22"/>
        </w:rPr>
        <w:t xml:space="preserve"> det gjelder plasstilbud, søknadsprosedyre, priser og vedtekter. NB! Straumsvik barnehage er en </w:t>
      </w:r>
      <w:proofErr w:type="spellStart"/>
      <w:r w:rsidRPr="0791D0D9" w:rsidR="0791D0D9">
        <w:rPr>
          <w:rFonts w:ascii="Bookman Old Style" w:hAnsi="Bookman Old Style" w:eastAsia="Bookman Old Style" w:cs="Bookman Old Style"/>
          <w:sz w:val="22"/>
          <w:szCs w:val="22"/>
        </w:rPr>
        <w:t>foreldreeid</w:t>
      </w:r>
      <w:proofErr w:type="spellEnd"/>
      <w:r w:rsidRPr="0791D0D9" w:rsidR="0791D0D9">
        <w:rPr>
          <w:rFonts w:ascii="Bookman Old Style" w:hAnsi="Bookman Old Style" w:eastAsia="Bookman Old Style" w:cs="Bookman Old Style"/>
          <w:sz w:val="22"/>
          <w:szCs w:val="22"/>
        </w:rPr>
        <w:t xml:space="preserve"> barnehage, og det forventes at foreldrene er kjent med vedtektene. Vedtektene finner dere på hjemmesiden til barnehagen.</w:t>
      </w:r>
    </w:p>
    <w:p w:rsidR="6166399C" w:rsidP="0791D0D9" w:rsidRDefault="6166399C" w14:paraId="7A118B58" w14:textId="5655E74A">
      <w:pPr>
        <w:pStyle w:val="Standardstil"/>
        <w:rPr>
          <w:sz w:val="22"/>
          <w:szCs w:val="22"/>
        </w:rPr>
      </w:pPr>
    </w:p>
    <w:p w:rsidR="1249FE2A" w:rsidP="1249FE2A" w:rsidRDefault="1249FE2A" w14:noSpellErr="1" w14:paraId="5A4B6957" w14:textId="37F50945">
      <w:pPr>
        <w:pStyle w:val="Standardstil"/>
        <w:rPr>
          <w:rFonts w:ascii="Bookman Old Style" w:hAnsi="Bookman Old Style" w:eastAsia="Bookman Old Style" w:cs="Bookman Old Style"/>
          <w:b w:val="1"/>
          <w:bCs w:val="1"/>
          <w:sz w:val="28"/>
          <w:szCs w:val="28"/>
        </w:rPr>
      </w:pPr>
    </w:p>
    <w:p w:rsidR="1249FE2A" w:rsidP="1249FE2A" w:rsidRDefault="1249FE2A" w14:noSpellErr="1" w14:paraId="0B1380A7" w14:textId="5823A2D4">
      <w:pPr>
        <w:pStyle w:val="Standardstil"/>
        <w:rPr>
          <w:rFonts w:ascii="Bookman Old Style" w:hAnsi="Bookman Old Style" w:eastAsia="Bookman Old Style" w:cs="Bookman Old Style"/>
          <w:b w:val="1"/>
          <w:bCs w:val="1"/>
          <w:sz w:val="28"/>
          <w:szCs w:val="28"/>
        </w:rPr>
      </w:pPr>
    </w:p>
    <w:p w:rsidR="1249FE2A" w:rsidP="1249FE2A" w:rsidRDefault="1249FE2A" w14:noSpellErr="1" w14:paraId="78E7633D" w14:textId="49EA1180">
      <w:pPr>
        <w:pStyle w:val="Standardstil"/>
        <w:rPr>
          <w:rFonts w:ascii="Bookman Old Style" w:hAnsi="Bookman Old Style" w:eastAsia="Bookman Old Style" w:cs="Bookman Old Style"/>
          <w:b w:val="1"/>
          <w:bCs w:val="1"/>
          <w:sz w:val="28"/>
          <w:szCs w:val="28"/>
        </w:rPr>
      </w:pPr>
    </w:p>
    <w:p w:rsidR="1249FE2A" w:rsidP="1249FE2A" w:rsidRDefault="1249FE2A" w14:noSpellErr="1" w14:paraId="11FA90D0" w14:textId="1A1C768D">
      <w:pPr>
        <w:pStyle w:val="Standardstil"/>
        <w:rPr>
          <w:rFonts w:ascii="Bookman Old Style" w:hAnsi="Bookman Old Style" w:eastAsia="Bookman Old Style" w:cs="Bookman Old Style"/>
          <w:b w:val="1"/>
          <w:bCs w:val="1"/>
          <w:sz w:val="28"/>
          <w:szCs w:val="28"/>
        </w:rPr>
      </w:pPr>
    </w:p>
    <w:p w:rsidR="00FF6B7D" w:rsidP="70BDF357" w:rsidRDefault="001D2E6E" w14:paraId="490DFB68" w14:textId="77777777" w14:noSpellErr="1">
      <w:pPr>
        <w:pStyle w:val="Standardstil"/>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 xml:space="preserve">Barnegruppen </w:t>
      </w:r>
    </w:p>
    <w:p w:rsidR="00FF6B7D" w:rsidP="0791D0D9" w:rsidRDefault="001D2E6E" w14:paraId="497AF97D" w14:textId="77777777"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Barnehagen har ved høstens oppstart </w:t>
      </w:r>
      <w:r w:rsidRPr="0791D0D9" w:rsidR="0791D0D9">
        <w:rPr>
          <w:rFonts w:ascii="Bookman Old Style" w:hAnsi="Bookman Old Style" w:eastAsia="Bookman Old Style" w:cs="Bookman Old Style"/>
          <w:sz w:val="22"/>
          <w:szCs w:val="22"/>
        </w:rPr>
        <w:t>21</w:t>
      </w:r>
      <w:r w:rsidRPr="0791D0D9" w:rsidR="0791D0D9">
        <w:rPr>
          <w:rFonts w:ascii="Bookman Old Style" w:hAnsi="Bookman Old Style" w:eastAsia="Bookman Old Style" w:cs="Bookman Old Style"/>
          <w:sz w:val="22"/>
          <w:szCs w:val="22"/>
        </w:rPr>
        <w:t xml:space="preserve"> barn</w:t>
      </w:r>
    </w:p>
    <w:tbl>
      <w:tblPr>
        <w:tblStyle w:val="Tabellrutenett"/>
        <w:tblW w:w="0" w:type="auto"/>
        <w:tblLook w:val="04A0" w:firstRow="1" w:lastRow="0" w:firstColumn="1" w:lastColumn="0" w:noHBand="0" w:noVBand="1"/>
      </w:tblPr>
      <w:tblGrid>
        <w:gridCol w:w="3020"/>
        <w:gridCol w:w="3021"/>
        <w:gridCol w:w="3021"/>
      </w:tblGrid>
      <w:tr w:rsidR="00D721EF" w:rsidTr="0791D0D9" w14:paraId="03730047" w14:textId="77777777">
        <w:tc>
          <w:tcPr>
            <w:tcW w:w="3020" w:type="dxa"/>
            <w:tcMar/>
          </w:tcPr>
          <w:p w:rsidR="00D721EF" w:rsidP="0791D0D9" w:rsidRDefault="00EE4F3F" w14:paraId="12B6244D"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w:t>
            </w:r>
          </w:p>
        </w:tc>
        <w:tc>
          <w:tcPr>
            <w:tcW w:w="3021" w:type="dxa"/>
            <w:tcMar/>
          </w:tcPr>
          <w:p w:rsidR="00D721EF" w:rsidP="0791D0D9" w:rsidRDefault="00EE4F3F" w14:paraId="5A3D6413"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ÅR</w:t>
            </w:r>
          </w:p>
        </w:tc>
        <w:tc>
          <w:tcPr>
            <w:tcW w:w="3021" w:type="dxa"/>
            <w:tcMar/>
          </w:tcPr>
          <w:p w:rsidR="00D721EF" w:rsidP="0791D0D9" w:rsidRDefault="00F54FD4" w14:paraId="20EE4C2C"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ANTALL</w:t>
            </w:r>
          </w:p>
        </w:tc>
      </w:tr>
      <w:tr w:rsidR="00D721EF" w:rsidTr="0791D0D9" w14:paraId="4293E986" w14:textId="77777777">
        <w:tc>
          <w:tcPr>
            <w:tcW w:w="3020" w:type="dxa"/>
            <w:tcMar/>
          </w:tcPr>
          <w:p w:rsidR="00D721EF" w:rsidP="0791D0D9" w:rsidRDefault="00F54FD4" w14:paraId="05D62700"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4 gutter, 3 jenter</w:t>
            </w:r>
          </w:p>
        </w:tc>
        <w:tc>
          <w:tcPr>
            <w:tcW w:w="3021" w:type="dxa"/>
            <w:tcMar/>
          </w:tcPr>
          <w:p w:rsidR="00D721EF" w:rsidP="0791D0D9" w:rsidRDefault="00F54FD4" w14:paraId="4EB1DB3B"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013</w:t>
            </w:r>
          </w:p>
        </w:tc>
        <w:tc>
          <w:tcPr>
            <w:tcW w:w="3021" w:type="dxa"/>
            <w:tcMar/>
          </w:tcPr>
          <w:p w:rsidR="00D721EF" w:rsidP="0791D0D9" w:rsidRDefault="00F54FD4" w14:paraId="75697EEC"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7</w:t>
            </w:r>
          </w:p>
        </w:tc>
      </w:tr>
      <w:tr w:rsidR="00D721EF" w:rsidTr="0791D0D9" w14:paraId="40B35FC6" w14:textId="77777777">
        <w:tc>
          <w:tcPr>
            <w:tcW w:w="3020" w:type="dxa"/>
            <w:tcMar/>
          </w:tcPr>
          <w:p w:rsidR="00D721EF" w:rsidP="0791D0D9" w:rsidRDefault="00F54FD4" w14:paraId="4CCFE7B1"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1 gutt, 1 jente</w:t>
            </w:r>
          </w:p>
        </w:tc>
        <w:tc>
          <w:tcPr>
            <w:tcW w:w="3021" w:type="dxa"/>
            <w:tcMar/>
          </w:tcPr>
          <w:p w:rsidR="00D721EF" w:rsidP="0791D0D9" w:rsidRDefault="00F54FD4" w14:paraId="749D3916"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014</w:t>
            </w:r>
          </w:p>
        </w:tc>
        <w:tc>
          <w:tcPr>
            <w:tcW w:w="3021" w:type="dxa"/>
            <w:tcMar/>
          </w:tcPr>
          <w:p w:rsidR="00D721EF" w:rsidP="0791D0D9" w:rsidRDefault="00F54FD4" w14:paraId="18F999B5"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w:t>
            </w:r>
          </w:p>
        </w:tc>
      </w:tr>
      <w:tr w:rsidR="00D721EF" w:rsidTr="0791D0D9" w14:paraId="64784865" w14:textId="77777777">
        <w:tc>
          <w:tcPr>
            <w:tcW w:w="3020" w:type="dxa"/>
            <w:tcMar/>
          </w:tcPr>
          <w:p w:rsidR="00D721EF" w:rsidP="0791D0D9" w:rsidRDefault="00F54FD4" w14:paraId="159CAC36"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 gutter, 4 jenter</w:t>
            </w:r>
          </w:p>
        </w:tc>
        <w:tc>
          <w:tcPr>
            <w:tcW w:w="3021" w:type="dxa"/>
            <w:tcMar/>
          </w:tcPr>
          <w:p w:rsidR="00D721EF" w:rsidP="0791D0D9" w:rsidRDefault="00F54FD4" w14:paraId="022AE731"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015</w:t>
            </w:r>
          </w:p>
        </w:tc>
        <w:tc>
          <w:tcPr>
            <w:tcW w:w="3021" w:type="dxa"/>
            <w:tcMar/>
          </w:tcPr>
          <w:p w:rsidR="00D721EF" w:rsidP="0791D0D9" w:rsidRDefault="00F54FD4" w14:paraId="29B4EA11"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6</w:t>
            </w:r>
          </w:p>
        </w:tc>
      </w:tr>
      <w:tr w:rsidR="00D721EF" w:rsidTr="0791D0D9" w14:paraId="0A16FC18" w14:textId="77777777">
        <w:tc>
          <w:tcPr>
            <w:tcW w:w="3020" w:type="dxa"/>
            <w:tcMar/>
          </w:tcPr>
          <w:p w:rsidR="00D721EF" w:rsidP="0791D0D9" w:rsidRDefault="00F54FD4" w14:paraId="789EEFC8"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3 gutter, 1 jente</w:t>
            </w:r>
          </w:p>
        </w:tc>
        <w:tc>
          <w:tcPr>
            <w:tcW w:w="3021" w:type="dxa"/>
            <w:tcMar/>
          </w:tcPr>
          <w:p w:rsidR="00D721EF" w:rsidP="0791D0D9" w:rsidRDefault="00F54FD4" w14:paraId="7D1E0FE1"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016</w:t>
            </w:r>
          </w:p>
        </w:tc>
        <w:tc>
          <w:tcPr>
            <w:tcW w:w="3021" w:type="dxa"/>
            <w:tcMar/>
          </w:tcPr>
          <w:p w:rsidR="00D721EF" w:rsidP="0791D0D9" w:rsidRDefault="00F54FD4" w14:paraId="2598DEE6"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4</w:t>
            </w:r>
          </w:p>
        </w:tc>
      </w:tr>
      <w:tr w:rsidR="00D721EF" w:rsidTr="0791D0D9" w14:paraId="580AFF2E" w14:textId="77777777">
        <w:tc>
          <w:tcPr>
            <w:tcW w:w="3020" w:type="dxa"/>
            <w:tcMar/>
          </w:tcPr>
          <w:p w:rsidR="00D721EF" w:rsidP="0791D0D9" w:rsidRDefault="00F54FD4" w14:paraId="4484016C"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1 gutt, 1 jente</w:t>
            </w:r>
          </w:p>
        </w:tc>
        <w:tc>
          <w:tcPr>
            <w:tcW w:w="3021" w:type="dxa"/>
            <w:tcMar/>
          </w:tcPr>
          <w:p w:rsidR="00D721EF" w:rsidP="0791D0D9" w:rsidRDefault="00F54FD4" w14:paraId="7CFB5A06"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017</w:t>
            </w:r>
          </w:p>
        </w:tc>
        <w:tc>
          <w:tcPr>
            <w:tcW w:w="3021" w:type="dxa"/>
            <w:tcMar/>
          </w:tcPr>
          <w:p w:rsidR="00D721EF" w:rsidP="0791D0D9" w:rsidRDefault="00F54FD4" w14:paraId="7144751B"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2</w:t>
            </w:r>
          </w:p>
        </w:tc>
      </w:tr>
    </w:tbl>
    <w:p w:rsidR="7B81BA56" w:rsidP="0791D0D9" w:rsidRDefault="7B81BA56" w14:paraId="7D2A73F8" w14:textId="2D5373E4">
      <w:pPr>
        <w:rPr>
          <w:sz w:val="22"/>
          <w:szCs w:val="22"/>
        </w:rPr>
      </w:pPr>
    </w:p>
    <w:p w:rsidR="00FF6B7D" w:rsidP="4B3B1418" w:rsidRDefault="00FF6B7D" w14:paraId="0FB78278" w14:textId="31855D1B">
      <w:pPr>
        <w:pStyle w:val="Standardstil"/>
        <w:spacing w:after="0"/>
        <w:rPr>
          <w:rFonts w:ascii="Bookman Old Style" w:hAnsi="Bookman Old Style" w:eastAsia="Bookman Old Style" w:cs="Bookman Old Style"/>
          <w:sz w:val="24"/>
          <w:szCs w:val="24"/>
        </w:rPr>
      </w:pPr>
    </w:p>
    <w:p w:rsidR="00FF6B7D" w:rsidP="70BDF357" w:rsidRDefault="001D2E6E" w14:paraId="4E9011B2" w14:textId="77777777" w14:noSpellErr="1">
      <w:pPr>
        <w:pStyle w:val="Standardstil"/>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Utvalg</w:t>
      </w:r>
    </w:p>
    <w:p w:rsidR="00FF6B7D" w:rsidP="0791D0D9" w:rsidRDefault="001D2E6E" w14:paraId="06198310"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For å sikre samarbeidet med barnas hjem, skal hver barnehage ha et foreldreråd og et samarbeidsutvalg.</w:t>
      </w:r>
    </w:p>
    <w:p w:rsidR="00FF6B7D" w:rsidP="0791D0D9" w:rsidRDefault="001D2E6E" w14:paraId="04FC67B2"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ehageloven § 4 Foreldreråd og samarbeidsutvalg).</w:t>
      </w:r>
    </w:p>
    <w:p w:rsidR="00FF6B7D" w:rsidP="0791D0D9" w:rsidRDefault="001D2E6E" w14:paraId="262C9A0B"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Samarbeidsutvalget skal bestå av foreldre/foresatte, ansatte i barnehagen og representanter fra styret. Slik at hver gruppe er likt representert. </w:t>
      </w:r>
    </w:p>
    <w:p w:rsidR="00FF6B7D" w:rsidP="0791D0D9" w:rsidRDefault="001D2E6E" w14:paraId="3F903F27" w14:textId="77777777" w14:noSpellErr="1">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Samarbeidsutvalget skal være et rådgivende, kontaktskapende og samordnende organ.</w:t>
      </w:r>
    </w:p>
    <w:p w:rsidR="00FF6B7D" w:rsidP="0791D0D9" w:rsidRDefault="00FF6B7D" w14:paraId="1FC39945" w14:textId="77777777">
      <w:pPr>
        <w:pStyle w:val="Standardstil"/>
        <w:rPr>
          <w:rFonts w:ascii="Bookman Old Style" w:hAnsi="Bookman Old Style" w:eastAsia="Bookman Old Style" w:cs="Bookman Old Style"/>
          <w:sz w:val="22"/>
          <w:szCs w:val="22"/>
        </w:rPr>
      </w:pPr>
    </w:p>
    <w:p w:rsidR="00FF6B7D" w:rsidP="70BDF357" w:rsidRDefault="001D2E6E" w14:paraId="0DE84019" w14:textId="77777777" w14:noSpellErr="1">
      <w:pPr>
        <w:pStyle w:val="Standardstil"/>
        <w:rPr>
          <w:rFonts w:ascii="Bookman Old Style" w:hAnsi="Bookman Old Style" w:eastAsia="Bookman Old Style" w:cs="Bookman Old Style"/>
          <w:b w:val="1"/>
          <w:bCs w:val="1"/>
          <w:sz w:val="24"/>
          <w:szCs w:val="24"/>
        </w:rPr>
      </w:pPr>
      <w:r w:rsidRPr="70BDF357" w:rsidR="70BDF357">
        <w:rPr>
          <w:rFonts w:ascii="Bookman Old Style" w:hAnsi="Bookman Old Style" w:eastAsia="Bookman Old Style" w:cs="Bookman Old Style"/>
          <w:b w:val="1"/>
          <w:bCs w:val="1"/>
          <w:sz w:val="28"/>
          <w:szCs w:val="28"/>
        </w:rPr>
        <w:t>Representanter</w:t>
      </w:r>
    </w:p>
    <w:p w:rsidR="00FF6B7D" w:rsidP="0791D0D9" w:rsidRDefault="00215C23" w14:paraId="14B8E31F" w14:textId="77777777">
      <w:pPr>
        <w:pStyle w:val="Standardstil"/>
        <w:spacing w:after="0"/>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u w:val="single"/>
        </w:rPr>
        <w:t>Foreldre:</w:t>
      </w: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 xml:space="preserve">Martine Sletta </w:t>
      </w:r>
      <w:proofErr w:type="spellStart"/>
      <w:r w:rsidRPr="0791D0D9" w:rsidR="0791D0D9">
        <w:rPr>
          <w:rFonts w:ascii="Bookman Old Style" w:hAnsi="Bookman Old Style" w:eastAsia="Bookman Old Style" w:cs="Bookman Old Style"/>
          <w:sz w:val="22"/>
          <w:szCs w:val="22"/>
        </w:rPr>
        <w:t>Aastrøm</w:t>
      </w:r>
      <w:proofErr w:type="spellEnd"/>
      <w:r w:rsidRPr="0791D0D9" w:rsidR="0791D0D9">
        <w:rPr>
          <w:rFonts w:ascii="Bookman Old Style" w:hAnsi="Bookman Old Style" w:eastAsia="Bookman Old Style" w:cs="Bookman Old Style"/>
          <w:sz w:val="22"/>
          <w:szCs w:val="22"/>
        </w:rPr>
        <w:t xml:space="preserve"> og Nina Berge</w:t>
      </w:r>
    </w:p>
    <w:p w:rsidR="6166399C" w:rsidP="08DD4702" w:rsidRDefault="6166399C" w14:paraId="163E70F3" w14:noSpellErr="1" w14:textId="403DDA15">
      <w:pPr>
        <w:pStyle w:val="Standardstil"/>
        <w:spacing w:after="0"/>
        <w:rPr>
          <w:rFonts w:ascii="Bookman Old Style" w:hAnsi="Bookman Old Style" w:eastAsia="Bookman Old Style" w:cs="Bookman Old Style"/>
          <w:sz w:val="22"/>
          <w:szCs w:val="22"/>
        </w:rPr>
      </w:pPr>
      <w:r w:rsidRPr="08DD4702" w:rsidR="08DD4702">
        <w:rPr>
          <w:rFonts w:ascii="Bookman Old Style" w:hAnsi="Bookman Old Style" w:eastAsia="Bookman Old Style" w:cs="Bookman Old Style"/>
          <w:sz w:val="22"/>
          <w:szCs w:val="22"/>
          <w:u w:val="single"/>
        </w:rPr>
        <w:t>Fra barnehagen:</w:t>
      </w:r>
      <w:r w:rsidRPr="08DD4702" w:rsidR="08DD4702">
        <w:rPr>
          <w:rFonts w:ascii="Bookman Old Style" w:hAnsi="Bookman Old Style" w:eastAsia="Bookman Old Style" w:cs="Bookman Old Style"/>
          <w:sz w:val="22"/>
          <w:szCs w:val="22"/>
        </w:rPr>
        <w:t xml:space="preserve"> Linda Gustad og Jorunn Sødahl</w:t>
      </w:r>
    </w:p>
    <w:p w:rsidR="6166399C" w:rsidP="08DD4702" w:rsidRDefault="6166399C" w14:paraId="0FE193CD" w14:textId="19FC5666">
      <w:pPr>
        <w:pStyle w:val="Standardstil"/>
        <w:rPr>
          <w:rFonts w:ascii="Bookman Old Style" w:hAnsi="Bookman Old Style" w:eastAsia="Bookman Old Style" w:cs="Bookman Old Style"/>
          <w:b w:val="1"/>
          <w:bCs w:val="1"/>
          <w:sz w:val="24"/>
          <w:szCs w:val="24"/>
        </w:rPr>
      </w:pPr>
    </w:p>
    <w:p w:rsidR="08DD4702" w:rsidP="08DD4702" w:rsidRDefault="08DD4702" w14:paraId="3BE78451" w14:textId="38D0287F">
      <w:pPr>
        <w:pStyle w:val="Standardstil"/>
        <w:rPr>
          <w:rFonts w:ascii="Bookman Old Style" w:hAnsi="Bookman Old Style" w:eastAsia="Bookman Old Style" w:cs="Bookman Old Style"/>
          <w:b w:val="1"/>
          <w:bCs w:val="1"/>
          <w:sz w:val="24"/>
          <w:szCs w:val="24"/>
        </w:rPr>
      </w:pPr>
    </w:p>
    <w:p w:rsidR="00FF6B7D" w:rsidP="70BDF357" w:rsidRDefault="001D2E6E" w14:paraId="79F6D8C2" w14:textId="77777777" w14:noSpellErr="1">
      <w:pPr>
        <w:pStyle w:val="Standardstil"/>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 xml:space="preserve">Samarbeid </w:t>
      </w:r>
    </w:p>
    <w:p w:rsidR="00FF6B7D" w:rsidP="0791D0D9" w:rsidRDefault="001D2E6E" w14:paraId="7D5E1843" w14:textId="77777777"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ehagen samarbeider med barnevern, helsestasjon og PPT.</w:t>
      </w:r>
    </w:p>
    <w:p w:rsidR="7B81BA56" w:rsidP="0791D0D9" w:rsidRDefault="7B81BA56" w14:paraId="0B0EDD0E" w14:textId="02797252"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Etter barnehageloven § 24 har barnehageeiere plikt til å stille barnehagen til disposisjon for øvingsopplæring for studenter som tar førskolelærerutdanning og for praksiselever fra andre fag grupper. </w:t>
      </w:r>
    </w:p>
    <w:p w:rsidR="00FF6B7D" w:rsidP="0791D0D9" w:rsidRDefault="001D2E6E" w14:paraId="45928329" w14:textId="77777777"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Foreldre og barnehage</w:t>
      </w:r>
      <w:r w:rsidRPr="0791D0D9" w:rsidR="0791D0D9">
        <w:rPr>
          <w:rFonts w:ascii="Bookman Old Style" w:hAnsi="Bookman Old Style" w:eastAsia="Bookman Old Style" w:cs="Bookman Old Style"/>
          <w:sz w:val="22"/>
          <w:szCs w:val="22"/>
        </w:rPr>
        <w:t>n</w:t>
      </w:r>
      <w:r w:rsidRPr="0791D0D9" w:rsidR="0791D0D9">
        <w:rPr>
          <w:rFonts w:ascii="Bookman Old Style" w:hAnsi="Bookman Old Style" w:eastAsia="Bookman Old Style" w:cs="Bookman Old Style"/>
          <w:sz w:val="22"/>
          <w:szCs w:val="22"/>
        </w:rPr>
        <w:t>s personale har et felles ansvar for barns trivsel og utvikling. Det daglige samarbeidet mellom hjem og barnehage må bygge på gjensidig åpenhet og tillit.</w:t>
      </w:r>
    </w:p>
    <w:p w:rsidR="4B3B1418" w:rsidP="0791D0D9" w:rsidRDefault="4B3B1418" w14:paraId="281CE501" w14:noSpellErr="1" w14:textId="578A9853">
      <w:pPr>
        <w:pStyle w:val="Standardstil"/>
        <w:rPr>
          <w:rFonts w:ascii="Bookman Old Style" w:hAnsi="Bookman Old Style" w:eastAsia="Bookman Old Style" w:cs="Bookman Old Style"/>
          <w:b w:val="1"/>
          <w:bCs w:val="1"/>
          <w:sz w:val="22"/>
          <w:szCs w:val="22"/>
        </w:rPr>
      </w:pPr>
    </w:p>
    <w:p w:rsidR="4B3B1418" w:rsidP="4B3B1418" w:rsidRDefault="4B3B1418" w14:noSpellErr="1" w14:paraId="4A75B812" w14:textId="59CD3888">
      <w:pPr>
        <w:pStyle w:val="Standardstil"/>
        <w:rPr>
          <w:rFonts w:ascii="Bookman Old Style" w:hAnsi="Bookman Old Style" w:eastAsia="Bookman Old Style" w:cs="Bookman Old Style"/>
          <w:b w:val="1"/>
          <w:bCs w:val="1"/>
          <w:sz w:val="28"/>
          <w:szCs w:val="28"/>
        </w:rPr>
      </w:pPr>
    </w:p>
    <w:p w:rsidR="1249FE2A" w:rsidP="1249FE2A" w:rsidRDefault="1249FE2A" w14:noSpellErr="1" w14:paraId="368B583E" w14:textId="316E9750">
      <w:pPr>
        <w:pStyle w:val="Standardstil"/>
        <w:rPr>
          <w:rFonts w:ascii="Bookman Old Style" w:hAnsi="Bookman Old Style" w:eastAsia="Bookman Old Style" w:cs="Bookman Old Style"/>
          <w:b w:val="1"/>
          <w:bCs w:val="1"/>
          <w:sz w:val="28"/>
          <w:szCs w:val="28"/>
        </w:rPr>
      </w:pPr>
    </w:p>
    <w:p w:rsidR="1249FE2A" w:rsidP="1249FE2A" w:rsidRDefault="1249FE2A" w14:noSpellErr="1" w14:paraId="52563DBD" w14:textId="232E6D38">
      <w:pPr>
        <w:pStyle w:val="Standardstil"/>
        <w:rPr>
          <w:rFonts w:ascii="Bookman Old Style" w:hAnsi="Bookman Old Style" w:eastAsia="Bookman Old Style" w:cs="Bookman Old Style"/>
          <w:b w:val="1"/>
          <w:bCs w:val="1"/>
          <w:sz w:val="28"/>
          <w:szCs w:val="28"/>
        </w:rPr>
      </w:pPr>
    </w:p>
    <w:p w:rsidR="7B81BA56" w:rsidP="6958EC74" w:rsidRDefault="7B81BA56" w14:paraId="74F008F5" w14:noSpellErr="1" w14:textId="6EB46511">
      <w:pPr>
        <w:pStyle w:val="Standardstil"/>
        <w:rPr>
          <w:rFonts w:ascii="Bookman Old Style" w:hAnsi="Bookman Old Style" w:eastAsia="Bookman Old Style" w:cs="Bookman Old Style"/>
          <w:b w:val="1"/>
          <w:bCs w:val="1"/>
          <w:sz w:val="24"/>
          <w:szCs w:val="24"/>
        </w:rPr>
      </w:pPr>
      <w:r w:rsidRPr="6958EC74" w:rsidR="6958EC74">
        <w:rPr>
          <w:rFonts w:ascii="Bookman Old Style" w:hAnsi="Bookman Old Style" w:eastAsia="Bookman Old Style" w:cs="Bookman Old Style"/>
          <w:b w:val="1"/>
          <w:bCs w:val="1"/>
          <w:sz w:val="28"/>
          <w:szCs w:val="28"/>
        </w:rPr>
        <w:t>Tiltak i forhold til foreldresamarbeid:</w:t>
      </w:r>
    </w:p>
    <w:p w:rsidR="00FF6B7D" w:rsidP="0791D0D9" w:rsidRDefault="001D2E6E" w14:paraId="05298B7C" w14:textId="3538C038" w14:noSpellErr="1">
      <w:pPr>
        <w:pStyle w:val="Listeavsnitt"/>
        <w:numPr>
          <w:ilvl w:val="0"/>
          <w:numId w:val="2"/>
        </w:numPr>
        <w:rPr>
          <w:color w:val="00000A"/>
          <w:sz w:val="22"/>
          <w:szCs w:val="22"/>
        </w:rPr>
      </w:pPr>
      <w:r w:rsidRPr="0791D0D9" w:rsidR="0791D0D9">
        <w:rPr>
          <w:rFonts w:ascii="Bookman Old Style" w:hAnsi="Bookman Old Style" w:eastAsia="Bookman Old Style" w:cs="Bookman Old Style"/>
          <w:sz w:val="22"/>
          <w:szCs w:val="22"/>
        </w:rPr>
        <w:t>Oppstartsamtale</w:t>
      </w:r>
      <w:r w:rsidRPr="0791D0D9" w:rsidR="0791D0D9">
        <w:rPr>
          <w:rFonts w:ascii="Bookman Old Style" w:hAnsi="Bookman Old Style" w:eastAsia="Bookman Old Style" w:cs="Bookman Old Style"/>
          <w:sz w:val="22"/>
          <w:szCs w:val="22"/>
        </w:rPr>
        <w:t xml:space="preserve"> (orientering om enkeltbarnet)</w:t>
      </w:r>
    </w:p>
    <w:p w:rsidR="00FF6B7D" w:rsidP="0791D0D9" w:rsidRDefault="001D2E6E" w14:paraId="253E3EA3" w14:textId="06381B72"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 xml:space="preserve">Foreldremøte høst og vår </w:t>
      </w:r>
    </w:p>
    <w:p w:rsidR="00FF6B7D" w:rsidP="0791D0D9" w:rsidRDefault="001D2E6E" w14:paraId="14608710" w14:textId="60708DCF">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 xml:space="preserve">Daglig kontakt ved </w:t>
      </w:r>
      <w:proofErr w:type="spellStart"/>
      <w:r w:rsidRPr="0791D0D9" w:rsidR="0791D0D9">
        <w:rPr>
          <w:rFonts w:ascii="Bookman Old Style" w:hAnsi="Bookman Old Style" w:eastAsia="Bookman Old Style" w:cs="Bookman Old Style"/>
          <w:sz w:val="22"/>
          <w:szCs w:val="22"/>
        </w:rPr>
        <w:t>bringing</w:t>
      </w:r>
      <w:proofErr w:type="spellEnd"/>
      <w:r w:rsidRPr="0791D0D9" w:rsidR="0791D0D9">
        <w:rPr>
          <w:rFonts w:ascii="Bookman Old Style" w:hAnsi="Bookman Old Style" w:eastAsia="Bookman Old Style" w:cs="Bookman Old Style"/>
          <w:sz w:val="22"/>
          <w:szCs w:val="22"/>
        </w:rPr>
        <w:t xml:space="preserve"> og henting</w:t>
      </w:r>
      <w:r w:rsidRPr="0791D0D9" w:rsidR="0791D0D9">
        <w:rPr>
          <w:rFonts w:ascii="Bookman Old Style" w:hAnsi="Bookman Old Style" w:eastAsia="Bookman Old Style" w:cs="Bookman Old Style"/>
          <w:sz w:val="22"/>
          <w:szCs w:val="22"/>
        </w:rPr>
        <w:t xml:space="preserve">, </w:t>
      </w:r>
    </w:p>
    <w:p w:rsidR="00FF6B7D" w:rsidP="0791D0D9" w:rsidRDefault="001D2E6E" w14:paraId="55F0FFF2" w14:textId="77777777"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2 foreldresamtaler, 1 høst og 1 vår, hvorav 1 er obligatorisk (utveksle informasjon om barnets trivsel og utvikling)</w:t>
      </w:r>
    </w:p>
    <w:p w:rsidRPr="000F38FF" w:rsidR="000F38FF" w:rsidP="0791D0D9" w:rsidRDefault="001D2E6E" w14:paraId="3F9DF5BA" w14:textId="77777777"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2 foreldrerådsmøter, 1 høst og 1 vår</w:t>
      </w:r>
    </w:p>
    <w:p w:rsidR="000F38FF" w:rsidP="0791D0D9" w:rsidRDefault="000F38FF" w14:paraId="7E1E0F89" w14:textId="77777777"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Jul</w:t>
      </w:r>
    </w:p>
    <w:p w:rsidRPr="000F38FF" w:rsidR="000F38FF" w:rsidP="0791D0D9" w:rsidRDefault="000F38FF" w14:paraId="20B787E9" w14:textId="77777777"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påske</w:t>
      </w:r>
    </w:p>
    <w:p w:rsidR="00FF6B7D" w:rsidP="0791D0D9" w:rsidRDefault="001D2E6E" w14:paraId="26EB0004" w14:textId="1CA10F71"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Sommerfest</w:t>
      </w:r>
    </w:p>
    <w:p w:rsidR="00FF6B7D" w:rsidP="0791D0D9" w:rsidRDefault="001D2E6E" w14:paraId="16B879C5" w14:textId="33E65C48" w14:noSpellErr="1">
      <w:pPr>
        <w:pStyle w:val="Listeavsnitt"/>
        <w:numPr>
          <w:ilvl w:val="0"/>
          <w:numId w:val="2"/>
        </w:numPr>
        <w:rPr>
          <w:noProof w:val="0"/>
          <w:color w:val="00000A"/>
          <w:sz w:val="22"/>
          <w:szCs w:val="22"/>
          <w:lang w:val="nb-NO"/>
        </w:rPr>
      </w:pPr>
      <w:r w:rsidRPr="0791D0D9" w:rsidR="0791D0D9">
        <w:rPr>
          <w:rFonts w:ascii="Bookman Old Style" w:hAnsi="Bookman Old Style" w:eastAsia="Bookman Old Style" w:cs="Bookman Old Style"/>
          <w:sz w:val="22"/>
          <w:szCs w:val="22"/>
        </w:rPr>
        <w:t>Dugnad</w:t>
      </w:r>
    </w:p>
    <w:p w:rsidR="00FF6B7D" w:rsidP="7B81BA56" w:rsidRDefault="001D2E6E" w14:noSpellErr="1" w14:paraId="38FC9A50" w14:textId="40FFF29C">
      <w:pPr>
        <w:pStyle w:val="Normal"/>
        <w:rPr>
          <w:rFonts w:ascii="Bookman Old Style" w:hAnsi="Bookman Old Style" w:eastAsia="Bookman Old Style" w:cs="Bookman Old Style"/>
          <w:sz w:val="24"/>
          <w:szCs w:val="24"/>
        </w:rPr>
      </w:pPr>
    </w:p>
    <w:p w:rsidR="4B3B1418" w:rsidP="4B3B1418" w:rsidRDefault="4B3B1418" w14:paraId="37F670B7" w14:noSpellErr="1" w14:textId="2798FB53">
      <w:pPr>
        <w:pStyle w:val="Normal"/>
      </w:pPr>
      <w:r w:rsidR="6958EC74">
        <w:rPr/>
        <w:t xml:space="preserve">                               </w:t>
      </w:r>
      <w:r>
        <w:drawing>
          <wp:inline wp14:editId="5E789351" wp14:anchorId="585C9A6D">
            <wp:extent cx="3600450" cy="3390900"/>
            <wp:effectExtent l="0" t="0" r="0" b="0"/>
            <wp:docPr id="490954839" name="" title=""/>
            <wp:cNvGraphicFramePr>
              <a:graphicFrameLocks noChangeAspect="1"/>
            </wp:cNvGraphicFramePr>
            <a:graphic>
              <a:graphicData uri="http://schemas.openxmlformats.org/drawingml/2006/picture">
                <pic:pic>
                  <pic:nvPicPr>
                    <pic:cNvPr id="0" name=""/>
                    <pic:cNvPicPr/>
                  </pic:nvPicPr>
                  <pic:blipFill>
                    <a:blip r:embed="Rbb223e8c50df42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00450" cy="3390900"/>
                    </a:xfrm>
                    <a:prstGeom prst="rect">
                      <a:avLst/>
                    </a:prstGeom>
                  </pic:spPr>
                </pic:pic>
              </a:graphicData>
            </a:graphic>
          </wp:inline>
        </w:drawing>
      </w:r>
    </w:p>
    <w:p w:rsidR="4B3B1418" w:rsidP="4B3B1418" w:rsidRDefault="4B3B1418" w14:noSpellErr="1" w14:paraId="6208AA87" w14:textId="34A77970">
      <w:pPr>
        <w:pStyle w:val="Normal"/>
      </w:pPr>
    </w:p>
    <w:p w:rsidR="4B3B1418" w:rsidP="4B3B1418" w:rsidRDefault="4B3B1418" w14:noSpellErr="1" w14:paraId="6C1981D1" w14:textId="71C80FAB">
      <w:pPr>
        <w:pStyle w:val="Normal"/>
      </w:pPr>
      <w:r w:rsidR="4B3B1418">
        <w:rPr/>
        <w:t xml:space="preserve">        </w:t>
      </w:r>
      <w:r>
        <w:drawing>
          <wp:inline wp14:editId="72C7EDF1" wp14:anchorId="0D69EA32">
            <wp:extent cx="2456167" cy="2241871"/>
            <wp:effectExtent l="0" t="0" r="0" b="0"/>
            <wp:docPr id="2035691912" name="" title=""/>
            <wp:cNvGraphicFramePr>
              <a:graphicFrameLocks noChangeAspect="1"/>
            </wp:cNvGraphicFramePr>
            <a:graphic>
              <a:graphicData uri="http://schemas.openxmlformats.org/drawingml/2006/picture">
                <pic:pic>
                  <pic:nvPicPr>
                    <pic:cNvPr id="0" name=""/>
                    <pic:cNvPicPr/>
                  </pic:nvPicPr>
                  <pic:blipFill>
                    <a:blip r:embed="Ra14b3ab843c54b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56167" cy="2241871"/>
                    </a:xfrm>
                    <a:prstGeom prst="rect">
                      <a:avLst/>
                    </a:prstGeom>
                  </pic:spPr>
                </pic:pic>
              </a:graphicData>
            </a:graphic>
          </wp:inline>
        </w:drawing>
      </w:r>
      <w:r w:rsidR="4B3B1418">
        <w:rPr/>
        <w:t xml:space="preserve">        </w:t>
      </w:r>
      <w:r>
        <w:drawing>
          <wp:inline wp14:editId="245A5754" wp14:anchorId="0780DF6C">
            <wp:extent cx="2422589" cy="2083118"/>
            <wp:effectExtent l="0" t="0" r="0" b="0"/>
            <wp:docPr id="861353498" name="" title=""/>
            <wp:cNvGraphicFramePr>
              <a:graphicFrameLocks noChangeAspect="1"/>
            </wp:cNvGraphicFramePr>
            <a:graphic>
              <a:graphicData uri="http://schemas.openxmlformats.org/drawingml/2006/picture">
                <pic:pic>
                  <pic:nvPicPr>
                    <pic:cNvPr id="0" name=""/>
                    <pic:cNvPicPr/>
                  </pic:nvPicPr>
                  <pic:blipFill>
                    <a:blip r:embed="R83f1409b54c746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22589" cy="2083118"/>
                    </a:xfrm>
                    <a:prstGeom prst="rect">
                      <a:avLst/>
                    </a:prstGeom>
                  </pic:spPr>
                </pic:pic>
              </a:graphicData>
            </a:graphic>
          </wp:inline>
        </w:drawing>
      </w:r>
      <w:r w:rsidR="4B3B1418">
        <w:rPr/>
        <w:t xml:space="preserve"> </w:t>
      </w:r>
    </w:p>
    <w:p w:rsidR="4B3B1418" w:rsidRDefault="4B3B1418" w14:paraId="527722FC" w14:textId="257ED2BD">
      <w:r w:rsidRPr="4B3B1418" w:rsidR="4B3B1418">
        <w:rPr>
          <w:rFonts w:ascii="Calibri" w:hAnsi="Calibri" w:eastAsia="Calibri" w:cs="Calibri"/>
          <w:noProof w:val="0"/>
          <w:sz w:val="22"/>
          <w:szCs w:val="22"/>
          <w:lang w:val="nb-NO"/>
        </w:rPr>
        <w:t xml:space="preserve"> </w:t>
      </w:r>
    </w:p>
    <w:p w:rsidR="4B3B1418" w:rsidP="4B3B1418" w:rsidRDefault="4B3B1418" w14:noSpellErr="1" w14:paraId="6E60F839" w14:textId="19BAAEEC">
      <w:pPr>
        <w:pStyle w:val="Normal"/>
      </w:pPr>
      <w:r w:rsidRPr="4B3B1418" w:rsidR="4B3B1418">
        <w:rPr>
          <w:rFonts w:ascii="Calibri" w:hAnsi="Calibri" w:eastAsia="Calibri" w:cs="Calibri"/>
          <w:noProof w:val="0"/>
          <w:sz w:val="22"/>
          <w:szCs w:val="22"/>
          <w:lang w:val="nb-NO"/>
        </w:rPr>
        <w:t xml:space="preserve"> </w:t>
      </w:r>
      <w:r>
        <w:drawing>
          <wp:inline wp14:editId="2346E48C" wp14:anchorId="2F3B4EAB">
            <wp:extent cx="5753100" cy="1570117"/>
            <wp:effectExtent l="0" t="0" r="0" b="0"/>
            <wp:docPr id="1434611174" name="Bilde" title=""/>
            <wp:cNvGraphicFramePr>
              <a:graphicFrameLocks noChangeAspect="1"/>
            </wp:cNvGraphicFramePr>
            <a:graphic>
              <a:graphicData uri="http://schemas.openxmlformats.org/drawingml/2006/picture">
                <pic:pic>
                  <pic:nvPicPr>
                    <pic:cNvPr id="0" name="Bilde"/>
                    <pic:cNvPicPr/>
                  </pic:nvPicPr>
                  <pic:blipFill>
                    <a:blip r:embed="Rc7377115b23a4344">
                      <a:extLst>
                        <a:ext xmlns:a="http://schemas.openxmlformats.org/drawingml/2006/main" uri="{28A0092B-C50C-407E-A947-70E740481C1C}">
                          <a14:useLocalDpi val="0"/>
                        </a:ext>
                      </a:extLst>
                    </a:blip>
                    <a:stretch>
                      <a:fillRect/>
                    </a:stretch>
                  </pic:blipFill>
                  <pic:spPr>
                    <a:xfrm>
                      <a:off x="0" y="0"/>
                      <a:ext cx="5753100" cy="1570117"/>
                    </a:xfrm>
                    <a:prstGeom prst="rect">
                      <a:avLst/>
                    </a:prstGeom>
                  </pic:spPr>
                </pic:pic>
              </a:graphicData>
            </a:graphic>
          </wp:inline>
        </w:drawing>
      </w:r>
    </w:p>
    <w:p w:rsidR="4B3B1418" w:rsidP="4B3B1418" w:rsidRDefault="4B3B1418" w14:paraId="02C704B5" w14:textId="4BECCF69">
      <w:pPr>
        <w:pStyle w:val="Normal"/>
      </w:pPr>
    </w:p>
    <w:p w:rsidR="7FBF6280" w:rsidP="7FBF6280" w:rsidRDefault="7FBF6280" w14:paraId="7B1BC23D" w14:textId="2E52F51F">
      <w:pPr>
        <w:pStyle w:val="Standardstil"/>
        <w:rPr>
          <w:rFonts w:ascii="Times New Roman" w:hAnsi="Times New Roman" w:cs="Times New Roman"/>
          <w:b w:val="1"/>
          <w:bCs w:val="1"/>
          <w:sz w:val="32"/>
          <w:szCs w:val="32"/>
        </w:rPr>
      </w:pPr>
    </w:p>
    <w:p w:rsidR="00FF6B7D" w:rsidP="70BDF357" w:rsidRDefault="001D2E6E" w14:paraId="3CFDC7A2" w14:textId="77777777" w14:noSpellErr="1">
      <w:pPr>
        <w:pStyle w:val="Standardstil"/>
        <w:rPr>
          <w:rFonts w:ascii="Times New Roman" w:hAnsi="Times New Roman" w:cs="Times New Roman"/>
          <w:b w:val="1"/>
          <w:bCs w:val="1"/>
          <w:sz w:val="28"/>
          <w:szCs w:val="28"/>
        </w:rPr>
      </w:pPr>
      <w:r w:rsidRPr="70BDF357" w:rsidR="70BDF357">
        <w:rPr>
          <w:rFonts w:ascii="Times New Roman" w:hAnsi="Times New Roman" w:cs="Times New Roman"/>
          <w:b w:val="1"/>
          <w:bCs w:val="1"/>
          <w:sz w:val="28"/>
          <w:szCs w:val="28"/>
        </w:rPr>
        <w:t>Straumsvik barnehage satsningsområde</w:t>
      </w:r>
    </w:p>
    <w:tbl>
      <w:tblPr>
        <w:tblW w:w="0" w:type="auto"/>
        <w:tblInd w:w="-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8" w:type="dxa"/>
        </w:tblCellMar>
        <w:tblLook w:val="0000" w:firstRow="0" w:lastRow="0" w:firstColumn="0" w:lastColumn="0" w:noHBand="0" w:noVBand="0"/>
      </w:tblPr>
      <w:tblGrid>
        <w:gridCol w:w="2291"/>
        <w:gridCol w:w="2282"/>
        <w:gridCol w:w="2299"/>
        <w:gridCol w:w="2274"/>
      </w:tblGrid>
      <w:tr w:rsidR="00FF6B7D" w:rsidTr="70BDF357" w14:paraId="29C8B73A" w14:textId="77777777">
        <w:tc>
          <w:tcPr>
            <w:tcW w:w="229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08B72BB7"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b w:val="1"/>
                <w:bCs w:val="1"/>
                <w:sz w:val="22"/>
                <w:szCs w:val="22"/>
              </w:rPr>
              <w:t>Satsningsområde</w:t>
            </w:r>
          </w:p>
        </w:tc>
        <w:tc>
          <w:tcPr>
            <w:tcW w:w="228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56979DAE"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b w:val="1"/>
                <w:bCs w:val="1"/>
                <w:sz w:val="22"/>
                <w:szCs w:val="22"/>
              </w:rPr>
              <w:t>Mål</w:t>
            </w:r>
          </w:p>
        </w:tc>
        <w:tc>
          <w:tcPr>
            <w:tcW w:w="229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29F9AF6C"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b w:val="1"/>
                <w:bCs w:val="1"/>
                <w:sz w:val="22"/>
                <w:szCs w:val="22"/>
              </w:rPr>
              <w:t>Innhold</w:t>
            </w:r>
          </w:p>
        </w:tc>
        <w:tc>
          <w:tcPr>
            <w:tcW w:w="2274"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E38B5E0"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b w:val="1"/>
                <w:bCs w:val="1"/>
                <w:sz w:val="22"/>
                <w:szCs w:val="22"/>
              </w:rPr>
              <w:t>Metode</w:t>
            </w:r>
          </w:p>
        </w:tc>
      </w:tr>
      <w:tr w:rsidR="00FF6B7D" w:rsidTr="70BDF357" w14:paraId="55B54FBD" w14:textId="77777777">
        <w:tc>
          <w:tcPr>
            <w:tcW w:w="229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7C93DD61"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LEK</w:t>
            </w:r>
          </w:p>
        </w:tc>
        <w:tc>
          <w:tcPr>
            <w:tcW w:w="228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573F45C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arna skal få oppleve at leken skal ha en fremtredende plass i barnehagens dagligliv.</w:t>
            </w:r>
          </w:p>
          <w:p w:rsidR="00FF6B7D" w:rsidP="70BDF357" w:rsidRDefault="00FF6B7D" w14:paraId="61CDCEAD"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FF6B7D" w14:paraId="6BB9E253"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60BE236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Gi rom for lek</w:t>
            </w:r>
          </w:p>
          <w:p w:rsidR="00FF6B7D" w:rsidP="70BDF357" w:rsidRDefault="00FF6B7D" w14:paraId="23DE523C" w14:textId="77777777">
            <w:pPr>
              <w:pStyle w:val="Standardstil"/>
              <w:spacing w:after="0" w:line="100" w:lineRule="atLeast"/>
              <w:rPr>
                <w:rFonts w:ascii="Bookman Old Style" w:hAnsi="Bookman Old Style" w:eastAsia="Bookman Old Style" w:cs="Bookman Old Style"/>
                <w:sz w:val="22"/>
                <w:szCs w:val="22"/>
              </w:rPr>
            </w:pPr>
          </w:p>
        </w:tc>
        <w:tc>
          <w:tcPr>
            <w:tcW w:w="229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FF6B7D" w14:paraId="52E56223"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17DD5C6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rilek</w:t>
            </w:r>
          </w:p>
          <w:p w:rsidR="00FF6B7D" w:rsidP="70BDF357" w:rsidRDefault="00FF6B7D" w14:paraId="07547A01"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1DCB151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ormingsaktiviteter</w:t>
            </w:r>
          </w:p>
          <w:p w:rsidR="00FF6B7D" w:rsidP="70BDF357" w:rsidRDefault="00FF6B7D" w14:paraId="5043CB0F"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7306EFEE"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Dramatisering</w:t>
            </w:r>
          </w:p>
          <w:p w:rsidR="00FF6B7D" w:rsidP="70BDF357" w:rsidRDefault="00FF6B7D" w14:paraId="07459315"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1DA892DA"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Lekverden </w:t>
            </w:r>
          </w:p>
          <w:p w:rsidR="006557C5" w:rsidP="70BDF357" w:rsidRDefault="006557C5" w14:paraId="6537F28F" w14:textId="77777777">
            <w:pPr>
              <w:pStyle w:val="Standardstil"/>
              <w:spacing w:after="0" w:line="100" w:lineRule="atLeast"/>
              <w:rPr>
                <w:rFonts w:ascii="Bookman Old Style" w:hAnsi="Bookman Old Style" w:eastAsia="Bookman Old Style" w:cs="Bookman Old Style"/>
                <w:sz w:val="22"/>
                <w:szCs w:val="22"/>
              </w:rPr>
            </w:pPr>
          </w:p>
          <w:p w:rsidRPr="00514AEA" w:rsidR="006557C5" w:rsidP="70BDF357" w:rsidRDefault="006557C5" w14:paraId="6542B980"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este praksis</w:t>
            </w:r>
          </w:p>
        </w:tc>
        <w:tc>
          <w:tcPr>
            <w:tcW w:w="2274"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7A8A452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Lekende og bevisste voksne.</w:t>
            </w:r>
          </w:p>
          <w:p w:rsidR="00FF6B7D" w:rsidP="70BDF357" w:rsidRDefault="00FF6B7D" w14:paraId="6DFB9E20"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0FAEDF2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Være bevisste voksne som gir rom for barnas frilek, samtidig delta mer i lek når barna ønsker og trenger det.</w:t>
            </w:r>
          </w:p>
          <w:p w:rsidR="00FF6B7D" w:rsidP="70BDF357" w:rsidRDefault="00FF6B7D" w14:paraId="70DF9E56"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2F3514F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Legge til rette for lek i forhold til tema.</w:t>
            </w:r>
          </w:p>
        </w:tc>
      </w:tr>
      <w:tr w:rsidR="00FF6B7D" w:rsidTr="70BDF357" w14:paraId="5BAFB472" w14:textId="77777777">
        <w:tc>
          <w:tcPr>
            <w:tcW w:w="229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4D3529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MEDVIRKNING</w:t>
            </w:r>
          </w:p>
        </w:tc>
        <w:tc>
          <w:tcPr>
            <w:tcW w:w="2282"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2037DD28"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arna er med og påvirker hverdagen sin og innholdet i barnehagen.</w:t>
            </w:r>
          </w:p>
        </w:tc>
        <w:tc>
          <w:tcPr>
            <w:tcW w:w="229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FF6B7D" w14:paraId="44E871BC"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196E006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mtaler</w:t>
            </w:r>
          </w:p>
          <w:p w:rsidR="00FF6B7D" w:rsidP="70BDF357" w:rsidRDefault="00FF6B7D" w14:paraId="144A5D23"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5CAC571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Lytte</w:t>
            </w:r>
          </w:p>
          <w:p w:rsidR="00FF6B7D" w:rsidP="70BDF357" w:rsidRDefault="00FF6B7D" w14:paraId="738610EB"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7E2DE91E"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Observere </w:t>
            </w:r>
          </w:p>
          <w:p w:rsidR="00FF6B7D" w:rsidP="70BDF357" w:rsidRDefault="00FF6B7D" w14:paraId="637805D2" w14:textId="77777777">
            <w:pPr>
              <w:pStyle w:val="Standardstil"/>
              <w:spacing w:after="0" w:line="100" w:lineRule="atLeast"/>
              <w:rPr>
                <w:rFonts w:ascii="Bookman Old Style" w:hAnsi="Bookman Old Style" w:eastAsia="Bookman Old Style" w:cs="Bookman Old Style"/>
                <w:sz w:val="22"/>
                <w:szCs w:val="22"/>
              </w:rPr>
            </w:pPr>
          </w:p>
          <w:p w:rsidR="00FF6B7D" w:rsidP="70BDF357" w:rsidRDefault="001D2E6E" w14:paraId="3374A379"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Være sammen med barna.</w:t>
            </w:r>
          </w:p>
        </w:tc>
        <w:tc>
          <w:tcPr>
            <w:tcW w:w="2274"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6A885D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De voksne må:</w:t>
            </w:r>
          </w:p>
          <w:p w:rsidR="00FF6B7D" w:rsidP="70BDF357" w:rsidRDefault="001D2E6E" w14:paraId="03E4ECF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Lytte og tolke barns kroppsspråk. </w:t>
            </w:r>
          </w:p>
          <w:p w:rsidR="00FF6B7D" w:rsidP="70BDF357" w:rsidRDefault="001D2E6E" w14:paraId="548BD70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Være observante i forhold til barns handlinger. </w:t>
            </w:r>
          </w:p>
          <w:p w:rsidR="00FF6B7D" w:rsidP="70BDF357" w:rsidRDefault="001D2E6E" w14:paraId="1BC67BF1"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Gi valg som er mulige. </w:t>
            </w:r>
          </w:p>
          <w:p w:rsidR="00FF6B7D" w:rsidP="70BDF357" w:rsidRDefault="001D2E6E" w14:paraId="5C2D2516" w14:textId="07AF8CFE"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Alle må ikke gjøre det samme.</w:t>
            </w:r>
          </w:p>
          <w:p w:rsidR="00FF6B7D" w:rsidP="70BDF357" w:rsidRDefault="001D2E6E" w14:paraId="6ED3DD6D" w14:textId="07AF8CFE"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Valg av tema ut fra barnas interesser. </w:t>
            </w:r>
          </w:p>
          <w:p w:rsidR="00FF6B7D" w:rsidP="70BDF357" w:rsidRDefault="001D2E6E" w14:paraId="6440132E" w14:textId="705E15B9" w14:noSpellErr="1">
            <w:pPr>
              <w:pStyle w:val="Standardstil"/>
              <w:spacing w:after="0" w:line="100" w:lineRule="atLeast"/>
              <w:rPr>
                <w:rFonts w:ascii="Bookman Old Style" w:hAnsi="Bookman Old Style" w:eastAsia="Bookman Old Style" w:cs="Bookman Old Style"/>
                <w:sz w:val="22"/>
                <w:szCs w:val="22"/>
              </w:rPr>
            </w:pPr>
          </w:p>
        </w:tc>
      </w:tr>
    </w:tbl>
    <w:p w:rsidR="366E8182" w:rsidRDefault="366E8182" w14:paraId="696AFB19" w14:textId="1CA10F71"/>
    <w:p w:rsidR="6166399C" w:rsidP="6166399C" w:rsidRDefault="6166399C" w14:paraId="5610DC04" w14:noSpellErr="1" w14:textId="25F21623">
      <w:pPr>
        <w:pStyle w:val="Normal"/>
      </w:pPr>
      <w:r w:rsidR="6958EC74">
        <w:rPr/>
        <w:t xml:space="preserve">                                             </w:t>
      </w:r>
      <w:r>
        <w:drawing>
          <wp:inline wp14:editId="7C83F6C8" wp14:anchorId="54492163">
            <wp:extent cx="2788285" cy="1866900"/>
            <wp:effectExtent l="0" t="0" r="0" b="0"/>
            <wp:docPr id="589238675" name="" title=""/>
            <wp:cNvGraphicFramePr>
              <a:graphicFrameLocks noChangeAspect="1"/>
            </wp:cNvGraphicFramePr>
            <a:graphic>
              <a:graphicData uri="http://schemas.openxmlformats.org/drawingml/2006/picture">
                <pic:pic>
                  <pic:nvPicPr>
                    <pic:cNvPr id="0" name=""/>
                    <pic:cNvPicPr/>
                  </pic:nvPicPr>
                  <pic:blipFill>
                    <a:blip r:embed="R1c4a2505385f44a4">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788285" cy="186690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sidRPr="6958EC74" w:rsidR="6166399C">
        <w:rPr/>
        <w:t xml:space="preserve">  </w:t>
      </w:r>
    </w:p>
    <w:p w:rsidR="00FF6B7D" w:rsidP="2FC8F3A7" w:rsidRDefault="001D2E6E" w14:paraId="5BCA8802" w14:textId="59D55F5B">
      <w:pPr>
        <w:pStyle w:val="Standardstil"/>
        <w:spacing w:after="0" w:afterAutospacing="on"/>
        <w:rPr>
          <w:rFonts w:ascii="Times New Roman" w:hAnsi="Times New Roman" w:cs="Times New Roman"/>
          <w:b w:val="1"/>
          <w:bCs w:val="1"/>
          <w:sz w:val="32"/>
          <w:szCs w:val="32"/>
        </w:rPr>
      </w:pPr>
      <w:r w:rsidRPr="2FC8F3A7" w:rsidR="2FC8F3A7">
        <w:rPr>
          <w:rFonts w:ascii="Times New Roman" w:hAnsi="Times New Roman" w:cs="Times New Roman"/>
          <w:sz w:val="24"/>
          <w:szCs w:val="24"/>
        </w:rPr>
        <w:t xml:space="preserve"> </w:t>
      </w:r>
    </w:p>
    <w:p w:rsidR="00FF6B7D" w:rsidP="216EB088" w:rsidRDefault="001D2E6E" w14:noSpellErr="1" w14:paraId="2A54AD96" w14:textId="1B1E6811">
      <w:pPr>
        <w:pStyle w:val="Standardstil"/>
        <w:rPr>
          <w:rFonts w:ascii="Times New Roman" w:hAnsi="Times New Roman" w:cs="Times New Roman"/>
          <w:b w:val="1"/>
          <w:bCs w:val="1"/>
          <w:sz w:val="32"/>
          <w:szCs w:val="32"/>
        </w:rPr>
      </w:pPr>
    </w:p>
    <w:p w:rsidR="00FF6B7D" w:rsidP="70BDF357" w:rsidRDefault="001D2E6E" w14:paraId="5E400795" w14:textId="2B0E62F6" w14:noSpellErr="1">
      <w:pPr>
        <w:pStyle w:val="Standardstil"/>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Hvorfor vi har valgt LEK som visjon for barnehagen vår</w:t>
      </w:r>
    </w:p>
    <w:p w:rsidR="00FF6B7D" w:rsidP="0791D0D9" w:rsidRDefault="001D2E6E" w14:paraId="2D1EEFF1" w14:textId="77777777"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Alle vet hvor sentral leken er i barns liv. “Leken setter en gullkant på livet og gir det mening utover det vanlige”, sier Birgitta K. Olofsson som er en velkjent forsker på temaet. Barnas væremåte er preget av lek, og deltagelse i lek gir barn erfaringer – noe som gjør leken interessant for læring. Man kan likevel oppfatte et motsetningsforhold mellom lek og læring, fordi leken kan beskrives som frivillig, spontan og ikke rettet mot et læringsresultat. Målet vårt er likevel at vi skal ha en “lekende innstilling” når vi jobber med ulike tema, fordi vi tror at det er dette som fenger barna. det betyr ikke at vi ønsker å overstyre barnas frie og selvstyrte lek, men at vi ønsker å bruke elementer fra leken ved gjennomgang av tema i samlingsstund for eksempel. Leken skal altså </w:t>
      </w:r>
      <w:r w:rsidRPr="0791D0D9" w:rsidR="0791D0D9">
        <w:rPr>
          <w:rFonts w:ascii="Bookman Old Style" w:hAnsi="Bookman Old Style" w:eastAsia="Bookman Old Style" w:cs="Bookman Old Style"/>
          <w:i w:val="1"/>
          <w:iCs w:val="1"/>
          <w:sz w:val="22"/>
          <w:szCs w:val="22"/>
        </w:rPr>
        <w:t xml:space="preserve">ikke </w:t>
      </w:r>
      <w:r w:rsidRPr="0791D0D9" w:rsidR="0791D0D9">
        <w:rPr>
          <w:rFonts w:ascii="Bookman Old Style" w:hAnsi="Bookman Old Style" w:eastAsia="Bookman Old Style" w:cs="Bookman Old Style"/>
          <w:sz w:val="22"/>
          <w:szCs w:val="22"/>
        </w:rPr>
        <w:t>brukes som et ensidig middel for læring, men som et krydder i formelle læringssituasjoner/organiserte aktiviteter (for eksempel dramatisering, rollespil</w:t>
      </w:r>
      <w:r w:rsidRPr="0791D0D9" w:rsidR="0791D0D9">
        <w:rPr>
          <w:rFonts w:ascii="Bookman Old Style" w:hAnsi="Bookman Old Style" w:eastAsia="Bookman Old Style" w:cs="Bookman Old Style"/>
          <w:sz w:val="22"/>
          <w:szCs w:val="22"/>
        </w:rPr>
        <w:t>l …</w:t>
      </w:r>
      <w:r w:rsidRPr="0791D0D9" w:rsidR="0791D0D9">
        <w:rPr>
          <w:rFonts w:ascii="Bookman Old Style" w:hAnsi="Bookman Old Style" w:eastAsia="Bookman Old Style" w:cs="Bookman Old Style"/>
          <w:sz w:val="22"/>
          <w:szCs w:val="22"/>
        </w:rPr>
        <w:t>)</w:t>
      </w:r>
    </w:p>
    <w:p w:rsidRPr="003F39BE" w:rsidR="00FF6B7D" w:rsidP="0791D0D9" w:rsidRDefault="001D2E6E" w14:paraId="672A0D8B" w14:textId="462EA7B1" w14:noSpellErr="1">
      <w:pPr>
        <w:pStyle w:val="Standardstil"/>
        <w:rPr>
          <w:rFonts w:ascii="Bookman Old Style" w:hAnsi="Bookman Old Style" w:eastAsia="Bookman Old Style" w:cs="Bookman Old Style"/>
          <w:sz w:val="22"/>
          <w:szCs w:val="22"/>
        </w:rPr>
      </w:pPr>
      <w:r w:rsidRPr="2FC8F3A7" w:rsidR="2FC8F3A7">
        <w:rPr>
          <w:rFonts w:ascii="Bookman Old Style" w:hAnsi="Bookman Old Style" w:eastAsia="Bookman Old Style" w:cs="Bookman Old Style"/>
          <w:sz w:val="22"/>
          <w:szCs w:val="22"/>
        </w:rPr>
        <w:t>Den senere tid opplever barnehagene et stadig økende press på å kartlegge barns ferdigheter, noe vi opplever som brudd med den norske barnehagens tradisjon med vekt på helhetlig lek og læring. Det siste på området er at alle barnehager nå pålegges å tilby språklig kartlegging av alle 3 åringer. Vi ønsker å legge vekt på lek og samspill med jevnaldrende, heller enn trening av verbalspråk og setningsstrukture</w:t>
      </w:r>
      <w:r w:rsidRPr="2FC8F3A7" w:rsidR="2FC8F3A7">
        <w:rPr>
          <w:rFonts w:ascii="Bookman Old Style" w:hAnsi="Bookman Old Style" w:eastAsia="Bookman Old Style" w:cs="Bookman Old Style"/>
          <w:sz w:val="22"/>
          <w:szCs w:val="22"/>
        </w:rPr>
        <w:t>r …</w:t>
      </w:r>
      <w:r w:rsidRPr="2FC8F3A7" w:rsidR="2FC8F3A7">
        <w:rPr>
          <w:rFonts w:ascii="Bookman Old Style" w:hAnsi="Bookman Old Style" w:eastAsia="Bookman Old Style" w:cs="Bookman Old Style"/>
          <w:sz w:val="22"/>
          <w:szCs w:val="22"/>
        </w:rPr>
        <w:t xml:space="preserve"> (NB! De barna som har behov for ekstra stimulering av språk vil vi likevel fange opp og gi dette!) Vi ønsker ikke å lete etter feil og mangler der vi i utgangspunktet ikke ser noen, vi stoler fullt ut på at gode førskolelærere og assistenter </w:t>
      </w:r>
      <w:r w:rsidRPr="2FC8F3A7" w:rsidR="2FC8F3A7">
        <w:rPr>
          <w:rFonts w:ascii="Bookman Old Style" w:hAnsi="Bookman Old Style" w:eastAsia="Bookman Old Style" w:cs="Bookman Old Style"/>
          <w:i w:val="1"/>
          <w:iCs w:val="1"/>
          <w:sz w:val="22"/>
          <w:szCs w:val="22"/>
        </w:rPr>
        <w:t xml:space="preserve">ser </w:t>
      </w:r>
      <w:r w:rsidRPr="2FC8F3A7" w:rsidR="2FC8F3A7">
        <w:rPr>
          <w:rFonts w:ascii="Bookman Old Style" w:hAnsi="Bookman Old Style" w:eastAsia="Bookman Old Style" w:cs="Bookman Old Style"/>
          <w:sz w:val="22"/>
          <w:szCs w:val="22"/>
        </w:rPr>
        <w:t>barna som trenger ekstra ressurser. Spesielt på grunn av dette økende presset ønsker vi i barnehagen vår å “tviholde” på leken som den vakreste skinnende stjerna i barndommen til barna.</w:t>
      </w:r>
    </w:p>
    <w:p w:rsidR="2FC8F3A7" w:rsidP="2FC8F3A7" w:rsidRDefault="2FC8F3A7" w14:noSpellErr="1" w14:paraId="3ED838CB" w14:textId="13BEAFD6">
      <w:pPr>
        <w:pStyle w:val="Standardstil"/>
        <w:rPr>
          <w:rFonts w:ascii="Bookman Old Style" w:hAnsi="Bookman Old Style" w:eastAsia="Bookman Old Style" w:cs="Bookman Old Style"/>
          <w:b w:val="1"/>
          <w:bCs w:val="1"/>
          <w:sz w:val="24"/>
          <w:szCs w:val="24"/>
        </w:rPr>
      </w:pPr>
    </w:p>
    <w:p w:rsidR="00FF6B7D" w:rsidP="70BDF357" w:rsidRDefault="001D2E6E" w14:paraId="77204630" w14:textId="77777777" w14:noSpellErr="1">
      <w:pPr>
        <w:pStyle w:val="Standardstil"/>
        <w:rPr>
          <w:rFonts w:ascii="Bookman Old Style" w:hAnsi="Bookman Old Style" w:eastAsia="Bookman Old Style" w:cs="Bookman Old Style"/>
          <w:b w:val="1"/>
          <w:bCs w:val="1"/>
          <w:sz w:val="24"/>
          <w:szCs w:val="24"/>
        </w:rPr>
      </w:pPr>
      <w:r w:rsidRPr="70BDF357" w:rsidR="70BDF357">
        <w:rPr>
          <w:rFonts w:ascii="Bookman Old Style" w:hAnsi="Bookman Old Style" w:eastAsia="Bookman Old Style" w:cs="Bookman Old Style"/>
          <w:b w:val="1"/>
          <w:bCs w:val="1"/>
          <w:sz w:val="24"/>
          <w:szCs w:val="24"/>
        </w:rPr>
        <w:t>Målet vårt er å:</w:t>
      </w:r>
    </w:p>
    <w:p w:rsidR="00FF6B7D" w:rsidP="0791D0D9" w:rsidRDefault="001D2E6E" w14:paraId="6FE67B08" w14:textId="77777777"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 xml:space="preserve">Gi rom for leken i hverdagen (for eksempel gi beskjed litt før det er tid for å rydde, gripe uventede muligheter som byr seg i form av lek i dagens rutinesituasjoner, lage lekegrupper). Tidligere nevnte Birgitta K. Olofsson sier at “det er den voksnes ansvar </w:t>
      </w:r>
      <w:r w:rsidRPr="0791D0D9" w:rsidR="0791D0D9">
        <w:rPr>
          <w:rFonts w:ascii="Bookman Old Style" w:hAnsi="Bookman Old Style" w:eastAsia="Bookman Old Style" w:cs="Bookman Old Style"/>
          <w:i w:val="1"/>
          <w:iCs w:val="1"/>
          <w:sz w:val="22"/>
          <w:szCs w:val="22"/>
        </w:rPr>
        <w:t xml:space="preserve">om </w:t>
      </w:r>
      <w:r w:rsidRPr="0791D0D9" w:rsidR="0791D0D9">
        <w:rPr>
          <w:rFonts w:ascii="Bookman Old Style" w:hAnsi="Bookman Old Style" w:eastAsia="Bookman Old Style" w:cs="Bookman Old Style"/>
          <w:sz w:val="22"/>
          <w:szCs w:val="22"/>
        </w:rPr>
        <w:t xml:space="preserve">barn leker, </w:t>
      </w:r>
      <w:r w:rsidRPr="0791D0D9" w:rsidR="0791D0D9">
        <w:rPr>
          <w:rFonts w:ascii="Bookman Old Style" w:hAnsi="Bookman Old Style" w:eastAsia="Bookman Old Style" w:cs="Bookman Old Style"/>
          <w:i w:val="1"/>
          <w:iCs w:val="1"/>
          <w:sz w:val="22"/>
          <w:szCs w:val="22"/>
        </w:rPr>
        <w:t xml:space="preserve">hvordan </w:t>
      </w:r>
      <w:r w:rsidRPr="0791D0D9" w:rsidR="0791D0D9">
        <w:rPr>
          <w:rFonts w:ascii="Bookman Old Style" w:hAnsi="Bookman Old Style" w:eastAsia="Bookman Old Style" w:cs="Bookman Old Style"/>
          <w:sz w:val="22"/>
          <w:szCs w:val="22"/>
        </w:rPr>
        <w:t xml:space="preserve">barn leker og </w:t>
      </w:r>
      <w:r w:rsidRPr="0791D0D9" w:rsidR="0791D0D9">
        <w:rPr>
          <w:rFonts w:ascii="Bookman Old Style" w:hAnsi="Bookman Old Style" w:eastAsia="Bookman Old Style" w:cs="Bookman Old Style"/>
          <w:i w:val="1"/>
          <w:iCs w:val="1"/>
          <w:sz w:val="22"/>
          <w:szCs w:val="22"/>
        </w:rPr>
        <w:t xml:space="preserve">hva </w:t>
      </w:r>
      <w:r w:rsidRPr="0791D0D9" w:rsidR="0791D0D9">
        <w:rPr>
          <w:rFonts w:ascii="Bookman Old Style" w:hAnsi="Bookman Old Style" w:eastAsia="Bookman Old Style" w:cs="Bookman Old Style"/>
          <w:sz w:val="22"/>
          <w:szCs w:val="22"/>
        </w:rPr>
        <w:t>barn leke</w:t>
      </w:r>
      <w:r w:rsidRPr="0791D0D9" w:rsidR="0791D0D9">
        <w:rPr>
          <w:rFonts w:ascii="Bookman Old Style" w:hAnsi="Bookman Old Style" w:eastAsia="Bookman Old Style" w:cs="Bookman Old Style"/>
          <w:sz w:val="22"/>
          <w:szCs w:val="22"/>
        </w:rPr>
        <w:t>r</w:t>
      </w:r>
      <w:r w:rsidRPr="0791D0D9" w:rsidR="0791D0D9">
        <w:rPr>
          <w:rFonts w:ascii="Bookman Old Style" w:hAnsi="Bookman Old Style" w:eastAsia="Bookman Old Style" w:cs="Bookman Old Style"/>
          <w:sz w:val="22"/>
          <w:szCs w:val="22"/>
        </w:rPr>
        <w:t>»</w:t>
      </w:r>
      <w:r w:rsidRPr="0791D0D9" w:rsidR="0791D0D9">
        <w:rPr>
          <w:rFonts w:ascii="Bookman Old Style" w:hAnsi="Bookman Old Style" w:eastAsia="Bookman Old Style" w:cs="Bookman Old Style"/>
          <w:sz w:val="22"/>
          <w:szCs w:val="22"/>
        </w:rPr>
        <w:t>.</w:t>
      </w:r>
    </w:p>
    <w:p w:rsidR="00FF6B7D" w:rsidP="0791D0D9" w:rsidRDefault="001D2E6E" w14:paraId="603AD31D" w14:textId="77777777"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Bli voksne som er kompetente på lek (for eksempel i å hjelpe barn som faller utenfor leken, å kunne se når det ikke er behov for voksen deltagelse i lek, tørre å gi seg litt hen i rolle lek).</w:t>
      </w:r>
    </w:p>
    <w:p w:rsidR="00FF6B7D" w:rsidP="0791D0D9" w:rsidRDefault="001D2E6E" w14:paraId="4185E674" w14:textId="77777777" w14:noSpellErr="1">
      <w:pPr>
        <w:pStyle w:val="Listeavsnitt"/>
        <w:numPr>
          <w:ilvl w:val="0"/>
          <w:numId w:val="2"/>
        </w:numPr>
        <w:rPr>
          <w:sz w:val="22"/>
          <w:szCs w:val="22"/>
        </w:rPr>
      </w:pPr>
      <w:r w:rsidRPr="0791D0D9" w:rsidR="0791D0D9">
        <w:rPr>
          <w:rFonts w:ascii="Bookman Old Style" w:hAnsi="Bookman Old Style" w:eastAsia="Bookman Old Style" w:cs="Bookman Old Style"/>
          <w:sz w:val="22"/>
          <w:szCs w:val="22"/>
        </w:rPr>
        <w:t>Kunne bruke elementer fra leken i formelle læringssituasjoner.</w:t>
      </w:r>
    </w:p>
    <w:p w:rsidR="00FF6B7D" w:rsidP="0791D0D9" w:rsidRDefault="00FF6B7D" w14:paraId="3B7B4B86" w14:textId="77777777">
      <w:pPr>
        <w:pStyle w:val="Standardstil"/>
        <w:rPr>
          <w:rFonts w:ascii="Bookman Old Style" w:hAnsi="Bookman Old Style" w:eastAsia="Bookman Old Style" w:cs="Bookman Old Style"/>
          <w:sz w:val="22"/>
          <w:szCs w:val="22"/>
        </w:rPr>
      </w:pPr>
    </w:p>
    <w:p w:rsidR="7FBF6280" w:rsidP="0791D0D9" w:rsidRDefault="7FBF6280" w14:paraId="48DC1FD0" w14:noSpellErr="1" w14:textId="698D8F8D">
      <w:pPr>
        <w:pStyle w:val="Standardstil"/>
        <w:rPr>
          <w:rFonts w:ascii="Times New Roman" w:hAnsi="Times New Roman" w:cs="Times New Roman"/>
          <w:b w:val="1"/>
          <w:bCs w:val="1"/>
          <w:sz w:val="32"/>
          <w:szCs w:val="32"/>
        </w:rPr>
      </w:pPr>
    </w:p>
    <w:p w:rsidR="00FF6B7D" w:rsidP="70BDF357" w:rsidRDefault="001D2E6E" w14:paraId="7095BE1C" w14:textId="77777777" w14:noSpellErr="1">
      <w:pPr>
        <w:pStyle w:val="Standardstil"/>
        <w:rPr>
          <w:rFonts w:ascii="Bookman Old Style" w:hAnsi="Bookman Old Style" w:eastAsia="Bookman Old Style" w:cs="Bookman Old Style"/>
          <w:b w:val="1"/>
          <w:bCs w:val="1"/>
          <w:sz w:val="24"/>
          <w:szCs w:val="24"/>
        </w:rPr>
      </w:pPr>
      <w:r w:rsidRPr="70BDF357" w:rsidR="70BDF357">
        <w:rPr>
          <w:rFonts w:ascii="Bookman Old Style" w:hAnsi="Bookman Old Style" w:eastAsia="Bookman Old Style" w:cs="Bookman Old Style"/>
          <w:b w:val="1"/>
          <w:bCs w:val="1"/>
          <w:sz w:val="28"/>
          <w:szCs w:val="28"/>
        </w:rPr>
        <w:t>Barns medvirkning</w:t>
      </w:r>
    </w:p>
    <w:p w:rsidRPr="00416A2F" w:rsidR="00FF6B7D" w:rsidP="0791D0D9" w:rsidRDefault="000F38FF" w14:paraId="4F75AD6A" w14:textId="77777777">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ehagen skal ivareta barnas</w:t>
      </w: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 xml:space="preserve">rett til medvirkning ved å legge til rette for å oppmuntre til at barna kan få gitt uttrykk for sitt syn på barnehagens daglige virksomhet, </w:t>
      </w:r>
      <w:proofErr w:type="spellStart"/>
      <w:r w:rsidRPr="0791D0D9" w:rsidR="0791D0D9">
        <w:rPr>
          <w:rFonts w:ascii="Bookman Old Style" w:hAnsi="Bookman Old Style" w:eastAsia="Bookman Old Style" w:cs="Bookman Old Style"/>
          <w:sz w:val="22"/>
          <w:szCs w:val="22"/>
        </w:rPr>
        <w:t>jf.barnehageloven</w:t>
      </w:r>
      <w:proofErr w:type="spellEnd"/>
      <w:r w:rsidRPr="0791D0D9" w:rsidR="0791D0D9">
        <w:rPr>
          <w:rFonts w:ascii="Bookman Old Style" w:hAnsi="Bookman Old Style" w:eastAsia="Bookman Old Style" w:cs="Bookman Old Style"/>
          <w:sz w:val="22"/>
          <w:szCs w:val="22"/>
        </w:rPr>
        <w:t xml:space="preserve"> §1</w:t>
      </w:r>
      <w:r w:rsidRPr="0791D0D9" w:rsidR="0791D0D9">
        <w:rPr>
          <w:rFonts w:ascii="Bookman Old Style" w:hAnsi="Bookman Old Style" w:eastAsia="Bookman Old Style" w:cs="Bookman Old Style"/>
          <w:sz w:val="22"/>
          <w:szCs w:val="22"/>
        </w:rPr>
        <w:t xml:space="preserve">og  </w:t>
      </w:r>
      <w:r w:rsidRPr="0791D0D9" w:rsidR="0791D0D9">
        <w:rPr>
          <w:rFonts w:ascii="Bookman Old Style" w:hAnsi="Bookman Old Style" w:eastAsia="Bookman Old Style" w:cs="Bookman Old Style"/>
          <w:sz w:val="22"/>
          <w:szCs w:val="22"/>
        </w:rPr>
        <w:t>§3,Grunnloven § 104 og FNs barnekonvensjon art.</w:t>
      </w:r>
      <w:r w:rsidRPr="0791D0D9" w:rsidR="0791D0D9">
        <w:rPr>
          <w:rFonts w:ascii="Bookman Old Style" w:hAnsi="Bookman Old Style" w:eastAsia="Bookman Old Style" w:cs="Bookman Old Style"/>
          <w:sz w:val="22"/>
          <w:szCs w:val="22"/>
        </w:rPr>
        <w:t>12</w:t>
      </w:r>
      <w:r w:rsidRPr="0791D0D9" w:rsidR="0791D0D9">
        <w:rPr>
          <w:rFonts w:ascii="Bookman Old Style" w:hAnsi="Bookman Old Style" w:eastAsia="Bookman Old Style" w:cs="Bookman Old Style"/>
          <w:sz w:val="22"/>
          <w:szCs w:val="22"/>
        </w:rPr>
        <w:t xml:space="preserve"> nr. 1. Barna skal jevnlig få mulighet til aktiv deltakelse i planleggingen og vurderingen av barnehagens</w:t>
      </w:r>
      <w:r w:rsidRPr="0791D0D9" w:rsidR="0791D0D9">
        <w:rPr>
          <w:rFonts w:ascii="Bookman Old Style" w:hAnsi="Bookman Old Style" w:eastAsia="Bookman Old Style" w:cs="Bookman Old Style"/>
          <w:sz w:val="22"/>
          <w:szCs w:val="22"/>
        </w:rPr>
        <w:t xml:space="preserve"> virksomhet. Alle barn skal få erfare å få innflytelse på det som skjer i barnehagen.</w:t>
      </w:r>
    </w:p>
    <w:p w:rsidR="00416A2F" w:rsidP="0791D0D9" w:rsidRDefault="00416A2F" w14:paraId="19FB141E" w14:textId="77777777">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Barnehagen skal være bevisst på barnas ulike </w:t>
      </w:r>
      <w:proofErr w:type="spellStart"/>
      <w:r w:rsidRPr="0791D0D9" w:rsidR="0791D0D9">
        <w:rPr>
          <w:rFonts w:ascii="Bookman Old Style" w:hAnsi="Bookman Old Style" w:eastAsia="Bookman Old Style" w:cs="Bookman Old Style"/>
          <w:sz w:val="22"/>
          <w:szCs w:val="22"/>
        </w:rPr>
        <w:t>utrykksformer</w:t>
      </w:r>
      <w:proofErr w:type="spellEnd"/>
      <w:r w:rsidRPr="0791D0D9" w:rsidR="0791D0D9">
        <w:rPr>
          <w:rFonts w:ascii="Bookman Old Style" w:hAnsi="Bookman Old Style" w:eastAsia="Bookman Old Style" w:cs="Bookman Old Style"/>
          <w:sz w:val="22"/>
          <w:szCs w:val="22"/>
        </w:rPr>
        <w:t xml:space="preserve"> og tilrettelegge for medvirkning på måter som er tilpasset barnas alder, erfaringer, individuelle forutsetninger og behov. Også de yngste </w:t>
      </w:r>
      <w:r w:rsidRPr="0791D0D9" w:rsidR="0791D0D9">
        <w:rPr>
          <w:rFonts w:ascii="Bookman Old Style" w:hAnsi="Bookman Old Style" w:eastAsia="Bookman Old Style" w:cs="Bookman Old Style"/>
          <w:sz w:val="22"/>
          <w:szCs w:val="22"/>
        </w:rPr>
        <w:t>barna og barn som kommuniserer på andre måter enn gjennom tale, har rett til å gi uttrykk for sine synspunkter på egne vilkår. Barnehagen må observere og følge opp a</w:t>
      </w:r>
      <w:r w:rsidRPr="0791D0D9" w:rsidR="0791D0D9">
        <w:rPr>
          <w:rFonts w:ascii="Bookman Old Style" w:hAnsi="Bookman Old Style" w:eastAsia="Bookman Old Style" w:cs="Bookman Old Style"/>
          <w:sz w:val="22"/>
          <w:szCs w:val="22"/>
        </w:rPr>
        <w:t>l</w:t>
      </w:r>
      <w:r w:rsidRPr="0791D0D9" w:rsidR="0791D0D9">
        <w:rPr>
          <w:rFonts w:ascii="Bookman Old Style" w:hAnsi="Bookman Old Style" w:eastAsia="Bookman Old Style" w:cs="Bookman Old Style"/>
          <w:sz w:val="22"/>
          <w:szCs w:val="22"/>
        </w:rPr>
        <w:t>le barns ulike uttrykk og behov.</w:t>
      </w:r>
    </w:p>
    <w:p w:rsidR="00416A2F" w:rsidP="0791D0D9" w:rsidRDefault="00416A2F" w14:paraId="24AAD470" w14:textId="77777777"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Barnas </w:t>
      </w:r>
      <w:r w:rsidRPr="0791D0D9" w:rsidR="0791D0D9">
        <w:rPr>
          <w:rFonts w:ascii="Bookman Old Style" w:hAnsi="Bookman Old Style" w:eastAsia="Bookman Old Style" w:cs="Bookman Old Style"/>
          <w:sz w:val="22"/>
          <w:szCs w:val="22"/>
        </w:rPr>
        <w:t>synspunkter skal tilrettelegges vekt i samsvar med deres alder og modenhet. Barna skal ikke overlates et ansvar de ikke er rustet til å ta.</w:t>
      </w:r>
    </w:p>
    <w:p w:rsidR="00FF6B7D" w:rsidP="4B3B1418" w:rsidRDefault="00FF6B7D" w14:paraId="3A0FF5F2" w14:textId="77777777">
      <w:pPr>
        <w:pStyle w:val="Standardstil"/>
        <w:rPr>
          <w:rFonts w:ascii="Bookman Old Style" w:hAnsi="Bookman Old Style" w:eastAsia="Bookman Old Style" w:cs="Bookman Old Style"/>
          <w:sz w:val="24"/>
          <w:szCs w:val="24"/>
        </w:rPr>
      </w:pPr>
    </w:p>
    <w:p w:rsidRPr="008B0714" w:rsidR="00FF6B7D" w:rsidP="0791D0D9" w:rsidRDefault="001D2E6E" w14:paraId="6958AB77" w14:noSpellErr="1" w14:textId="353546C8">
      <w:pPr>
        <w:pStyle w:val="Standardstil"/>
        <w:rPr>
          <w:rFonts w:ascii="Bookman Old Style" w:hAnsi="Bookman Old Style" w:eastAsia="Bookman Old Style" w:cs="Bookman Old Style"/>
          <w:b w:val="1"/>
          <w:bCs w:val="1"/>
          <w:sz w:val="28"/>
          <w:szCs w:val="28"/>
        </w:rPr>
      </w:pPr>
      <w:r w:rsidR="0791D0D9">
        <w:rPr/>
        <w:t xml:space="preserve">                              </w:t>
      </w:r>
      <w:r>
        <w:drawing>
          <wp:inline wp14:editId="5EBC7D71" wp14:anchorId="72D8503D">
            <wp:extent cx="3588646" cy="2399907"/>
            <wp:effectExtent l="0" t="0" r="0" b="0"/>
            <wp:docPr id="1977808904" name="" title=""/>
            <wp:cNvGraphicFramePr>
              <a:graphicFrameLocks noChangeAspect="1"/>
            </wp:cNvGraphicFramePr>
            <a:graphic>
              <a:graphicData uri="http://schemas.openxmlformats.org/drawingml/2006/picture">
                <pic:pic>
                  <pic:nvPicPr>
                    <pic:cNvPr id="0" name=""/>
                    <pic:cNvPicPr/>
                  </pic:nvPicPr>
                  <pic:blipFill>
                    <a:blip r:embed="R188d110d2a534d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88646" cy="2399907"/>
                    </a:xfrm>
                    <a:prstGeom prst="rect">
                      <a:avLst/>
                    </a:prstGeom>
                  </pic:spPr>
                </pic:pic>
              </a:graphicData>
            </a:graphic>
          </wp:inline>
        </w:drawing>
      </w:r>
      <w:r w:rsidRPr="0791D0D9" w:rsidR="0791D0D9">
        <w:rPr>
          <w:rFonts w:ascii="Bookman Old Style" w:hAnsi="Bookman Old Style" w:eastAsia="Bookman Old Style" w:cs="Bookman Old Style"/>
          <w:sz w:val="24"/>
          <w:szCs w:val="24"/>
        </w:rPr>
        <w:t xml:space="preserve">   </w:t>
      </w:r>
    </w:p>
    <w:p w:rsidRPr="008B0714" w:rsidR="00FF6B7D" w:rsidP="4B3B1418" w:rsidRDefault="001D2E6E" w14:noSpellErr="1" w14:paraId="63109447" w14:textId="28AA294F">
      <w:pPr>
        <w:pStyle w:val="Standardstil"/>
        <w:rPr>
          <w:rFonts w:ascii="Bookman Old Style" w:hAnsi="Bookman Old Style" w:eastAsia="Bookman Old Style" w:cs="Bookman Old Style"/>
          <w:sz w:val="24"/>
          <w:szCs w:val="24"/>
        </w:rPr>
      </w:pPr>
    </w:p>
    <w:p w:rsidRPr="008B0714" w:rsidR="00FF6B7D" w:rsidP="4B3B1418" w:rsidRDefault="001D2E6E" w14:paraId="3D7C72B1" w14:textId="239D82D9">
      <w:pPr>
        <w:pStyle w:val="Standardstil"/>
        <w:rPr>
          <w:rFonts w:ascii="Bookman Old Style" w:hAnsi="Bookman Old Style" w:eastAsia="Bookman Old Style" w:cs="Bookman Old Style"/>
          <w:b w:val="1"/>
          <w:bCs w:val="1"/>
          <w:sz w:val="28"/>
          <w:szCs w:val="28"/>
        </w:rPr>
      </w:pPr>
      <w:r w:rsidRPr="4B3B1418" w:rsidR="4B3B1418">
        <w:rPr>
          <w:rFonts w:ascii="Bookman Old Style" w:hAnsi="Bookman Old Style" w:eastAsia="Bookman Old Style" w:cs="Bookman Old Style"/>
          <w:sz w:val="24"/>
          <w:szCs w:val="24"/>
        </w:rPr>
        <w:t xml:space="preserve">                                         </w:t>
      </w:r>
    </w:p>
    <w:p w:rsidRPr="008B0714" w:rsidR="00FF6B7D" w:rsidP="4B3B1418" w:rsidRDefault="001D2E6E" w14:paraId="0080DD17" w14:noSpellErr="1" w14:textId="726D6E9B">
      <w:pPr>
        <w:pStyle w:val="Standardstil"/>
        <w:rPr>
          <w:rFonts w:ascii="Bookman Old Style" w:hAnsi="Bookman Old Style" w:eastAsia="Bookman Old Style" w:cs="Bookman Old Style"/>
          <w:b w:val="1"/>
          <w:bCs w:val="1"/>
          <w:sz w:val="28"/>
          <w:szCs w:val="28"/>
        </w:rPr>
      </w:pPr>
      <w:r w:rsidRPr="4B3B1418" w:rsidR="4B3B1418">
        <w:rPr>
          <w:rFonts w:ascii="Bookman Old Style" w:hAnsi="Bookman Old Style" w:eastAsia="Bookman Old Style" w:cs="Bookman Old Style"/>
          <w:b w:val="1"/>
          <w:bCs w:val="1"/>
          <w:sz w:val="28"/>
          <w:szCs w:val="28"/>
        </w:rPr>
        <w:t>Fagområdene i rammeplan for barnehagens innhold og oppgaver</w:t>
      </w:r>
    </w:p>
    <w:p w:rsidRPr="008B0714" w:rsidR="00FF6B7D" w:rsidP="0791D0D9" w:rsidRDefault="001D2E6E" w14:paraId="0B334D26" w14:noSpellErr="1" w14:textId="240CCD05">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I samiske barnehager skal arbeidet med fagområder ta utgangspunkt i samisk språk, kultur og tradisjonskunnskap.</w:t>
      </w:r>
    </w:p>
    <w:p w:rsidRPr="008B0714" w:rsidR="00FF6B7D" w:rsidP="0791D0D9" w:rsidRDefault="001D2E6E" w14:paraId="54E2A2D2" w14:textId="66DA834C" w14:noSpellErr="1">
      <w:pPr>
        <w:pStyle w:val="Standardstil"/>
        <w:rPr>
          <w:rFonts w:ascii="Bookman Old Style" w:hAnsi="Bookman Old Style" w:eastAsia="Bookman Old Style" w:cs="Bookman Old Style"/>
          <w:b w:val="1"/>
          <w:bCs w:val="1"/>
          <w:sz w:val="22"/>
          <w:szCs w:val="22"/>
        </w:rPr>
      </w:pPr>
    </w:p>
    <w:p w:rsidRPr="008B0714" w:rsidR="00FF6B7D" w:rsidP="0791D0D9" w:rsidRDefault="001D2E6E" w14:paraId="0668C99C" w14:textId="5F75D05F"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b w:val="1"/>
          <w:bCs w:val="1"/>
          <w:sz w:val="22"/>
          <w:szCs w:val="22"/>
        </w:rPr>
        <w:t>Disse 7 fagområdene er:</w:t>
      </w:r>
    </w:p>
    <w:p w:rsidRPr="008B0714" w:rsidR="00FF6B7D" w:rsidP="0791D0D9" w:rsidRDefault="001D2E6E" w14:paraId="7ED49788" w14:textId="77777777" w14:noSpellErr="1">
      <w:pPr>
        <w:pStyle w:val="Listeavsnitt"/>
        <w:numPr>
          <w:ilvl w:val="0"/>
          <w:numId w:val="2"/>
        </w:numPr>
        <w:rPr>
          <w:rFonts w:ascii="Times New Roman" w:hAnsi="Times New Roman" w:cs="Times New Roman"/>
          <w:sz w:val="22"/>
          <w:szCs w:val="22"/>
        </w:rPr>
      </w:pPr>
      <w:r w:rsidRPr="0791D0D9" w:rsidR="0791D0D9">
        <w:rPr>
          <w:rFonts w:ascii="Bookman Old Style" w:hAnsi="Bookman Old Style" w:eastAsia="Bookman Old Style" w:cs="Bookman Old Style"/>
          <w:sz w:val="22"/>
          <w:szCs w:val="22"/>
        </w:rPr>
        <w:t>Kommunikasjon, språk og tekst</w:t>
      </w:r>
    </w:p>
    <w:p w:rsidRPr="008B0714" w:rsidR="00FF6B7D" w:rsidP="0791D0D9" w:rsidRDefault="001D2E6E" w14:paraId="4EFE6C19" w14:textId="77777777" w14:noSpellErr="1">
      <w:pPr>
        <w:pStyle w:val="Listeavsnitt"/>
        <w:numPr>
          <w:ilvl w:val="0"/>
          <w:numId w:val="2"/>
        </w:numPr>
        <w:rPr>
          <w:rFonts w:ascii="Times New Roman" w:hAnsi="Times New Roman" w:cs="Times New Roman"/>
          <w:sz w:val="22"/>
          <w:szCs w:val="22"/>
        </w:rPr>
      </w:pPr>
      <w:r w:rsidRPr="0791D0D9" w:rsidR="0791D0D9">
        <w:rPr>
          <w:rFonts w:ascii="Bookman Old Style" w:hAnsi="Bookman Old Style" w:eastAsia="Bookman Old Style" w:cs="Bookman Old Style"/>
          <w:sz w:val="22"/>
          <w:szCs w:val="22"/>
        </w:rPr>
        <w:t>Kropp bevegelse</w:t>
      </w:r>
      <w:r w:rsidRPr="0791D0D9" w:rsidR="0791D0D9">
        <w:rPr>
          <w:rFonts w:ascii="Bookman Old Style" w:hAnsi="Bookman Old Style" w:eastAsia="Bookman Old Style" w:cs="Bookman Old Style"/>
          <w:sz w:val="22"/>
          <w:szCs w:val="22"/>
        </w:rPr>
        <w:t>, mat</w:t>
      </w:r>
      <w:r w:rsidRPr="0791D0D9" w:rsidR="0791D0D9">
        <w:rPr>
          <w:rFonts w:ascii="Bookman Old Style" w:hAnsi="Bookman Old Style" w:eastAsia="Bookman Old Style" w:cs="Bookman Old Style"/>
          <w:sz w:val="22"/>
          <w:szCs w:val="22"/>
        </w:rPr>
        <w:t xml:space="preserve"> og helse</w:t>
      </w:r>
    </w:p>
    <w:p w:rsidRPr="008B0714" w:rsidR="00FF6B7D" w:rsidP="0791D0D9" w:rsidRDefault="001D2E6E" w14:paraId="3800EF7F" w14:textId="77777777" w14:noSpellErr="1">
      <w:pPr>
        <w:pStyle w:val="Listeavsnitt"/>
        <w:numPr>
          <w:ilvl w:val="0"/>
          <w:numId w:val="2"/>
        </w:numPr>
        <w:rPr>
          <w:rFonts w:ascii="Times New Roman" w:hAnsi="Times New Roman" w:cs="Times New Roman"/>
          <w:sz w:val="22"/>
          <w:szCs w:val="22"/>
        </w:rPr>
      </w:pPr>
      <w:r w:rsidRPr="0791D0D9" w:rsidR="0791D0D9">
        <w:rPr>
          <w:rFonts w:ascii="Bookman Old Style" w:hAnsi="Bookman Old Style" w:eastAsia="Bookman Old Style" w:cs="Bookman Old Style"/>
          <w:sz w:val="22"/>
          <w:szCs w:val="22"/>
        </w:rPr>
        <w:t>Kunst, kultur og kreativitet</w:t>
      </w:r>
    </w:p>
    <w:p w:rsidRPr="008B0714" w:rsidR="00FF6B7D" w:rsidP="0791D0D9" w:rsidRDefault="001D2E6E" w14:paraId="774E3C9B" w14:textId="77777777" w14:noSpellErr="1">
      <w:pPr>
        <w:pStyle w:val="Listeavsnitt"/>
        <w:numPr>
          <w:ilvl w:val="0"/>
          <w:numId w:val="2"/>
        </w:numPr>
        <w:rPr>
          <w:rFonts w:ascii="Times New Roman" w:hAnsi="Times New Roman" w:cs="Times New Roman"/>
          <w:sz w:val="22"/>
          <w:szCs w:val="22"/>
        </w:rPr>
      </w:pPr>
      <w:r w:rsidRPr="0791D0D9" w:rsidR="0791D0D9">
        <w:rPr>
          <w:rFonts w:ascii="Bookman Old Style" w:hAnsi="Bookman Old Style" w:eastAsia="Bookman Old Style" w:cs="Bookman Old Style"/>
          <w:sz w:val="22"/>
          <w:szCs w:val="22"/>
        </w:rPr>
        <w:t>Natur, miljø og tekn</w:t>
      </w:r>
      <w:r w:rsidRPr="0791D0D9" w:rsidR="0791D0D9">
        <w:rPr>
          <w:rFonts w:ascii="Bookman Old Style" w:hAnsi="Bookman Old Style" w:eastAsia="Bookman Old Style" w:cs="Bookman Old Style"/>
          <w:sz w:val="22"/>
          <w:szCs w:val="22"/>
        </w:rPr>
        <w:t>ologi</w:t>
      </w:r>
    </w:p>
    <w:p w:rsidRPr="008B0714" w:rsidR="00FF6B7D" w:rsidP="0791D0D9" w:rsidRDefault="001D2E6E" w14:paraId="2F45332C" w14:textId="77777777" w14:noSpellErr="1">
      <w:pPr>
        <w:pStyle w:val="Listeavsnitt"/>
        <w:numPr>
          <w:ilvl w:val="0"/>
          <w:numId w:val="2"/>
        </w:numPr>
        <w:rPr>
          <w:rFonts w:ascii="Times New Roman" w:hAnsi="Times New Roman" w:cs="Times New Roman"/>
          <w:sz w:val="22"/>
          <w:szCs w:val="22"/>
        </w:rPr>
      </w:pPr>
      <w:r w:rsidRPr="0791D0D9" w:rsidR="0791D0D9">
        <w:rPr>
          <w:rFonts w:ascii="Bookman Old Style" w:hAnsi="Bookman Old Style" w:eastAsia="Bookman Old Style" w:cs="Bookman Old Style"/>
          <w:sz w:val="22"/>
          <w:szCs w:val="22"/>
        </w:rPr>
        <w:t>Etikk, religion og filosofi</w:t>
      </w:r>
    </w:p>
    <w:p w:rsidRPr="008B0714" w:rsidR="00FF6B7D" w:rsidP="0791D0D9" w:rsidRDefault="001D2E6E" w14:paraId="5ABCE9C9" w14:textId="77777777" w14:noSpellErr="1">
      <w:pPr>
        <w:pStyle w:val="Listeavsnitt"/>
        <w:numPr>
          <w:ilvl w:val="0"/>
          <w:numId w:val="2"/>
        </w:numPr>
        <w:rPr>
          <w:rFonts w:ascii="Times New Roman" w:hAnsi="Times New Roman" w:cs="Times New Roman"/>
          <w:sz w:val="22"/>
          <w:szCs w:val="22"/>
        </w:rPr>
      </w:pPr>
      <w:r w:rsidRPr="0791D0D9" w:rsidR="0791D0D9">
        <w:rPr>
          <w:rFonts w:ascii="Bookman Old Style" w:hAnsi="Bookman Old Style" w:eastAsia="Bookman Old Style" w:cs="Bookman Old Style"/>
          <w:sz w:val="22"/>
          <w:szCs w:val="22"/>
        </w:rPr>
        <w:t>Nærmiljø og samfunn</w:t>
      </w:r>
    </w:p>
    <w:p w:rsidRPr="008F50A8" w:rsidR="00FF6B7D" w:rsidP="0791D0D9" w:rsidRDefault="001D2E6E" w14:paraId="008DC0D7" w14:textId="77777777" w14:noSpellErr="1">
      <w:pPr>
        <w:pStyle w:val="Listeavsnitt"/>
        <w:numPr>
          <w:ilvl w:val="0"/>
          <w:numId w:val="2"/>
        </w:numPr>
        <w:rPr>
          <w:rFonts w:ascii="Times New Roman" w:hAnsi="Times New Roman" w:cs="Times New Roman"/>
          <w:sz w:val="22"/>
          <w:szCs w:val="22"/>
        </w:rPr>
      </w:pPr>
      <w:r w:rsidRPr="0791D0D9" w:rsidR="0791D0D9">
        <w:rPr>
          <w:rFonts w:ascii="Bookman Old Style" w:hAnsi="Bookman Old Style" w:eastAsia="Bookman Old Style" w:cs="Bookman Old Style"/>
          <w:sz w:val="22"/>
          <w:szCs w:val="22"/>
        </w:rPr>
        <w:t>Antall, rom og form</w:t>
      </w:r>
    </w:p>
    <w:p w:rsidR="008F50A8" w:rsidP="0791D0D9" w:rsidRDefault="008F50A8" w14:paraId="66204FF1" w14:textId="77777777">
      <w:pPr>
        <w:pStyle w:val="Listeavsnitt"/>
        <w:rPr>
          <w:rFonts w:ascii="Bookman Old Style" w:hAnsi="Bookman Old Style" w:eastAsia="Bookman Old Style" w:cs="Bookman Old Style"/>
          <w:sz w:val="22"/>
          <w:szCs w:val="22"/>
        </w:rPr>
      </w:pPr>
    </w:p>
    <w:p w:rsidR="00F003E7" w:rsidP="0791D0D9" w:rsidRDefault="00F003E7" w14:paraId="1085E995" w14:textId="3C13E843" w14:noSpellErr="1">
      <w:pPr>
        <w:pStyle w:val="Listeavsnit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For de som er interessert i å lese Rammeplan for barnehagen i sin helhet, gå inn på: udir.no/rammeplan</w:t>
      </w:r>
    </w:p>
    <w:p w:rsidR="6958EC74" w:rsidP="0791D0D9" w:rsidRDefault="6958EC74" w14:paraId="19C4F2DE" w14:textId="6BDA1F73"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Hvordan den enkelte barnehage implementerer Rammeplan i sin daglige drift vil variere. Det bygger blant annet på barnehagens verdigrunnlag og pedagogiske grunnsyn. Vi ser at man som regel vil være innom flere fagområder i løpet av en vanlig hverdag, men siden barnehagen er en pedagogisk virksomhet som skal dokumenteres, blir det nettopp viktig å dokumentere at man faktisk er innom fagområdene. Når det gjelder omsorg, lek, læring, samt språklig og sosial kompetanse er vår måte å arbeide med dette på i hverdagen beskrevet under punktene i dagsrytmen vår og ellers i årsplan. Samtidig er det viktig å presisere at et pedagogisk grunnsyn ikke er statisk, men kan endre seg etter som man gjør seg ulike erfaringer og utvikler seg sammen med andre mennesker</w:t>
      </w:r>
    </w:p>
    <w:p w:rsidR="6958EC74" w:rsidP="0791D0D9" w:rsidRDefault="6958EC74" w14:paraId="63DB4B00" w14:textId="13A69A80">
      <w:pPr>
        <w:pStyle w:val="Standardstil"/>
        <w:rPr>
          <w:rFonts w:ascii="Bookman Old Style" w:hAnsi="Bookman Old Style" w:eastAsia="Bookman Old Style" w:cs="Bookman Old Style"/>
          <w:sz w:val="22"/>
          <w:szCs w:val="22"/>
        </w:rPr>
      </w:pPr>
    </w:p>
    <w:p w:rsidR="6958EC74" w:rsidP="0791D0D9" w:rsidRDefault="6958EC74" w14:paraId="080380A0" w14:textId="61A13ADF">
      <w:pPr>
        <w:pStyle w:val="Standardstil"/>
        <w:rPr>
          <w:rFonts w:ascii="Bookman Old Style" w:hAnsi="Bookman Old Style" w:eastAsia="Bookman Old Style" w:cs="Bookman Old Style"/>
          <w:sz w:val="22"/>
          <w:szCs w:val="22"/>
        </w:rPr>
      </w:pPr>
    </w:p>
    <w:p w:rsidR="2FC8F3A7" w:rsidP="2FC8F3A7" w:rsidRDefault="2FC8F3A7" w14:noSpellErr="1" w14:paraId="3430CAC3" w14:textId="5D68ACD3">
      <w:pPr>
        <w:pStyle w:val="Standardstil"/>
        <w:rPr>
          <w:rFonts w:ascii="Bookman Old Style" w:hAnsi="Bookman Old Style" w:eastAsia="Bookman Old Style" w:cs="Bookman Old Style"/>
          <w:b w:val="1"/>
          <w:bCs w:val="1"/>
          <w:sz w:val="28"/>
          <w:szCs w:val="28"/>
        </w:rPr>
      </w:pPr>
    </w:p>
    <w:p w:rsidRPr="008B0714" w:rsidR="006717C0" w:rsidP="70BDF357" w:rsidRDefault="006717C0" w14:paraId="2282A0AC" w14:textId="7E9FFD78" w14:noSpellErr="1">
      <w:pPr>
        <w:pStyle w:val="Standardstil"/>
        <w:rPr>
          <w:rFonts w:ascii="Bookman Old Style" w:hAnsi="Bookman Old Style" w:eastAsia="Bookman Old Style" w:cs="Bookman Old Style"/>
          <w:sz w:val="24"/>
          <w:szCs w:val="24"/>
        </w:rPr>
      </w:pPr>
      <w:r w:rsidRPr="70BDF357" w:rsidR="70BDF357">
        <w:rPr>
          <w:rFonts w:ascii="Bookman Old Style" w:hAnsi="Bookman Old Style" w:eastAsia="Bookman Old Style" w:cs="Bookman Old Style"/>
          <w:b w:val="1"/>
          <w:bCs w:val="1"/>
          <w:sz w:val="28"/>
          <w:szCs w:val="28"/>
        </w:rPr>
        <w:t>Om dagsrytmen</w:t>
      </w:r>
    </w:p>
    <w:p w:rsidR="70BDF357" w:rsidP="0791D0D9" w:rsidRDefault="70BDF357" w14:paraId="6BEDADF3" w14:textId="47AA43FE" w14:noSpellErr="1">
      <w:pPr>
        <w:pStyle w:val="Standardstil"/>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De ulike elementene i vår dagsrytme er selve grunnlagt for arbeidet i barnehagedagen. Det pedagogiske innholdet i barnehagen kan deles i to. Det periodiske innholdet, som vi jobber med i kortere perioder, kan handle om jeg og de andre, årstider, høytider osv. Det gjennomgående innholdet utgjør den andre delen. Denne delen vil prege mål og arbeidsmetoder gjennom hele året, og her kommer dagsrytmen inn. Vi mener en dagsrytme bidrar til trygghet og forutsigbarhet i hverdagen for barna, spesielt for de yngste og de som er nye. I tillegg gir dagsrytmen forventninger om hva som skal skje utover dagen. Dette er utgangspunktet, men samtidig er det viktig å være åpen for fleksibilitet/impulsivitet og fordypning i det barna er opptatt av her og nå. Dagsrytmen for Stjernegruppa og Sol- og Månegruppa er inndelt slik</w:t>
      </w:r>
      <w:r w:rsidRPr="0791D0D9" w:rsidR="0791D0D9">
        <w:rPr>
          <w:rFonts w:ascii="Bookman Old Style" w:hAnsi="Bookman Old Style" w:eastAsia="Bookman Old Style" w:cs="Bookman Old Style"/>
          <w:sz w:val="22"/>
          <w:szCs w:val="22"/>
        </w:rPr>
        <w:t>:</w:t>
      </w:r>
    </w:p>
    <w:p w:rsidR="7FBF6280" w:rsidP="0791D0D9" w:rsidRDefault="7FBF6280" w14:textId="4FBE1C2F" w14:paraId="67FF2D47" w14:noSpellErr="1">
      <w:pPr>
        <w:pStyle w:val="Standardstil"/>
        <w:bidi w:val="0"/>
        <w:spacing w:before="0" w:beforeAutospacing="off" w:after="200" w:afterAutospacing="off" w:line="276" w:lineRule="auto"/>
        <w:ind w:left="0" w:right="0"/>
        <w:jc w:val="left"/>
        <w:rPr>
          <w:rFonts w:ascii="Bookman Old Style" w:hAnsi="Bookman Old Style" w:eastAsia="Bookman Old Style" w:cs="Bookman Old Style"/>
          <w:b w:val="1"/>
          <w:bCs w:val="1"/>
          <w:sz w:val="24"/>
          <w:szCs w:val="24"/>
        </w:rPr>
      </w:pPr>
      <w:r w:rsidRPr="0791D0D9" w:rsidR="70BDF357">
        <w:rPr>
          <w:rFonts w:ascii="Bookman Old Style" w:hAnsi="Bookman Old Style" w:eastAsia="Bookman Old Style" w:cs="Bookman Old Style"/>
          <w:b w:val="1"/>
          <w:bCs w:val="1"/>
          <w:sz w:val="22"/>
          <w:szCs w:val="22"/>
        </w:rPr>
        <w:t xml:space="preserve">        </w:t>
      </w:r>
      <w:r>
        <w:drawing>
          <wp:inline wp14:editId="5368A7C2" wp14:anchorId="22777021">
            <wp:extent cx="3429000" cy="4572000"/>
            <wp:effectExtent l="571500" t="0" r="552450" b="0"/>
            <wp:docPr id="1892275964" name="Bilde" title=""/>
            <wp:cNvGraphicFramePr>
              <a:graphicFrameLocks noChangeAspect="1"/>
            </wp:cNvGraphicFramePr>
            <a:graphic>
              <a:graphicData uri="http://schemas.openxmlformats.org/drawingml/2006/picture">
                <pic:pic>
                  <pic:nvPicPr>
                    <pic:cNvPr id="0" name="Bilde"/>
                    <pic:cNvPicPr/>
                  </pic:nvPicPr>
                  <pic:blipFill>
                    <a:blip r:embed="Rd74073ae5ecc4d0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16200000" flipH="0" flipV="0">
                      <a:off x="0" y="0"/>
                      <a:ext cx="3429000" cy="4572000"/>
                    </a:xfrm>
                    <a:prstGeom xmlns:a="http://schemas.openxmlformats.org/drawingml/2006/main" prst="rect">
                      <a:avLst/>
                    </a:prstGeom>
                  </pic:spPr>
                </pic:pic>
              </a:graphicData>
            </a:graphic>
          </wp:inline>
        </w:drawing>
      </w:r>
    </w:p>
    <w:p w:rsidR="00FF6B7D" w:rsidP="6958EC74" w:rsidRDefault="366E8182" w14:paraId="55CD2F96" w14:noSpellErr="1" w14:textId="288984F5">
      <w:pPr>
        <w:pStyle w:val="Standardstil"/>
        <w:rPr>
          <w:rFonts w:ascii="Bookman Old Style" w:hAnsi="Bookman Old Style" w:eastAsia="Bookman Old Style" w:cs="Bookman Old Style"/>
          <w:b w:val="1"/>
          <w:bCs w:val="1"/>
          <w:sz w:val="24"/>
          <w:szCs w:val="24"/>
        </w:rPr>
      </w:pPr>
      <w:r w:rsidRPr="6958EC74" w:rsidR="6958EC74">
        <w:rPr>
          <w:rFonts w:ascii="Bookman Old Style" w:hAnsi="Bookman Old Style" w:eastAsia="Bookman Old Style" w:cs="Bookman Old Style"/>
          <w:b w:val="1"/>
          <w:bCs w:val="1"/>
          <w:sz w:val="24"/>
          <w:szCs w:val="24"/>
        </w:rPr>
        <w:t>Dagsrytme Stjernegruppa</w:t>
      </w:r>
    </w:p>
    <w:tbl>
      <w:tblPr>
        <w:tblStyle w:val="Tabellrutenett"/>
        <w:tblW w:w="0" w:type="auto"/>
        <w:tblLayout w:type="fixed"/>
        <w:tblLook w:val="06A0" w:firstRow="1" w:lastRow="0" w:firstColumn="1" w:lastColumn="0" w:noHBand="1" w:noVBand="1"/>
      </w:tblPr>
      <w:tblGrid>
        <w:gridCol w:w="1545"/>
        <w:gridCol w:w="3090"/>
        <w:gridCol w:w="4437"/>
      </w:tblGrid>
      <w:tr w:rsidR="366E8182" w:rsidTr="08DD4702" w14:paraId="54425C1A" w14:textId="77777777">
        <w:tc>
          <w:tcPr>
            <w:tcW w:w="1545" w:type="dxa"/>
            <w:tcMar/>
          </w:tcPr>
          <w:p w:rsidR="366E8182" w:rsidP="70BDF357" w:rsidRDefault="366E8182" w14:paraId="73F9B32B" w14:textId="546225B4" w14:noSpellErr="1">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07.00</w:t>
            </w:r>
          </w:p>
        </w:tc>
        <w:tc>
          <w:tcPr>
            <w:tcW w:w="3090" w:type="dxa"/>
            <w:tcMar/>
          </w:tcPr>
          <w:p w:rsidR="366E8182" w:rsidP="70BDF357" w:rsidRDefault="366E8182" w14:paraId="7D96FFF5" w14:textId="6102003A" w14:noSpellErr="1">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arnehagen åpner, fri lek.</w:t>
            </w:r>
          </w:p>
          <w:p w:rsidR="366E8182" w:rsidP="70BDF357" w:rsidRDefault="366E8182" w14:paraId="0E33BCA9" w14:textId="766BF943">
            <w:pPr>
              <w:pStyle w:val="Standardstil"/>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sz w:val="22"/>
                <w:szCs w:val="22"/>
              </w:rPr>
              <w:t>Ca</w:t>
            </w:r>
            <w:proofErr w:type="spellEnd"/>
            <w:r w:rsidRPr="70BDF357" w:rsidR="70BDF357">
              <w:rPr>
                <w:rFonts w:ascii="Bookman Old Style" w:hAnsi="Bookman Old Style" w:eastAsia="Bookman Old Style" w:cs="Bookman Old Style"/>
                <w:sz w:val="22"/>
                <w:szCs w:val="22"/>
              </w:rPr>
              <w:t xml:space="preserve"> 7.30 når en voksen til kommer på jobb da går stjernegruppa med en voksen på </w:t>
            </w:r>
            <w:proofErr w:type="spellStart"/>
            <w:r w:rsidRPr="70BDF357" w:rsidR="70BDF357">
              <w:rPr>
                <w:rFonts w:ascii="Bookman Old Style" w:hAnsi="Bookman Old Style" w:eastAsia="Bookman Old Style" w:cs="Bookman Old Style"/>
                <w:sz w:val="22"/>
                <w:szCs w:val="22"/>
              </w:rPr>
              <w:t>tillbygget</w:t>
            </w:r>
            <w:proofErr w:type="spellEnd"/>
            <w:r w:rsidRPr="70BDF357" w:rsidR="70BDF357">
              <w:rPr>
                <w:rFonts w:ascii="Bookman Old Style" w:hAnsi="Bookman Old Style" w:eastAsia="Bookman Old Style" w:cs="Bookman Old Style"/>
                <w:sz w:val="22"/>
                <w:szCs w:val="22"/>
              </w:rPr>
              <w:t xml:space="preserve"> for lek/aktiviteter</w:t>
            </w:r>
          </w:p>
        </w:tc>
        <w:tc>
          <w:tcPr>
            <w:tcW w:w="4437" w:type="dxa"/>
            <w:tcMar/>
          </w:tcPr>
          <w:p w:rsidR="366E8182" w:rsidP="70BDF357" w:rsidRDefault="366E8182" w14:paraId="517D563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ottak av barn:</w:t>
            </w:r>
          </w:p>
          <w:p w:rsidR="366E8182" w:rsidP="70BDF357" w:rsidRDefault="366E8182" w14:paraId="18455C55"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Barnet skal føle seg velkommen og sett</w:t>
            </w:r>
          </w:p>
          <w:p w:rsidR="366E8182" w:rsidP="70BDF357" w:rsidRDefault="366E8182" w14:paraId="2643A8CB"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Gi barnet en god start på dagen</w:t>
            </w:r>
          </w:p>
          <w:p w:rsidR="366E8182" w:rsidP="70BDF357" w:rsidRDefault="366E8182" w14:paraId="56ABCA34" w14:textId="60C6D9A8"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god foreldrekontakt</w:t>
            </w:r>
          </w:p>
        </w:tc>
      </w:tr>
      <w:tr w:rsidR="366E8182" w:rsidTr="08DD4702" w14:paraId="028A3B0F" w14:textId="77777777">
        <w:tc>
          <w:tcPr>
            <w:tcW w:w="1545" w:type="dxa"/>
            <w:tcMar/>
          </w:tcPr>
          <w:p w:rsidR="366E8182" w:rsidP="70BDF357" w:rsidRDefault="366E8182" w14:paraId="7BF25B0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08.30</w:t>
            </w:r>
          </w:p>
          <w:p w:rsidR="366E8182" w:rsidP="70BDF357" w:rsidRDefault="366E8182" w14:paraId="24335290" w14:textId="4E1E32A8">
            <w:pPr>
              <w:pStyle w:val="Standardstil"/>
              <w:rPr>
                <w:rFonts w:ascii="Bookman Old Style" w:hAnsi="Bookman Old Style" w:eastAsia="Bookman Old Style" w:cs="Bookman Old Style"/>
                <w:b w:val="1"/>
                <w:bCs w:val="1"/>
                <w:sz w:val="22"/>
                <w:szCs w:val="22"/>
              </w:rPr>
            </w:pPr>
          </w:p>
        </w:tc>
        <w:tc>
          <w:tcPr>
            <w:tcW w:w="3090" w:type="dxa"/>
            <w:tcMar/>
          </w:tcPr>
          <w:p w:rsidR="366E8182" w:rsidP="70BDF357" w:rsidRDefault="366E8182" w14:paraId="583CDC6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rokost, barn og voksne spiser medbrakt matpakke.</w:t>
            </w:r>
          </w:p>
          <w:p w:rsidR="366E8182" w:rsidP="70BDF357" w:rsidRDefault="366E8182" w14:paraId="58D5A15B" w14:textId="62825CFC">
            <w:pPr>
              <w:pStyle w:val="Standardstil"/>
              <w:rPr>
                <w:rFonts w:ascii="Bookman Old Style" w:hAnsi="Bookman Old Style" w:eastAsia="Bookman Old Style" w:cs="Bookman Old Style"/>
                <w:b w:val="1"/>
                <w:bCs w:val="1"/>
                <w:sz w:val="22"/>
                <w:szCs w:val="22"/>
              </w:rPr>
            </w:pPr>
          </w:p>
        </w:tc>
        <w:tc>
          <w:tcPr>
            <w:tcW w:w="4437" w:type="dxa"/>
            <w:tcMar/>
          </w:tcPr>
          <w:p w:rsidR="366E8182" w:rsidP="70BDF357" w:rsidRDefault="366E8182" w14:paraId="2B39F85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tid:</w:t>
            </w:r>
          </w:p>
          <w:p w:rsidR="366E8182" w:rsidP="70BDF357" w:rsidRDefault="366E8182" w14:paraId="215EA6D6"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 på selvstendighet</w:t>
            </w:r>
          </w:p>
          <w:p w:rsidR="366E8182" w:rsidP="70BDF357" w:rsidRDefault="366E8182" w14:paraId="1FE65EC7"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hensyn til hverandre</w:t>
            </w:r>
          </w:p>
          <w:p w:rsidR="366E8182" w:rsidP="70BDF357" w:rsidRDefault="366E8182" w14:paraId="49B55071" w14:textId="6A87184D"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en hyggelig stund som er med på å styrke fellesskapet</w:t>
            </w:r>
          </w:p>
        </w:tc>
      </w:tr>
      <w:tr w:rsidR="366E8182" w:rsidTr="08DD4702" w14:paraId="3BBDDBFC" w14:textId="77777777">
        <w:tc>
          <w:tcPr>
            <w:tcW w:w="1545" w:type="dxa"/>
            <w:tcMar/>
          </w:tcPr>
          <w:p w:rsidR="366E8182" w:rsidP="70BDF357" w:rsidRDefault="366E8182" w14:paraId="4E52AAD3" w14:textId="3F6A92AB" w14:noSpellErr="1">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09.30</w:t>
            </w:r>
          </w:p>
        </w:tc>
        <w:tc>
          <w:tcPr>
            <w:tcW w:w="3090" w:type="dxa"/>
            <w:tcMar/>
          </w:tcPr>
          <w:p w:rsidR="366E8182" w:rsidP="70BDF357" w:rsidRDefault="366E8182" w14:paraId="79BD4BEE" w14:textId="3ECF85EB"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jernetida starter.</w:t>
            </w:r>
          </w:p>
          <w:p w:rsidR="366E8182" w:rsidP="70BDF357" w:rsidRDefault="366E8182" w14:paraId="41AE874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Tilrettelagte aktiviteter, gruppedeling, førskole, samling, tur eller lek inne/ute.</w:t>
            </w:r>
          </w:p>
          <w:p w:rsidR="366E8182" w:rsidP="70BDF357" w:rsidRDefault="366E8182" w14:paraId="5B3D5ECF" w14:textId="1DE1DA7E">
            <w:pPr>
              <w:pStyle w:val="Standardstil"/>
              <w:rPr>
                <w:rFonts w:ascii="Bookman Old Style" w:hAnsi="Bookman Old Style" w:eastAsia="Bookman Old Style" w:cs="Bookman Old Style"/>
                <w:b w:val="1"/>
                <w:bCs w:val="1"/>
                <w:sz w:val="22"/>
                <w:szCs w:val="22"/>
              </w:rPr>
            </w:pPr>
          </w:p>
        </w:tc>
        <w:tc>
          <w:tcPr>
            <w:tcW w:w="4437" w:type="dxa"/>
            <w:tcMar/>
          </w:tcPr>
          <w:p w:rsidR="366E8182" w:rsidP="70BDF357" w:rsidRDefault="366E8182" w14:paraId="012AE51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Av - og påkledning:</w:t>
            </w:r>
          </w:p>
          <w:p w:rsidR="366E8182" w:rsidP="70BDF357" w:rsidRDefault="366E8182" w14:paraId="204FC2DC"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Hjelpe hverandre</w:t>
            </w:r>
          </w:p>
          <w:p w:rsidR="366E8182" w:rsidP="70BDF357" w:rsidRDefault="366E8182" w14:paraId="13863369"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 opp selvstendighet</w:t>
            </w:r>
          </w:p>
          <w:p w:rsidR="366E8182" w:rsidP="70BDF357" w:rsidRDefault="366E8182" w14:paraId="76A7CC94"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Oppleve gleden ved å mestre ting</w:t>
            </w:r>
          </w:p>
          <w:p w:rsidR="366E8182" w:rsidP="70BDF357" w:rsidRDefault="366E8182" w14:paraId="4FB5B55D"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Oppleve nærhet/fysisk kontakt</w:t>
            </w:r>
          </w:p>
          <w:p w:rsidR="366E8182" w:rsidP="70BDF357" w:rsidRDefault="366E8182" w14:paraId="3247F761"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amtaler med voksne</w:t>
            </w:r>
          </w:p>
          <w:p w:rsidR="366E8182" w:rsidP="70BDF357" w:rsidRDefault="366E8182" w14:paraId="2F001773"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timulere fin og grovmotorikk</w:t>
            </w:r>
          </w:p>
          <w:p w:rsidR="366E8182" w:rsidP="70BDF357" w:rsidRDefault="366E8182" w14:paraId="2B41B6F8"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timulere balanse og koordinasjon</w:t>
            </w:r>
          </w:p>
          <w:p w:rsidR="366E8182" w:rsidP="70BDF357" w:rsidRDefault="366E8182" w14:paraId="339F2544" w14:textId="77777777">
            <w:pPr>
              <w:pStyle w:val="Standardstil"/>
              <w:spacing w:after="0" w:line="100" w:lineRule="atLeast"/>
              <w:rPr>
                <w:rFonts w:ascii="Bookman Old Style" w:hAnsi="Bookman Old Style" w:eastAsia="Bookman Old Style" w:cs="Bookman Old Style"/>
                <w:sz w:val="22"/>
                <w:szCs w:val="22"/>
              </w:rPr>
            </w:pPr>
          </w:p>
          <w:p w:rsidR="366E8182" w:rsidP="70BDF357" w:rsidRDefault="366E8182" w14:paraId="65E5F18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Formingsaktiviteter:</w:t>
            </w:r>
          </w:p>
          <w:p w:rsidR="366E8182" w:rsidP="70BDF357" w:rsidRDefault="366E8182" w14:paraId="12364A5E"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kreativiteten</w:t>
            </w:r>
          </w:p>
          <w:p w:rsidR="366E8182" w:rsidP="70BDF357" w:rsidRDefault="366E8182" w14:paraId="64FF1F82"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gode relasjoner</w:t>
            </w:r>
          </w:p>
          <w:p w:rsidR="366E8182" w:rsidP="70BDF357" w:rsidRDefault="366E8182" w14:paraId="115BD953"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finmotorikken</w:t>
            </w:r>
          </w:p>
          <w:p w:rsidR="366E8182" w:rsidP="70BDF357" w:rsidRDefault="366E8182" w14:paraId="60E66BDF"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Tilegne seg ulike ferdigheter</w:t>
            </w:r>
          </w:p>
          <w:p w:rsidR="366E8182" w:rsidP="70BDF357" w:rsidRDefault="366E8182" w14:paraId="77476915" w14:textId="6CDD1790"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 xml:space="preserve">Konsentrasjon </w:t>
            </w:r>
          </w:p>
        </w:tc>
      </w:tr>
      <w:tr w:rsidR="366E8182" w:rsidTr="08DD4702" w14:paraId="6EDCE0EE" w14:textId="77777777">
        <w:tc>
          <w:tcPr>
            <w:tcW w:w="1545" w:type="dxa"/>
            <w:tcMar/>
          </w:tcPr>
          <w:p w:rsidR="366E8182" w:rsidP="70BDF357" w:rsidRDefault="366E8182" w14:paraId="1C93FBFA" w14:textId="16F64F8B">
            <w:pPr>
              <w:pStyle w:val="Standardstil"/>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sz w:val="22"/>
                <w:szCs w:val="22"/>
              </w:rPr>
              <w:t>Kl</w:t>
            </w:r>
            <w:proofErr w:type="spellEnd"/>
            <w:r w:rsidRPr="70BDF357" w:rsidR="70BDF357">
              <w:rPr>
                <w:rFonts w:ascii="Bookman Old Style" w:hAnsi="Bookman Old Style" w:eastAsia="Bookman Old Style" w:cs="Bookman Old Style"/>
                <w:sz w:val="22"/>
                <w:szCs w:val="22"/>
              </w:rPr>
              <w:t xml:space="preserve"> 11.00</w:t>
            </w:r>
          </w:p>
        </w:tc>
        <w:tc>
          <w:tcPr>
            <w:tcW w:w="3090" w:type="dxa"/>
            <w:tcMar/>
          </w:tcPr>
          <w:p w:rsidR="366E8182" w:rsidP="70BDF357" w:rsidRDefault="366E8182" w14:paraId="31CDF6F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ormiddagsmat.</w:t>
            </w:r>
          </w:p>
          <w:p w:rsidR="366E8182" w:rsidP="70BDF357" w:rsidRDefault="366E8182" w14:paraId="1E4D4A71" w14:textId="15BA22D9" w14:noSpellErr="1">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møremåltid eller varmmåltid</w:t>
            </w:r>
          </w:p>
          <w:p w:rsidR="366E8182" w:rsidP="70BDF357" w:rsidRDefault="366E8182" w14:paraId="27299203" w14:textId="37FD5EFE">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de som ikke sover spiser </w:t>
            </w:r>
            <w:proofErr w:type="spellStart"/>
            <w:r w:rsidRPr="70BDF357" w:rsidR="70BDF357">
              <w:rPr>
                <w:rFonts w:ascii="Bookman Old Style" w:hAnsi="Bookman Old Style" w:eastAsia="Bookman Old Style" w:cs="Bookman Old Style"/>
                <w:sz w:val="22"/>
                <w:szCs w:val="22"/>
              </w:rPr>
              <w:t>ilag</w:t>
            </w:r>
            <w:proofErr w:type="spellEnd"/>
            <w:r w:rsidRPr="70BDF357" w:rsidR="70BDF357">
              <w:rPr>
                <w:rFonts w:ascii="Bookman Old Style" w:hAnsi="Bookman Old Style" w:eastAsia="Bookman Old Style" w:cs="Bookman Old Style"/>
                <w:sz w:val="22"/>
                <w:szCs w:val="22"/>
              </w:rPr>
              <w:t xml:space="preserve"> med måne og solgruppa)</w:t>
            </w:r>
          </w:p>
        </w:tc>
        <w:tc>
          <w:tcPr>
            <w:tcW w:w="4437" w:type="dxa"/>
            <w:tcMar/>
          </w:tcPr>
          <w:p w:rsidR="366E8182" w:rsidP="70BDF357" w:rsidRDefault="366E8182" w14:paraId="63930DC8" w14:textId="0D9144C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tid:</w:t>
            </w:r>
          </w:p>
          <w:p w:rsidR="366E8182" w:rsidP="70BDF357" w:rsidRDefault="366E8182" w14:paraId="5738C891"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 på selvstendighet</w:t>
            </w:r>
          </w:p>
          <w:p w:rsidR="366E8182" w:rsidP="70BDF357" w:rsidRDefault="366E8182" w14:paraId="3F641F10"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hensyn til hverandre</w:t>
            </w:r>
          </w:p>
          <w:p w:rsidR="366E8182" w:rsidP="70BDF357" w:rsidRDefault="366E8182" w14:paraId="47BDCC89" w14:textId="0D73812F"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en hyggelig stund som er med på å styrke fellesskapet</w:t>
            </w:r>
          </w:p>
        </w:tc>
      </w:tr>
      <w:tr w:rsidR="366E8182" w:rsidTr="08DD4702" w14:paraId="339E4E0A" w14:textId="77777777">
        <w:tc>
          <w:tcPr>
            <w:tcW w:w="1545" w:type="dxa"/>
            <w:tcMar/>
          </w:tcPr>
          <w:p w:rsidR="366E8182" w:rsidP="70BDF357" w:rsidRDefault="366E8182" w14:paraId="3D0529C9" w14:textId="5812E870">
            <w:pPr>
              <w:pStyle w:val="Standardstil"/>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sz w:val="22"/>
                <w:szCs w:val="22"/>
              </w:rPr>
              <w:t>Kl</w:t>
            </w:r>
            <w:proofErr w:type="spellEnd"/>
            <w:r w:rsidRPr="70BDF357" w:rsidR="70BDF357">
              <w:rPr>
                <w:rFonts w:ascii="Bookman Old Style" w:hAnsi="Bookman Old Style" w:eastAsia="Bookman Old Style" w:cs="Bookman Old Style"/>
                <w:sz w:val="22"/>
                <w:szCs w:val="22"/>
              </w:rPr>
              <w:t xml:space="preserve"> 11.45</w:t>
            </w:r>
          </w:p>
        </w:tc>
        <w:tc>
          <w:tcPr>
            <w:tcW w:w="3090" w:type="dxa"/>
            <w:tcMar/>
          </w:tcPr>
          <w:p w:rsidR="366E8182" w:rsidP="70BDF357" w:rsidRDefault="366E8182" w14:paraId="4151DC76" w14:noSpellErr="1" w14:textId="5A5419F4">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oving (vogn</w:t>
            </w:r>
            <w:r w:rsidRPr="70BDF357" w:rsidR="70BDF357">
              <w:rPr>
                <w:rFonts w:ascii="Bookman Old Style" w:hAnsi="Bookman Old Style" w:eastAsia="Bookman Old Style" w:cs="Bookman Old Style"/>
                <w:sz w:val="22"/>
                <w:szCs w:val="22"/>
              </w:rPr>
              <w:t>/</w:t>
            </w:r>
            <w:r w:rsidRPr="70BDF357" w:rsidR="70BDF357">
              <w:rPr>
                <w:rFonts w:ascii="Bookman Old Style" w:hAnsi="Bookman Old Style" w:eastAsia="Bookman Old Style" w:cs="Bookman Old Style"/>
                <w:sz w:val="22"/>
                <w:szCs w:val="22"/>
              </w:rPr>
              <w:t>madrass)</w:t>
            </w:r>
          </w:p>
        </w:tc>
        <w:tc>
          <w:tcPr>
            <w:tcW w:w="4437" w:type="dxa"/>
            <w:tcMar/>
          </w:tcPr>
          <w:p w:rsidR="366E8182" w:rsidP="70BDF357" w:rsidRDefault="366E8182" w14:paraId="63F70644" w14:textId="17D2DAE5">
            <w:pPr>
              <w:pStyle w:val="Standardstil"/>
              <w:spacing w:line="100" w:lineRule="atLeast"/>
              <w:rPr>
                <w:rFonts w:ascii="Bookman Old Style" w:hAnsi="Bookman Old Style" w:eastAsia="Bookman Old Style" w:cs="Bookman Old Style"/>
                <w:b w:val="1"/>
                <w:bCs w:val="1"/>
                <w:sz w:val="22"/>
                <w:szCs w:val="22"/>
              </w:rPr>
            </w:pPr>
          </w:p>
        </w:tc>
      </w:tr>
      <w:tr w:rsidR="366E8182" w:rsidTr="08DD4702" w14:paraId="612BE519" w14:textId="77777777">
        <w:tc>
          <w:tcPr>
            <w:tcW w:w="1545" w:type="dxa"/>
            <w:tcMar/>
          </w:tcPr>
          <w:p w:rsidR="366E8182" w:rsidP="70BDF357" w:rsidRDefault="366E8182" w14:paraId="2F05555E" w14:textId="222B280B">
            <w:pPr>
              <w:pStyle w:val="Standardstil"/>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sz w:val="22"/>
                <w:szCs w:val="22"/>
              </w:rPr>
              <w:t>Ca</w:t>
            </w:r>
            <w:proofErr w:type="spellEnd"/>
            <w:r w:rsidRPr="70BDF357" w:rsidR="70BDF357">
              <w:rPr>
                <w:rFonts w:ascii="Bookman Old Style" w:hAnsi="Bookman Old Style" w:eastAsia="Bookman Old Style" w:cs="Bookman Old Style"/>
                <w:sz w:val="22"/>
                <w:szCs w:val="22"/>
              </w:rPr>
              <w:t xml:space="preserve"> </w:t>
            </w:r>
            <w:proofErr w:type="spellStart"/>
            <w:r w:rsidRPr="70BDF357" w:rsidR="70BDF357">
              <w:rPr>
                <w:rFonts w:ascii="Bookman Old Style" w:hAnsi="Bookman Old Style" w:eastAsia="Bookman Old Style" w:cs="Bookman Old Style"/>
                <w:sz w:val="22"/>
                <w:szCs w:val="22"/>
              </w:rPr>
              <w:t>kl</w:t>
            </w:r>
            <w:proofErr w:type="spellEnd"/>
            <w:r w:rsidRPr="70BDF357" w:rsidR="70BDF357">
              <w:rPr>
                <w:rFonts w:ascii="Bookman Old Style" w:hAnsi="Bookman Old Style" w:eastAsia="Bookman Old Style" w:cs="Bookman Old Style"/>
                <w:sz w:val="22"/>
                <w:szCs w:val="22"/>
              </w:rPr>
              <w:t xml:space="preserve"> 14.00</w:t>
            </w:r>
          </w:p>
        </w:tc>
        <w:tc>
          <w:tcPr>
            <w:tcW w:w="3090" w:type="dxa"/>
            <w:tcMar/>
          </w:tcPr>
          <w:p w:rsidR="366E8182" w:rsidP="70BDF357" w:rsidRDefault="366E8182" w14:paraId="4001465B" w14:textId="38B19364" w14:noSpellErr="1">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rød/fruktmåltid (etter at de har våknet)</w:t>
            </w:r>
          </w:p>
        </w:tc>
        <w:tc>
          <w:tcPr>
            <w:tcW w:w="4437" w:type="dxa"/>
            <w:tcMar/>
          </w:tcPr>
          <w:p w:rsidR="366E8182" w:rsidP="70BDF357" w:rsidRDefault="366E8182" w14:paraId="47F9BB0E" w14:textId="0D9144C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tid:</w:t>
            </w:r>
          </w:p>
          <w:p w:rsidR="366E8182" w:rsidP="70BDF357" w:rsidRDefault="366E8182" w14:paraId="10E27206"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 på selvstendighet</w:t>
            </w:r>
          </w:p>
          <w:p w:rsidR="366E8182" w:rsidP="70BDF357" w:rsidRDefault="366E8182" w14:paraId="450D96B0"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hensyn til hverandre</w:t>
            </w:r>
          </w:p>
          <w:p w:rsidR="366E8182" w:rsidP="70BDF357" w:rsidRDefault="366E8182" w14:paraId="14BBACFC" w14:textId="2FDCDE7F"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en hyggelig stund som er med på å styrke fellesskapet</w:t>
            </w:r>
          </w:p>
        </w:tc>
      </w:tr>
      <w:tr w:rsidR="366E8182" w:rsidTr="08DD4702" w14:paraId="23AC4DA6" w14:textId="77777777">
        <w:tc>
          <w:tcPr>
            <w:tcW w:w="1545" w:type="dxa"/>
            <w:tcMar/>
          </w:tcPr>
          <w:p w:rsidR="366E8182" w:rsidP="70BDF357" w:rsidRDefault="366E8182" w14:paraId="785CA0AD" w14:textId="43FF52A7">
            <w:pPr>
              <w:pStyle w:val="Standardstil"/>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sz w:val="22"/>
                <w:szCs w:val="22"/>
              </w:rPr>
              <w:t>Ca</w:t>
            </w:r>
            <w:proofErr w:type="spellEnd"/>
            <w:r w:rsidRPr="70BDF357" w:rsidR="70BDF357">
              <w:rPr>
                <w:rFonts w:ascii="Bookman Old Style" w:hAnsi="Bookman Old Style" w:eastAsia="Bookman Old Style" w:cs="Bookman Old Style"/>
                <w:sz w:val="22"/>
                <w:szCs w:val="22"/>
              </w:rPr>
              <w:t xml:space="preserve"> 14.30</w:t>
            </w:r>
          </w:p>
        </w:tc>
        <w:tc>
          <w:tcPr>
            <w:tcW w:w="3090" w:type="dxa"/>
            <w:tcMar/>
          </w:tcPr>
          <w:p w:rsidR="366E8182" w:rsidP="70BDF357" w:rsidRDefault="366E8182" w14:paraId="6AA26431"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rilek inne / ute eller eventuelt planlagte aktiviteter</w:t>
            </w:r>
          </w:p>
          <w:p w:rsidR="366E8182" w:rsidP="70BDF357" w:rsidRDefault="366E8182" w14:paraId="2C00B593" w14:textId="7B8ECEEE">
            <w:pPr>
              <w:pStyle w:val="Standardstil"/>
              <w:rPr>
                <w:rFonts w:ascii="Bookman Old Style" w:hAnsi="Bookman Old Style" w:eastAsia="Bookman Old Style" w:cs="Bookman Old Style"/>
                <w:b w:val="1"/>
                <w:bCs w:val="1"/>
                <w:sz w:val="22"/>
                <w:szCs w:val="22"/>
              </w:rPr>
            </w:pPr>
          </w:p>
        </w:tc>
        <w:tc>
          <w:tcPr>
            <w:tcW w:w="4437" w:type="dxa"/>
            <w:tcMar/>
          </w:tcPr>
          <w:p w:rsidR="366E8182" w:rsidP="70BDF357" w:rsidRDefault="366E8182" w14:paraId="0760158B" w14:textId="77777777">
            <w:pPr>
              <w:pStyle w:val="Standardstil"/>
              <w:spacing w:after="0" w:line="100" w:lineRule="atLeast"/>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b w:val="1"/>
                <w:bCs w:val="1"/>
                <w:sz w:val="22"/>
                <w:szCs w:val="22"/>
              </w:rPr>
              <w:t>Innelek</w:t>
            </w:r>
            <w:proofErr w:type="spellEnd"/>
            <w:r w:rsidRPr="70BDF357" w:rsidR="70BDF357">
              <w:rPr>
                <w:rFonts w:ascii="Bookman Old Style" w:hAnsi="Bookman Old Style" w:eastAsia="Bookman Old Style" w:cs="Bookman Old Style"/>
                <w:b w:val="1"/>
                <w:bCs w:val="1"/>
                <w:sz w:val="22"/>
                <w:szCs w:val="22"/>
              </w:rPr>
              <w:t xml:space="preserve"> / utelek:</w:t>
            </w:r>
          </w:p>
          <w:p w:rsidR="366E8182" w:rsidP="70BDF357" w:rsidRDefault="366E8182" w14:paraId="231A22EA"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seg sosialt</w:t>
            </w:r>
          </w:p>
          <w:p w:rsidR="366E8182" w:rsidP="70BDF357" w:rsidRDefault="366E8182" w14:paraId="710DCD78"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kreativitet</w:t>
            </w:r>
          </w:p>
          <w:p w:rsidR="366E8182" w:rsidP="70BDF357" w:rsidRDefault="366E8182" w14:paraId="79F5DE71"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Bearbeide sine opplevelser</w:t>
            </w:r>
          </w:p>
          <w:p w:rsidR="366E8182" w:rsidP="70BDF357" w:rsidRDefault="366E8182" w14:paraId="3E3F0CA7"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pråkutvikling (snakkepakken, bravo)</w:t>
            </w:r>
          </w:p>
          <w:p w:rsidR="366E8182" w:rsidP="70BDF357" w:rsidRDefault="366E8182" w14:paraId="7A475D9F"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imot beskjeder</w:t>
            </w:r>
          </w:p>
          <w:p w:rsidR="366E8182" w:rsidP="70BDF357" w:rsidRDefault="366E8182" w14:paraId="24372E42"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generelt</w:t>
            </w:r>
          </w:p>
          <w:p w:rsidR="366E8182" w:rsidP="70BDF357" w:rsidRDefault="366E8182" w14:paraId="5A64FC78" w14:textId="77777777"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ansvar</w:t>
            </w:r>
          </w:p>
          <w:p w:rsidR="366E8182" w:rsidP="70BDF357" w:rsidRDefault="366E8182" w14:paraId="4B6B9B0E" w14:textId="54092939" w14:noSpellErr="1">
            <w:pPr>
              <w:pStyle w:val="Listeavsnitt"/>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samarbeide med andre</w:t>
            </w:r>
          </w:p>
        </w:tc>
      </w:tr>
      <w:tr w:rsidR="366E8182" w:rsidTr="08DD4702" w14:paraId="712AE11C" w14:textId="77777777">
        <w:tc>
          <w:tcPr>
            <w:tcW w:w="1545" w:type="dxa"/>
            <w:tcMar/>
          </w:tcPr>
          <w:p w:rsidR="366E8182" w:rsidP="70BDF357" w:rsidRDefault="366E8182" w14:paraId="4E0C0EDC" w14:textId="4E402783">
            <w:pPr>
              <w:pStyle w:val="Standardstil"/>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sz w:val="22"/>
                <w:szCs w:val="22"/>
              </w:rPr>
              <w:t>Kl</w:t>
            </w:r>
            <w:proofErr w:type="spellEnd"/>
            <w:r w:rsidRPr="70BDF357" w:rsidR="70BDF357">
              <w:rPr>
                <w:rFonts w:ascii="Bookman Old Style" w:hAnsi="Bookman Old Style" w:eastAsia="Bookman Old Style" w:cs="Bookman Old Style"/>
                <w:sz w:val="22"/>
                <w:szCs w:val="22"/>
              </w:rPr>
              <w:t xml:space="preserve"> 16.00</w:t>
            </w:r>
          </w:p>
        </w:tc>
        <w:tc>
          <w:tcPr>
            <w:tcW w:w="3090" w:type="dxa"/>
            <w:tcMar/>
          </w:tcPr>
          <w:p w:rsidR="366E8182" w:rsidP="70BDF357" w:rsidRDefault="366E8182" w14:paraId="7E11AA02" w14:textId="46D3AF15">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Vi rydder og samler oss for felles aktivitet til </w:t>
            </w:r>
            <w:proofErr w:type="spellStart"/>
            <w:r w:rsidRPr="70BDF357" w:rsidR="70BDF357">
              <w:rPr>
                <w:rFonts w:ascii="Bookman Old Style" w:hAnsi="Bookman Old Style" w:eastAsia="Bookman Old Style" w:cs="Bookman Old Style"/>
                <w:sz w:val="22"/>
                <w:szCs w:val="22"/>
              </w:rPr>
              <w:t>kl</w:t>
            </w:r>
            <w:proofErr w:type="spellEnd"/>
            <w:r w:rsidRPr="70BDF357" w:rsidR="70BDF357">
              <w:rPr>
                <w:rFonts w:ascii="Bookman Old Style" w:hAnsi="Bookman Old Style" w:eastAsia="Bookman Old Style" w:cs="Bookman Old Style"/>
                <w:sz w:val="22"/>
                <w:szCs w:val="22"/>
              </w:rPr>
              <w:t xml:space="preserve"> 16.15(da drar nest siste vakt hjem)</w:t>
            </w:r>
          </w:p>
        </w:tc>
        <w:tc>
          <w:tcPr>
            <w:tcW w:w="4437" w:type="dxa"/>
            <w:tcMar/>
          </w:tcPr>
          <w:p w:rsidR="366E8182" w:rsidP="70BDF357" w:rsidRDefault="366E8182" w14:paraId="7992A75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Rydding/avslutning:</w:t>
            </w:r>
          </w:p>
          <w:p w:rsidR="366E8182" w:rsidP="70BDF357" w:rsidRDefault="366E8182" w14:paraId="03922D56" w14:textId="4939087A" w14:noSpellErr="1">
            <w:pPr>
              <w:pStyle w:val="Standardstil"/>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For at de barna som er igjen slutten på dagen får en rolig avslutning sammen med seinvakt</w:t>
            </w:r>
            <w:r w:rsidRPr="70BDF357" w:rsidR="70BDF357">
              <w:rPr>
                <w:rFonts w:ascii="Bookman Old Style" w:hAnsi="Bookman Old Style" w:eastAsia="Bookman Old Style" w:cs="Bookman Old Style"/>
                <w:sz w:val="22"/>
                <w:szCs w:val="22"/>
              </w:rPr>
              <w:t>.</w:t>
            </w:r>
          </w:p>
        </w:tc>
      </w:tr>
      <w:tr w:rsidR="366E8182" w:rsidTr="08DD4702" w14:paraId="720FE580" w14:textId="77777777">
        <w:tc>
          <w:tcPr>
            <w:tcW w:w="1545" w:type="dxa"/>
            <w:tcMar/>
          </w:tcPr>
          <w:p w:rsidR="366E8182" w:rsidP="70BDF357" w:rsidRDefault="366E8182" w14:paraId="441D652D" w14:textId="1E8210C2" w14:noSpellErr="1">
            <w:pPr>
              <w:pStyle w:val="Standardstil"/>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16.30</w:t>
            </w:r>
          </w:p>
        </w:tc>
        <w:tc>
          <w:tcPr>
            <w:tcW w:w="3090" w:type="dxa"/>
            <w:tcMar/>
          </w:tcPr>
          <w:p w:rsidR="366E8182" w:rsidP="70BDF357" w:rsidRDefault="366E8182" w14:paraId="0E6C6F6C" w14:textId="6697D740" w14:noSpellErr="1">
            <w:pPr>
              <w:pStyle w:val="Standardstil"/>
              <w:spacing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arnehagen stenger</w:t>
            </w:r>
          </w:p>
        </w:tc>
        <w:tc>
          <w:tcPr>
            <w:tcW w:w="4437" w:type="dxa"/>
            <w:tcMar/>
          </w:tcPr>
          <w:p w:rsidR="366E8182" w:rsidP="70BDF357" w:rsidRDefault="366E8182" w14:paraId="49B7B4AA" w14:textId="33ABA370">
            <w:pPr>
              <w:pStyle w:val="Standardstil"/>
              <w:spacing w:line="100" w:lineRule="atLeast"/>
              <w:rPr>
                <w:rFonts w:ascii="Bookman Old Style" w:hAnsi="Bookman Old Style" w:eastAsia="Bookman Old Style" w:cs="Bookman Old Style"/>
                <w:b w:val="1"/>
                <w:bCs w:val="1"/>
                <w:sz w:val="22"/>
                <w:szCs w:val="22"/>
              </w:rPr>
            </w:pPr>
          </w:p>
        </w:tc>
      </w:tr>
    </w:tbl>
    <w:p w:rsidR="08DD4702" w:rsidRDefault="08DD4702" w14:paraId="3B43C8C7" w14:textId="536F7B7A"/>
    <w:p w:rsidR="74D96D05" w:rsidRDefault="74D96D05" w14:paraId="7E3054FE" w14:textId="6C7F5638"/>
    <w:p w:rsidR="366E8182" w:rsidP="2A0A7665" w:rsidRDefault="366E8182" w14:paraId="677CD6BA" w14:textId="2EF319DB">
      <w:pPr>
        <w:pStyle w:val="Normal"/>
        <w:rPr>
          <w:rFonts w:ascii="Times New Roman" w:hAnsi="Times New Roman" w:eastAsia="Times New Roman" w:cs="Times New Roman"/>
        </w:rPr>
      </w:pPr>
    </w:p>
    <w:p w:rsidR="7FBF6280" w:rsidP="27C7FF94" w:rsidRDefault="7FBF6280" w14:paraId="249D1FEA" w14:noSpellErr="1" w14:textId="581D89B6">
      <w:pPr>
        <w:rPr>
          <w:rFonts w:ascii="Times New Roman" w:hAnsi="Times New Roman" w:eastAsia="Times New Roman" w:cs="Times New Roman"/>
          <w:b w:val="1"/>
          <w:bCs w:val="1"/>
          <w:sz w:val="32"/>
          <w:szCs w:val="32"/>
        </w:rPr>
      </w:pPr>
      <w:r w:rsidR="2A0A7665">
        <w:rPr/>
        <w:t xml:space="preserve">              </w:t>
      </w:r>
      <w:r w:rsidR="2A0A7665">
        <w:rPr/>
        <w:t xml:space="preserve">                           </w:t>
      </w:r>
      <w:r>
        <w:drawing>
          <wp:inline wp14:editId="63D021DF" wp14:anchorId="6FA8EB5C">
            <wp:extent cx="2938525" cy="2203894"/>
            <wp:effectExtent l="0" t="0" r="0" b="0"/>
            <wp:docPr id="705328741" name="" title=""/>
            <wp:cNvGraphicFramePr>
              <a:graphicFrameLocks noChangeAspect="1"/>
            </wp:cNvGraphicFramePr>
            <a:graphic>
              <a:graphicData uri="http://schemas.openxmlformats.org/drawingml/2006/picture">
                <pic:pic>
                  <pic:nvPicPr>
                    <pic:cNvPr id="0" name=""/>
                    <pic:cNvPicPr/>
                  </pic:nvPicPr>
                  <pic:blipFill>
                    <a:blip r:embed="R2c9ab516b3f44b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38525" cy="2203894"/>
                    </a:xfrm>
                    <a:prstGeom prst="rect">
                      <a:avLst/>
                    </a:prstGeom>
                  </pic:spPr>
                </pic:pic>
              </a:graphicData>
            </a:graphic>
          </wp:inline>
        </w:drawing>
      </w:r>
    </w:p>
    <w:p w:rsidR="2FC8F3A7" w:rsidP="0A24E148" w:rsidRDefault="2FC8F3A7" w14:paraId="08939840" w14:textId="229CF301">
      <w:pPr>
        <w:pStyle w:val="Normal"/>
        <w:rPr>
          <w:rFonts w:ascii="Times New Roman" w:hAnsi="Times New Roman" w:eastAsia="Times New Roman" w:cs="Times New Roman"/>
          <w:b w:val="1"/>
          <w:bCs w:val="1"/>
          <w:sz w:val="32"/>
          <w:szCs w:val="32"/>
        </w:rPr>
      </w:pPr>
    </w:p>
    <w:p w:rsidR="366E8182" w:rsidP="70BDF357" w:rsidRDefault="366E8182" w14:paraId="1B895BE1" w14:textId="2AE093F6">
      <w:pPr>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 xml:space="preserve">Dagsrytme </w:t>
      </w:r>
      <w:proofErr w:type="spellStart"/>
      <w:r w:rsidRPr="70BDF357" w:rsidR="70BDF357">
        <w:rPr>
          <w:rFonts w:ascii="Bookman Old Style" w:hAnsi="Bookman Old Style" w:eastAsia="Bookman Old Style" w:cs="Bookman Old Style"/>
          <w:b w:val="1"/>
          <w:bCs w:val="1"/>
          <w:sz w:val="28"/>
          <w:szCs w:val="28"/>
        </w:rPr>
        <w:t>S</w:t>
      </w:r>
      <w:r w:rsidRPr="70BDF357" w:rsidR="70BDF357">
        <w:rPr>
          <w:rFonts w:ascii="Bookman Old Style" w:hAnsi="Bookman Old Style" w:eastAsia="Bookman Old Style" w:cs="Bookman Old Style"/>
          <w:b w:val="1"/>
          <w:bCs w:val="1"/>
          <w:sz w:val="28"/>
          <w:szCs w:val="28"/>
        </w:rPr>
        <w:t>ol-og</w:t>
      </w:r>
      <w:proofErr w:type="spellEnd"/>
      <w:r w:rsidRPr="70BDF357" w:rsidR="70BDF357">
        <w:rPr>
          <w:rFonts w:ascii="Bookman Old Style" w:hAnsi="Bookman Old Style" w:eastAsia="Bookman Old Style" w:cs="Bookman Old Style"/>
          <w:b w:val="1"/>
          <w:bCs w:val="1"/>
          <w:sz w:val="28"/>
          <w:szCs w:val="28"/>
        </w:rPr>
        <w:t xml:space="preserve"> </w:t>
      </w:r>
      <w:r w:rsidRPr="70BDF357" w:rsidR="70BDF357">
        <w:rPr>
          <w:rFonts w:ascii="Bookman Old Style" w:hAnsi="Bookman Old Style" w:eastAsia="Bookman Old Style" w:cs="Bookman Old Style"/>
          <w:b w:val="1"/>
          <w:bCs w:val="1"/>
          <w:sz w:val="28"/>
          <w:szCs w:val="28"/>
        </w:rPr>
        <w:t>M</w:t>
      </w:r>
      <w:r w:rsidRPr="70BDF357" w:rsidR="70BDF357">
        <w:rPr>
          <w:rFonts w:ascii="Bookman Old Style" w:hAnsi="Bookman Old Style" w:eastAsia="Bookman Old Style" w:cs="Bookman Old Style"/>
          <w:b w:val="1"/>
          <w:bCs w:val="1"/>
          <w:sz w:val="28"/>
          <w:szCs w:val="28"/>
        </w:rPr>
        <w:t>ånegruppa</w:t>
      </w:r>
    </w:p>
    <w:tbl>
      <w:tblPr>
        <w:tblW w:w="0" w:type="auto"/>
        <w:tblInd w:w="-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8" w:type="dxa"/>
        </w:tblCellMar>
        <w:tblLook w:val="0000" w:firstRow="0" w:lastRow="0" w:firstColumn="0" w:lastColumn="0" w:noHBand="0" w:noVBand="0"/>
      </w:tblPr>
      <w:tblGrid>
        <w:gridCol w:w="1521"/>
        <w:gridCol w:w="3090"/>
        <w:gridCol w:w="4536"/>
      </w:tblGrid>
      <w:tr w:rsidRPr="00AC5A3F" w:rsidR="00FF6B7D" w:rsidTr="08DD4702" w14:paraId="2ACB81EB"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14B72A3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07.0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67FD37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arnehagen åpner, fri lek.</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01140B8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ottak av barn:</w:t>
            </w:r>
          </w:p>
          <w:p w:rsidRPr="00AC5A3F" w:rsidR="00FF6B7D" w:rsidP="70BDF357" w:rsidRDefault="366E8182" w14:paraId="0DC30394"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Barnet skal føle seg velkommen og sett</w:t>
            </w:r>
          </w:p>
          <w:p w:rsidRPr="00AC5A3F" w:rsidR="00FF6B7D" w:rsidP="70BDF357" w:rsidRDefault="366E8182" w14:paraId="7EBAD878"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Gi barnet en god start på dagen</w:t>
            </w:r>
          </w:p>
          <w:p w:rsidRPr="00AC5A3F" w:rsidR="00FF6B7D" w:rsidP="70BDF357" w:rsidRDefault="366E8182" w14:paraId="20F6C4C6"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god foreldrekontakt</w:t>
            </w:r>
          </w:p>
        </w:tc>
      </w:tr>
      <w:tr w:rsidRPr="00AC5A3F" w:rsidR="00FF6B7D" w:rsidTr="08DD4702" w14:paraId="3EF22B71"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69CCF6B9"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08.3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47C41A1E"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rokost, barn og voksne spiser medbrakt matpakke.</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20365A5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tid:</w:t>
            </w:r>
          </w:p>
          <w:p w:rsidRPr="00AC5A3F" w:rsidR="00FF6B7D" w:rsidP="70BDF357" w:rsidRDefault="366E8182" w14:paraId="7D2DD81E"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 på selvstendighet</w:t>
            </w:r>
          </w:p>
          <w:p w:rsidRPr="00AC5A3F" w:rsidR="00FF6B7D" w:rsidP="70BDF357" w:rsidRDefault="366E8182" w14:paraId="492E5587"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hensyn til hverandre</w:t>
            </w:r>
          </w:p>
          <w:p w:rsidRPr="00AC5A3F" w:rsidR="00FF6B7D" w:rsidP="70BDF357" w:rsidRDefault="366E8182" w14:paraId="07A90F92"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en hyggelig stund som er med på å styrke fellesskapet</w:t>
            </w:r>
          </w:p>
        </w:tc>
      </w:tr>
      <w:tr w:rsidRPr="00AC5A3F" w:rsidR="00FF6B7D" w:rsidTr="08DD4702" w14:paraId="3176508A"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2F0428A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09.3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752DA01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jernetida starter.</w:t>
            </w:r>
          </w:p>
          <w:p w:rsidRPr="00AC5A3F" w:rsidR="00FF6B7D" w:rsidP="70BDF357" w:rsidRDefault="366E8182" w14:paraId="781B6490"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Tilrettelagte aktiviteter, gruppedeling, førskole, samling, tur eller lek inne/ute.</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128E86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Av - og påkledning:</w:t>
            </w:r>
          </w:p>
          <w:p w:rsidRPr="00AC5A3F" w:rsidR="00FF6B7D" w:rsidP="70BDF357" w:rsidRDefault="366E8182" w14:paraId="20E1465F"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Hjelpe hverandre</w:t>
            </w:r>
          </w:p>
          <w:p w:rsidRPr="00AC5A3F" w:rsidR="00FF6B7D" w:rsidP="70BDF357" w:rsidRDefault="366E8182" w14:paraId="0C4D9D39"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 opp selvstendighet</w:t>
            </w:r>
          </w:p>
          <w:p w:rsidRPr="00AC5A3F" w:rsidR="00FF6B7D" w:rsidP="70BDF357" w:rsidRDefault="366E8182" w14:paraId="0FB47E0D"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Oppleve gleden ved å mestre ting</w:t>
            </w:r>
          </w:p>
          <w:p w:rsidRPr="00AC5A3F" w:rsidR="00FF6B7D" w:rsidP="70BDF357" w:rsidRDefault="366E8182" w14:paraId="6FC1DC2D"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Oppleve nærhet/fysisk kontakt</w:t>
            </w:r>
          </w:p>
          <w:p w:rsidRPr="00AC5A3F" w:rsidR="00FF6B7D" w:rsidP="70BDF357" w:rsidRDefault="366E8182" w14:paraId="73DC0D41"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amtaler med voksne</w:t>
            </w:r>
          </w:p>
          <w:p w:rsidRPr="00AC5A3F" w:rsidR="00FF6B7D" w:rsidP="70BDF357" w:rsidRDefault="366E8182" w14:paraId="42306B21"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timulere fin og grovmotorikk</w:t>
            </w:r>
          </w:p>
          <w:p w:rsidRPr="00AC5A3F" w:rsidR="00FF6B7D" w:rsidP="70BDF357" w:rsidRDefault="366E8182" w14:paraId="17F006BF"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timulere balanse og koordinasjon</w:t>
            </w:r>
          </w:p>
          <w:p w:rsidRPr="00AC5A3F" w:rsidR="00FF6B7D" w:rsidP="70BDF357" w:rsidRDefault="00FF6B7D" w14:paraId="7196D064" w14:textId="77777777">
            <w:pPr>
              <w:pStyle w:val="Standardstil"/>
              <w:spacing w:after="0" w:line="100" w:lineRule="atLeast"/>
              <w:rPr>
                <w:rFonts w:ascii="Bookman Old Style" w:hAnsi="Bookman Old Style" w:eastAsia="Bookman Old Style" w:cs="Bookman Old Style"/>
                <w:sz w:val="22"/>
                <w:szCs w:val="22"/>
              </w:rPr>
            </w:pPr>
          </w:p>
          <w:p w:rsidRPr="00AC5A3F" w:rsidR="00FF6B7D" w:rsidP="70BDF357" w:rsidRDefault="366E8182" w14:paraId="08ED574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Formingsaktiviteter:</w:t>
            </w:r>
          </w:p>
          <w:p w:rsidRPr="00AC5A3F" w:rsidR="00FF6B7D" w:rsidP="70BDF357" w:rsidRDefault="366E8182" w14:paraId="7F780950"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kreativiteten</w:t>
            </w:r>
          </w:p>
          <w:p w:rsidRPr="00AC5A3F" w:rsidR="00FF6B7D" w:rsidP="70BDF357" w:rsidRDefault="366E8182" w14:paraId="4243767C"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kape gode relasjoner</w:t>
            </w:r>
          </w:p>
          <w:p w:rsidRPr="00AC5A3F" w:rsidR="00FF6B7D" w:rsidP="70BDF357" w:rsidRDefault="366E8182" w14:paraId="721B412E"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finmotorikken</w:t>
            </w:r>
          </w:p>
          <w:p w:rsidRPr="00AC5A3F" w:rsidR="00FF6B7D" w:rsidP="70BDF357" w:rsidRDefault="366E8182" w14:paraId="3AB3F727"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Tilegne seg ulike ferdigheter</w:t>
            </w:r>
          </w:p>
          <w:p w:rsidRPr="00AC5A3F" w:rsidR="00FF6B7D" w:rsidP="70BDF357" w:rsidRDefault="366E8182" w14:paraId="2D3055EB"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 xml:space="preserve">Konsentrasjon </w:t>
            </w:r>
          </w:p>
        </w:tc>
      </w:tr>
      <w:tr w:rsidRPr="00AC5A3F" w:rsidR="00FF6B7D" w:rsidTr="08DD4702" w14:paraId="3571793A"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4DEA63F2"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I kjernetiden</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5AFB3CDE"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mlingsstund i aldersinndelte grupper</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4D138BF1"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amling:</w:t>
            </w:r>
          </w:p>
          <w:p w:rsidRPr="00AC5A3F" w:rsidR="00FF6B7D" w:rsidP="70BDF357" w:rsidRDefault="366E8182" w14:paraId="1B4AAA33"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Bli kjent med voksne og barn</w:t>
            </w:r>
          </w:p>
          <w:p w:rsidRPr="00AC5A3F" w:rsidR="00FF6B7D" w:rsidP="70BDF357" w:rsidRDefault="366E8182" w14:paraId="0FC303FD"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Tilegne seg kunnskaper</w:t>
            </w:r>
          </w:p>
          <w:p w:rsidRPr="00A047D1" w:rsidR="00FF6B7D" w:rsidP="70BDF357" w:rsidRDefault="366E8182" w14:paraId="2D1CBFA6" w14:textId="48FDD73B"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lse i å prate når mange hører på</w:t>
            </w:r>
          </w:p>
          <w:p w:rsidRPr="00AC5A3F" w:rsidR="00FF6B7D" w:rsidP="70BDF357" w:rsidRDefault="366E8182" w14:paraId="7E7DC4C2"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seg å lytte når andre prater</w:t>
            </w:r>
          </w:p>
          <w:p w:rsidRPr="00AC5A3F" w:rsidR="00FF6B7D" w:rsidP="70BDF357" w:rsidRDefault="366E8182" w14:paraId="6A5430A2"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tyrke fellesskapet</w:t>
            </w:r>
          </w:p>
        </w:tc>
      </w:tr>
      <w:tr w:rsidRPr="00AC5A3F" w:rsidR="00FF6B7D" w:rsidTr="08DD4702" w14:paraId="76265202"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EA5719" w:rsidR="00FF6B7D" w:rsidP="70BDF357" w:rsidRDefault="366E8182" w14:paraId="4DBDC95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12.0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066393A2"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ormiddagsmat.</w:t>
            </w:r>
          </w:p>
          <w:p w:rsidRPr="00AC5A3F" w:rsidR="00FF6B7D" w:rsidP="70BDF357" w:rsidRDefault="366E8182" w14:paraId="5E4DCC5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møremåltid eller varmmåltid</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FE6409B"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tid:</w:t>
            </w:r>
          </w:p>
          <w:p w:rsidRPr="00AC5A3F" w:rsidR="00FF6B7D" w:rsidP="70BDF357" w:rsidRDefault="366E8182" w14:paraId="5B669875"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Begrepstrening, språkutvikling</w:t>
            </w:r>
          </w:p>
          <w:p w:rsidRPr="009B5E05" w:rsidR="00FF6B7D" w:rsidP="70BDF357" w:rsidRDefault="366E8182" w14:paraId="57B40F2D"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Hjelpe hverandre</w:t>
            </w:r>
          </w:p>
          <w:p w:rsidRPr="00AC5A3F" w:rsidR="009B5E05" w:rsidP="70BDF357" w:rsidRDefault="009B5E05" w14:paraId="691D5EF5" w14:textId="2A45DDC0"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Gjøre måltidet til en hyggelig stund som er med på å styrke fellesskapet</w:t>
            </w:r>
          </w:p>
        </w:tc>
      </w:tr>
      <w:tr w:rsidRPr="00AC5A3F" w:rsidR="00FF6B7D" w:rsidTr="08DD4702" w14:paraId="594C33AA"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570707F8"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13.0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9ACD2A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Hvilestund med lydbok/lesing. De yngste sover i vogn/seng.</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67C52EC0"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Hvilestund:</w:t>
            </w:r>
          </w:p>
          <w:p w:rsidRPr="00AC5A3F" w:rsidR="00FF6B7D" w:rsidP="70BDF357" w:rsidRDefault="366E8182" w14:paraId="7ACAD435"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hensyn til andre</w:t>
            </w:r>
          </w:p>
          <w:p w:rsidRPr="00AC5A3F" w:rsidR="00FF6B7D" w:rsidP="70BDF357" w:rsidRDefault="366E8182" w14:paraId="676D3EFF"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lytte til bok/lydbok</w:t>
            </w:r>
          </w:p>
          <w:p w:rsidRPr="00AC5A3F" w:rsidR="00FF6B7D" w:rsidP="70BDF357" w:rsidRDefault="00E54913" w14:paraId="08C75272" w14:textId="2A2060AA"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Øve på</w:t>
            </w:r>
            <w:r w:rsidRPr="70BDF357" w:rsidR="70BDF357">
              <w:rPr>
                <w:rFonts w:ascii="Bookman Old Style" w:hAnsi="Bookman Old Style" w:eastAsia="Bookman Old Style" w:cs="Bookman Old Style"/>
                <w:sz w:val="22"/>
                <w:szCs w:val="22"/>
              </w:rPr>
              <w:t xml:space="preserve"> å slappe av og roe ned</w:t>
            </w:r>
            <w:r w:rsidRPr="70BDF357" w:rsidR="70BDF357">
              <w:rPr>
                <w:rFonts w:ascii="Bookman Old Style" w:hAnsi="Bookman Old Style" w:eastAsia="Bookman Old Style" w:cs="Bookman Old Style"/>
                <w:sz w:val="22"/>
                <w:szCs w:val="22"/>
              </w:rPr>
              <w:t xml:space="preserve"> kroppen</w:t>
            </w:r>
          </w:p>
        </w:tc>
      </w:tr>
      <w:tr w:rsidRPr="00AC5A3F" w:rsidR="00FF6B7D" w:rsidTr="08DD4702" w14:paraId="271A85DF"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8AA6328"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13.3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03E9BE3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rilek inne / ute eller eventuelt planlagte aktiviteter</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607A5460" w14:textId="77777777">
            <w:pPr>
              <w:pStyle w:val="Standardstil"/>
              <w:spacing w:after="0" w:line="100" w:lineRule="atLeast"/>
              <w:rPr>
                <w:rFonts w:ascii="Bookman Old Style" w:hAnsi="Bookman Old Style" w:eastAsia="Bookman Old Style" w:cs="Bookman Old Style"/>
                <w:sz w:val="22"/>
                <w:szCs w:val="22"/>
              </w:rPr>
            </w:pPr>
            <w:proofErr w:type="spellStart"/>
            <w:r w:rsidRPr="70BDF357" w:rsidR="70BDF357">
              <w:rPr>
                <w:rFonts w:ascii="Bookman Old Style" w:hAnsi="Bookman Old Style" w:eastAsia="Bookman Old Style" w:cs="Bookman Old Style"/>
                <w:b w:val="1"/>
                <w:bCs w:val="1"/>
                <w:sz w:val="22"/>
                <w:szCs w:val="22"/>
              </w:rPr>
              <w:t>Innelek</w:t>
            </w:r>
            <w:proofErr w:type="spellEnd"/>
            <w:r w:rsidRPr="70BDF357" w:rsidR="70BDF357">
              <w:rPr>
                <w:rFonts w:ascii="Bookman Old Style" w:hAnsi="Bookman Old Style" w:eastAsia="Bookman Old Style" w:cs="Bookman Old Style"/>
                <w:b w:val="1"/>
                <w:bCs w:val="1"/>
                <w:sz w:val="22"/>
                <w:szCs w:val="22"/>
              </w:rPr>
              <w:t xml:space="preserve"> / utelek:</w:t>
            </w:r>
          </w:p>
          <w:p w:rsidRPr="00AC5A3F" w:rsidR="00FF6B7D" w:rsidP="70BDF357" w:rsidRDefault="366E8182" w14:paraId="36DD8DE2"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seg sosialt</w:t>
            </w:r>
          </w:p>
          <w:p w:rsidRPr="00AC5A3F" w:rsidR="00FF6B7D" w:rsidP="70BDF357" w:rsidRDefault="366E8182" w14:paraId="55F24DB0"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Utvikle kreativitet</w:t>
            </w:r>
          </w:p>
          <w:p w:rsidRPr="00AC5A3F" w:rsidR="00FF6B7D" w:rsidP="70BDF357" w:rsidRDefault="366E8182" w14:paraId="2EE63A55"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Bearbeide sine opplevelser</w:t>
            </w:r>
          </w:p>
          <w:p w:rsidRPr="00AC5A3F" w:rsidR="00FF6B7D" w:rsidP="70BDF357" w:rsidRDefault="366E8182" w14:paraId="0372F37E"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Språkutvikling (snakkepakken, bravo)</w:t>
            </w:r>
          </w:p>
          <w:p w:rsidRPr="00AC5A3F" w:rsidR="00FF6B7D" w:rsidP="70BDF357" w:rsidRDefault="366E8182" w14:paraId="27C917B8"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imot beskjeder</w:t>
            </w:r>
          </w:p>
          <w:p w:rsidRPr="00AC5A3F" w:rsidR="00FF6B7D" w:rsidP="70BDF357" w:rsidRDefault="366E8182" w14:paraId="4CCAB9D7"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generelt</w:t>
            </w:r>
          </w:p>
          <w:p w:rsidRPr="00AC5A3F" w:rsidR="00FF6B7D" w:rsidP="70BDF357" w:rsidRDefault="366E8182" w14:paraId="3CEDDD73"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ta ansvar</w:t>
            </w:r>
          </w:p>
          <w:p w:rsidRPr="00AC5A3F" w:rsidR="00FF6B7D" w:rsidP="70BDF357" w:rsidRDefault="366E8182" w14:paraId="1F8539D7" w14:textId="77777777" w14:noSpellErr="1">
            <w:pPr>
              <w:pStyle w:val="Listeavsnitt"/>
              <w:numPr>
                <w:ilvl w:val="0"/>
                <w:numId w:val="2"/>
              </w:numPr>
              <w:spacing w:after="0" w:line="100" w:lineRule="atLeast"/>
              <w:contextualSpacing w:val="0"/>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Lære å samarbeide med andre</w:t>
            </w:r>
          </w:p>
        </w:tc>
      </w:tr>
      <w:tr w:rsidRPr="00AC5A3F" w:rsidR="00FF6B7D" w:rsidTr="08DD4702" w14:paraId="20E74F12"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5195131"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14.3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6D7CFEB"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Fruktmåltid </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FF6B7D" w14:paraId="34FF1C98" w14:textId="77777777">
            <w:pPr>
              <w:pStyle w:val="Standardstil"/>
              <w:spacing w:after="0" w:line="100" w:lineRule="atLeast"/>
              <w:rPr>
                <w:rFonts w:ascii="Bookman Old Style" w:hAnsi="Bookman Old Style" w:eastAsia="Bookman Old Style" w:cs="Bookman Old Style"/>
                <w:sz w:val="22"/>
                <w:szCs w:val="22"/>
              </w:rPr>
            </w:pPr>
          </w:p>
        </w:tc>
      </w:tr>
      <w:tr w:rsidRPr="00AC5A3F" w:rsidR="00FF6B7D" w:rsidTr="08DD4702" w14:paraId="11375CC9"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337EE89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16.0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04228E5C" w14:textId="77777777">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Vi rydder og samler oss for felles aktivitet til </w:t>
            </w:r>
            <w:proofErr w:type="spellStart"/>
            <w:r w:rsidRPr="70BDF357" w:rsidR="70BDF357">
              <w:rPr>
                <w:rFonts w:ascii="Bookman Old Style" w:hAnsi="Bookman Old Style" w:eastAsia="Bookman Old Style" w:cs="Bookman Old Style"/>
                <w:sz w:val="22"/>
                <w:szCs w:val="22"/>
              </w:rPr>
              <w:t>kl</w:t>
            </w:r>
            <w:proofErr w:type="spellEnd"/>
            <w:r w:rsidRPr="70BDF357" w:rsidR="70BDF357">
              <w:rPr>
                <w:rFonts w:ascii="Bookman Old Style" w:hAnsi="Bookman Old Style" w:eastAsia="Bookman Old Style" w:cs="Bookman Old Style"/>
                <w:sz w:val="22"/>
                <w:szCs w:val="22"/>
              </w:rPr>
              <w:t xml:space="preserve"> 16.15(da drar nest siste vakt hjem)</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BE23EE" w:rsidP="70BDF357" w:rsidRDefault="366E8182" w14:paraId="1A42714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Rydding/avslutning:</w:t>
            </w:r>
          </w:p>
          <w:p w:rsidRPr="00AC5A3F" w:rsidR="00FF6B7D" w:rsidP="70BDF357" w:rsidRDefault="366E8182" w14:paraId="00D11F5F" w14:textId="77777777" w14:noSpellErr="1">
            <w:pPr>
              <w:pStyle w:val="Standardstil"/>
              <w:numPr>
                <w:ilvl w:val="0"/>
                <w:numId w:val="2"/>
              </w:numPr>
              <w:spacing w:after="0" w:line="100" w:lineRule="atLeast"/>
              <w:rPr>
                <w:rFonts w:ascii="Times New Roman" w:hAnsi="Times New Roman" w:cs="Times New Roman"/>
                <w:sz w:val="22"/>
                <w:szCs w:val="22"/>
              </w:rPr>
            </w:pPr>
            <w:r w:rsidRPr="70BDF357" w:rsidR="70BDF357">
              <w:rPr>
                <w:rFonts w:ascii="Bookman Old Style" w:hAnsi="Bookman Old Style" w:eastAsia="Bookman Old Style" w:cs="Bookman Old Style"/>
                <w:sz w:val="22"/>
                <w:szCs w:val="22"/>
              </w:rPr>
              <w:t>For at de barna som er igjen slutten på dagen får en rolig avslutning sammen med seinvakt.</w:t>
            </w:r>
          </w:p>
        </w:tc>
      </w:tr>
      <w:tr w:rsidRPr="00AC5A3F" w:rsidR="00FF6B7D" w:rsidTr="08DD4702" w14:paraId="1362A103" w14:textId="77777777">
        <w:tc>
          <w:tcPr>
            <w:tcW w:w="15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4677497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l. 16.30</w:t>
            </w:r>
          </w:p>
        </w:tc>
        <w:tc>
          <w:tcPr>
            <w:tcW w:w="30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366E8182" w14:paraId="625BD9E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arnehagen stenger</w:t>
            </w:r>
          </w:p>
        </w:tc>
        <w:tc>
          <w:tcPr>
            <w:tcW w:w="453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366E8182" w:rsidRDefault="00FF6B7D" w14:paraId="6D072C0D" w14:textId="77777777">
            <w:pPr>
              <w:pStyle w:val="Standardstil"/>
              <w:spacing w:after="0" w:line="100" w:lineRule="atLeast"/>
              <w:rPr>
                <w:rFonts w:ascii="Times New Roman" w:hAnsi="Times New Roman" w:eastAsia="Times New Roman" w:cs="Times New Roman"/>
              </w:rPr>
            </w:pPr>
          </w:p>
        </w:tc>
      </w:tr>
    </w:tbl>
    <w:p w:rsidR="08DD4702" w:rsidRDefault="08DD4702" w14:paraId="36163507" w14:textId="00B05BE6"/>
    <w:p w:rsidR="7FBF6280" w:rsidRDefault="7FBF6280" w14:paraId="3F099DC8" w14:textId="30EF9333"/>
    <w:p w:rsidR="70BDF357" w:rsidP="70BDF357" w:rsidRDefault="70BDF357" w14:paraId="07AADECE" w14:noSpellErr="1" w14:textId="2C48FCE6">
      <w:pPr>
        <w:pStyle w:val="Normal"/>
      </w:pPr>
      <w:r w:rsidR="2A0A7665">
        <w:rPr/>
        <w:t xml:space="preserve">                        </w:t>
      </w:r>
      <w:r w:rsidR="2A0A7665">
        <w:rPr/>
        <w:t xml:space="preserve">  </w:t>
      </w:r>
      <w:r>
        <w:drawing>
          <wp:inline wp14:editId="69FE5E83" wp14:anchorId="3B9902E4">
            <wp:extent cx="3683120" cy="2463086"/>
            <wp:effectExtent l="0" t="0" r="0" b="0"/>
            <wp:docPr id="924399525" name="" title=""/>
            <wp:cNvGraphicFramePr>
              <a:graphicFrameLocks noChangeAspect="1"/>
            </wp:cNvGraphicFramePr>
            <a:graphic>
              <a:graphicData uri="http://schemas.openxmlformats.org/drawingml/2006/picture">
                <pic:pic>
                  <pic:nvPicPr>
                    <pic:cNvPr id="0" name=""/>
                    <pic:cNvPicPr/>
                  </pic:nvPicPr>
                  <pic:blipFill>
                    <a:blip r:embed="R14e266be4bec4c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83120" cy="2463086"/>
                    </a:xfrm>
                    <a:prstGeom prst="rect">
                      <a:avLst/>
                    </a:prstGeom>
                  </pic:spPr>
                </pic:pic>
              </a:graphicData>
            </a:graphic>
          </wp:inline>
        </w:drawing>
      </w:r>
    </w:p>
    <w:p w:rsidR="7FBF6280" w:rsidP="7FBF6280" w:rsidRDefault="7FBF6280" w14:paraId="46A62F43" w14:textId="052F5A2D">
      <w:pPr>
        <w:pStyle w:val="Normal"/>
      </w:pPr>
    </w:p>
    <w:p w:rsidR="27C7FF94" w:rsidP="27C7FF94" w:rsidRDefault="27C7FF94" w14:paraId="4FFD8E8E" w14:textId="1F154C34">
      <w:pPr>
        <w:pStyle w:val="Normal"/>
      </w:pPr>
    </w:p>
    <w:p w:rsidR="70CAC5A8" w:rsidP="70CAC5A8" w:rsidRDefault="70CAC5A8" w14:paraId="562BF11C" w14:textId="3C1C3DD3">
      <w:pPr>
        <w:pStyle w:val="Normal"/>
      </w:pPr>
    </w:p>
    <w:p w:rsidR="366E8182" w:rsidP="366E8182" w:rsidRDefault="366E8182" w14:paraId="2A1B56FC" w14:textId="74143106">
      <w:pPr>
        <w:rPr>
          <w:rFonts w:ascii="Times New Roman" w:hAnsi="Times New Roman" w:eastAsia="Times New Roman" w:cs="Times New Roman"/>
        </w:rPr>
      </w:pPr>
    </w:p>
    <w:p w:rsidR="00E910BB" w:rsidP="70BDF357" w:rsidRDefault="00E910BB" w14:paraId="2F48DA79" w14:textId="77777777" w14:noSpellErr="1">
      <w:pPr>
        <w:pStyle w:val="Standardstil"/>
        <w:rPr>
          <w:rFonts w:ascii="Bookman Old Style" w:hAnsi="Bookman Old Style" w:eastAsia="Bookman Old Style" w:cs="Bookman Old Style"/>
          <w:b w:val="1"/>
          <w:bCs w:val="1"/>
          <w:sz w:val="24"/>
          <w:szCs w:val="24"/>
        </w:rPr>
      </w:pPr>
      <w:r w:rsidRPr="70BDF357" w:rsidR="70BDF357">
        <w:rPr>
          <w:rFonts w:ascii="Bookman Old Style" w:hAnsi="Bookman Old Style" w:eastAsia="Bookman Old Style" w:cs="Bookman Old Style"/>
          <w:b w:val="1"/>
          <w:bCs w:val="1"/>
          <w:sz w:val="28"/>
          <w:szCs w:val="28"/>
        </w:rPr>
        <w:t>Litt om temaet «Sjørøvertid», barnehageåret 2018/2019:</w:t>
      </w:r>
    </w:p>
    <w:p w:rsidR="00E910BB" w:rsidP="0791D0D9" w:rsidRDefault="00E910BB" w14:paraId="18F21E37"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sz w:val="22"/>
          <w:szCs w:val="22"/>
        </w:rPr>
        <w:t xml:space="preserve">I vår og sommer har det vært mye sjørøverlek i barnehagen, både inne og i båtene på uteområdet. Dette har vi valgt å ta med oss inn i temaet for Sol- og Månegruppa dette barnehageåret (jf. barns medvirkning). </w:t>
      </w:r>
      <w:r w:rsidRPr="0791D0D9" w:rsidR="0791D0D9">
        <w:rPr>
          <w:rFonts w:ascii="Bookman Old Style" w:hAnsi="Bookman Old Style" w:eastAsia="Bookman Old Style" w:cs="Bookman Old Style"/>
          <w:color w:val="000000" w:themeColor="text1" w:themeTint="FF" w:themeShade="FF"/>
          <w:sz w:val="22"/>
          <w:szCs w:val="22"/>
        </w:rPr>
        <w:t>Barna skal få oppleve at de har innflytelse på det som skjer i barnehagen, og at temaet vi jobber med har sammenheng med det de viser interesse for. Gjennom temaet Sjørøvertid skal vi jobbe mot disse målene:</w:t>
      </w:r>
    </w:p>
    <w:p w:rsidR="00E910BB" w:rsidP="0791D0D9" w:rsidRDefault="00E910BB" w14:paraId="1B7DD7AF"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Barna skal få oppleve spenning og det å utfordre seg selv gjennom lek og ulike aktiviteter knyttet til temaet Sjørøvertid </w:t>
      </w:r>
    </w:p>
    <w:p w:rsidR="00E910BB" w:rsidP="0791D0D9" w:rsidRDefault="00E910BB" w14:paraId="45C814CA"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Barna skal få bruke hele kroppen og alle sanser gjennom temaarbeidet </w:t>
      </w:r>
    </w:p>
    <w:p w:rsidR="00E910BB" w:rsidP="0791D0D9" w:rsidRDefault="00E910BB" w14:paraId="27D25669"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Barna skal få erfaring med at samarbeid er viktig og hvorfor det er viktig </w:t>
      </w:r>
    </w:p>
    <w:p w:rsidR="00E910BB" w:rsidP="0791D0D9" w:rsidRDefault="00E910BB" w14:paraId="4B49C97E" w14:textId="77777777" w14:noSpellErr="1">
      <w:pPr>
        <w:pStyle w:val="NormalWeb"/>
        <w:rPr>
          <w:rFonts w:ascii="Bookman Old Style" w:hAnsi="Bookman Old Style" w:eastAsia="Bookman Old Style" w:cs="Bookman Old Style"/>
          <w:color w:val="000000" w:themeColor="text1" w:themeTint="FF" w:themeShade="FF"/>
          <w:sz w:val="22"/>
          <w:szCs w:val="22"/>
        </w:rPr>
      </w:pPr>
      <w:r w:rsidRPr="418E12AD" w:rsidR="418E12AD">
        <w:rPr>
          <w:rFonts w:ascii="Bookman Old Style" w:hAnsi="Bookman Old Style" w:eastAsia="Bookman Old Style" w:cs="Bookman Old Style"/>
          <w:color w:val="000000" w:themeColor="text1" w:themeTint="FF" w:themeShade="FF"/>
          <w:sz w:val="22"/>
          <w:szCs w:val="22"/>
        </w:rPr>
        <w:t>* Barna skal aktivt få være med å bidra til å nå et mål: å «bli» en sjørøver</w:t>
      </w:r>
    </w:p>
    <w:p w:rsidR="418E12AD" w:rsidP="418E12AD" w:rsidRDefault="418E12AD" w14:noSpellErr="1" w14:paraId="5CC15641" w14:textId="31FB95A4">
      <w:pPr>
        <w:pStyle w:val="NormalWeb"/>
        <w:rPr>
          <w:rFonts w:ascii="Bookman Old Style" w:hAnsi="Bookman Old Style" w:eastAsia="Bookman Old Style" w:cs="Bookman Old Style"/>
          <w:color w:val="000000" w:themeColor="text1" w:themeTint="FF" w:themeShade="FF"/>
          <w:sz w:val="22"/>
          <w:szCs w:val="22"/>
          <w:u w:val="single"/>
        </w:rPr>
      </w:pPr>
    </w:p>
    <w:p w:rsidRPr="0046513A" w:rsidR="00E910BB" w:rsidP="0791D0D9" w:rsidRDefault="00E910BB" w14:paraId="68C3CE52" w14:textId="77777777" w14:noSpellErr="1">
      <w:pPr>
        <w:pStyle w:val="NormalWeb"/>
        <w:rPr>
          <w:rFonts w:ascii="Bookman Old Style" w:hAnsi="Bookman Old Style" w:eastAsia="Bookman Old Style" w:cs="Bookman Old Style"/>
          <w:color w:val="000000" w:themeColor="text1" w:themeTint="FF" w:themeShade="FF"/>
          <w:sz w:val="22"/>
          <w:szCs w:val="22"/>
          <w:u w:val="single"/>
        </w:rPr>
      </w:pPr>
      <w:r w:rsidRPr="0791D0D9" w:rsidR="0791D0D9">
        <w:rPr>
          <w:rFonts w:ascii="Bookman Old Style" w:hAnsi="Bookman Old Style" w:eastAsia="Bookman Old Style" w:cs="Bookman Old Style"/>
          <w:color w:val="000000" w:themeColor="text1" w:themeTint="FF" w:themeShade="FF"/>
          <w:sz w:val="22"/>
          <w:szCs w:val="22"/>
          <w:u w:val="single"/>
        </w:rPr>
        <w:t xml:space="preserve">Samlinger: </w:t>
      </w:r>
    </w:p>
    <w:p w:rsidR="00E910BB" w:rsidP="0791D0D9" w:rsidRDefault="00E910BB" w14:paraId="3ACF210A"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Vi skal snakke om hva en sjørøver er. Finnes de på ordentlig? Hvem var de første sjørøverne? Hva gjør de? Hvor bor de? Hva spiser de? Hvor sover de? Er det både menn og damer som er sjørøvere? Er de slemme? Hvem bestemmer på ei sjørøverskute? Kan en sjørøverkaptein styre ei skute helt alene? (Fagområdet Etikk, religion og filosofi) </w:t>
      </w:r>
    </w:p>
    <w:p w:rsidR="00E910BB" w:rsidP="0791D0D9" w:rsidRDefault="00E910BB" w14:paraId="37336323" w14:textId="77777777">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Flere ganger skal vi få besøk av Perla Pirat (Jorunn). Hun har hørt at i Straumsvik barnehage finnes det 15 barn som har lyst til å bli sjørøvere som henne. Snille sjørøvere! Som er flinke til å samarbeide som skattejegere, men også tøffe nok til å jage bort skumle haier og krokodiller, eller slemme sjørøvere som vil ta skattene som hører de snille sjørøverne til. Perla har et magisk sverd som heter «Skimre». Med det kan hun gjøre både barn og voksne til ekte </w:t>
      </w:r>
      <w:proofErr w:type="gramStart"/>
      <w:r w:rsidRPr="0791D0D9" w:rsidR="0791D0D9">
        <w:rPr>
          <w:rFonts w:ascii="Bookman Old Style" w:hAnsi="Bookman Old Style" w:eastAsia="Bookman Old Style" w:cs="Bookman Old Style"/>
          <w:color w:val="000000" w:themeColor="text1" w:themeTint="FF" w:themeShade="FF"/>
          <w:sz w:val="22"/>
          <w:szCs w:val="22"/>
        </w:rPr>
        <w:t>sjørøvere…</w:t>
      </w:r>
      <w:proofErr w:type="gramEnd"/>
      <w:r w:rsidRPr="0791D0D9" w:rsidR="0791D0D9">
        <w:rPr>
          <w:rFonts w:ascii="Bookman Old Style" w:hAnsi="Bookman Old Style" w:eastAsia="Bookman Old Style" w:cs="Bookman Old Style"/>
          <w:color w:val="000000" w:themeColor="text1" w:themeTint="FF" w:themeShade="FF"/>
          <w:sz w:val="22"/>
          <w:szCs w:val="22"/>
        </w:rPr>
        <w:t xml:space="preserve"> Men før man kan bli en ekte sjørøver er det mange aktiviteter man må gjennom. Perla har også en papegøye som heter </w:t>
      </w:r>
      <w:proofErr w:type="spellStart"/>
      <w:r w:rsidRPr="0791D0D9" w:rsidR="0791D0D9">
        <w:rPr>
          <w:rFonts w:ascii="Bookman Old Style" w:hAnsi="Bookman Old Style" w:eastAsia="Bookman Old Style" w:cs="Bookman Old Style"/>
          <w:color w:val="000000" w:themeColor="text1" w:themeTint="FF" w:themeShade="FF"/>
          <w:sz w:val="22"/>
          <w:szCs w:val="22"/>
        </w:rPr>
        <w:t>Polly</w:t>
      </w:r>
      <w:proofErr w:type="spellEnd"/>
      <w:r w:rsidRPr="0791D0D9" w:rsidR="0791D0D9">
        <w:rPr>
          <w:rFonts w:ascii="Bookman Old Style" w:hAnsi="Bookman Old Style" w:eastAsia="Bookman Old Style" w:cs="Bookman Old Style"/>
          <w:color w:val="000000" w:themeColor="text1" w:themeTint="FF" w:themeShade="FF"/>
          <w:sz w:val="22"/>
          <w:szCs w:val="22"/>
        </w:rPr>
        <w:t xml:space="preserve">. </w:t>
      </w:r>
    </w:p>
    <w:p w:rsidRPr="0046513A" w:rsidR="00E910BB" w:rsidP="0791D0D9" w:rsidRDefault="00E910BB" w14:paraId="496EFBC6" w14:textId="77777777" w14:noSpellErr="1">
      <w:pPr>
        <w:pStyle w:val="NormalWeb"/>
        <w:rPr>
          <w:rFonts w:ascii="Bookman Old Style" w:hAnsi="Bookman Old Style" w:eastAsia="Bookman Old Style" w:cs="Bookman Old Style"/>
          <w:color w:val="000000" w:themeColor="text1" w:themeTint="FF" w:themeShade="FF"/>
          <w:sz w:val="22"/>
          <w:szCs w:val="22"/>
          <w:u w:val="single"/>
        </w:rPr>
      </w:pPr>
      <w:r w:rsidRPr="0791D0D9" w:rsidR="0791D0D9">
        <w:rPr>
          <w:rFonts w:ascii="Bookman Old Style" w:hAnsi="Bookman Old Style" w:eastAsia="Bookman Old Style" w:cs="Bookman Old Style"/>
          <w:color w:val="000000" w:themeColor="text1" w:themeTint="FF" w:themeShade="FF"/>
          <w:sz w:val="22"/>
          <w:szCs w:val="22"/>
          <w:u w:val="single"/>
        </w:rPr>
        <w:t xml:space="preserve">Aktiviteter: </w:t>
      </w:r>
    </w:p>
    <w:p w:rsidR="00E910BB" w:rsidP="0791D0D9" w:rsidRDefault="00E910BB" w14:paraId="41BDAE66"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Synge sjørøversanger </w:t>
      </w:r>
    </w:p>
    <w:p w:rsidR="00E910BB" w:rsidP="0791D0D9" w:rsidRDefault="00E910BB" w14:paraId="24D8663C"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Lese sjørøverhistorier, og kanskje lage vår egen? (Kommunikasjon, språk og tekst) </w:t>
      </w:r>
    </w:p>
    <w:p w:rsidR="00E910BB" w:rsidP="0791D0D9" w:rsidRDefault="00E910BB" w14:paraId="1CD6C3D9"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Lage kikkert (Kunst, kultur og kreativitet) </w:t>
      </w:r>
    </w:p>
    <w:p w:rsidR="00E910BB" w:rsidP="0791D0D9" w:rsidRDefault="00E910BB" w14:paraId="76240A36"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Gå på fjæratur og sende flaskepost (Nærmiljø og samfunn, Kommunikasjon, språk og tekst, Kropp, bevegelse, mat og helse, Natur, miljø og teknologi) </w:t>
      </w:r>
    </w:p>
    <w:p w:rsidR="00E910BB" w:rsidP="0791D0D9" w:rsidRDefault="00E910BB" w14:paraId="5FA8A42A"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Lage lekverden ute (Kunst, kultur og kreativitet) </w:t>
      </w:r>
    </w:p>
    <w:p w:rsidR="00E910BB" w:rsidP="0791D0D9" w:rsidRDefault="00E910BB" w14:paraId="63AEC47C"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Skattejakt med bruk av skattekart, der vi også øver på preposisjoner, symboler, romforståelse og matematiske begreper (Fagområdet Antall, rom og form, Nærmiljø og samfunn) </w:t>
      </w:r>
    </w:p>
    <w:p w:rsidR="00E910BB" w:rsidP="0791D0D9" w:rsidRDefault="00E910BB" w14:paraId="42B4B219"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Lage sjørøverflagg (Kunst, kultur og kreativitet) </w:t>
      </w:r>
    </w:p>
    <w:p w:rsidR="00E910BB" w:rsidP="0791D0D9" w:rsidRDefault="00E910BB" w14:paraId="292135E3"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Gå planken og hoppe i «havet» (Kropp, bevegelse, mat og helse) </w:t>
      </w:r>
    </w:p>
    <w:p w:rsidR="00E910BB" w:rsidP="0791D0D9" w:rsidRDefault="00E910BB" w14:paraId="7A1CFFE8"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Lære «sjørøveruttrykk» (Kommunikasjon, språk og tekst) </w:t>
      </w:r>
    </w:p>
    <w:p w:rsidR="00E910BB" w:rsidP="0791D0D9" w:rsidRDefault="00E910BB" w14:paraId="45925B32"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Lage og spise sjørøvermat (Kropp, bevegelse, mat og helse) </w:t>
      </w:r>
    </w:p>
    <w:p w:rsidR="00E910BB" w:rsidP="0791D0D9" w:rsidRDefault="00E910BB" w14:paraId="1AC16701" w14:textId="77777777" w14:noSpellErr="1">
      <w:pPr>
        <w:pStyle w:val="NormalWeb"/>
        <w:rPr>
          <w:rFonts w:ascii="Bookman Old Style" w:hAnsi="Bookman Old Style" w:eastAsia="Bookman Old Style" w:cs="Bookman Old Style"/>
          <w:color w:val="000000" w:themeColor="text1" w:themeTint="FF" w:themeShade="FF"/>
          <w:sz w:val="22"/>
          <w:szCs w:val="22"/>
        </w:rPr>
      </w:pPr>
      <w:r w:rsidRPr="0791D0D9" w:rsidR="0791D0D9">
        <w:rPr>
          <w:rFonts w:ascii="Bookman Old Style" w:hAnsi="Bookman Old Style" w:eastAsia="Bookman Old Style" w:cs="Bookman Old Style"/>
          <w:color w:val="000000" w:themeColor="text1" w:themeTint="FF" w:themeShade="FF"/>
          <w:sz w:val="22"/>
          <w:szCs w:val="22"/>
        </w:rPr>
        <w:t xml:space="preserve">* Avslutte med en sjørøverfest til våren </w:t>
      </w:r>
    </w:p>
    <w:p w:rsidR="1B5E572B" w:rsidP="0791D0D9" w:rsidRDefault="1B5E572B" w14:paraId="64C35965" w14:textId="61685D17">
      <w:pPr>
        <w:rPr>
          <w:sz w:val="22"/>
          <w:szCs w:val="22"/>
        </w:rPr>
      </w:pPr>
    </w:p>
    <w:p w:rsidR="2FE523D5" w:rsidP="70CAC5A8" w:rsidRDefault="2FE523D5" w14:paraId="7ADC5228" w14:textId="788798F4" w14:noSpellErr="1">
      <w:pPr>
        <w:pStyle w:val="Standardstil"/>
        <w:rPr>
          <w:rFonts w:ascii="Times New Roman" w:hAnsi="Times New Roman" w:cs="Times New Roman"/>
          <w:b w:val="1"/>
          <w:bCs w:val="1"/>
          <w:sz w:val="22"/>
          <w:szCs w:val="22"/>
        </w:rPr>
      </w:pPr>
    </w:p>
    <w:p w:rsidR="70CAC5A8" w:rsidP="70CAC5A8" w:rsidRDefault="70CAC5A8" w14:noSpellErr="1" w14:paraId="4D7E7864" w14:textId="6950FE1C">
      <w:pPr>
        <w:pStyle w:val="Standardstil"/>
        <w:rPr>
          <w:rFonts w:ascii="Times New Roman" w:hAnsi="Times New Roman" w:cs="Times New Roman"/>
          <w:b w:val="1"/>
          <w:bCs w:val="1"/>
          <w:sz w:val="22"/>
          <w:szCs w:val="22"/>
        </w:rPr>
      </w:pPr>
    </w:p>
    <w:p w:rsidR="70CAC5A8" w:rsidP="70CAC5A8" w:rsidRDefault="70CAC5A8" w14:noSpellErr="1" w14:paraId="6C26601D" w14:textId="36909CBB">
      <w:pPr>
        <w:pStyle w:val="Standardstil"/>
        <w:rPr>
          <w:rFonts w:ascii="Times New Roman" w:hAnsi="Times New Roman" w:cs="Times New Roman"/>
          <w:b w:val="1"/>
          <w:bCs w:val="1"/>
          <w:sz w:val="22"/>
          <w:szCs w:val="22"/>
        </w:rPr>
      </w:pPr>
    </w:p>
    <w:p w:rsidR="70CAC5A8" w:rsidP="70CAC5A8" w:rsidRDefault="70CAC5A8" w14:noSpellErr="1" w14:paraId="4AA967D8" w14:textId="64EA3836">
      <w:pPr>
        <w:pStyle w:val="Standardstil"/>
        <w:rPr>
          <w:rFonts w:ascii="Times New Roman" w:hAnsi="Times New Roman" w:cs="Times New Roman"/>
          <w:b w:val="1"/>
          <w:bCs w:val="1"/>
          <w:sz w:val="22"/>
          <w:szCs w:val="22"/>
        </w:rPr>
      </w:pPr>
    </w:p>
    <w:p w:rsidR="418E12AD" w:rsidP="418E12AD" w:rsidRDefault="418E12AD" w14:noSpellErr="1" w14:paraId="290BB699" w14:textId="3583A44C">
      <w:pPr>
        <w:pStyle w:val="Standardstil"/>
        <w:rPr>
          <w:rFonts w:ascii="Bookman Old Style" w:hAnsi="Bookman Old Style" w:eastAsia="Bookman Old Style" w:cs="Bookman Old Style"/>
          <w:b w:val="1"/>
          <w:bCs w:val="1"/>
          <w:sz w:val="28"/>
          <w:szCs w:val="28"/>
        </w:rPr>
      </w:pPr>
    </w:p>
    <w:p w:rsidR="00FF6B7D" w:rsidP="70BDF357" w:rsidRDefault="001D2E6E" w14:paraId="77232677" w14:textId="32A90DD0" w14:noSpellErr="1">
      <w:pPr>
        <w:pStyle w:val="Standardstil"/>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Temaplan 201</w:t>
      </w:r>
      <w:r w:rsidRPr="70BDF357" w:rsidR="70BDF357">
        <w:rPr>
          <w:rFonts w:ascii="Bookman Old Style" w:hAnsi="Bookman Old Style" w:eastAsia="Bookman Old Style" w:cs="Bookman Old Style"/>
          <w:b w:val="1"/>
          <w:bCs w:val="1"/>
          <w:sz w:val="28"/>
          <w:szCs w:val="28"/>
        </w:rPr>
        <w:t>8</w:t>
      </w:r>
      <w:r w:rsidRPr="70BDF357" w:rsidR="70BDF357">
        <w:rPr>
          <w:rFonts w:ascii="Bookman Old Style" w:hAnsi="Bookman Old Style" w:eastAsia="Bookman Old Style" w:cs="Bookman Old Style"/>
          <w:b w:val="1"/>
          <w:bCs w:val="1"/>
          <w:sz w:val="28"/>
          <w:szCs w:val="28"/>
        </w:rPr>
        <w:t>/ 201</w:t>
      </w:r>
      <w:r w:rsidRPr="70BDF357" w:rsidR="70BDF357">
        <w:rPr>
          <w:rFonts w:ascii="Bookman Old Style" w:hAnsi="Bookman Old Style" w:eastAsia="Bookman Old Style" w:cs="Bookman Old Style"/>
          <w:b w:val="1"/>
          <w:bCs w:val="1"/>
          <w:sz w:val="28"/>
          <w:szCs w:val="28"/>
        </w:rPr>
        <w:t>9</w:t>
      </w:r>
    </w:p>
    <w:tbl>
      <w:tblPr>
        <w:tblW w:w="9147" w:type="dxa"/>
        <w:tblInd w:w="-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8" w:type="dxa"/>
        </w:tblCellMar>
        <w:tblLook w:val="0000" w:firstRow="0" w:lastRow="0" w:firstColumn="0" w:lastColumn="0" w:noHBand="0" w:noVBand="0"/>
      </w:tblPr>
      <w:tblGrid>
        <w:gridCol w:w="1560"/>
        <w:gridCol w:w="3619"/>
        <w:gridCol w:w="3968"/>
      </w:tblGrid>
      <w:tr w:rsidR="00FF6B7D" w:rsidTr="08DD4702" w14:paraId="089C2542"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1D2E6E" w14:paraId="60C7E8F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August</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0B1B24" w14:paraId="1659698D"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Barnehageåret starter 15 August</w:t>
            </w: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0B1B24" w14:paraId="7F7991D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ruke tid på å komme tilbake i rutiner og barnehageåret etter ferie. Inndeling i grupper, bli kjent i den nye gruppen i ulike aktiviteter, turer.</w:t>
            </w:r>
          </w:p>
          <w:p w:rsidRPr="00AC5A3F" w:rsidR="00F76BE7" w:rsidP="70BDF357" w:rsidRDefault="00F76BE7" w14:paraId="34AD230E"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 xml:space="preserve">Fagområder: </w:t>
            </w:r>
          </w:p>
          <w:p w:rsidRPr="00AC5A3F" w:rsidR="00F76BE7" w:rsidP="70BDF357" w:rsidRDefault="00F76BE7" w14:paraId="699FE18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ropp, bevegelse, mat og helse</w:t>
            </w:r>
          </w:p>
          <w:p w:rsidRPr="00AC5A3F" w:rsidR="00F76BE7" w:rsidP="70BDF357" w:rsidRDefault="00F76BE7" w14:paraId="5BA996E1"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ommunikasjon, språk og tekst</w:t>
            </w:r>
          </w:p>
          <w:p w:rsidRPr="00AC5A3F" w:rsidR="00F76BE7" w:rsidP="70BDF357" w:rsidRDefault="00F76BE7" w14:paraId="7694764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ærmiljø og samfunn</w:t>
            </w:r>
          </w:p>
        </w:tc>
      </w:tr>
      <w:tr w:rsidR="00FF6B7D" w:rsidTr="08DD4702" w14:paraId="1269AFD9"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1D2E6E" w14:paraId="72132C1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eptember</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1D2E6E" w14:paraId="48C75F3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rannvernuka</w:t>
            </w:r>
          </w:p>
          <w:p w:rsidRPr="00AC5A3F" w:rsidR="00FF6B7D" w:rsidP="70BDF357" w:rsidRDefault="001D2E6E" w14:paraId="4A489F5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Eldar og Vanja og brannøvelse, besøk av brannbil.</w:t>
            </w:r>
          </w:p>
          <w:p w:rsidRPr="00AC5A3F" w:rsidR="00E20713" w:rsidP="70BDF357" w:rsidRDefault="000B1B24" w14:paraId="02BA970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Uke 38</w:t>
            </w:r>
          </w:p>
          <w:p w:rsidRPr="00AC5A3F" w:rsidR="00FF6B7D" w:rsidP="70BDF357" w:rsidRDefault="00FF6B7D" w14:paraId="6BD18F9B" w14:textId="77777777">
            <w:pPr>
              <w:pStyle w:val="Standardstil"/>
              <w:spacing w:after="0" w:line="100" w:lineRule="atLeast"/>
              <w:rPr>
                <w:rFonts w:ascii="Bookman Old Style" w:hAnsi="Bookman Old Style" w:eastAsia="Bookman Old Style" w:cs="Bookman Old Style"/>
                <w:b w:val="1"/>
                <w:bCs w:val="1"/>
                <w:sz w:val="22"/>
                <w:szCs w:val="22"/>
              </w:rPr>
            </w:pPr>
          </w:p>
          <w:p w:rsidRPr="00AC5A3F" w:rsidR="00DA4A1C" w:rsidP="70BDF357" w:rsidRDefault="5B15E048" w14:noSpellErr="1" w14:paraId="0F05301D" w14:textId="2CB9E6A8">
            <w:pPr>
              <w:pStyle w:val="Standardstil"/>
              <w:spacing w:after="0" w:line="100" w:lineRule="atLeast"/>
              <w:rPr>
                <w:rFonts w:ascii="Bookman Old Style" w:hAnsi="Bookman Old Style" w:eastAsia="Bookman Old Style" w:cs="Bookman Old Style"/>
                <w:b w:val="1"/>
                <w:bCs w:val="1"/>
                <w:sz w:val="22"/>
                <w:szCs w:val="22"/>
              </w:rPr>
            </w:pPr>
          </w:p>
          <w:p w:rsidRPr="00AC5A3F" w:rsidR="00DA4A1C" w:rsidP="70BDF357" w:rsidRDefault="5B15E048" w14:paraId="46C613CA" w14:noSpellErr="1" w14:textId="3BDB9A2C">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p>
          <w:p w:rsidR="5B15E048" w:rsidP="70BDF357" w:rsidRDefault="5B15E048" w14:paraId="68829213" w14:textId="578F3878"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ravo!</w:t>
            </w:r>
          </w:p>
          <w:p w:rsidR="002E412F" w:rsidP="70BDF357" w:rsidRDefault="002E412F" w14:paraId="33E98CCC" w14:textId="77777777">
            <w:pPr>
              <w:pStyle w:val="Standardstil"/>
              <w:spacing w:after="0" w:line="100" w:lineRule="atLeast"/>
              <w:rPr>
                <w:rFonts w:ascii="Bookman Old Style" w:hAnsi="Bookman Old Style" w:eastAsia="Bookman Old Style" w:cs="Bookman Old Style"/>
                <w:sz w:val="22"/>
                <w:szCs w:val="22"/>
              </w:rPr>
            </w:pPr>
          </w:p>
          <w:p w:rsidR="7FBF6280" w:rsidP="70BDF357" w:rsidRDefault="7FBF6280" w14:paraId="2690D099" w14:textId="149D338B" w14:noSpellErr="1">
            <w:pPr>
              <w:pStyle w:val="Standardstil"/>
              <w:spacing w:after="0" w:line="100" w:lineRule="atLeast"/>
              <w:rPr>
                <w:rFonts w:ascii="Bookman Old Style" w:hAnsi="Bookman Old Style" w:eastAsia="Bookman Old Style" w:cs="Bookman Old Style"/>
                <w:b w:val="1"/>
                <w:bCs w:val="1"/>
                <w:sz w:val="22"/>
                <w:szCs w:val="22"/>
              </w:rPr>
            </w:pPr>
          </w:p>
          <w:p w:rsidRPr="00AC5A3F" w:rsidR="00310667" w:rsidP="70BDF357" w:rsidRDefault="00310667" w14:paraId="70B24D5B" w14:textId="19AD9994"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w:t>
            </w:r>
            <w:r w:rsidRPr="70BDF357" w:rsidR="70BDF357">
              <w:rPr>
                <w:rFonts w:ascii="Bookman Old Style" w:hAnsi="Bookman Old Style" w:eastAsia="Bookman Old Style" w:cs="Bookman Old Style"/>
                <w:b w:val="1"/>
                <w:bCs w:val="1"/>
                <w:sz w:val="22"/>
                <w:szCs w:val="22"/>
              </w:rPr>
              <w:t>ol- og Månegruppa</w:t>
            </w:r>
            <w:r w:rsidRPr="70BDF357" w:rsidR="70BDF357">
              <w:rPr>
                <w:rFonts w:ascii="Bookman Old Style" w:hAnsi="Bookman Old Style" w:eastAsia="Bookman Old Style" w:cs="Bookman Old Style"/>
                <w:sz w:val="22"/>
                <w:szCs w:val="22"/>
              </w:rPr>
              <w:t>: Sjørøvertid</w:t>
            </w: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E20713" w14:paraId="79681CB1"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rannøvelser, Eldar og Vanja. Samlingsstund. Barnehagen deltar i Nasjonal brannvernuke.</w:t>
            </w:r>
          </w:p>
          <w:p w:rsidRPr="00AC5A3F" w:rsidR="00FF6B7D" w:rsidP="70BDF357" w:rsidRDefault="00A77563" w14:paraId="43FB2782"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w:t>
            </w:r>
            <w:r w:rsidRPr="70BDF357" w:rsidR="70BDF357">
              <w:rPr>
                <w:rFonts w:ascii="Bookman Old Style" w:hAnsi="Bookman Old Style" w:eastAsia="Bookman Old Style" w:cs="Bookman Old Style"/>
                <w:sz w:val="22"/>
                <w:szCs w:val="22"/>
              </w:rPr>
              <w:t xml:space="preserve"> Barna skal få kunnskap om brannvern gjennom tilpassede temaer.</w:t>
            </w:r>
          </w:p>
          <w:p w:rsidRPr="00AC5A3F" w:rsidR="001003A6" w:rsidP="70BDF357" w:rsidRDefault="00E20713" w14:paraId="2726D999"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w:t>
            </w:r>
            <w:r w:rsidRPr="70BDF357" w:rsidR="70BDF357">
              <w:rPr>
                <w:rFonts w:ascii="Bookman Old Style" w:hAnsi="Bookman Old Style" w:eastAsia="Bookman Old Style" w:cs="Bookman Old Style"/>
                <w:b w:val="1"/>
                <w:bCs w:val="1"/>
                <w:sz w:val="22"/>
                <w:szCs w:val="22"/>
              </w:rPr>
              <w:t xml:space="preserve"> Stjernegruppa:</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styrke</w:t>
            </w:r>
            <w:r w:rsidRPr="70BDF357" w:rsidR="70BDF357">
              <w:rPr>
                <w:rFonts w:ascii="Bookman Old Style" w:hAnsi="Bookman Old Style" w:eastAsia="Bookman Old Style" w:cs="Bookman Old Style"/>
                <w:sz w:val="22"/>
                <w:szCs w:val="22"/>
              </w:rPr>
              <w:t xml:space="preserve"> ordforråd</w:t>
            </w:r>
            <w:r w:rsidRPr="70BDF357" w:rsidR="70BDF357">
              <w:rPr>
                <w:rFonts w:ascii="Bookman Old Style" w:hAnsi="Bookman Old Style" w:eastAsia="Bookman Old Style" w:cs="Bookman Old Style"/>
                <w:sz w:val="22"/>
                <w:szCs w:val="22"/>
              </w:rPr>
              <w:t>, stimuler</w:t>
            </w:r>
            <w:r w:rsidRPr="70BDF357" w:rsidR="70BDF357">
              <w:rPr>
                <w:rFonts w:ascii="Bookman Old Style" w:hAnsi="Bookman Old Style" w:eastAsia="Bookman Old Style" w:cs="Bookman Old Style"/>
                <w:sz w:val="22"/>
                <w:szCs w:val="22"/>
              </w:rPr>
              <w:t>e</w:t>
            </w:r>
            <w:r w:rsidRPr="70BDF357" w:rsidR="70BDF357">
              <w:rPr>
                <w:rFonts w:ascii="Bookman Old Style" w:hAnsi="Bookman Old Style" w:eastAsia="Bookman Old Style" w:cs="Bookman Old Style"/>
                <w:sz w:val="22"/>
                <w:szCs w:val="22"/>
              </w:rPr>
              <w:t xml:space="preserve"> og </w:t>
            </w:r>
            <w:r w:rsidRPr="70BDF357" w:rsidR="70BDF357">
              <w:rPr>
                <w:rFonts w:ascii="Bookman Old Style" w:hAnsi="Bookman Old Style" w:eastAsia="Bookman Old Style" w:cs="Bookman Old Style"/>
                <w:sz w:val="22"/>
                <w:szCs w:val="22"/>
              </w:rPr>
              <w:t>skape interesse for språket.</w:t>
            </w:r>
            <w:r w:rsidRPr="70BDF357" w:rsidR="70BDF357">
              <w:rPr>
                <w:rFonts w:ascii="Bookman Old Style" w:hAnsi="Bookman Old Style" w:eastAsia="Bookman Old Style" w:cs="Bookman Old Style"/>
                <w:sz w:val="22"/>
                <w:szCs w:val="22"/>
              </w:rPr>
              <w:t xml:space="preserve"> Forflytte oss ved å åle-krabbe-rulle-snurre- henge- fly.</w:t>
            </w:r>
          </w:p>
          <w:p w:rsidR="00F371EF" w:rsidP="70BDF357" w:rsidRDefault="007713F1" w14:paraId="259A030E" w14:textId="77777777" w14:noSpellErr="1">
            <w:pPr>
              <w:pStyle w:val="NormalWeb"/>
              <w:rPr>
                <w:rFonts w:ascii="Bookman Old Style" w:hAnsi="Bookman Old Style" w:eastAsia="Bookman Old Style" w:cs="Bookman Old Style"/>
                <w:color w:val="000000" w:themeColor="text1" w:themeTint="FF" w:themeShade="FF"/>
                <w:sz w:val="22"/>
                <w:szCs w:val="22"/>
              </w:rPr>
            </w:pPr>
            <w:r w:rsidRPr="70BDF357" w:rsidR="70BDF357">
              <w:rPr>
                <w:rFonts w:ascii="Bookman Old Style" w:hAnsi="Bookman Old Style" w:eastAsia="Bookman Old Style" w:cs="Bookman Old Style"/>
                <w:b w:val="1"/>
                <w:bCs w:val="1"/>
                <w:sz w:val="22"/>
                <w:szCs w:val="22"/>
              </w:rPr>
              <w:t xml:space="preserve">Mål </w:t>
            </w:r>
            <w:r w:rsidRPr="70BDF357" w:rsidR="70BDF357">
              <w:rPr>
                <w:rFonts w:ascii="Bookman Old Style" w:hAnsi="Bookman Old Style" w:eastAsia="Bookman Old Style" w:cs="Bookman Old Style"/>
                <w:b w:val="1"/>
                <w:bCs w:val="1"/>
                <w:sz w:val="22"/>
                <w:szCs w:val="22"/>
              </w:rPr>
              <w:t>Sol- og Månegruppa</w:t>
            </w:r>
            <w:r w:rsidRPr="70BDF357" w:rsidR="70BDF357">
              <w:rPr>
                <w:rFonts w:ascii="Bookman Old Style" w:hAnsi="Bookman Old Style" w:eastAsia="Bookman Old Style" w:cs="Bookman Old Style"/>
                <w:b w:val="1"/>
                <w:bCs w:val="1"/>
                <w:sz w:val="22"/>
                <w:szCs w:val="22"/>
              </w:rPr>
              <w:t>:</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color w:val="000000" w:themeColor="text1" w:themeTint="FF" w:themeShade="FF"/>
                <w:sz w:val="22"/>
                <w:szCs w:val="22"/>
              </w:rPr>
              <w:t xml:space="preserve">* Barna skal få oppleve spenning og det å utfordre seg selv gjennom lek og ulike aktiviteter knyttet til temaet Sjørøvertid </w:t>
            </w:r>
          </w:p>
          <w:p w:rsidR="00F371EF" w:rsidP="70BDF357" w:rsidRDefault="00F371EF" w14:paraId="2073F240" w14:textId="77777777" w14:noSpellErr="1">
            <w:pPr>
              <w:pStyle w:val="NormalWeb"/>
              <w:rPr>
                <w:rFonts w:ascii="Bookman Old Style" w:hAnsi="Bookman Old Style" w:eastAsia="Bookman Old Style" w:cs="Bookman Old Style"/>
                <w:color w:val="000000" w:themeColor="text1" w:themeTint="FF" w:themeShade="FF"/>
                <w:sz w:val="22"/>
                <w:szCs w:val="22"/>
              </w:rPr>
            </w:pPr>
            <w:r w:rsidRPr="70BDF357" w:rsidR="70BDF357">
              <w:rPr>
                <w:rFonts w:ascii="Bookman Old Style" w:hAnsi="Bookman Old Style" w:eastAsia="Bookman Old Style" w:cs="Bookman Old Style"/>
                <w:color w:val="000000" w:themeColor="text1" w:themeTint="FF" w:themeShade="FF"/>
                <w:sz w:val="22"/>
                <w:szCs w:val="22"/>
              </w:rPr>
              <w:t xml:space="preserve">* Barna skal få bruke hele kroppen og alle sanser gjennom temaarbeidet </w:t>
            </w:r>
          </w:p>
          <w:p w:rsidR="00F371EF" w:rsidP="70BDF357" w:rsidRDefault="00F371EF" w14:paraId="1B2143A4" w14:textId="77777777" w14:noSpellErr="1">
            <w:pPr>
              <w:pStyle w:val="NormalWeb"/>
              <w:rPr>
                <w:rFonts w:ascii="Bookman Old Style" w:hAnsi="Bookman Old Style" w:eastAsia="Bookman Old Style" w:cs="Bookman Old Style"/>
                <w:color w:val="000000" w:themeColor="text1" w:themeTint="FF" w:themeShade="FF"/>
                <w:sz w:val="22"/>
                <w:szCs w:val="22"/>
              </w:rPr>
            </w:pPr>
            <w:r w:rsidRPr="70BDF357" w:rsidR="70BDF357">
              <w:rPr>
                <w:rFonts w:ascii="Bookman Old Style" w:hAnsi="Bookman Old Style" w:eastAsia="Bookman Old Style" w:cs="Bookman Old Style"/>
                <w:color w:val="000000" w:themeColor="text1" w:themeTint="FF" w:themeShade="FF"/>
                <w:sz w:val="22"/>
                <w:szCs w:val="22"/>
              </w:rPr>
              <w:t xml:space="preserve">* Barna skal få erfaring med at samarbeid er viktig og hvorfor det er viktig </w:t>
            </w:r>
          </w:p>
          <w:p w:rsidR="00F371EF" w:rsidP="70BDF357" w:rsidRDefault="00F371EF" w14:paraId="662C9B81" w14:textId="6AA3D001" w14:noSpellErr="1">
            <w:pPr>
              <w:pStyle w:val="NormalWeb"/>
              <w:rPr>
                <w:rFonts w:ascii="Bookman Old Style" w:hAnsi="Bookman Old Style" w:eastAsia="Bookman Old Style" w:cs="Bookman Old Style"/>
                <w:color w:val="000000" w:themeColor="text1" w:themeTint="FF" w:themeShade="FF"/>
                <w:sz w:val="22"/>
                <w:szCs w:val="22"/>
              </w:rPr>
            </w:pPr>
            <w:r w:rsidRPr="70BDF357" w:rsidR="70BDF357">
              <w:rPr>
                <w:rFonts w:ascii="Bookman Old Style" w:hAnsi="Bookman Old Style" w:eastAsia="Bookman Old Style" w:cs="Bookman Old Style"/>
                <w:color w:val="000000" w:themeColor="text1" w:themeTint="FF" w:themeShade="FF"/>
                <w:sz w:val="22"/>
                <w:szCs w:val="22"/>
              </w:rPr>
              <w:t>* Barna skal aktivt få være med å bidra til å nå et mål: å «bli» en sjørøver</w:t>
            </w:r>
            <w:r w:rsidRPr="70BDF357" w:rsidR="70BDF357">
              <w:rPr>
                <w:rFonts w:ascii="Bookman Old Style" w:hAnsi="Bookman Old Style" w:eastAsia="Bookman Old Style" w:cs="Bookman Old Style"/>
                <w:color w:val="000000" w:themeColor="text1" w:themeTint="FF" w:themeShade="FF"/>
                <w:sz w:val="22"/>
                <w:szCs w:val="22"/>
              </w:rPr>
              <w:t xml:space="preserve"> (for </w:t>
            </w:r>
            <w:r w:rsidRPr="70BDF357" w:rsidR="70BDF357">
              <w:rPr>
                <w:rFonts w:ascii="Bookman Old Style" w:hAnsi="Bookman Old Style" w:eastAsia="Bookman Old Style" w:cs="Bookman Old Style"/>
                <w:color w:val="000000" w:themeColor="text1" w:themeTint="FF" w:themeShade="FF"/>
                <w:sz w:val="22"/>
                <w:szCs w:val="22"/>
              </w:rPr>
              <w:t>mer nøye beskrivelse</w:t>
            </w:r>
            <w:r w:rsidRPr="70BDF357" w:rsidR="70BDF357">
              <w:rPr>
                <w:rFonts w:ascii="Bookman Old Style" w:hAnsi="Bookman Old Style" w:eastAsia="Bookman Old Style" w:cs="Bookman Old Style"/>
                <w:color w:val="000000" w:themeColor="text1" w:themeTint="FF" w:themeShade="FF"/>
                <w:sz w:val="22"/>
                <w:szCs w:val="22"/>
              </w:rPr>
              <w:t xml:space="preserve"> av</w:t>
            </w:r>
            <w:r w:rsidRPr="70BDF357" w:rsidR="70BDF357">
              <w:rPr>
                <w:rFonts w:ascii="Bookman Old Style" w:hAnsi="Bookman Old Style" w:eastAsia="Bookman Old Style" w:cs="Bookman Old Style"/>
                <w:color w:val="000000" w:themeColor="text1" w:themeTint="FF" w:themeShade="FF"/>
                <w:sz w:val="22"/>
                <w:szCs w:val="22"/>
              </w:rPr>
              <w:t xml:space="preserve"> </w:t>
            </w:r>
            <w:r w:rsidRPr="70BDF357" w:rsidR="70BDF357">
              <w:rPr>
                <w:rFonts w:ascii="Bookman Old Style" w:hAnsi="Bookman Old Style" w:eastAsia="Bookman Old Style" w:cs="Bookman Old Style"/>
                <w:color w:val="000000" w:themeColor="text1" w:themeTint="FF" w:themeShade="FF"/>
                <w:sz w:val="22"/>
                <w:szCs w:val="22"/>
              </w:rPr>
              <w:t>fagområde</w:t>
            </w:r>
            <w:r w:rsidRPr="70BDF357" w:rsidR="70BDF357">
              <w:rPr>
                <w:rFonts w:ascii="Bookman Old Style" w:hAnsi="Bookman Old Style" w:eastAsia="Bookman Old Style" w:cs="Bookman Old Style"/>
                <w:color w:val="000000" w:themeColor="text1" w:themeTint="FF" w:themeShade="FF"/>
                <w:sz w:val="22"/>
                <w:szCs w:val="22"/>
              </w:rPr>
              <w:t xml:space="preserve">r, se </w:t>
            </w:r>
            <w:r w:rsidRPr="70BDF357" w:rsidR="70BDF357">
              <w:rPr>
                <w:rFonts w:ascii="Bookman Old Style" w:hAnsi="Bookman Old Style" w:eastAsia="Bookman Old Style" w:cs="Bookman Old Style"/>
                <w:color w:val="000000" w:themeColor="text1" w:themeTint="FF" w:themeShade="FF"/>
                <w:sz w:val="22"/>
                <w:szCs w:val="22"/>
              </w:rPr>
              <w:t>«Om temaet Sjørøvertid</w:t>
            </w:r>
            <w:r w:rsidRPr="70BDF357" w:rsidR="70BDF357">
              <w:rPr>
                <w:rFonts w:ascii="Bookman Old Style" w:hAnsi="Bookman Old Style" w:eastAsia="Bookman Old Style" w:cs="Bookman Old Style"/>
                <w:color w:val="000000" w:themeColor="text1" w:themeTint="FF" w:themeShade="FF"/>
                <w:sz w:val="22"/>
                <w:szCs w:val="22"/>
              </w:rPr>
              <w:t>»)</w:t>
            </w:r>
          </w:p>
          <w:p w:rsidRPr="00AC5A3F" w:rsidR="00F76BE7" w:rsidP="70BDF357" w:rsidRDefault="00F76BE7" w14:paraId="700CC977" w14:textId="31A7BC34">
            <w:pPr>
              <w:pStyle w:val="Standardstil"/>
              <w:spacing w:after="0" w:line="100" w:lineRule="atLeast"/>
              <w:rPr>
                <w:rFonts w:ascii="Bookman Old Style" w:hAnsi="Bookman Old Style" w:eastAsia="Bookman Old Style" w:cs="Bookman Old Style"/>
                <w:sz w:val="22"/>
                <w:szCs w:val="22"/>
              </w:rPr>
            </w:pPr>
          </w:p>
        </w:tc>
      </w:tr>
      <w:tr w:rsidR="00FF6B7D" w:rsidTr="08DD4702" w14:paraId="73F89282"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A57EC6" w14:paraId="4591705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Oktober</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DA4A1C" w:rsidP="70BDF357" w:rsidRDefault="44BB70FE" w14:paraId="2566EC66" w14:textId="5FD85711"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r w:rsidRPr="70BDF357" w:rsidR="70BDF357">
              <w:rPr>
                <w:rFonts w:ascii="Bookman Old Style" w:hAnsi="Bookman Old Style" w:eastAsia="Bookman Old Style" w:cs="Bookman Old Style"/>
                <w:sz w:val="22"/>
                <w:szCs w:val="22"/>
              </w:rPr>
              <w:t xml:space="preserve"> </w:t>
            </w:r>
          </w:p>
          <w:p w:rsidRPr="00AC5A3F" w:rsidR="00DA4A1C" w:rsidP="70BDF357" w:rsidRDefault="44BB70FE" w14:paraId="542886F8" w14:textId="4500846C">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Tema: Den lille larven </w:t>
            </w:r>
            <w:proofErr w:type="spellStart"/>
            <w:r w:rsidRPr="70BDF357" w:rsidR="70BDF357">
              <w:rPr>
                <w:rFonts w:ascii="Bookman Old Style" w:hAnsi="Bookman Old Style" w:eastAsia="Bookman Old Style" w:cs="Bookman Old Style"/>
                <w:sz w:val="22"/>
                <w:szCs w:val="22"/>
              </w:rPr>
              <w:t>Aldrimett</w:t>
            </w:r>
            <w:proofErr w:type="spellEnd"/>
          </w:p>
          <w:p w:rsidRPr="00AC5A3F" w:rsidR="00C16133" w:rsidP="70BDF357" w:rsidRDefault="00C16133" w14:paraId="16DEB4AB" w14:textId="77777777">
            <w:pPr>
              <w:pStyle w:val="Standardstil"/>
              <w:spacing w:after="0" w:line="100" w:lineRule="atLeast"/>
              <w:rPr>
                <w:rFonts w:ascii="Bookman Old Style" w:hAnsi="Bookman Old Style" w:eastAsia="Bookman Old Style" w:cs="Bookman Old Style"/>
                <w:sz w:val="22"/>
                <w:szCs w:val="22"/>
              </w:rPr>
            </w:pPr>
          </w:p>
          <w:p w:rsidRPr="00AC5A3F" w:rsidR="00C16133" w:rsidP="70BDF357" w:rsidRDefault="00C16133" w14:paraId="0AD9C6F4" w14:textId="77777777">
            <w:pPr>
              <w:pStyle w:val="Standardstil"/>
              <w:spacing w:after="0" w:line="100" w:lineRule="atLeast"/>
              <w:rPr>
                <w:rFonts w:ascii="Bookman Old Style" w:hAnsi="Bookman Old Style" w:eastAsia="Bookman Old Style" w:cs="Bookman Old Style"/>
                <w:sz w:val="22"/>
                <w:szCs w:val="22"/>
              </w:rPr>
            </w:pPr>
          </w:p>
          <w:p w:rsidRPr="00AC5A3F" w:rsidR="00C16133" w:rsidP="70BDF357" w:rsidRDefault="00C16133" w14:paraId="4B1F511A" w14:textId="77777777">
            <w:pPr>
              <w:pStyle w:val="Standardstil"/>
              <w:spacing w:after="0" w:line="100" w:lineRule="atLeast"/>
              <w:rPr>
                <w:rFonts w:ascii="Bookman Old Style" w:hAnsi="Bookman Old Style" w:eastAsia="Bookman Old Style" w:cs="Bookman Old Style"/>
                <w:sz w:val="22"/>
                <w:szCs w:val="22"/>
              </w:rPr>
            </w:pPr>
          </w:p>
          <w:p w:rsidRPr="00AC5A3F" w:rsidR="009C44A4" w:rsidP="70BDF357" w:rsidRDefault="009C44A4" w14:paraId="65F9C3DC" w14:textId="77777777">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701A8235" w14:textId="5F0F34FC">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63B5A6A0" w14:textId="5054C013">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24AA6878" w14:textId="481F9612">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3D1A969B" w14:textId="27CE6733">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39792671" w14:textId="249D7CBE">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5FDEE0A3" w14:textId="38F72668">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533C498B" w14:textId="5547230A">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1AC766FA" w14:textId="77D132AE">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22014833" w14:textId="33F1F6D9">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6CC1CF74" w14:textId="4622A87F">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33373534" w14:textId="4D519FD0">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549BAA46" w14:textId="4A593421">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30B8E81C" w14:textId="646077E3">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02580466" w14:textId="1D9D4E34">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6C41301A" w14:textId="7B53CCC4">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142846C6" w14:textId="502EBFDA">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210D870D" w14:textId="51278B62">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2465F18C" w14:textId="625ED4ED">
            <w:pPr>
              <w:pStyle w:val="Standardstil"/>
              <w:spacing w:after="0" w:line="100" w:lineRule="atLeast"/>
              <w:rPr>
                <w:rFonts w:ascii="Bookman Old Style" w:hAnsi="Bookman Old Style" w:eastAsia="Bookman Old Style" w:cs="Bookman Old Style"/>
                <w:sz w:val="22"/>
                <w:szCs w:val="22"/>
              </w:rPr>
            </w:pPr>
          </w:p>
          <w:p w:rsidR="70BDF357" w:rsidP="70BDF357" w:rsidRDefault="70BDF357" w14:paraId="29FAD6B2" w14:textId="42533CCF">
            <w:pPr>
              <w:pStyle w:val="Standardstil"/>
              <w:spacing w:after="0" w:line="100" w:lineRule="atLeast"/>
              <w:rPr>
                <w:rFonts w:ascii="Bookman Old Style" w:hAnsi="Bookman Old Style" w:eastAsia="Bookman Old Style" w:cs="Bookman Old Style"/>
                <w:sz w:val="22"/>
                <w:szCs w:val="22"/>
              </w:rPr>
            </w:pPr>
          </w:p>
          <w:p w:rsidR="70BDF357" w:rsidP="70BDF357" w:rsidRDefault="70BDF357" w14:paraId="619A93FC" w14:textId="344794D6">
            <w:pPr>
              <w:pStyle w:val="Standardstil"/>
              <w:spacing w:after="0" w:line="100" w:lineRule="atLeast"/>
              <w:rPr>
                <w:rFonts w:ascii="Bookman Old Style" w:hAnsi="Bookman Old Style" w:eastAsia="Bookman Old Style" w:cs="Bookman Old Style"/>
                <w:sz w:val="22"/>
                <w:szCs w:val="22"/>
              </w:rPr>
            </w:pPr>
          </w:p>
          <w:p w:rsidRPr="00AC5A3F" w:rsidR="00E70564" w:rsidP="70BDF357" w:rsidRDefault="00E70564" w14:paraId="03FD8FC0" w14:textId="3E41D969"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w:t>
            </w:r>
            <w:r w:rsidRPr="70BDF357" w:rsidR="70BDF357">
              <w:rPr>
                <w:rFonts w:ascii="Bookman Old Style" w:hAnsi="Bookman Old Style" w:eastAsia="Bookman Old Style" w:cs="Bookman Old Style"/>
                <w:b w:val="1"/>
                <w:bCs w:val="1"/>
                <w:sz w:val="22"/>
                <w:szCs w:val="22"/>
              </w:rPr>
              <w:t xml:space="preserve">ol- og Månegruppa: </w:t>
            </w:r>
            <w:r w:rsidRPr="70BDF357" w:rsidR="70BDF357">
              <w:rPr>
                <w:rFonts w:ascii="Bookman Old Style" w:hAnsi="Bookman Old Style" w:eastAsia="Bookman Old Style" w:cs="Bookman Old Style"/>
                <w:sz w:val="22"/>
                <w:szCs w:val="22"/>
              </w:rPr>
              <w:t>Sjørøvertid</w:t>
            </w:r>
          </w:p>
          <w:p w:rsidRPr="00AC5A3F" w:rsidR="00FF6B7D" w:rsidP="70BDF357" w:rsidRDefault="00FF6B7D" w14:paraId="5023141B" w14:textId="77777777">
            <w:pPr>
              <w:pStyle w:val="Standardstil"/>
              <w:spacing w:after="0" w:line="100" w:lineRule="atLeast"/>
              <w:rPr>
                <w:rFonts w:ascii="Bookman Old Style" w:hAnsi="Bookman Old Style" w:eastAsia="Bookman Old Style" w:cs="Bookman Old Style"/>
                <w:sz w:val="22"/>
                <w:szCs w:val="22"/>
              </w:rPr>
            </w:pP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5B15E048" w14:paraId="7AFFCDC2" w14:textId="1C108266" w14:noSpellErr="1">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for Stjernegruppa:</w:t>
            </w:r>
          </w:p>
          <w:p w:rsidRPr="00AC5A3F" w:rsidR="00FF6B7D" w:rsidP="70BDF357" w:rsidRDefault="5B15E048" w14:paraId="7589F77F" w14:textId="7DC5B0C4">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Gi barna kjennskap til fortellingen om Den lille larven </w:t>
            </w:r>
            <w:proofErr w:type="spellStart"/>
            <w:r w:rsidRPr="70BDF357" w:rsidR="70BDF357">
              <w:rPr>
                <w:rFonts w:ascii="Bookman Old Style" w:hAnsi="Bookman Old Style" w:eastAsia="Bookman Old Style" w:cs="Bookman Old Style"/>
                <w:sz w:val="22"/>
                <w:szCs w:val="22"/>
              </w:rPr>
              <w:t>Aldrimett</w:t>
            </w:r>
            <w:proofErr w:type="spellEnd"/>
            <w:r w:rsidRPr="70BDF357" w:rsidR="70BDF357">
              <w:rPr>
                <w:rFonts w:ascii="Bookman Old Style" w:hAnsi="Bookman Old Style" w:eastAsia="Bookman Old Style" w:cs="Bookman Old Style"/>
                <w:sz w:val="22"/>
                <w:szCs w:val="22"/>
              </w:rPr>
              <w:t xml:space="preserve"> med utgangspunkt i rammeplanens fagområder.</w:t>
            </w:r>
          </w:p>
          <w:p w:rsidRPr="00AC5A3F" w:rsidR="00FF6B7D" w:rsidP="70BDF357" w:rsidRDefault="5B15E048" w14:paraId="1BA560A6" w14:textId="7DD45272">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utvikle språket, oppleve spenning og glede ved fortelling, øve på å lytte og være delaktig i historien om Den </w:t>
            </w:r>
            <w:proofErr w:type="gramStart"/>
            <w:r w:rsidRPr="70BDF357" w:rsidR="70BDF357">
              <w:rPr>
                <w:rFonts w:ascii="Bookman Old Style" w:hAnsi="Bookman Old Style" w:eastAsia="Bookman Old Style" w:cs="Bookman Old Style"/>
                <w:sz w:val="22"/>
                <w:szCs w:val="22"/>
              </w:rPr>
              <w:t>lille  larven</w:t>
            </w:r>
            <w:proofErr w:type="gramEnd"/>
            <w:r w:rsidRPr="70BDF357" w:rsidR="70BDF357">
              <w:rPr>
                <w:rFonts w:ascii="Bookman Old Style" w:hAnsi="Bookman Old Style" w:eastAsia="Bookman Old Style" w:cs="Bookman Old Style"/>
                <w:sz w:val="22"/>
                <w:szCs w:val="22"/>
              </w:rPr>
              <w:t xml:space="preserve"> </w:t>
            </w:r>
            <w:proofErr w:type="spellStart"/>
            <w:r w:rsidRPr="70BDF357" w:rsidR="70BDF357">
              <w:rPr>
                <w:rFonts w:ascii="Bookman Old Style" w:hAnsi="Bookman Old Style" w:eastAsia="Bookman Old Style" w:cs="Bookman Old Style"/>
                <w:sz w:val="22"/>
                <w:szCs w:val="22"/>
              </w:rPr>
              <w:t>Aldrimett</w:t>
            </w:r>
            <w:proofErr w:type="spellEnd"/>
            <w:r w:rsidRPr="70BDF357" w:rsidR="70BDF357">
              <w:rPr>
                <w:rFonts w:ascii="Bookman Old Style" w:hAnsi="Bookman Old Style" w:eastAsia="Bookman Old Style" w:cs="Bookman Old Style"/>
                <w:sz w:val="22"/>
                <w:szCs w:val="22"/>
              </w:rPr>
              <w:t>. (kommunikasjon, språk og tekst)</w:t>
            </w:r>
          </w:p>
          <w:p w:rsidRPr="00AC5A3F" w:rsidR="00FF6B7D" w:rsidP="70BDF357" w:rsidRDefault="5B15E048" w14:paraId="35ED7663" w14:textId="02DE3298" w14:noSpellErr="1">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å et forhold til kosthold og motoriske ferdigheter (Kropp, bevegelse, mat og helse)</w:t>
            </w:r>
          </w:p>
          <w:p w:rsidRPr="00AC5A3F" w:rsidR="00FF6B7D" w:rsidP="70BDF357" w:rsidRDefault="5B15E048" w14:paraId="09D848D7" w14:textId="41AD060B" w14:noSpellErr="1">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utvikle skaperglede, formingsaktiviteter, dramatisering. (Kunst, kultur og kreativitet)</w:t>
            </w:r>
          </w:p>
          <w:p w:rsidRPr="00AC5A3F" w:rsidR="00FF6B7D" w:rsidP="70BDF357" w:rsidRDefault="5B15E048" w14:paraId="74FBBB91" w14:textId="2846DC30" w14:noSpellErr="1">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gi opplevelser som kan bidra til oppdagelser i naturen (Natur, miljø og teknologi)</w:t>
            </w:r>
          </w:p>
          <w:p w:rsidRPr="00AC5A3F" w:rsidR="00FF6B7D" w:rsidP="70BDF357" w:rsidRDefault="5B15E048" w14:paraId="582EEEA2" w14:textId="6F1D2A74" w14:noSpellErr="1">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evisstgjøre barnas deltakelse og påvirkning av fellesskapet (Nærmiljø og samfunn)</w:t>
            </w:r>
          </w:p>
          <w:p w:rsidRPr="00AC5A3F" w:rsidR="00FF6B7D" w:rsidP="70BDF357" w:rsidRDefault="5B15E048" w14:paraId="1DAB85B3" w14:textId="0A5498BD" w14:noSpellErr="1">
            <w:pPr>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Gi barna et forhold til tall og mengder og størrelse (Antall, rom og form)</w:t>
            </w:r>
          </w:p>
          <w:p w:rsidRPr="00AC5A3F" w:rsidR="00974832" w:rsidP="70BDF357" w:rsidRDefault="5B15E048" w14:paraId="68E410C2" w14:textId="25AA378E"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Måne og solgruppa:</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Se september</w:t>
            </w:r>
          </w:p>
        </w:tc>
      </w:tr>
      <w:tr w:rsidR="00FF6B7D" w:rsidTr="08DD4702" w14:paraId="426B7154"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FF6B7D" w:rsidP="70BDF357" w:rsidRDefault="001D2E6E" w14:paraId="05352092"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ovember</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4576B8DB" w14:textId="5FD85711"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r w:rsidRPr="70BDF357" w:rsidR="70BDF357">
              <w:rPr>
                <w:rFonts w:ascii="Bookman Old Style" w:hAnsi="Bookman Old Style" w:eastAsia="Bookman Old Style" w:cs="Bookman Old Style"/>
                <w:sz w:val="22"/>
                <w:szCs w:val="22"/>
              </w:rPr>
              <w:t xml:space="preserve"> </w:t>
            </w:r>
          </w:p>
          <w:p w:rsidR="5B15E048" w:rsidP="70BDF357" w:rsidRDefault="5B15E048" w14:paraId="6CF40827" w14:textId="4500846C">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Tema: Den lille larven </w:t>
            </w:r>
            <w:proofErr w:type="spellStart"/>
            <w:r w:rsidRPr="70BDF357" w:rsidR="70BDF357">
              <w:rPr>
                <w:rFonts w:ascii="Bookman Old Style" w:hAnsi="Bookman Old Style" w:eastAsia="Bookman Old Style" w:cs="Bookman Old Style"/>
                <w:sz w:val="22"/>
                <w:szCs w:val="22"/>
              </w:rPr>
              <w:t>Aldrimett</w:t>
            </w:r>
            <w:proofErr w:type="spellEnd"/>
          </w:p>
          <w:p w:rsidR="5B15E048" w:rsidP="70BDF357" w:rsidRDefault="5B15E048" w14:paraId="1BE2874A" w14:textId="2DB3F51B">
            <w:pPr>
              <w:pStyle w:val="Standardstil"/>
              <w:spacing w:after="0" w:line="100" w:lineRule="atLeast"/>
              <w:rPr>
                <w:rFonts w:ascii="Bookman Old Style" w:hAnsi="Bookman Old Style" w:eastAsia="Bookman Old Style" w:cs="Bookman Old Style"/>
                <w:sz w:val="22"/>
                <w:szCs w:val="22"/>
              </w:rPr>
            </w:pPr>
          </w:p>
          <w:p w:rsidRPr="00AC5A3F" w:rsidR="003B4176" w:rsidP="70BDF357" w:rsidRDefault="00116105" w14:paraId="36EA9687" w14:textId="559534E2"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ol- og Månegruppa:</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Sjørøvertid</w:t>
            </w:r>
          </w:p>
          <w:p w:rsidR="008A59F8" w:rsidP="70BDF357" w:rsidRDefault="008A59F8" w14:paraId="14160D99" w14:textId="77777777">
            <w:pPr>
              <w:pStyle w:val="Standardstil"/>
              <w:spacing w:after="0" w:line="100" w:lineRule="atLeast"/>
              <w:rPr>
                <w:rFonts w:ascii="Bookman Old Style" w:hAnsi="Bookman Old Style" w:eastAsia="Bookman Old Style" w:cs="Bookman Old Style"/>
                <w:b w:val="1"/>
                <w:bCs w:val="1"/>
                <w:sz w:val="22"/>
                <w:szCs w:val="22"/>
              </w:rPr>
            </w:pPr>
          </w:p>
          <w:p w:rsidRPr="00AC5A3F" w:rsidR="00FF6B7D" w:rsidP="70BDF357" w:rsidRDefault="5B15E048" w14:paraId="44B9C8FD" w14:textId="581AB81D"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ALLE:</w:t>
            </w:r>
          </w:p>
          <w:p w:rsidRPr="00AC5A3F" w:rsidR="00FF6B7D" w:rsidP="70BDF357" w:rsidRDefault="5B15E048" w14:paraId="102105DE" w14:textId="55350CA0"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arsdag</w:t>
            </w:r>
          </w:p>
          <w:p w:rsidRPr="00AC5A3F" w:rsidR="00DA4A1C" w:rsidP="70BDF357" w:rsidRDefault="00116105" w14:paraId="0A49D33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orberedelse til advent (forming)</w:t>
            </w:r>
          </w:p>
          <w:p w:rsidRPr="00AC5A3F" w:rsidR="00C16133" w:rsidP="70BDF357" w:rsidRDefault="00C16133" w14:paraId="1F3B1409" w14:textId="77777777">
            <w:pPr>
              <w:pStyle w:val="Standardstil"/>
              <w:spacing w:after="0" w:line="100" w:lineRule="atLeast"/>
              <w:rPr>
                <w:rFonts w:ascii="Bookman Old Style" w:hAnsi="Bookman Old Style" w:eastAsia="Bookman Old Style" w:cs="Bookman Old Style"/>
                <w:sz w:val="22"/>
                <w:szCs w:val="22"/>
              </w:rPr>
            </w:pPr>
          </w:p>
          <w:p w:rsidRPr="00AC5A3F" w:rsidR="008D1DCF" w:rsidP="70BDF357" w:rsidRDefault="008D1DCF" w14:paraId="562C75D1" w14:textId="77777777">
            <w:pPr>
              <w:pStyle w:val="Standardstil"/>
              <w:spacing w:after="0" w:line="100" w:lineRule="atLeast"/>
              <w:rPr>
                <w:rFonts w:ascii="Bookman Old Style" w:hAnsi="Bookman Old Style" w:eastAsia="Bookman Old Style" w:cs="Bookman Old Style"/>
                <w:sz w:val="22"/>
                <w:szCs w:val="22"/>
              </w:rPr>
            </w:pP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AC5A3F" w:rsidR="00DA4A1C" w:rsidP="70BDF357" w:rsidRDefault="5B15E048" w14:paraId="529C064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stjernegruppa:</w:t>
            </w:r>
            <w:r w:rsidRPr="70BDF357" w:rsidR="70BDF357">
              <w:rPr>
                <w:rFonts w:ascii="Bookman Old Style" w:hAnsi="Bookman Old Style" w:eastAsia="Bookman Old Style" w:cs="Bookman Old Style"/>
                <w:sz w:val="22"/>
                <w:szCs w:val="22"/>
              </w:rPr>
              <w:t xml:space="preserve"> Se oktober</w:t>
            </w:r>
          </w:p>
          <w:p w:rsidR="5B15E048" w:rsidP="70BDF357" w:rsidRDefault="5B15E048" w14:paraId="77CCC728" w14:textId="3CDC5ACA">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297CB956" w14:textId="336AF6B3">
            <w:pPr>
              <w:pStyle w:val="Standardstil"/>
              <w:spacing w:after="0" w:line="100" w:lineRule="atLeast"/>
              <w:rPr>
                <w:rFonts w:ascii="Bookman Old Style" w:hAnsi="Bookman Old Style" w:eastAsia="Bookman Old Style" w:cs="Bookman Old Style"/>
                <w:b w:val="1"/>
                <w:bCs w:val="1"/>
                <w:sz w:val="22"/>
                <w:szCs w:val="22"/>
              </w:rPr>
            </w:pPr>
          </w:p>
          <w:p w:rsidRPr="00AC5A3F" w:rsidR="00FF6B7D" w:rsidP="70BDF357" w:rsidRDefault="00116105" w14:paraId="13B25278" w14:textId="642ABEFC"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 xml:space="preserve">Mål </w:t>
            </w:r>
            <w:r w:rsidRPr="70BDF357" w:rsidR="70BDF357">
              <w:rPr>
                <w:rFonts w:ascii="Bookman Old Style" w:hAnsi="Bookman Old Style" w:eastAsia="Bookman Old Style" w:cs="Bookman Old Style"/>
                <w:b w:val="1"/>
                <w:bCs w:val="1"/>
                <w:sz w:val="22"/>
                <w:szCs w:val="22"/>
              </w:rPr>
              <w:t>Sol- og Månegruppa</w:t>
            </w:r>
            <w:r w:rsidRPr="70BDF357" w:rsidR="70BDF357">
              <w:rPr>
                <w:rFonts w:ascii="Bookman Old Style" w:hAnsi="Bookman Old Style" w:eastAsia="Bookman Old Style" w:cs="Bookman Old Style"/>
                <w:sz w:val="22"/>
                <w:szCs w:val="22"/>
              </w:rPr>
              <w:t xml:space="preserve">: Se </w:t>
            </w:r>
            <w:r w:rsidRPr="70BDF357" w:rsidR="70BDF357">
              <w:rPr>
                <w:rFonts w:ascii="Bookman Old Style" w:hAnsi="Bookman Old Style" w:eastAsia="Bookman Old Style" w:cs="Bookman Old Style"/>
                <w:sz w:val="22"/>
                <w:szCs w:val="22"/>
              </w:rPr>
              <w:t>september</w:t>
            </w:r>
          </w:p>
          <w:p w:rsidRPr="00AC5A3F" w:rsidR="00C16133" w:rsidP="70BDF357" w:rsidRDefault="00C16133" w14:paraId="664355AD" w14:textId="77777777">
            <w:pPr>
              <w:pStyle w:val="Standardstil"/>
              <w:spacing w:after="0" w:line="100" w:lineRule="atLeast"/>
              <w:rPr>
                <w:rFonts w:ascii="Bookman Old Style" w:hAnsi="Bookman Old Style" w:eastAsia="Bookman Old Style" w:cs="Bookman Old Style"/>
                <w:sz w:val="22"/>
                <w:szCs w:val="22"/>
              </w:rPr>
            </w:pPr>
          </w:p>
          <w:p w:rsidRPr="00AC5A3F" w:rsidR="003B4176" w:rsidP="70BDF357" w:rsidRDefault="003B4176" w14:paraId="3B2D1591" w14:textId="5EAF6354">
            <w:pPr>
              <w:pStyle w:val="Standardstil"/>
              <w:spacing w:after="0" w:line="100" w:lineRule="atLeast"/>
              <w:rPr>
                <w:rFonts w:ascii="Bookman Old Style" w:hAnsi="Bookman Old Style" w:eastAsia="Bookman Old Style" w:cs="Bookman Old Style"/>
                <w:sz w:val="22"/>
                <w:szCs w:val="22"/>
              </w:rPr>
            </w:pPr>
          </w:p>
          <w:p w:rsidRPr="00AC5A3F" w:rsidR="003B4176" w:rsidP="70BDF357" w:rsidRDefault="5B15E048" w14:paraId="1F9B770D" w14:textId="50DDDAD2"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Lage overraskelse til far.</w:t>
            </w:r>
          </w:p>
          <w:p w:rsidRPr="00AC5A3F" w:rsidR="00116105" w:rsidP="70BDF357" w:rsidRDefault="00116105" w14:paraId="2D925C9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Lage julegaver. Formingsaktiviteter. </w:t>
            </w:r>
          </w:p>
          <w:p w:rsidRPr="00AC5A3F" w:rsidR="00116105" w:rsidP="70BDF357" w:rsidRDefault="00116105" w14:paraId="275615B9"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Fagområder:</w:t>
            </w:r>
          </w:p>
          <w:p w:rsidRPr="00AC5A3F" w:rsidR="00116105" w:rsidP="70BDF357" w:rsidRDefault="00116105" w14:paraId="7997189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unst, kultur og kreativitet</w:t>
            </w:r>
          </w:p>
          <w:p w:rsidRPr="00AC5A3F" w:rsidR="008D1DCF" w:rsidP="70BDF357" w:rsidRDefault="00116105" w14:paraId="07F4139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pråk, tekst og kommunikasjon</w:t>
            </w:r>
          </w:p>
        </w:tc>
      </w:tr>
      <w:tr w:rsidR="00FF6B7D" w:rsidTr="08DD4702" w14:paraId="00472534"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FF6B7D" w:rsidP="70BDF357" w:rsidRDefault="001D2E6E" w14:paraId="2CC81F1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Desember</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FF6B7D" w:rsidP="70BDF357" w:rsidRDefault="001D2E6E" w14:paraId="396EE686"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b w:val="1"/>
                <w:bCs w:val="1"/>
                <w:sz w:val="22"/>
                <w:szCs w:val="22"/>
              </w:rPr>
              <w:t xml:space="preserve">Jul og advent </w:t>
            </w:r>
          </w:p>
          <w:p w:rsidRPr="008B0714" w:rsidR="00FF6B7D" w:rsidP="70BDF357" w:rsidRDefault="00FF6B7D" w14:paraId="1A965116" w14:textId="77777777">
            <w:pPr>
              <w:pStyle w:val="Standardstil"/>
              <w:spacing w:after="0" w:line="100" w:lineRule="atLeast"/>
              <w:rPr>
                <w:rFonts w:ascii="Bookman Old Style" w:hAnsi="Bookman Old Style" w:eastAsia="Bookman Old Style" w:cs="Bookman Old Style"/>
                <w:b w:val="1"/>
                <w:bCs w:val="1"/>
                <w:sz w:val="22"/>
                <w:szCs w:val="22"/>
              </w:rPr>
            </w:pP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8B72B6" w:rsidP="70BDF357" w:rsidRDefault="008B72B6" w14:paraId="6726056A"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Adventssamlinger</w:t>
            </w:r>
          </w:p>
          <w:p w:rsidRPr="008B0714" w:rsidR="008B72B6" w:rsidP="70BDF357" w:rsidRDefault="008B72B6" w14:paraId="749F0AE8"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Adventskalender</w:t>
            </w:r>
          </w:p>
          <w:p w:rsidRPr="008B0714" w:rsidR="00FF6B7D" w:rsidP="70BDF357" w:rsidRDefault="001D2E6E" w14:paraId="4A682416" w14:textId="77777777">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Tradisjonelle aktiviteter (Kirkebesøk, samling, sang, baking, </w:t>
            </w:r>
            <w:proofErr w:type="spellStart"/>
            <w:r w:rsidRPr="70BDF357" w:rsidR="70BDF357">
              <w:rPr>
                <w:rFonts w:ascii="Bookman Old Style" w:hAnsi="Bookman Old Style" w:eastAsia="Bookman Old Style" w:cs="Bookman Old Style"/>
                <w:sz w:val="22"/>
                <w:szCs w:val="22"/>
              </w:rPr>
              <w:t>Luciatog</w:t>
            </w:r>
            <w:proofErr w:type="spellEnd"/>
            <w:r w:rsidRPr="70BDF357" w:rsidR="70BDF357">
              <w:rPr>
                <w:rFonts w:ascii="Bookman Old Style" w:hAnsi="Bookman Old Style" w:eastAsia="Bookman Old Style" w:cs="Bookman Old Style"/>
                <w:sz w:val="22"/>
                <w:szCs w:val="22"/>
              </w:rPr>
              <w:t>, nissefest)</w:t>
            </w:r>
          </w:p>
          <w:p w:rsidRPr="008B0714" w:rsidR="00FF6B7D" w:rsidP="70BDF357" w:rsidRDefault="001D2E6E" w14:paraId="7C613BBB"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w:t>
            </w:r>
            <w:r w:rsidRPr="70BDF357" w:rsidR="70BDF357">
              <w:rPr>
                <w:rFonts w:ascii="Bookman Old Style" w:hAnsi="Bookman Old Style" w:eastAsia="Bookman Old Style" w:cs="Bookman Old Style"/>
                <w:b w:val="1"/>
                <w:bCs w:val="1"/>
                <w:sz w:val="22"/>
                <w:szCs w:val="22"/>
              </w:rPr>
              <w:t xml:space="preserve"> for hele barnegruppa</w:t>
            </w:r>
            <w:r w:rsidRPr="70BDF357" w:rsidR="70BDF357">
              <w:rPr>
                <w:rFonts w:ascii="Bookman Old Style" w:hAnsi="Bookman Old Style" w:eastAsia="Bookman Old Style" w:cs="Bookman Old Style"/>
                <w:b w:val="1"/>
                <w:bCs w:val="1"/>
                <w:sz w:val="22"/>
                <w:szCs w:val="22"/>
              </w:rPr>
              <w:t>:</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Få kjennskap til hvorfor vi feirer jul</w:t>
            </w:r>
            <w:r w:rsidRPr="70BDF357" w:rsidR="70BDF357">
              <w:rPr>
                <w:rFonts w:ascii="Bookman Old Style" w:hAnsi="Bookman Old Style" w:eastAsia="Bookman Old Style" w:cs="Bookman Old Style"/>
                <w:sz w:val="22"/>
                <w:szCs w:val="22"/>
              </w:rPr>
              <w:t>. Få v</w:t>
            </w:r>
            <w:r w:rsidRPr="70BDF357" w:rsidR="70BDF357">
              <w:rPr>
                <w:rFonts w:ascii="Bookman Old Style" w:hAnsi="Bookman Old Style" w:eastAsia="Bookman Old Style" w:cs="Bookman Old Style"/>
                <w:sz w:val="22"/>
                <w:szCs w:val="22"/>
              </w:rPr>
              <w:t>ære med på å skape tradisjoner. S</w:t>
            </w:r>
            <w:r w:rsidRPr="70BDF357" w:rsidR="70BDF357">
              <w:rPr>
                <w:rFonts w:ascii="Bookman Old Style" w:hAnsi="Bookman Old Style" w:eastAsia="Bookman Old Style" w:cs="Bookman Old Style"/>
                <w:sz w:val="22"/>
                <w:szCs w:val="22"/>
              </w:rPr>
              <w:t>kape forventning, ha ro og lite stress</w:t>
            </w:r>
            <w:r w:rsidRPr="70BDF357" w:rsidR="70BDF357">
              <w:rPr>
                <w:rFonts w:ascii="Bookman Old Style" w:hAnsi="Bookman Old Style" w:eastAsia="Bookman Old Style" w:cs="Bookman Old Style"/>
                <w:sz w:val="22"/>
                <w:szCs w:val="22"/>
              </w:rPr>
              <w:t>.</w:t>
            </w:r>
          </w:p>
          <w:p w:rsidRPr="008B0714" w:rsidR="008B72B6" w:rsidP="70BDF357" w:rsidRDefault="008B72B6" w14:paraId="60AE513C"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Fagområder:</w:t>
            </w:r>
          </w:p>
          <w:p w:rsidRPr="008B0714" w:rsidR="008B72B6" w:rsidP="70BDF357" w:rsidRDefault="008B72B6" w14:paraId="32D52FD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Etikk, religion og filosofi.</w:t>
            </w:r>
          </w:p>
          <w:p w:rsidRPr="008B0714" w:rsidR="008B72B6" w:rsidP="70BDF357" w:rsidRDefault="008B72B6" w14:paraId="3FA8623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ærmiljø og samfunn</w:t>
            </w:r>
          </w:p>
          <w:p w:rsidRPr="008B0714" w:rsidR="00116105" w:rsidP="70BDF357" w:rsidRDefault="008B72B6" w14:paraId="0FE98409"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unst, kultur og kreativitet</w:t>
            </w:r>
          </w:p>
        </w:tc>
      </w:tr>
      <w:tr w:rsidR="00FF6B7D" w:rsidTr="08DD4702" w14:paraId="21F3E5DB"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FF6B7D" w:rsidP="70BDF357" w:rsidRDefault="001D2E6E" w14:paraId="00C3FBC2"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Januar</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3E5FFF06" w14:textId="5FD85711"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r w:rsidRPr="70BDF357" w:rsidR="70BDF357">
              <w:rPr>
                <w:rFonts w:ascii="Bookman Old Style" w:hAnsi="Bookman Old Style" w:eastAsia="Bookman Old Style" w:cs="Bookman Old Style"/>
                <w:sz w:val="22"/>
                <w:szCs w:val="22"/>
              </w:rPr>
              <w:t xml:space="preserve"> </w:t>
            </w:r>
          </w:p>
          <w:p w:rsidR="5B15E048" w:rsidP="70BDF357" w:rsidRDefault="5B15E048" w14:paraId="7FCA6E03" w14:textId="4500846C">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Tema: Den lille larven </w:t>
            </w:r>
            <w:proofErr w:type="spellStart"/>
            <w:r w:rsidRPr="70BDF357" w:rsidR="70BDF357">
              <w:rPr>
                <w:rFonts w:ascii="Bookman Old Style" w:hAnsi="Bookman Old Style" w:eastAsia="Bookman Old Style" w:cs="Bookman Old Style"/>
                <w:sz w:val="22"/>
                <w:szCs w:val="22"/>
              </w:rPr>
              <w:t>Aldrimett</w:t>
            </w:r>
            <w:proofErr w:type="spellEnd"/>
          </w:p>
          <w:p w:rsidR="5B15E048" w:rsidP="70BDF357" w:rsidRDefault="5B15E048" w14:paraId="0718F64C" w14:textId="31B8B9F9">
            <w:pPr>
              <w:pStyle w:val="Standardstil"/>
              <w:spacing w:after="0" w:line="100" w:lineRule="atLeast"/>
              <w:rPr>
                <w:rFonts w:ascii="Bookman Old Style" w:hAnsi="Bookman Old Style" w:eastAsia="Bookman Old Style" w:cs="Bookman Old Style"/>
                <w:sz w:val="22"/>
                <w:szCs w:val="22"/>
              </w:rPr>
            </w:pPr>
          </w:p>
          <w:p w:rsidRPr="008B0714" w:rsidR="00FF6B7D" w:rsidP="70BDF357" w:rsidRDefault="006F575D" w14:paraId="6477AD21" w14:textId="75250B5B"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w:t>
            </w:r>
            <w:r w:rsidRPr="70BDF357" w:rsidR="70BDF357">
              <w:rPr>
                <w:rFonts w:ascii="Bookman Old Style" w:hAnsi="Bookman Old Style" w:eastAsia="Bookman Old Style" w:cs="Bookman Old Style"/>
                <w:b w:val="1"/>
                <w:bCs w:val="1"/>
                <w:sz w:val="22"/>
                <w:szCs w:val="22"/>
              </w:rPr>
              <w:t xml:space="preserve">ol- og Månegruppa: </w:t>
            </w:r>
            <w:r w:rsidRPr="70BDF357" w:rsidR="70BDF357">
              <w:rPr>
                <w:rFonts w:ascii="Bookman Old Style" w:hAnsi="Bookman Old Style" w:eastAsia="Bookman Old Style" w:cs="Bookman Old Style"/>
                <w:sz w:val="22"/>
                <w:szCs w:val="22"/>
              </w:rPr>
              <w:t>S</w:t>
            </w:r>
            <w:r w:rsidRPr="70BDF357" w:rsidR="70BDF357">
              <w:rPr>
                <w:rFonts w:ascii="Bookman Old Style" w:hAnsi="Bookman Old Style" w:eastAsia="Bookman Old Style" w:cs="Bookman Old Style"/>
                <w:sz w:val="22"/>
                <w:szCs w:val="22"/>
              </w:rPr>
              <w:t>jørøver</w:t>
            </w:r>
            <w:r w:rsidRPr="70BDF357" w:rsidR="70BDF357">
              <w:rPr>
                <w:rFonts w:ascii="Bookman Old Style" w:hAnsi="Bookman Old Style" w:eastAsia="Bookman Old Style" w:cs="Bookman Old Style"/>
                <w:sz w:val="22"/>
                <w:szCs w:val="22"/>
              </w:rPr>
              <w:t>tid</w:t>
            </w:r>
          </w:p>
          <w:p w:rsidRPr="008B0714" w:rsidR="00C16133" w:rsidP="70BDF357" w:rsidRDefault="00C16133" w14:paraId="1DA6542E" w14:textId="77777777">
            <w:pPr>
              <w:pStyle w:val="Standardstil"/>
              <w:spacing w:after="0" w:line="100" w:lineRule="atLeast"/>
              <w:rPr>
                <w:rFonts w:ascii="Bookman Old Style" w:hAnsi="Bookman Old Style" w:eastAsia="Bookman Old Style" w:cs="Bookman Old Style"/>
                <w:sz w:val="22"/>
                <w:szCs w:val="22"/>
              </w:rPr>
            </w:pPr>
          </w:p>
          <w:p w:rsidRPr="008B0714" w:rsidR="00FF6B7D" w:rsidP="70BDF357" w:rsidRDefault="5B15E048" w14:paraId="06111D6D" w14:textId="6FB048A0"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ALLE</w:t>
            </w:r>
            <w:r w:rsidRPr="70BDF357" w:rsidR="70BDF357">
              <w:rPr>
                <w:rFonts w:ascii="Bookman Old Style" w:hAnsi="Bookman Old Style" w:eastAsia="Bookman Old Style" w:cs="Bookman Old Style"/>
                <w:sz w:val="22"/>
                <w:szCs w:val="22"/>
              </w:rPr>
              <w:t>:</w:t>
            </w:r>
          </w:p>
          <w:p w:rsidRPr="008B0714" w:rsidR="006F575D" w:rsidP="70BDF357" w:rsidRDefault="5B15E048" w14:paraId="6F14AC2E" w14:textId="486E87BE"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Morsdagsgave</w:t>
            </w:r>
          </w:p>
          <w:p w:rsidRPr="008B0714" w:rsidR="006F575D" w:rsidP="70BDF357" w:rsidRDefault="006F575D" w14:paraId="3041E394" w14:textId="46A8F379">
            <w:pPr>
              <w:pStyle w:val="Standardstil"/>
              <w:spacing w:after="0" w:line="100" w:lineRule="atLeast"/>
              <w:rPr>
                <w:rFonts w:ascii="Bookman Old Style" w:hAnsi="Bookman Old Style" w:eastAsia="Bookman Old Style" w:cs="Bookman Old Style"/>
                <w:sz w:val="22"/>
                <w:szCs w:val="22"/>
              </w:rPr>
            </w:pP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3B4176" w:rsidP="70BDF357" w:rsidRDefault="5B15E048" w14:paraId="32682F7E" w14:textId="69C2FC52"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b w:val="1"/>
                <w:bCs w:val="1"/>
                <w:sz w:val="22"/>
                <w:szCs w:val="22"/>
              </w:rPr>
              <w:t>Mål stjernegruppa:</w:t>
            </w:r>
            <w:r w:rsidRPr="70BDF357" w:rsidR="70BDF357">
              <w:rPr>
                <w:rFonts w:ascii="Bookman Old Style" w:hAnsi="Bookman Old Style" w:eastAsia="Bookman Old Style" w:cs="Bookman Old Style"/>
                <w:sz w:val="22"/>
                <w:szCs w:val="22"/>
              </w:rPr>
              <w:t xml:space="preserve"> Se oktober</w:t>
            </w:r>
          </w:p>
          <w:p w:rsidR="5B15E048" w:rsidP="70BDF357" w:rsidRDefault="5B15E048" w14:paraId="4F8F21E1" w14:textId="6E2FCE05">
            <w:pPr>
              <w:pStyle w:val="Standardstil"/>
              <w:spacing w:after="0" w:line="100" w:lineRule="atLeast"/>
              <w:rPr>
                <w:rFonts w:ascii="Bookman Old Style" w:hAnsi="Bookman Old Style" w:eastAsia="Bookman Old Style" w:cs="Bookman Old Style"/>
                <w:b w:val="1"/>
                <w:bCs w:val="1"/>
                <w:sz w:val="22"/>
                <w:szCs w:val="22"/>
              </w:rPr>
            </w:pPr>
          </w:p>
          <w:p w:rsidR="5B15E048" w:rsidP="70BDF357" w:rsidRDefault="5B15E048" w14:paraId="646AE2D9" w14:textId="6208F161">
            <w:pPr>
              <w:pStyle w:val="Standardstil"/>
              <w:spacing w:after="0" w:line="100" w:lineRule="atLeast"/>
              <w:rPr>
                <w:rFonts w:ascii="Bookman Old Style" w:hAnsi="Bookman Old Style" w:eastAsia="Bookman Old Style" w:cs="Bookman Old Style"/>
                <w:b w:val="1"/>
                <w:bCs w:val="1"/>
                <w:sz w:val="22"/>
                <w:szCs w:val="22"/>
              </w:rPr>
            </w:pPr>
          </w:p>
          <w:p w:rsidRPr="008B0714" w:rsidR="003B4176" w:rsidP="70BDF357" w:rsidRDefault="006F575D" w14:paraId="4ABF4BD8" w14:textId="6BD128CC"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 xml:space="preserve">Mål </w:t>
            </w:r>
            <w:r w:rsidRPr="70BDF357" w:rsidR="70BDF357">
              <w:rPr>
                <w:rFonts w:ascii="Bookman Old Style" w:hAnsi="Bookman Old Style" w:eastAsia="Bookman Old Style" w:cs="Bookman Old Style"/>
                <w:b w:val="1"/>
                <w:bCs w:val="1"/>
                <w:sz w:val="22"/>
                <w:szCs w:val="22"/>
              </w:rPr>
              <w:t>sol og måne</w:t>
            </w:r>
            <w:r w:rsidRPr="70BDF357" w:rsidR="70BDF357">
              <w:rPr>
                <w:rFonts w:ascii="Bookman Old Style" w:hAnsi="Bookman Old Style" w:eastAsia="Bookman Old Style" w:cs="Bookman Old Style"/>
                <w:b w:val="1"/>
                <w:bCs w:val="1"/>
                <w:sz w:val="22"/>
                <w:szCs w:val="22"/>
              </w:rPr>
              <w:t>grupp</w:t>
            </w:r>
            <w:r w:rsidRPr="70BDF357" w:rsidR="70BDF357">
              <w:rPr>
                <w:rFonts w:ascii="Bookman Old Style" w:hAnsi="Bookman Old Style" w:eastAsia="Bookman Old Style" w:cs="Bookman Old Style"/>
                <w:b w:val="1"/>
                <w:bCs w:val="1"/>
                <w:sz w:val="22"/>
                <w:szCs w:val="22"/>
              </w:rPr>
              <w:t>a</w:t>
            </w:r>
            <w:r w:rsidRPr="70BDF357" w:rsidR="70BDF357">
              <w:rPr>
                <w:rFonts w:ascii="Bookman Old Style" w:hAnsi="Bookman Old Style" w:eastAsia="Bookman Old Style" w:cs="Bookman Old Style"/>
                <w:sz w:val="22"/>
                <w:szCs w:val="22"/>
              </w:rPr>
              <w:t>: Se september</w:t>
            </w:r>
          </w:p>
          <w:p w:rsidRPr="00901C0D" w:rsidR="008B72B6" w:rsidP="70BDF357" w:rsidRDefault="008B72B6" w14:paraId="25D00C29" w14:textId="092C38E4" w14:noSpellErr="1">
            <w:pPr>
              <w:pStyle w:val="Standardstil"/>
              <w:spacing w:after="0" w:line="100" w:lineRule="atLeast"/>
              <w:rPr>
                <w:rFonts w:ascii="Bookman Old Style" w:hAnsi="Bookman Old Style" w:eastAsia="Bookman Old Style" w:cs="Bookman Old Style"/>
                <w:sz w:val="22"/>
                <w:szCs w:val="22"/>
              </w:rPr>
            </w:pPr>
          </w:p>
          <w:p w:rsidRPr="00901C0D" w:rsidR="008B72B6" w:rsidP="70BDF357" w:rsidRDefault="008B72B6" w14:paraId="52AC8A9B" w14:textId="22A77DD1" w14:noSpellErr="1">
            <w:pPr>
              <w:pStyle w:val="Standardstil"/>
              <w:spacing w:after="0" w:line="100" w:lineRule="atLeast"/>
              <w:rPr>
                <w:rFonts w:ascii="Bookman Old Style" w:hAnsi="Bookman Old Style" w:eastAsia="Bookman Old Style" w:cs="Bookman Old Style"/>
                <w:sz w:val="22"/>
                <w:szCs w:val="22"/>
              </w:rPr>
            </w:pPr>
          </w:p>
          <w:p w:rsidRPr="00901C0D" w:rsidR="008B72B6" w:rsidP="70BDF357" w:rsidRDefault="008B72B6" w14:paraId="7FCF8F01" w14:textId="562847C9"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Lage overraskelse til </w:t>
            </w:r>
            <w:r w:rsidRPr="70BDF357" w:rsidR="70BDF357">
              <w:rPr>
                <w:rFonts w:ascii="Bookman Old Style" w:hAnsi="Bookman Old Style" w:eastAsia="Bookman Old Style" w:cs="Bookman Old Style"/>
                <w:sz w:val="22"/>
                <w:szCs w:val="22"/>
              </w:rPr>
              <w:t>mor</w:t>
            </w:r>
            <w:r w:rsidRPr="70BDF357" w:rsidR="70BDF357">
              <w:rPr>
                <w:rFonts w:ascii="Bookman Old Style" w:hAnsi="Bookman Old Style" w:eastAsia="Bookman Old Style" w:cs="Bookman Old Style"/>
                <w:sz w:val="22"/>
                <w:szCs w:val="22"/>
              </w:rPr>
              <w:t>.</w:t>
            </w:r>
          </w:p>
          <w:p w:rsidRPr="00901C0D" w:rsidR="008B72B6" w:rsidP="70BDF357" w:rsidRDefault="008B72B6" w14:paraId="38277161"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Fagområder:</w:t>
            </w:r>
          </w:p>
          <w:p w:rsidRPr="00901C0D" w:rsidR="008B72B6" w:rsidP="70BDF357" w:rsidRDefault="008B72B6" w14:paraId="1928D01C"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unst, kultur og kreativitet</w:t>
            </w:r>
          </w:p>
          <w:p w:rsidRPr="00901C0D" w:rsidR="008B72B6" w:rsidP="70BDF357" w:rsidRDefault="008B72B6" w14:paraId="58FC6C27" w14:textId="5151F7F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pråk, tekst og kommunikasjon</w:t>
            </w:r>
          </w:p>
        </w:tc>
      </w:tr>
      <w:tr w:rsidR="00FF6B7D" w:rsidTr="08DD4702" w14:paraId="38A1500E"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FF6B7D" w:rsidP="70BDF357" w:rsidRDefault="001D2E6E" w14:paraId="63CEA4F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ebruar</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054A679F" w14:textId="0DF8D45D"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r w:rsidRPr="70BDF357" w:rsidR="70BDF357">
              <w:rPr>
                <w:rFonts w:ascii="Bookman Old Style" w:hAnsi="Bookman Old Style" w:eastAsia="Bookman Old Style" w:cs="Bookman Old Style"/>
                <w:sz w:val="22"/>
                <w:szCs w:val="22"/>
              </w:rPr>
              <w:t xml:space="preserve"> </w:t>
            </w:r>
          </w:p>
          <w:p w:rsidR="5B15E048" w:rsidP="70BDF357" w:rsidRDefault="5B15E048" w14:paraId="78BE7AED" w14:textId="4500846C">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Tema: Den lille larven </w:t>
            </w:r>
            <w:proofErr w:type="spellStart"/>
            <w:r w:rsidRPr="70BDF357" w:rsidR="70BDF357">
              <w:rPr>
                <w:rFonts w:ascii="Bookman Old Style" w:hAnsi="Bookman Old Style" w:eastAsia="Bookman Old Style" w:cs="Bookman Old Style"/>
                <w:sz w:val="22"/>
                <w:szCs w:val="22"/>
              </w:rPr>
              <w:t>Aldrimett</w:t>
            </w:r>
            <w:proofErr w:type="spellEnd"/>
          </w:p>
          <w:p w:rsidR="5B15E048" w:rsidP="70BDF357" w:rsidRDefault="5B15E048" w14:paraId="531AD1E2" w14:textId="0F799843">
            <w:pPr>
              <w:pStyle w:val="Standardstil"/>
              <w:spacing w:after="0" w:line="100" w:lineRule="atLeast"/>
              <w:rPr>
                <w:rFonts w:ascii="Bookman Old Style" w:hAnsi="Bookman Old Style" w:eastAsia="Bookman Old Style" w:cs="Bookman Old Style"/>
                <w:sz w:val="22"/>
                <w:szCs w:val="22"/>
              </w:rPr>
            </w:pPr>
          </w:p>
          <w:p w:rsidR="006907A9" w:rsidP="70BDF357" w:rsidRDefault="00C67463" w14:paraId="521EBAE2" w14:textId="527DB4F9"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ol- og Måne</w:t>
            </w:r>
            <w:r w:rsidRPr="70BDF357" w:rsidR="70BDF357">
              <w:rPr>
                <w:rFonts w:ascii="Bookman Old Style" w:hAnsi="Bookman Old Style" w:eastAsia="Bookman Old Style" w:cs="Bookman Old Style"/>
                <w:b w:val="1"/>
                <w:bCs w:val="1"/>
                <w:sz w:val="22"/>
                <w:szCs w:val="22"/>
              </w:rPr>
              <w:t>grupp</w:t>
            </w:r>
            <w:r w:rsidRPr="70BDF357" w:rsidR="70BDF357">
              <w:rPr>
                <w:rFonts w:ascii="Bookman Old Style" w:hAnsi="Bookman Old Style" w:eastAsia="Bookman Old Style" w:cs="Bookman Old Style"/>
                <w:b w:val="1"/>
                <w:bCs w:val="1"/>
                <w:sz w:val="22"/>
                <w:szCs w:val="22"/>
              </w:rPr>
              <w:t>a:</w:t>
            </w:r>
            <w:r w:rsidRPr="70BDF357" w:rsidR="70BDF357">
              <w:rPr>
                <w:rFonts w:ascii="Bookman Old Style" w:hAnsi="Bookman Old Style" w:eastAsia="Bookman Old Style" w:cs="Bookman Old Style"/>
                <w:sz w:val="22"/>
                <w:szCs w:val="22"/>
              </w:rPr>
              <w:t xml:space="preserve"> S</w:t>
            </w:r>
            <w:r w:rsidRPr="70BDF357" w:rsidR="70BDF357">
              <w:rPr>
                <w:rFonts w:ascii="Bookman Old Style" w:hAnsi="Bookman Old Style" w:eastAsia="Bookman Old Style" w:cs="Bookman Old Style"/>
                <w:sz w:val="22"/>
                <w:szCs w:val="22"/>
              </w:rPr>
              <w:t>jørøvertid</w:t>
            </w:r>
          </w:p>
          <w:p w:rsidR="5B15E048" w:rsidP="70BDF357" w:rsidRDefault="5B15E048" w14:paraId="0D512DCD" w14:textId="4E92269A">
            <w:pPr>
              <w:pStyle w:val="Standardstil"/>
              <w:spacing w:after="0" w:line="100" w:lineRule="atLeast"/>
              <w:rPr>
                <w:rFonts w:ascii="Bookman Old Style" w:hAnsi="Bookman Old Style" w:eastAsia="Bookman Old Style" w:cs="Bookman Old Style"/>
                <w:sz w:val="22"/>
                <w:szCs w:val="22"/>
              </w:rPr>
            </w:pPr>
          </w:p>
          <w:p w:rsidR="006907A9" w:rsidP="70BDF357" w:rsidRDefault="5B15E048" w14:paraId="31126E5D" w14:textId="754952B5"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ALLE:</w:t>
            </w:r>
          </w:p>
          <w:p w:rsidRPr="008B0714" w:rsidR="00C16133" w:rsidP="70BDF357" w:rsidRDefault="5B15E048" w14:paraId="2C403D8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misk uke (markering av samefolkets dag)</w:t>
            </w:r>
          </w:p>
          <w:p w:rsidR="5B15E048" w:rsidP="70BDF357" w:rsidRDefault="5B15E048" w14:paraId="3C3659F4" w14:textId="416CA2D7">
            <w:pPr>
              <w:pStyle w:val="Standardstil"/>
              <w:spacing w:after="0" w:line="100" w:lineRule="atLeast"/>
              <w:rPr>
                <w:rFonts w:ascii="Bookman Old Style" w:hAnsi="Bookman Old Style" w:eastAsia="Bookman Old Style" w:cs="Bookman Old Style"/>
                <w:sz w:val="22"/>
                <w:szCs w:val="22"/>
              </w:rPr>
            </w:pPr>
          </w:p>
          <w:p w:rsidRPr="008B0714" w:rsidR="00FF6B7D" w:rsidP="70BDF357" w:rsidRDefault="001D2E6E" w14:paraId="767753EB"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Markering av fastelavn </w:t>
            </w:r>
          </w:p>
          <w:p w:rsidRPr="008B0714" w:rsidR="00FF6B7D" w:rsidP="70BDF357" w:rsidRDefault="00FF6B7D" w14:paraId="2DE403A5" w14:textId="77777777">
            <w:pPr>
              <w:pStyle w:val="Standardstil"/>
              <w:spacing w:after="0" w:line="100" w:lineRule="atLeast"/>
              <w:rPr>
                <w:rFonts w:ascii="Bookman Old Style" w:hAnsi="Bookman Old Style" w:eastAsia="Bookman Old Style" w:cs="Bookman Old Style"/>
                <w:sz w:val="22"/>
                <w:szCs w:val="22"/>
              </w:rPr>
            </w:pPr>
          </w:p>
          <w:p w:rsidRPr="008B0714" w:rsidR="009C44A4" w:rsidP="70BDF357" w:rsidRDefault="009C44A4" w14:paraId="62431CDC" w14:textId="77777777">
            <w:pPr>
              <w:pStyle w:val="Standardstil"/>
              <w:spacing w:after="0" w:line="100" w:lineRule="atLeast"/>
              <w:rPr>
                <w:rFonts w:ascii="Bookman Old Style" w:hAnsi="Bookman Old Style" w:eastAsia="Bookman Old Style" w:cs="Bookman Old Style"/>
                <w:sz w:val="22"/>
                <w:szCs w:val="22"/>
              </w:rPr>
            </w:pPr>
          </w:p>
          <w:p w:rsidRPr="008B0714" w:rsidR="009C44A4" w:rsidP="70BDF357" w:rsidRDefault="009C44A4" w14:paraId="49E398E2" w14:textId="77777777">
            <w:pPr>
              <w:pStyle w:val="Standardstil"/>
              <w:spacing w:after="0" w:line="100" w:lineRule="atLeast"/>
              <w:rPr>
                <w:rFonts w:ascii="Bookman Old Style" w:hAnsi="Bookman Old Style" w:eastAsia="Bookman Old Style" w:cs="Bookman Old Style"/>
                <w:sz w:val="22"/>
                <w:szCs w:val="22"/>
              </w:rPr>
            </w:pP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4D13D8C7" w14:textId="70EB8E62"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stjernegruppa:</w:t>
            </w:r>
            <w:r w:rsidRPr="70BDF357" w:rsidR="70BDF357">
              <w:rPr>
                <w:rFonts w:ascii="Bookman Old Style" w:hAnsi="Bookman Old Style" w:eastAsia="Bookman Old Style" w:cs="Bookman Old Style"/>
                <w:sz w:val="22"/>
                <w:szCs w:val="22"/>
              </w:rPr>
              <w:t xml:space="preserve"> Se oktober</w:t>
            </w:r>
          </w:p>
          <w:p w:rsidRPr="008B0714" w:rsidR="00CF2CFB" w:rsidP="70BDF357" w:rsidRDefault="00CF2CFB" w14:paraId="01B04A3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mling, aktiviteter, forming</w:t>
            </w:r>
          </w:p>
          <w:p w:rsidR="007020C8" w:rsidP="70BDF357" w:rsidRDefault="007020C8" w14:paraId="4462F831" w14:textId="77777777">
            <w:pPr>
              <w:pStyle w:val="Standardstil"/>
              <w:spacing w:after="0" w:line="100" w:lineRule="atLeast"/>
              <w:rPr>
                <w:rFonts w:ascii="Bookman Old Style" w:hAnsi="Bookman Old Style" w:eastAsia="Bookman Old Style" w:cs="Bookman Old Style"/>
                <w:b w:val="1"/>
                <w:bCs w:val="1"/>
                <w:sz w:val="22"/>
                <w:szCs w:val="22"/>
              </w:rPr>
            </w:pPr>
          </w:p>
          <w:p w:rsidRPr="008B0714" w:rsidR="00CF2CFB" w:rsidP="70BDF357" w:rsidRDefault="5B15E048" w14:paraId="2E4304E0" w14:textId="08A6B40E"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 xml:space="preserve">Mål Sol- og Månegruppa: </w:t>
            </w:r>
            <w:r w:rsidRPr="70BDF357" w:rsidR="70BDF357">
              <w:rPr>
                <w:rFonts w:ascii="Bookman Old Style" w:hAnsi="Bookman Old Style" w:eastAsia="Bookman Old Style" w:cs="Bookman Old Style"/>
                <w:b w:val="1"/>
                <w:bCs w:val="1"/>
                <w:sz w:val="22"/>
                <w:szCs w:val="22"/>
              </w:rPr>
              <w:t>S</w:t>
            </w:r>
            <w:r w:rsidRPr="70BDF357" w:rsidR="70BDF357">
              <w:rPr>
                <w:rFonts w:ascii="Bookman Old Style" w:hAnsi="Bookman Old Style" w:eastAsia="Bookman Old Style" w:cs="Bookman Old Style"/>
                <w:sz w:val="22"/>
                <w:szCs w:val="22"/>
              </w:rPr>
              <w:t xml:space="preserve">e </w:t>
            </w:r>
            <w:r w:rsidRPr="70BDF357" w:rsidR="70BDF357">
              <w:rPr>
                <w:rFonts w:ascii="Bookman Old Style" w:hAnsi="Bookman Old Style" w:eastAsia="Bookman Old Style" w:cs="Bookman Old Style"/>
                <w:sz w:val="22"/>
                <w:szCs w:val="22"/>
              </w:rPr>
              <w:t>september</w:t>
            </w:r>
            <w:r w:rsidRPr="70BDF357" w:rsidR="70BDF357">
              <w:rPr>
                <w:rFonts w:ascii="Bookman Old Style" w:hAnsi="Bookman Old Style" w:eastAsia="Bookman Old Style" w:cs="Bookman Old Style"/>
                <w:sz w:val="22"/>
                <w:szCs w:val="22"/>
              </w:rPr>
              <w:t xml:space="preserve">. </w:t>
            </w:r>
          </w:p>
          <w:p w:rsidRPr="008B0714" w:rsidR="00CF2CFB" w:rsidP="70BDF357" w:rsidRDefault="00CF2CFB" w14:paraId="3448F2FA" w14:textId="679AA03B">
            <w:pPr>
              <w:pStyle w:val="Standardstil"/>
              <w:spacing w:after="0" w:line="100" w:lineRule="atLeast"/>
              <w:rPr>
                <w:rFonts w:ascii="Bookman Old Style" w:hAnsi="Bookman Old Style" w:eastAsia="Bookman Old Style" w:cs="Bookman Old Style"/>
                <w:sz w:val="22"/>
                <w:szCs w:val="22"/>
              </w:rPr>
            </w:pPr>
          </w:p>
          <w:p w:rsidRPr="008B0714" w:rsidR="00CF2CFB" w:rsidP="70BDF357" w:rsidRDefault="00CF2CFB" w14:paraId="7B52ACE2" w14:textId="01B5ED16">
            <w:pPr>
              <w:pStyle w:val="Standardstil"/>
              <w:spacing w:after="0" w:line="100" w:lineRule="atLeast"/>
              <w:rPr>
                <w:rFonts w:ascii="Bookman Old Style" w:hAnsi="Bookman Old Style" w:eastAsia="Bookman Old Style" w:cs="Bookman Old Style"/>
                <w:sz w:val="22"/>
                <w:szCs w:val="22"/>
              </w:rPr>
            </w:pPr>
          </w:p>
          <w:p w:rsidRPr="008B0714" w:rsidR="00CF2CFB" w:rsidP="70BDF357" w:rsidRDefault="5B15E048" w14:paraId="03B40F91" w14:textId="0A010A91"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misk uke: Bli kjent med at samene er Norges urfolk og få kjennskap til samisk kultur</w:t>
            </w:r>
          </w:p>
          <w:p w:rsidR="5B15E048" w:rsidP="70BDF357" w:rsidRDefault="5B15E048" w14:paraId="4EF75D2E" w14:textId="15577D8B">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Lage </w:t>
            </w:r>
            <w:proofErr w:type="spellStart"/>
            <w:r w:rsidRPr="70BDF357" w:rsidR="70BDF357">
              <w:rPr>
                <w:rFonts w:ascii="Bookman Old Style" w:hAnsi="Bookman Old Style" w:eastAsia="Bookman Old Style" w:cs="Bookman Old Style"/>
                <w:sz w:val="22"/>
                <w:szCs w:val="22"/>
              </w:rPr>
              <w:t>fastela</w:t>
            </w:r>
            <w:r w:rsidRPr="70BDF357" w:rsidR="70BDF357">
              <w:rPr>
                <w:rFonts w:ascii="Bookman Old Style" w:hAnsi="Bookman Old Style" w:eastAsia="Bookman Old Style" w:cs="Bookman Old Style"/>
                <w:sz w:val="22"/>
                <w:szCs w:val="22"/>
              </w:rPr>
              <w:t>v</w:t>
            </w:r>
            <w:r w:rsidRPr="70BDF357" w:rsidR="70BDF357">
              <w:rPr>
                <w:rFonts w:ascii="Bookman Old Style" w:hAnsi="Bookman Old Style" w:eastAsia="Bookman Old Style" w:cs="Bookman Old Style"/>
                <w:sz w:val="22"/>
                <w:szCs w:val="22"/>
              </w:rPr>
              <w:t>enspynt</w:t>
            </w:r>
            <w:proofErr w:type="spellEnd"/>
          </w:p>
          <w:p w:rsidR="5B15E048" w:rsidP="70BDF357" w:rsidRDefault="5B15E048" w14:paraId="7DD1C4F9" w14:textId="2EE49868">
            <w:pPr>
              <w:pStyle w:val="Standardstil"/>
              <w:spacing w:after="0" w:line="100" w:lineRule="atLeast"/>
              <w:rPr>
                <w:rFonts w:ascii="Bookman Old Style" w:hAnsi="Bookman Old Style" w:eastAsia="Bookman Old Style" w:cs="Bookman Old Style"/>
                <w:sz w:val="22"/>
                <w:szCs w:val="22"/>
              </w:rPr>
            </w:pPr>
          </w:p>
          <w:p w:rsidRPr="008B0714" w:rsidR="003B4176" w:rsidP="70BDF357" w:rsidRDefault="00CF2CFB" w14:paraId="40E850AB"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Fagområder:</w:t>
            </w:r>
          </w:p>
          <w:p w:rsidRPr="008B0714" w:rsidR="003B4176" w:rsidP="70BDF357" w:rsidRDefault="003B4176" w14:paraId="521FC99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pråk, tekst og kommunikasjon</w:t>
            </w:r>
          </w:p>
          <w:p w:rsidRPr="008B0714" w:rsidR="003B4176" w:rsidP="70BDF357" w:rsidRDefault="003B4176" w14:paraId="4D8C756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unst, kultur, kreativitet</w:t>
            </w:r>
          </w:p>
          <w:p w:rsidRPr="008B0714" w:rsidR="003B4176" w:rsidP="70BDF357" w:rsidRDefault="003B4176" w14:paraId="3230C1C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Etikk, religion og filosofi</w:t>
            </w:r>
          </w:p>
          <w:p w:rsidRPr="008B0714" w:rsidR="003B4176" w:rsidP="70BDF357" w:rsidRDefault="003B4176" w14:paraId="6B93EB9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Antall, rom og form.</w:t>
            </w:r>
          </w:p>
          <w:p w:rsidRPr="008B0714" w:rsidR="00B51AC3" w:rsidP="70BDF357" w:rsidRDefault="00B51AC3" w14:paraId="0FB46D6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ommunikasjon, språk og tekst.</w:t>
            </w:r>
          </w:p>
        </w:tc>
      </w:tr>
      <w:tr w:rsidR="00FF6B7D" w:rsidTr="08DD4702" w14:paraId="3D851AEE"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213224" w:rsidP="70BDF357" w:rsidRDefault="008D5705" w14:paraId="256689E0" w14:textId="5B3CB82C"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Mars</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77A9A15B" w14:textId="653452B8"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r w:rsidRPr="70BDF357" w:rsidR="70BDF357">
              <w:rPr>
                <w:rFonts w:ascii="Bookman Old Style" w:hAnsi="Bookman Old Style" w:eastAsia="Bookman Old Style" w:cs="Bookman Old Style"/>
                <w:sz w:val="22"/>
                <w:szCs w:val="22"/>
              </w:rPr>
              <w:t xml:space="preserve"> </w:t>
            </w:r>
          </w:p>
          <w:p w:rsidR="5B15E048" w:rsidP="70BDF357" w:rsidRDefault="5B15E048" w14:paraId="0D99E30E" w14:textId="2ABFD006">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Tema: Den lille larven </w:t>
            </w:r>
            <w:proofErr w:type="spellStart"/>
            <w:r w:rsidRPr="70BDF357" w:rsidR="70BDF357">
              <w:rPr>
                <w:rFonts w:ascii="Bookman Old Style" w:hAnsi="Bookman Old Style" w:eastAsia="Bookman Old Style" w:cs="Bookman Old Style"/>
                <w:sz w:val="22"/>
                <w:szCs w:val="22"/>
              </w:rPr>
              <w:t>Aldrimett</w:t>
            </w:r>
            <w:proofErr w:type="spellEnd"/>
          </w:p>
          <w:p w:rsidR="00836345" w:rsidP="70BDF357" w:rsidRDefault="00836345" w14:paraId="1B9C435C" w14:textId="54D0D758">
            <w:pPr>
              <w:pStyle w:val="Standardstil"/>
              <w:spacing w:after="0" w:line="100" w:lineRule="atLeast"/>
              <w:rPr>
                <w:rFonts w:ascii="Bookman Old Style" w:hAnsi="Bookman Old Style" w:eastAsia="Bookman Old Style" w:cs="Bookman Old Style"/>
                <w:sz w:val="22"/>
                <w:szCs w:val="22"/>
              </w:rPr>
            </w:pPr>
          </w:p>
          <w:p w:rsidR="00836345" w:rsidP="70BDF357" w:rsidRDefault="00836345" w14:paraId="6AE22A46" w14:textId="79131324"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ol – og Månegruppa:</w:t>
            </w:r>
            <w:r w:rsidRPr="70BDF357" w:rsidR="70BDF357">
              <w:rPr>
                <w:rFonts w:ascii="Bookman Old Style" w:hAnsi="Bookman Old Style" w:eastAsia="Bookman Old Style" w:cs="Bookman Old Style"/>
                <w:sz w:val="22"/>
                <w:szCs w:val="22"/>
              </w:rPr>
              <w:t xml:space="preserve"> Sjørøvertid</w:t>
            </w:r>
          </w:p>
          <w:p w:rsidR="5B15E048" w:rsidP="70BDF357" w:rsidRDefault="5B15E048" w14:paraId="24238539" w14:textId="2C921002">
            <w:pPr>
              <w:pStyle w:val="Standardstil"/>
              <w:spacing w:after="0" w:line="100" w:lineRule="atLeast"/>
              <w:rPr>
                <w:rFonts w:ascii="Bookman Old Style" w:hAnsi="Bookman Old Style" w:eastAsia="Bookman Old Style" w:cs="Bookman Old Style"/>
                <w:sz w:val="22"/>
                <w:szCs w:val="22"/>
              </w:rPr>
            </w:pPr>
          </w:p>
          <w:p w:rsidRPr="008B0714" w:rsidR="00FF6B7D" w:rsidP="70BDF357" w:rsidRDefault="00FF6B7D" w14:paraId="3BE7CD25" w14:textId="2A46FC84"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Barnehagedagen 12 mars</w:t>
            </w:r>
            <w:r w:rsidRPr="70BDF357" w:rsidR="70BDF357">
              <w:rPr>
                <w:rFonts w:ascii="Bookman Old Style" w:hAnsi="Bookman Old Style" w:eastAsia="Bookman Old Style" w:cs="Bookman Old Style"/>
                <w:sz w:val="22"/>
                <w:szCs w:val="22"/>
              </w:rPr>
              <w:t>:</w:t>
            </w:r>
          </w:p>
          <w:p w:rsidRPr="008B0714" w:rsidR="00FF6B7D" w:rsidP="70BDF357" w:rsidRDefault="00FF6B7D" w14:paraId="34B3F2EB" w14:textId="50424A90"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Tema for årets barnehagedag er barnehagens arbeid med barns undring og </w:t>
            </w:r>
            <w:r w:rsidRPr="70BDF357" w:rsidR="70BDF357">
              <w:rPr>
                <w:rFonts w:ascii="Bookman Old Style" w:hAnsi="Bookman Old Style" w:eastAsia="Bookman Old Style" w:cs="Bookman Old Style"/>
                <w:sz w:val="22"/>
                <w:szCs w:val="22"/>
              </w:rPr>
              <w:t>nysgjerrighet. Under</w:t>
            </w:r>
            <w:r w:rsidRPr="70BDF357" w:rsidR="70BDF357">
              <w:rPr>
                <w:rFonts w:ascii="Bookman Old Style" w:hAnsi="Bookman Old Style" w:eastAsia="Bookman Old Style" w:cs="Bookman Old Style"/>
                <w:sz w:val="22"/>
                <w:szCs w:val="22"/>
              </w:rPr>
              <w:t xml:space="preserve"> slagordet:</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Jeg lurer på...”</w:t>
            </w: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8D5705" w:rsidP="70BDF357" w:rsidRDefault="5B15E048" w14:paraId="3C343C59" w14:textId="70EB8E62"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stjernegruppa:</w:t>
            </w:r>
            <w:r w:rsidRPr="70BDF357" w:rsidR="70BDF357">
              <w:rPr>
                <w:rFonts w:ascii="Bookman Old Style" w:hAnsi="Bookman Old Style" w:eastAsia="Bookman Old Style" w:cs="Bookman Old Style"/>
                <w:sz w:val="22"/>
                <w:szCs w:val="22"/>
              </w:rPr>
              <w:t xml:space="preserve"> Se oktober</w:t>
            </w:r>
          </w:p>
          <w:p w:rsidR="7FBF6280" w:rsidP="70BDF357" w:rsidRDefault="7FBF6280" w14:paraId="4595D68B" w14:textId="0949AF66" w14:noSpellErr="1">
            <w:pPr>
              <w:pStyle w:val="Standardstil"/>
              <w:spacing w:after="0" w:line="100" w:lineRule="atLeast"/>
              <w:rPr>
                <w:rFonts w:ascii="Bookman Old Style" w:hAnsi="Bookman Old Style" w:eastAsia="Bookman Old Style" w:cs="Bookman Old Style"/>
                <w:sz w:val="22"/>
                <w:szCs w:val="22"/>
              </w:rPr>
            </w:pPr>
          </w:p>
          <w:p w:rsidR="7FBF6280" w:rsidP="70BDF357" w:rsidRDefault="7FBF6280" w14:paraId="6C55A6FE" w14:textId="53F167F7" w14:noSpellErr="1">
            <w:pPr>
              <w:pStyle w:val="Standardstil"/>
              <w:spacing w:after="0" w:line="100" w:lineRule="atLeast"/>
              <w:rPr>
                <w:rFonts w:ascii="Bookman Old Style" w:hAnsi="Bookman Old Style" w:eastAsia="Bookman Old Style" w:cs="Bookman Old Style"/>
                <w:sz w:val="22"/>
                <w:szCs w:val="22"/>
              </w:rPr>
            </w:pPr>
          </w:p>
          <w:p w:rsidRPr="008B0714" w:rsidR="008D5705" w:rsidP="70BDF357" w:rsidRDefault="00836345" w14:paraId="458BA7F2" w14:textId="30B6E620"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Sol- og Månegruppa:</w:t>
            </w:r>
            <w:r w:rsidRPr="70BDF357" w:rsidR="70BDF357">
              <w:rPr>
                <w:rFonts w:ascii="Bookman Old Style" w:hAnsi="Bookman Old Style" w:eastAsia="Bookman Old Style" w:cs="Bookman Old Style"/>
                <w:sz w:val="22"/>
                <w:szCs w:val="22"/>
              </w:rPr>
              <w:t xml:space="preserve"> Se september</w:t>
            </w:r>
          </w:p>
        </w:tc>
      </w:tr>
      <w:tr w:rsidR="00FF6B7D" w:rsidTr="08DD4702" w14:paraId="022A2D1B"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FF6B7D" w:rsidP="70BDF357" w:rsidRDefault="001D2E6E" w14:paraId="7D7D0F6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April</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8D5705" w:rsidP="70BDF357" w:rsidRDefault="5B15E048" w14:paraId="5C626C3B" w14:textId="1B00952C"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Påske</w:t>
            </w:r>
          </w:p>
          <w:p w:rsidR="5B15E048" w:rsidP="70BDF357" w:rsidRDefault="5B15E048" w14:paraId="7BBF4F31" w14:textId="72B4FD0D">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19EA0D01" w14:textId="1A55B05B">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4A57F700" w14:textId="0011AB9A">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7B435B35" w14:textId="75CDC3AB">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4BF6567B" w14:textId="22BCFF36">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1A27E494" w14:textId="30C5180C">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25916936" w14:textId="5EA2D707">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345EAA08" w14:textId="0E6071FE">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6E1ACD46" w14:textId="396E1238">
            <w:pPr>
              <w:pStyle w:val="Standardstil"/>
              <w:spacing w:after="0" w:line="100" w:lineRule="atLeast"/>
              <w:rPr>
                <w:rFonts w:ascii="Bookman Old Style" w:hAnsi="Bookman Old Style" w:eastAsia="Bookman Old Style" w:cs="Bookman Old Style"/>
                <w:sz w:val="22"/>
                <w:szCs w:val="22"/>
              </w:rPr>
            </w:pPr>
          </w:p>
          <w:p w:rsidR="70BDF357" w:rsidP="70BDF357" w:rsidRDefault="70BDF357" w14:paraId="171A5860" w14:textId="5E4E5A5A">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4973F8EA" w14:textId="106B6DC9">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0A162197" w14:textId="47B720D9"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p>
          <w:p w:rsidR="5B15E048" w:rsidP="70BDF357" w:rsidRDefault="5B15E048" w14:paraId="5D450633" w14:textId="3CF6E826"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sz w:val="22"/>
                <w:szCs w:val="22"/>
              </w:rPr>
              <w:t>Bravo (etter påske)</w:t>
            </w:r>
          </w:p>
          <w:p w:rsidR="5B15E048" w:rsidP="70BDF357" w:rsidRDefault="5B15E048" w14:paraId="5D47554B" w14:textId="036A4C8F">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5B2FA476" w14:textId="7CD66FB8">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610AA62E" w14:textId="14129DE7">
            <w:pPr>
              <w:pStyle w:val="Standardstil"/>
              <w:spacing w:after="0" w:line="100" w:lineRule="atLeast"/>
              <w:rPr>
                <w:rFonts w:ascii="Bookman Old Style" w:hAnsi="Bookman Old Style" w:eastAsia="Bookman Old Style" w:cs="Bookman Old Style"/>
                <w:sz w:val="22"/>
                <w:szCs w:val="22"/>
              </w:rPr>
            </w:pPr>
          </w:p>
          <w:p w:rsidR="7FBF6280" w:rsidP="70BDF357" w:rsidRDefault="7FBF6280" w14:paraId="7E147F98" w14:textId="681EC0F4">
            <w:pPr>
              <w:pStyle w:val="Standardstil"/>
              <w:spacing w:after="0" w:line="100" w:lineRule="atLeast"/>
              <w:rPr>
                <w:rFonts w:ascii="Bookman Old Style" w:hAnsi="Bookman Old Style" w:eastAsia="Bookman Old Style" w:cs="Bookman Old Style"/>
                <w:sz w:val="22"/>
                <w:szCs w:val="22"/>
              </w:rPr>
            </w:pPr>
          </w:p>
          <w:p w:rsidRPr="008B0714" w:rsidR="008D5705" w:rsidP="70BDF357" w:rsidRDefault="00372E63" w14:paraId="12C0786C" w14:textId="36E444E1"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ol- og Månegruppa</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Sjørøvertid</w:t>
            </w:r>
            <w:r w:rsidRPr="70BDF357" w:rsidR="70BDF357">
              <w:rPr>
                <w:rFonts w:ascii="Bookman Old Style" w:hAnsi="Bookman Old Style" w:eastAsia="Bookman Old Style" w:cs="Bookman Old Style"/>
                <w:sz w:val="22"/>
                <w:szCs w:val="22"/>
              </w:rPr>
              <w:t xml:space="preserve"> (avsluttende)</w:t>
            </w:r>
          </w:p>
          <w:p w:rsidR="7FBF6280" w:rsidP="70BDF357" w:rsidRDefault="7FBF6280" w14:paraId="6E0C510D" w14:textId="4D38896B" w14:noSpellErr="1">
            <w:pPr>
              <w:pStyle w:val="Standardstil"/>
              <w:spacing w:after="0" w:line="100" w:lineRule="atLeast"/>
              <w:rPr>
                <w:rFonts w:ascii="Bookman Old Style" w:hAnsi="Bookman Old Style" w:eastAsia="Bookman Old Style" w:cs="Bookman Old Style"/>
                <w:sz w:val="22"/>
                <w:szCs w:val="22"/>
              </w:rPr>
            </w:pPr>
          </w:p>
          <w:p w:rsidRPr="008B0714" w:rsidR="00FF6B7D" w:rsidP="70BDF357" w:rsidRDefault="001D2E6E" w14:paraId="6B88732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Brannøvelse med barna</w:t>
            </w:r>
          </w:p>
          <w:p w:rsidRPr="008B0714" w:rsidR="008D5705" w:rsidP="70BDF357" w:rsidRDefault="008D5705" w14:paraId="7CC6EF5A"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Vår og vårtegn</w:t>
            </w: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7AE667B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mlingsstund; påskebudskapet for stor og liten.</w:t>
            </w:r>
          </w:p>
          <w:p w:rsidR="5B15E048" w:rsidP="70BDF357" w:rsidRDefault="5B15E048" w14:paraId="27B81A2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for hele barnegruppa:</w:t>
            </w:r>
            <w:r w:rsidRPr="70BDF357" w:rsidR="70BDF357">
              <w:rPr>
                <w:rFonts w:ascii="Bookman Old Style" w:hAnsi="Bookman Old Style" w:eastAsia="Bookman Old Style" w:cs="Bookman Old Style"/>
                <w:sz w:val="22"/>
                <w:szCs w:val="22"/>
              </w:rPr>
              <w:t xml:space="preserve"> at alle får erfaring i hvorfor vi feirer påske, tilrettelagt for de ulike aldersgruppene. Skape rom for undring og filosofiske spørsmål</w:t>
            </w:r>
          </w:p>
          <w:p w:rsidR="5B15E048" w:rsidP="70BDF357" w:rsidRDefault="5B15E048" w14:paraId="5AF3DF55"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Fagområder:</w:t>
            </w:r>
          </w:p>
          <w:p w:rsidR="5B15E048" w:rsidP="70BDF357" w:rsidRDefault="5B15E048" w14:paraId="002C3F2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unst, kultur og kreativitet.</w:t>
            </w:r>
          </w:p>
          <w:p w:rsidR="5B15E048" w:rsidP="70BDF357" w:rsidRDefault="5B15E048" w14:paraId="7D66145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ommunikasjon, språk og tekst.</w:t>
            </w:r>
          </w:p>
          <w:p w:rsidR="5B15E048" w:rsidP="70BDF357" w:rsidRDefault="5B15E048" w14:paraId="072DB4B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Etikk, religion og filosofi.</w:t>
            </w:r>
          </w:p>
          <w:p w:rsidR="5B15E048" w:rsidP="70BDF357" w:rsidRDefault="5B15E048" w14:paraId="6E371975" w14:textId="7DD04CAC">
            <w:pPr>
              <w:pStyle w:val="Standardstil"/>
              <w:spacing w:after="0" w:line="100" w:lineRule="atLeast"/>
              <w:rPr>
                <w:rFonts w:ascii="Bookman Old Style" w:hAnsi="Bookman Old Style" w:eastAsia="Bookman Old Style" w:cs="Bookman Old Style"/>
                <w:b w:val="1"/>
                <w:bCs w:val="1"/>
                <w:sz w:val="22"/>
                <w:szCs w:val="22"/>
              </w:rPr>
            </w:pPr>
          </w:p>
          <w:p w:rsidR="5B15E048" w:rsidP="70BDF357" w:rsidRDefault="5B15E048" w14:paraId="4A33782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Stjernegruppa:</w:t>
            </w:r>
            <w:r w:rsidRPr="70BDF357" w:rsidR="70BDF357">
              <w:rPr>
                <w:rFonts w:ascii="Bookman Old Style" w:hAnsi="Bookman Old Style" w:eastAsia="Bookman Old Style" w:cs="Bookman Old Style"/>
                <w:sz w:val="22"/>
                <w:szCs w:val="22"/>
              </w:rPr>
              <w:t xml:space="preserve"> styrke ordforråd, stimulere og skape interesse for språket. </w:t>
            </w:r>
            <w:r w:rsidRPr="70BDF357" w:rsidR="70BDF357">
              <w:rPr>
                <w:rFonts w:ascii="Bookman Old Style" w:hAnsi="Bookman Old Style" w:eastAsia="Bookman Old Style" w:cs="Bookman Old Style"/>
                <w:sz w:val="22"/>
                <w:szCs w:val="22"/>
              </w:rPr>
              <w:t>Forflytte oss ved å åle-krabbe-rulle-snurre- henge- fly.</w:t>
            </w:r>
          </w:p>
          <w:p w:rsidR="5B15E048" w:rsidP="70BDF357" w:rsidRDefault="5B15E048" w14:paraId="3B28E562" w14:textId="6D119225">
            <w:pPr>
              <w:pStyle w:val="Standardstil"/>
              <w:spacing w:after="0" w:line="100" w:lineRule="atLeast"/>
              <w:rPr>
                <w:rFonts w:ascii="Bookman Old Style" w:hAnsi="Bookman Old Style" w:eastAsia="Bookman Old Style" w:cs="Bookman Old Style"/>
                <w:b w:val="1"/>
                <w:bCs w:val="1"/>
                <w:sz w:val="22"/>
                <w:szCs w:val="22"/>
              </w:rPr>
            </w:pPr>
          </w:p>
          <w:p w:rsidRPr="008B0714" w:rsidR="00B10088" w:rsidP="70BDF357" w:rsidRDefault="00B10088" w14:paraId="6A221BFC" w14:textId="669C90AC">
            <w:pPr>
              <w:pStyle w:val="Standardstil"/>
              <w:spacing w:after="0" w:line="100" w:lineRule="atLeast"/>
              <w:rPr>
                <w:rFonts w:ascii="Bookman Old Style" w:hAnsi="Bookman Old Style" w:eastAsia="Bookman Old Style" w:cs="Bookman Old Style"/>
                <w:b w:val="1"/>
                <w:bCs w:val="1"/>
                <w:sz w:val="22"/>
                <w:szCs w:val="22"/>
              </w:rPr>
            </w:pPr>
          </w:p>
          <w:p w:rsidRPr="008B0714" w:rsidR="008D5705" w:rsidP="70BDF357" w:rsidRDefault="008D5705" w14:paraId="66DE3166" w14:textId="7C1D6550"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w:t>
            </w:r>
            <w:r w:rsidRPr="70BDF357" w:rsidR="70BDF357">
              <w:rPr>
                <w:rFonts w:ascii="Bookman Old Style" w:hAnsi="Bookman Old Style" w:eastAsia="Bookman Old Style" w:cs="Bookman Old Style"/>
                <w:b w:val="1"/>
                <w:bCs w:val="1"/>
                <w:sz w:val="22"/>
                <w:szCs w:val="22"/>
              </w:rPr>
              <w:t xml:space="preserve"> Sol- og Månegruppa</w:t>
            </w:r>
            <w:r w:rsidRPr="70BDF357" w:rsidR="70BDF357">
              <w:rPr>
                <w:rFonts w:ascii="Bookman Old Style" w:hAnsi="Bookman Old Style" w:eastAsia="Bookman Old Style" w:cs="Bookman Old Style"/>
                <w:b w:val="1"/>
                <w:bCs w:val="1"/>
                <w:sz w:val="22"/>
                <w:szCs w:val="22"/>
              </w:rPr>
              <w:t>:</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S</w:t>
            </w:r>
            <w:r w:rsidRPr="70BDF357" w:rsidR="70BDF357">
              <w:rPr>
                <w:rFonts w:ascii="Bookman Old Style" w:hAnsi="Bookman Old Style" w:eastAsia="Bookman Old Style" w:cs="Bookman Old Style"/>
                <w:sz w:val="22"/>
                <w:szCs w:val="22"/>
              </w:rPr>
              <w:t xml:space="preserve">e </w:t>
            </w:r>
            <w:r w:rsidRPr="70BDF357" w:rsidR="70BDF357">
              <w:rPr>
                <w:rFonts w:ascii="Bookman Old Style" w:hAnsi="Bookman Old Style" w:eastAsia="Bookman Old Style" w:cs="Bookman Old Style"/>
                <w:sz w:val="22"/>
                <w:szCs w:val="22"/>
              </w:rPr>
              <w:t>september</w:t>
            </w:r>
          </w:p>
          <w:p w:rsidRPr="008B0714" w:rsidR="002E2FD8" w:rsidP="70BDF357" w:rsidRDefault="008D5705" w14:paraId="2D990C32"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Praktisk brannøvelse.</w:t>
            </w:r>
          </w:p>
          <w:p w:rsidRPr="008B0714" w:rsidR="00372E63" w:rsidP="70BDF357" w:rsidRDefault="00372E63" w14:paraId="0A337465" w14:textId="382D828C">
            <w:pPr>
              <w:pStyle w:val="Standardstil"/>
              <w:spacing w:after="0" w:line="100" w:lineRule="atLeast"/>
              <w:rPr>
                <w:rFonts w:ascii="Bookman Old Style" w:hAnsi="Bookman Old Style" w:eastAsia="Bookman Old Style" w:cs="Bookman Old Style"/>
                <w:i w:val="1"/>
                <w:iCs w:val="1"/>
                <w:sz w:val="22"/>
                <w:szCs w:val="22"/>
              </w:rPr>
            </w:pPr>
          </w:p>
          <w:p w:rsidRPr="008B0714" w:rsidR="00C16133" w:rsidP="70BDF357" w:rsidRDefault="00AA1377" w14:paraId="13C62FE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pråk, tekst og kommunikasjon</w:t>
            </w:r>
          </w:p>
          <w:p w:rsidRPr="008B0714" w:rsidR="00AA1377" w:rsidP="70BDF357" w:rsidRDefault="00AA1377" w14:paraId="44005A37"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ærmiljø og samfunn</w:t>
            </w:r>
          </w:p>
          <w:p w:rsidRPr="008B0714" w:rsidR="00AA1377" w:rsidP="70BDF357" w:rsidRDefault="00AA1377" w14:paraId="4E77AB63"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atur, Miljø og teknologi</w:t>
            </w:r>
          </w:p>
        </w:tc>
      </w:tr>
      <w:tr w:rsidR="00FF6B7D" w:rsidTr="08DD4702" w14:paraId="28082E48"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8B0714" w:rsidR="00FF6B7D" w:rsidP="70BDF357" w:rsidRDefault="001D2E6E" w14:paraId="13EBD8F2"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Mai</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48DE8BD7" w14:textId="47B720D9"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Stjernegruppa</w:t>
            </w:r>
          </w:p>
          <w:p w:rsidR="5B15E048" w:rsidP="70BDF357" w:rsidRDefault="5B15E048" w14:paraId="46254708" w14:textId="4C5C76AB"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sz w:val="22"/>
                <w:szCs w:val="22"/>
              </w:rPr>
              <w:t xml:space="preserve">Bravo </w:t>
            </w:r>
          </w:p>
          <w:p w:rsidR="5B15E048" w:rsidP="70BDF357" w:rsidRDefault="5B15E048" w14:paraId="2A9514C7" w14:textId="036A4C8F">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42DA6B21" w14:textId="2EE97980">
            <w:pPr>
              <w:pStyle w:val="Standardstil"/>
              <w:spacing w:after="0" w:line="100" w:lineRule="atLeast"/>
              <w:rPr>
                <w:rFonts w:ascii="Bookman Old Style" w:hAnsi="Bookman Old Style" w:eastAsia="Bookman Old Style" w:cs="Bookman Old Style"/>
                <w:sz w:val="22"/>
                <w:szCs w:val="22"/>
              </w:rPr>
            </w:pPr>
          </w:p>
          <w:p w:rsidR="70BDF357" w:rsidP="70BDF357" w:rsidRDefault="70BDF357" w14:paraId="71D97E92" w14:textId="6A67B2D8">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47FAE2C5" w14:textId="491B77CC">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40F1A459" w14:textId="10B5DAC2">
            <w:pPr>
              <w:pStyle w:val="Standardstil"/>
              <w:spacing w:after="0" w:line="100" w:lineRule="atLeast"/>
              <w:rPr>
                <w:rFonts w:ascii="Bookman Old Style" w:hAnsi="Bookman Old Style" w:eastAsia="Bookman Old Style" w:cs="Bookman Old Style"/>
                <w:sz w:val="22"/>
                <w:szCs w:val="22"/>
              </w:rPr>
            </w:pPr>
          </w:p>
          <w:p w:rsidRPr="008B0714" w:rsidR="00FF6B7D" w:rsidP="70BDF357" w:rsidRDefault="001D2E6E" w14:paraId="43891CF2" w14:textId="6CB4282A"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Nasjonaldagen, 17. mai </w:t>
            </w:r>
          </w:p>
          <w:p w:rsidRPr="008B0714" w:rsidR="008D5705" w:rsidP="70BDF357" w:rsidRDefault="001D2E6E" w14:paraId="0E14280A" w14:textId="3F4078D4"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ng</w:t>
            </w:r>
          </w:p>
          <w:p w:rsidRPr="008B0714" w:rsidR="001E550B" w:rsidP="70BDF357" w:rsidRDefault="001E550B" w14:paraId="672D4468"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ørskoleklubb og skole avslutning.</w:t>
            </w: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5B15E048" w:rsidP="70BDF357" w:rsidRDefault="5B15E048" w14:paraId="0FB2D325" w14:textId="297F22D5"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Stjernegruppa:</w:t>
            </w:r>
            <w:r w:rsidRPr="70BDF357" w:rsidR="70BDF357">
              <w:rPr>
                <w:rFonts w:ascii="Bookman Old Style" w:hAnsi="Bookman Old Style" w:eastAsia="Bookman Old Style" w:cs="Bookman Old Style"/>
                <w:sz w:val="22"/>
                <w:szCs w:val="22"/>
              </w:rPr>
              <w:t xml:space="preserve"> styrke ordforråd, stimulere og skape interesse for språket. Forflytte oss ved å åle-krabbe-rulle-snurre- henge- fly.</w:t>
            </w:r>
          </w:p>
          <w:p w:rsidR="5B15E048" w:rsidP="70BDF357" w:rsidRDefault="5B15E048" w14:paraId="018FF19B" w14:textId="6A8AF102">
            <w:pPr>
              <w:pStyle w:val="Standardstil"/>
              <w:spacing w:after="0" w:line="100" w:lineRule="atLeast"/>
              <w:rPr>
                <w:rFonts w:ascii="Bookman Old Style" w:hAnsi="Bookman Old Style" w:eastAsia="Bookman Old Style" w:cs="Bookman Old Style"/>
                <w:sz w:val="22"/>
                <w:szCs w:val="22"/>
              </w:rPr>
            </w:pPr>
          </w:p>
          <w:p w:rsidR="5B15E048" w:rsidP="70BDF357" w:rsidRDefault="5B15E048" w14:paraId="52D9FC99" w14:textId="3570A18D">
            <w:pPr>
              <w:pStyle w:val="Standardstil"/>
              <w:spacing w:after="0" w:line="100" w:lineRule="atLeast"/>
              <w:rPr>
                <w:rFonts w:ascii="Bookman Old Style" w:hAnsi="Bookman Old Style" w:eastAsia="Bookman Old Style" w:cs="Bookman Old Style"/>
                <w:sz w:val="22"/>
                <w:szCs w:val="22"/>
              </w:rPr>
            </w:pPr>
          </w:p>
          <w:p w:rsidRPr="008B0714" w:rsidR="00AA1377" w:rsidP="70BDF357" w:rsidRDefault="00AA1377" w14:paraId="6F4D7A1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amlingsstund, sang</w:t>
            </w:r>
            <w:r w:rsidRPr="70BDF357" w:rsidR="70BDF357">
              <w:rPr>
                <w:rFonts w:ascii="Bookman Old Style" w:hAnsi="Bookman Old Style" w:eastAsia="Bookman Old Style" w:cs="Bookman Old Style"/>
                <w:sz w:val="22"/>
                <w:szCs w:val="22"/>
              </w:rPr>
              <w:t>,</w:t>
            </w:r>
            <w:r w:rsidRPr="70BDF357" w:rsidR="70BDF357">
              <w:rPr>
                <w:rFonts w:ascii="Bookman Old Style" w:hAnsi="Bookman Old Style" w:eastAsia="Bookman Old Style" w:cs="Bookman Old Style"/>
                <w:sz w:val="22"/>
                <w:szCs w:val="22"/>
              </w:rPr>
              <w:t xml:space="preserve"> formingsaktivitet, markering med mat, flagg.</w:t>
            </w:r>
          </w:p>
          <w:p w:rsidRPr="008B0714" w:rsidR="00AA1377" w:rsidP="70BDF357" w:rsidRDefault="00AA1377" w14:paraId="032C428A"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sz w:val="22"/>
                <w:szCs w:val="22"/>
              </w:rPr>
              <w:t>Grilling i gapahuk</w:t>
            </w:r>
          </w:p>
          <w:p w:rsidRPr="008B0714" w:rsidR="00AA1377" w:rsidP="70BDF357" w:rsidRDefault="00AA1377" w14:paraId="07BCFAB7" w14:textId="5B7B5A08"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 xml:space="preserve">Mål for Stjernegruppa: </w:t>
            </w:r>
            <w:r w:rsidRPr="70BDF357" w:rsidR="70BDF357">
              <w:rPr>
                <w:rFonts w:ascii="Bookman Old Style" w:hAnsi="Bookman Old Style" w:eastAsia="Bookman Old Style" w:cs="Bookman Old Style"/>
                <w:sz w:val="22"/>
                <w:szCs w:val="22"/>
              </w:rPr>
              <w:t>Bli kjent med Norge sitt flagg</w:t>
            </w:r>
          </w:p>
          <w:p w:rsidRPr="008B0714" w:rsidR="00AA1377" w:rsidP="70BDF357" w:rsidRDefault="00AA1377" w14:paraId="62AD959E"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 xml:space="preserve">Mål for Sol- og Månegruppa: </w:t>
            </w:r>
            <w:r w:rsidRPr="70BDF357" w:rsidR="70BDF357">
              <w:rPr>
                <w:rFonts w:ascii="Bookman Old Style" w:hAnsi="Bookman Old Style" w:eastAsia="Bookman Old Style" w:cs="Bookman Old Style"/>
                <w:sz w:val="22"/>
                <w:szCs w:val="22"/>
              </w:rPr>
              <w:t>Få erfaring med hva en nasjonaldag er</w:t>
            </w:r>
            <w:r w:rsidRPr="70BDF357" w:rsidR="70BDF357">
              <w:rPr>
                <w:rFonts w:ascii="Bookman Old Style" w:hAnsi="Bookman Old Style" w:eastAsia="Bookman Old Style" w:cs="Bookman Old Style"/>
                <w:sz w:val="22"/>
                <w:szCs w:val="22"/>
              </w:rPr>
              <w:t>, og tradisjoner knyttet til denne</w:t>
            </w:r>
          </w:p>
          <w:p w:rsidRPr="008B0714" w:rsidR="00B23C04" w:rsidP="70BDF357" w:rsidRDefault="00B23C04" w14:paraId="1F3B5E24"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Fagområder:</w:t>
            </w:r>
          </w:p>
          <w:p w:rsidRPr="008B0714" w:rsidR="00FF6B7D" w:rsidP="70BDF357" w:rsidRDefault="001D2E6E" w14:paraId="4A461C7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ærmiljø og samfunn</w:t>
            </w:r>
          </w:p>
          <w:p w:rsidRPr="008B0714" w:rsidR="00FF6B7D" w:rsidP="70BDF357" w:rsidRDefault="001D2E6E" w14:paraId="30853269"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pråk, tekst og kommunikasjon</w:t>
            </w:r>
          </w:p>
          <w:p w:rsidRPr="008B0714" w:rsidR="001E550B" w:rsidP="70BDF357" w:rsidRDefault="00B23C04" w14:paraId="485EA82E"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unst, kultur og kreativitet</w:t>
            </w:r>
          </w:p>
        </w:tc>
      </w:tr>
      <w:tr w:rsidR="00FF6B7D" w:rsidTr="08DD4702" w14:paraId="6AE9C69F"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510FA08E"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Juni</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2E305206"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ommeraktiviteter, fjæra, uteliv. Overnatting førskolebarn.</w:t>
            </w:r>
          </w:p>
          <w:p w:rsidR="00FF6B7D" w:rsidP="70BDF357" w:rsidRDefault="001D2E6E" w14:paraId="2343ABDB" w14:textId="22F21262"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ykkeldag</w:t>
            </w:r>
            <w:r w:rsidRPr="70BDF357" w:rsidR="70BDF357">
              <w:rPr>
                <w:rFonts w:ascii="Bookman Old Style" w:hAnsi="Bookman Old Style" w:eastAsia="Bookman Old Style" w:cs="Bookman Old Style"/>
                <w:sz w:val="22"/>
                <w:szCs w:val="22"/>
              </w:rPr>
              <w:t>-solgruppa</w:t>
            </w:r>
            <w:r w:rsidRPr="70BDF357" w:rsidR="70BDF357">
              <w:rPr>
                <w:rFonts w:ascii="Bookman Old Style" w:hAnsi="Bookman Old Style" w:eastAsia="Bookman Old Style" w:cs="Bookman Old Style"/>
                <w:sz w:val="22"/>
                <w:szCs w:val="22"/>
              </w:rPr>
              <w:t xml:space="preserve">. </w:t>
            </w:r>
          </w:p>
          <w:p w:rsidR="00FF6B7D" w:rsidP="70BDF357" w:rsidRDefault="001D2E6E" w14:paraId="0765DD15"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 xml:space="preserve">Sommerfest med foreldre </w:t>
            </w:r>
          </w:p>
          <w:p w:rsidR="00A05F27" w:rsidP="70BDF357" w:rsidRDefault="00A05F27" w14:paraId="2E3A373D"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erieavvikling</w:t>
            </w: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B23C04" w:rsidP="70BDF357" w:rsidRDefault="00B23C04" w14:paraId="72BFFA50" w14:textId="77777777">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Mål for Solgruppa:</w:t>
            </w:r>
            <w:r w:rsidRPr="70BDF357" w:rsidR="70BDF357">
              <w:rPr>
                <w:rFonts w:ascii="Bookman Old Style" w:hAnsi="Bookman Old Style" w:eastAsia="Bookman Old Style" w:cs="Bookman Old Style"/>
                <w:b w:val="1"/>
                <w:bCs w:val="1"/>
                <w:sz w:val="22"/>
                <w:szCs w:val="22"/>
              </w:rPr>
              <w:t xml:space="preserve"> </w:t>
            </w:r>
            <w:proofErr w:type="gramStart"/>
            <w:r w:rsidRPr="70BDF357" w:rsidR="70BDF357">
              <w:rPr>
                <w:rFonts w:ascii="Bookman Old Style" w:hAnsi="Bookman Old Style" w:eastAsia="Bookman Old Style" w:cs="Bookman Old Style"/>
                <w:sz w:val="22"/>
                <w:szCs w:val="22"/>
              </w:rPr>
              <w:t>Finne</w:t>
            </w:r>
            <w:proofErr w:type="gramEnd"/>
            <w:r w:rsidRPr="70BDF357" w:rsidR="70BDF357">
              <w:rPr>
                <w:rFonts w:ascii="Bookman Old Style" w:hAnsi="Bookman Old Style" w:eastAsia="Bookman Old Style" w:cs="Bookman Old Style"/>
                <w:sz w:val="22"/>
                <w:szCs w:val="22"/>
              </w:rPr>
              <w:t xml:space="preserve"> glede i samlende aktiviteter </w:t>
            </w:r>
            <w:r w:rsidRPr="70BDF357" w:rsidR="70BDF357">
              <w:rPr>
                <w:rFonts w:ascii="Bookman Old Style" w:hAnsi="Bookman Old Style" w:eastAsia="Bookman Old Style" w:cs="Bookman Old Style"/>
                <w:sz w:val="22"/>
                <w:szCs w:val="22"/>
              </w:rPr>
              <w:t xml:space="preserve">med </w:t>
            </w:r>
            <w:proofErr w:type="spellStart"/>
            <w:r w:rsidRPr="70BDF357" w:rsidR="70BDF357">
              <w:rPr>
                <w:rFonts w:ascii="Bookman Old Style" w:hAnsi="Bookman Old Style" w:eastAsia="Bookman Old Style" w:cs="Bookman Old Style"/>
                <w:sz w:val="22"/>
                <w:szCs w:val="22"/>
              </w:rPr>
              <w:t>jevnaldringer</w:t>
            </w:r>
            <w:proofErr w:type="spellEnd"/>
            <w:r w:rsidRPr="70BDF357" w:rsidR="70BDF357">
              <w:rPr>
                <w:rFonts w:ascii="Bookman Old Style" w:hAnsi="Bookman Old Style" w:eastAsia="Bookman Old Style" w:cs="Bookman Old Style"/>
                <w:sz w:val="22"/>
                <w:szCs w:val="22"/>
              </w:rPr>
              <w:t>, og oppleve en fin avslutning på barnehagelivet.</w:t>
            </w:r>
          </w:p>
          <w:p w:rsidR="006557C5" w:rsidP="70BDF357" w:rsidRDefault="006557C5" w14:paraId="07F15D81" w14:textId="77777777">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b w:val="1"/>
                <w:bCs w:val="1"/>
                <w:sz w:val="22"/>
                <w:szCs w:val="22"/>
              </w:rPr>
              <w:t xml:space="preserve">Stjerne-, </w:t>
            </w:r>
            <w:proofErr w:type="spellStart"/>
            <w:r w:rsidRPr="70BDF357" w:rsidR="70BDF357">
              <w:rPr>
                <w:rFonts w:ascii="Bookman Old Style" w:hAnsi="Bookman Old Style" w:eastAsia="Bookman Old Style" w:cs="Bookman Old Style"/>
                <w:b w:val="1"/>
                <w:bCs w:val="1"/>
                <w:sz w:val="22"/>
                <w:szCs w:val="22"/>
              </w:rPr>
              <w:t>Sol-og</w:t>
            </w:r>
            <w:proofErr w:type="spellEnd"/>
            <w:r w:rsidRPr="70BDF357" w:rsidR="70BDF357">
              <w:rPr>
                <w:rFonts w:ascii="Bookman Old Style" w:hAnsi="Bookman Old Style" w:eastAsia="Bookman Old Style" w:cs="Bookman Old Style"/>
                <w:b w:val="1"/>
                <w:bCs w:val="1"/>
                <w:sz w:val="22"/>
                <w:szCs w:val="22"/>
              </w:rPr>
              <w:t xml:space="preserve"> Månegruppa: </w:t>
            </w:r>
            <w:r w:rsidRPr="70BDF357" w:rsidR="70BDF357">
              <w:rPr>
                <w:rFonts w:ascii="Bookman Old Style" w:hAnsi="Bookman Old Style" w:eastAsia="Bookman Old Style" w:cs="Bookman Old Style"/>
                <w:sz w:val="22"/>
                <w:szCs w:val="22"/>
              </w:rPr>
              <w:t>Få opplevelser og kunnskap om natur og dyreliv i årstiden sommer</w:t>
            </w:r>
          </w:p>
          <w:p w:rsidRPr="006557C5" w:rsidR="006557C5" w:rsidP="70BDF357" w:rsidRDefault="006557C5" w14:paraId="3BBCF1FA" w14:textId="77777777" w14:noSpellErr="1">
            <w:pPr>
              <w:pStyle w:val="Standardstil"/>
              <w:spacing w:after="0" w:line="100" w:lineRule="atLeast"/>
              <w:rPr>
                <w:rFonts w:ascii="Bookman Old Style" w:hAnsi="Bookman Old Style" w:eastAsia="Bookman Old Style" w:cs="Bookman Old Style"/>
                <w:i w:val="1"/>
                <w:iCs w:val="1"/>
                <w:sz w:val="22"/>
                <w:szCs w:val="22"/>
              </w:rPr>
            </w:pPr>
            <w:r w:rsidRPr="70BDF357" w:rsidR="70BDF357">
              <w:rPr>
                <w:rFonts w:ascii="Bookman Old Style" w:hAnsi="Bookman Old Style" w:eastAsia="Bookman Old Style" w:cs="Bookman Old Style"/>
                <w:i w:val="1"/>
                <w:iCs w:val="1"/>
                <w:sz w:val="22"/>
                <w:szCs w:val="22"/>
              </w:rPr>
              <w:t>Fagområder:</w:t>
            </w:r>
          </w:p>
          <w:p w:rsidR="00FF6B7D" w:rsidP="70BDF357" w:rsidRDefault="001D2E6E" w14:paraId="7117B040"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ærmiljø og samfunn</w:t>
            </w:r>
          </w:p>
          <w:p w:rsidR="00FF6B7D" w:rsidP="70BDF357" w:rsidRDefault="001D2E6E" w14:paraId="5EADF91F"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Kropp,</w:t>
            </w:r>
            <w:r w:rsidRPr="70BDF357" w:rsidR="70BDF357">
              <w:rPr>
                <w:rFonts w:ascii="Bookman Old Style" w:hAnsi="Bookman Old Style" w:eastAsia="Bookman Old Style" w:cs="Bookman Old Style"/>
                <w:sz w:val="22"/>
                <w:szCs w:val="22"/>
              </w:rPr>
              <w:t xml:space="preserve"> </w:t>
            </w:r>
            <w:r w:rsidRPr="70BDF357" w:rsidR="70BDF357">
              <w:rPr>
                <w:rFonts w:ascii="Bookman Old Style" w:hAnsi="Bookman Old Style" w:eastAsia="Bookman Old Style" w:cs="Bookman Old Style"/>
                <w:sz w:val="22"/>
                <w:szCs w:val="22"/>
              </w:rPr>
              <w:t>bevegelse og helse</w:t>
            </w:r>
          </w:p>
          <w:p w:rsidR="006557C5" w:rsidP="70BDF357" w:rsidRDefault="006557C5" w14:paraId="5FD8405A"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Natur, miljø og teknologi</w:t>
            </w:r>
          </w:p>
          <w:p w:rsidR="006557C5" w:rsidP="70BDF357" w:rsidRDefault="006557C5" w14:paraId="586F94E4"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Etikk, religion og filosofi</w:t>
            </w:r>
          </w:p>
        </w:tc>
      </w:tr>
      <w:tr w:rsidR="00FF6B7D" w:rsidTr="08DD4702" w14:paraId="78F1E5E9" w14:textId="77777777">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F73A5C9"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Juli</w:t>
            </w:r>
          </w:p>
        </w:tc>
        <w:tc>
          <w:tcPr>
            <w:tcW w:w="3619"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0142F6E8"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Sommeraktiviteter</w:t>
            </w:r>
          </w:p>
          <w:p w:rsidR="00FF6B7D" w:rsidP="70BDF357" w:rsidRDefault="00B10088" w14:paraId="764E921A" w14:textId="77777777" w14:noSpellErr="1">
            <w:pPr>
              <w:pStyle w:val="Standardstil"/>
              <w:spacing w:after="0" w:line="100" w:lineRule="atLeast"/>
              <w:rPr>
                <w:rFonts w:ascii="Bookman Old Style" w:hAnsi="Bookman Old Style" w:eastAsia="Bookman Old Style" w:cs="Bookman Old Style"/>
                <w:sz w:val="22"/>
                <w:szCs w:val="22"/>
              </w:rPr>
            </w:pPr>
            <w:r w:rsidRPr="70BDF357" w:rsidR="70BDF357">
              <w:rPr>
                <w:rFonts w:ascii="Bookman Old Style" w:hAnsi="Bookman Old Style" w:eastAsia="Bookman Old Style" w:cs="Bookman Old Style"/>
                <w:sz w:val="22"/>
                <w:szCs w:val="22"/>
              </w:rPr>
              <w:t>Ferieavvikling</w:t>
            </w:r>
          </w:p>
        </w:tc>
        <w:tc>
          <w:tcPr>
            <w:tcW w:w="3968"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6557C5" w:rsidR="00FF6B7D" w:rsidP="70BDF357" w:rsidRDefault="006557C5" w14:paraId="2F300EBD" w14:textId="77777777" w14:noSpellErr="1">
            <w:pPr>
              <w:pStyle w:val="Standardstil"/>
              <w:spacing w:after="0" w:line="100" w:lineRule="atLeast"/>
              <w:rPr>
                <w:rFonts w:ascii="Bookman Old Style" w:hAnsi="Bookman Old Style" w:eastAsia="Bookman Old Style" w:cs="Bookman Old Style"/>
                <w:b w:val="1"/>
                <w:bCs w:val="1"/>
                <w:sz w:val="22"/>
                <w:szCs w:val="22"/>
              </w:rPr>
            </w:pPr>
            <w:r w:rsidRPr="70BDF357" w:rsidR="70BDF357">
              <w:rPr>
                <w:rFonts w:ascii="Bookman Old Style" w:hAnsi="Bookman Old Style" w:eastAsia="Bookman Old Style" w:cs="Bookman Old Style"/>
                <w:b w:val="1"/>
                <w:bCs w:val="1"/>
                <w:sz w:val="22"/>
                <w:szCs w:val="22"/>
              </w:rPr>
              <w:t xml:space="preserve">GOD SOMMER! </w:t>
            </w:r>
            <w:r w:rsidRPr="70BDF357" w:rsidR="70BDF357">
              <w:rPr>
                <w:rFonts w:ascii="Bookman Old Style" w:hAnsi="Bookman Old Style" w:eastAsia="Bookman Old Style" w:cs="Bookman Old Style"/>
                <w:sz w:val="22"/>
                <w:szCs w:val="22"/>
              </w:rPr>
              <w:t>😊</w:t>
            </w:r>
            <w:r w:rsidRPr="70BDF357" w:rsidR="70BDF357">
              <w:rPr>
                <w:rFonts w:ascii="Bookman Old Style" w:hAnsi="Bookman Old Style" w:eastAsia="Bookman Old Style" w:cs="Bookman Old Style"/>
                <w:b w:val="1"/>
                <w:bCs w:val="1"/>
                <w:sz w:val="22"/>
                <w:szCs w:val="22"/>
              </w:rPr>
              <w:t xml:space="preserve"> </w:t>
            </w:r>
          </w:p>
        </w:tc>
      </w:tr>
    </w:tbl>
    <w:p w:rsidR="08DD4702" w:rsidRDefault="08DD4702" w14:paraId="4F00ED53" w14:textId="51F9D155"/>
    <w:p w:rsidR="74D96D05" w:rsidRDefault="74D96D05" w14:paraId="1CD01779" w14:textId="1E8F948E"/>
    <w:p w:rsidR="0791D0D9" w:rsidRDefault="0791D0D9" w14:paraId="7EDBEF4C" w14:textId="765AD1E9"/>
    <w:p w:rsidR="6958EC74" w:rsidRDefault="6958EC74" w14:paraId="23A38E76" w14:textId="77A1FBE2"/>
    <w:p w:rsidR="366E8182" w:rsidP="0791D0D9" w:rsidRDefault="366E8182" w14:paraId="6FBF6417" w14:textId="7B5B9F18">
      <w:pPr>
        <w:pStyle w:val="Standardstil"/>
        <w:rPr>
          <w:rFonts w:ascii="Bookman Old Style" w:hAnsi="Bookman Old Style" w:eastAsia="Bookman Old Style" w:cs="Bookman Old Style"/>
          <w:sz w:val="22"/>
          <w:szCs w:val="22"/>
        </w:rPr>
      </w:pPr>
    </w:p>
    <w:p w:rsidR="00FF6B7D" w:rsidP="4B3B1418" w:rsidRDefault="00FF6B7D" w14:paraId="51F4720D" w14:noSpellErr="1" w14:textId="2802064C">
      <w:pPr>
        <w:pStyle w:val="Standardstil"/>
        <w:rPr>
          <w:rFonts w:ascii="Bookman Old Style" w:hAnsi="Bookman Old Style" w:eastAsia="Bookman Old Style" w:cs="Bookman Old Style"/>
          <w:sz w:val="22"/>
          <w:szCs w:val="22"/>
        </w:rPr>
      </w:pPr>
      <w:r>
        <w:drawing>
          <wp:inline wp14:editId="623717A2" wp14:anchorId="0CE64880">
            <wp:extent cx="2609850" cy="1739900"/>
            <wp:effectExtent l="0" t="0" r="0" b="0"/>
            <wp:docPr id="60328324" name="" title=""/>
            <wp:cNvGraphicFramePr>
              <a:graphicFrameLocks noChangeAspect="1"/>
            </wp:cNvGraphicFramePr>
            <a:graphic>
              <a:graphicData uri="http://schemas.openxmlformats.org/drawingml/2006/picture">
                <pic:pic>
                  <pic:nvPicPr>
                    <pic:cNvPr id="0" name=""/>
                    <pic:cNvPicPr/>
                  </pic:nvPicPr>
                  <pic:blipFill>
                    <a:blip r:embed="Rac4bdbdfe59c45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1739900"/>
                    </a:xfrm>
                    <a:prstGeom prst="rect">
                      <a:avLst/>
                    </a:prstGeom>
                  </pic:spPr>
                </pic:pic>
              </a:graphicData>
            </a:graphic>
          </wp:inline>
        </w:drawing>
      </w:r>
      <w:r w:rsidRPr="4B3B1418" w:rsidR="4B3B1418">
        <w:rPr>
          <w:rFonts w:ascii="Bookman Old Style" w:hAnsi="Bookman Old Style" w:eastAsia="Bookman Old Style" w:cs="Bookman Old Style"/>
          <w:sz w:val="22"/>
          <w:szCs w:val="22"/>
        </w:rPr>
        <w:t xml:space="preserve">        </w:t>
      </w:r>
      <w:r>
        <w:drawing>
          <wp:inline wp14:editId="0841D0B1" wp14:anchorId="1E1AEC83">
            <wp:extent cx="2600325" cy="1733550"/>
            <wp:effectExtent l="0" t="0" r="0" b="0"/>
            <wp:docPr id="517372757" name="" title=""/>
            <wp:cNvGraphicFramePr>
              <a:graphicFrameLocks noChangeAspect="1"/>
            </wp:cNvGraphicFramePr>
            <a:graphic>
              <a:graphicData uri="http://schemas.openxmlformats.org/drawingml/2006/picture">
                <pic:pic>
                  <pic:nvPicPr>
                    <pic:cNvPr id="0" name=""/>
                    <pic:cNvPicPr/>
                  </pic:nvPicPr>
                  <pic:blipFill>
                    <a:blip r:embed="Re701cffa097c42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0325" cy="1733550"/>
                    </a:xfrm>
                    <a:prstGeom prst="rect">
                      <a:avLst/>
                    </a:prstGeom>
                  </pic:spPr>
                </pic:pic>
              </a:graphicData>
            </a:graphic>
          </wp:inline>
        </w:drawing>
      </w:r>
    </w:p>
    <w:p w:rsidR="5B15E048" w:rsidP="70BDF357" w:rsidRDefault="5B15E048" w14:paraId="2AAA4277" w14:textId="0C63D593">
      <w:pPr>
        <w:pStyle w:val="Standardstil"/>
        <w:rPr>
          <w:rFonts w:ascii="Bookman Old Style" w:hAnsi="Bookman Old Style" w:eastAsia="Bookman Old Style" w:cs="Bookman Old Style"/>
          <w:sz w:val="22"/>
          <w:szCs w:val="22"/>
        </w:rPr>
      </w:pPr>
    </w:p>
    <w:p w:rsidR="00FF6B7D" w:rsidP="70BDF357" w:rsidRDefault="00FF6B7D" w14:paraId="7D34F5C7" w14:textId="77777777">
      <w:pPr>
        <w:pStyle w:val="Standardstil"/>
        <w:rPr>
          <w:rFonts w:ascii="Bookman Old Style" w:hAnsi="Bookman Old Style" w:eastAsia="Bookman Old Style" w:cs="Bookman Old Style"/>
          <w:sz w:val="22"/>
          <w:szCs w:val="22"/>
        </w:rPr>
      </w:pPr>
    </w:p>
    <w:p w:rsidR="1B5E572B" w:rsidP="4B3B1418" w:rsidRDefault="1B5E572B" w14:paraId="14C59679" w14:noSpellErr="1" w14:textId="4788F822">
      <w:pPr>
        <w:pStyle w:val="Standardstil"/>
        <w:rPr>
          <w:rFonts w:ascii="Bookman Old Style" w:hAnsi="Bookman Old Style" w:eastAsia="Bookman Old Style" w:cs="Bookman Old Style"/>
          <w:sz w:val="22"/>
          <w:szCs w:val="22"/>
        </w:rPr>
      </w:pPr>
      <w:r w:rsidR="4B3B1418">
        <w:rPr/>
        <w:t xml:space="preserve">                                                 </w:t>
      </w:r>
      <w:r>
        <w:drawing>
          <wp:inline wp14:editId="32C35A06" wp14:anchorId="78754634">
            <wp:extent cx="2398438" cy="1603955"/>
            <wp:effectExtent l="0" t="0" r="0" b="0"/>
            <wp:docPr id="373321996" name="" title=""/>
            <wp:cNvGraphicFramePr>
              <a:graphicFrameLocks noChangeAspect="1"/>
            </wp:cNvGraphicFramePr>
            <a:graphic>
              <a:graphicData uri="http://schemas.openxmlformats.org/drawingml/2006/picture">
                <pic:pic>
                  <pic:nvPicPr>
                    <pic:cNvPr id="0" name=""/>
                    <pic:cNvPicPr/>
                  </pic:nvPicPr>
                  <pic:blipFill>
                    <a:blip r:embed="Rac85424459cf41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8438" cy="1603955"/>
                    </a:xfrm>
                    <a:prstGeom prst="rect">
                      <a:avLst/>
                    </a:prstGeom>
                  </pic:spPr>
                </pic:pic>
              </a:graphicData>
            </a:graphic>
          </wp:inline>
        </w:drawing>
      </w:r>
    </w:p>
    <w:p w:rsidR="00FF6B7D" w:rsidP="70BDF357" w:rsidRDefault="00FF6B7D" w14:paraId="1D7B270A" w14:textId="77777777">
      <w:pPr>
        <w:pStyle w:val="Standardstil"/>
        <w:widowControl w:val="0"/>
        <w:spacing w:after="0" w:line="100" w:lineRule="atLeast"/>
        <w:rPr>
          <w:rFonts w:ascii="Bookman Old Style" w:hAnsi="Bookman Old Style" w:eastAsia="Bookman Old Style" w:cs="Bookman Old Style"/>
          <w:sz w:val="22"/>
          <w:szCs w:val="22"/>
        </w:rPr>
      </w:pPr>
    </w:p>
    <w:p w:rsidR="001D2E6E" w:rsidP="70BDF357" w:rsidRDefault="001D2E6E" w14:paraId="4F904CB7"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1D2E6E" w:rsidP="4B3B1418" w:rsidRDefault="000040C4" w14:paraId="50F40DEB" w14:textId="32187336">
      <w:pPr>
        <w:pStyle w:val="Standardstil"/>
        <w:widowControl w:val="0"/>
        <w:spacing w:after="0" w:line="100" w:lineRule="atLeast"/>
        <w:rPr>
          <w:rFonts w:ascii="Bookman Old Style" w:hAnsi="Bookman Old Style" w:eastAsia="Bookman Old Style" w:cs="Bookman Old Style"/>
          <w:b w:val="1"/>
          <w:bCs w:val="1"/>
          <w:sz w:val="22"/>
          <w:szCs w:val="22"/>
          <w:lang w:eastAsia="zh-CN"/>
        </w:rPr>
      </w:pPr>
      <w:r w:rsidRPr="7FBF6280" w:rsidR="7FBF6280">
        <w:rPr>
          <w:rFonts w:ascii="Times New Roman" w:hAnsi="Times New Roman" w:cs="Times New Roman"/>
          <w:b w:val="1"/>
          <w:bCs w:val="1"/>
          <w:sz w:val="32"/>
          <w:szCs w:val="32"/>
          <w:lang w:eastAsia="zh-CN"/>
        </w:rPr>
        <w:t/>
      </w:r>
      <w:r w:rsidRPr="70BDF357" w:rsidR="70BDF357">
        <w:rPr>
          <w:rFonts w:ascii="Bookman Old Style" w:hAnsi="Bookman Old Style" w:eastAsia="Bookman Old Style" w:cs="Bookman Old Style"/>
          <w:b w:val="1"/>
          <w:bCs w:val="1"/>
          <w:sz w:val="22"/>
          <w:szCs w:val="22"/>
          <w:lang w:eastAsia="zh-CN"/>
        </w:rPr>
        <w:t/>
      </w:r>
    </w:p>
    <w:p w:rsidR="00F12B02" w:rsidP="70BDF357" w:rsidRDefault="00F12B02" w14:paraId="77A52294"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FF6B7D" w:rsidP="70BDF357" w:rsidRDefault="001D2E6E" w14:paraId="4FC1FA89" w14:textId="77777777" w14:noSpellErr="1">
      <w:pPr>
        <w:pStyle w:val="Standardstil"/>
        <w:widowControl w:val="0"/>
        <w:spacing w:after="0" w:line="100" w:lineRule="atLeast"/>
        <w:rPr>
          <w:rFonts w:ascii="Bookman Old Style" w:hAnsi="Bookman Old Style" w:eastAsia="Bookman Old Style" w:cs="Bookman Old Style"/>
          <w:b w:val="1"/>
          <w:bCs w:val="1"/>
          <w:sz w:val="22"/>
          <w:szCs w:val="22"/>
          <w:lang w:eastAsia="zh-CN"/>
        </w:rPr>
      </w:pPr>
      <w:r w:rsidRPr="70BDF357" w:rsidR="70BDF357">
        <w:rPr>
          <w:rFonts w:ascii="Bookman Old Style" w:hAnsi="Bookman Old Style" w:eastAsia="Bookman Old Style" w:cs="Bookman Old Style"/>
          <w:b w:val="1"/>
          <w:bCs w:val="1"/>
          <w:sz w:val="28"/>
          <w:szCs w:val="28"/>
          <w:lang w:eastAsia="zh-CN"/>
        </w:rPr>
        <w:t>Overgang</w:t>
      </w:r>
      <w:r w:rsidRPr="70BDF357" w:rsidR="70BDF357">
        <w:rPr>
          <w:rFonts w:ascii="Bookman Old Style" w:hAnsi="Bookman Old Style" w:eastAsia="Bookman Old Style" w:cs="Bookman Old Style"/>
          <w:b w:val="1"/>
          <w:bCs w:val="1"/>
          <w:sz w:val="28"/>
          <w:szCs w:val="28"/>
          <w:lang w:eastAsia="zh-CN"/>
        </w:rPr>
        <w:t>en mellom barnehage og skole</w:t>
      </w:r>
    </w:p>
    <w:p w:rsidR="00C409AF" w:rsidP="70BDF357" w:rsidRDefault="00C409AF" w14:paraId="007DCDA8" w14:textId="77777777">
      <w:pPr>
        <w:pStyle w:val="Standardstil"/>
        <w:widowControl w:val="0"/>
        <w:spacing w:after="0" w:line="100" w:lineRule="atLeast"/>
        <w:rPr>
          <w:rFonts w:ascii="Bookman Old Style" w:hAnsi="Bookman Old Style" w:eastAsia="Bookman Old Style" w:cs="Bookman Old Style"/>
          <w:sz w:val="22"/>
          <w:szCs w:val="22"/>
        </w:rPr>
      </w:pPr>
    </w:p>
    <w:p w:rsidR="00C409AF" w:rsidP="0791D0D9" w:rsidRDefault="00C409AF" w14:paraId="4D632E87"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 I Aure kommune er det laget et slikt skjema som alle barnehagene benytter. De eldste barna skal få mulighet til å glede seg til å begynne på skolen og oppleve at det er en sammenheng mellom barnehagen og skolen. Barnehagen skal legge til rette for at de eldste barna har med seg erfaringer.</w:t>
      </w:r>
    </w:p>
    <w:p w:rsidR="00FF6B7D" w:rsidP="0791D0D9" w:rsidRDefault="00FF6B7D" w14:paraId="450EA2D7"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5AEF60D4"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Skolen er barnehagens nærmeste nabo, noe som gir en unik mulighet for et godt samarbeid.</w:t>
      </w:r>
    </w:p>
    <w:p w:rsidR="00FF6B7D" w:rsidP="0791D0D9" w:rsidRDefault="00FF6B7D" w14:paraId="3DD355C9"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70BDF357" w:rsidRDefault="00FF6B7D" w14:paraId="1A81F0B1" w14:textId="77777777">
      <w:pPr>
        <w:pStyle w:val="Standardstil"/>
        <w:widowControl w:val="0"/>
        <w:spacing w:after="0" w:line="100" w:lineRule="atLeast"/>
        <w:rPr>
          <w:rFonts w:ascii="Bookman Old Style" w:hAnsi="Bookman Old Style" w:eastAsia="Bookman Old Style" w:cs="Bookman Old Style"/>
          <w:sz w:val="24"/>
          <w:szCs w:val="24"/>
        </w:rPr>
      </w:pPr>
    </w:p>
    <w:p w:rsidR="00C409AF" w:rsidP="70BDF357" w:rsidRDefault="00C409AF" w14:paraId="717AAFBA"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FF6B7D" w:rsidP="70BDF357" w:rsidRDefault="001D2E6E" w14:paraId="3287D636" w14:textId="77777777" w14:noSpellErr="1">
      <w:pPr>
        <w:pStyle w:val="Standardstil"/>
        <w:widowControl w:val="0"/>
        <w:spacing w:after="0" w:line="100" w:lineRule="atLeast"/>
        <w:rPr>
          <w:rFonts w:ascii="Bookman Old Style" w:hAnsi="Bookman Old Style" w:eastAsia="Bookman Old Style" w:cs="Bookman Old Style"/>
          <w:b w:val="1"/>
          <w:bCs w:val="1"/>
          <w:sz w:val="22"/>
          <w:szCs w:val="22"/>
          <w:lang w:eastAsia="zh-CN"/>
        </w:rPr>
      </w:pPr>
      <w:r w:rsidRPr="70BDF357" w:rsidR="70BDF357">
        <w:rPr>
          <w:rFonts w:ascii="Bookman Old Style" w:hAnsi="Bookman Old Style" w:eastAsia="Bookman Old Style" w:cs="Bookman Old Style"/>
          <w:b w:val="1"/>
          <w:bCs w:val="1"/>
          <w:sz w:val="24"/>
          <w:szCs w:val="24"/>
          <w:lang w:eastAsia="zh-CN"/>
        </w:rPr>
        <w:t>Samarbeid barnehage/skole</w:t>
      </w:r>
    </w:p>
    <w:p w:rsidR="00FF6B7D" w:rsidP="70BDF357" w:rsidRDefault="00FF6B7D" w14:paraId="56EE48EE" w14:textId="77777777">
      <w:pPr>
        <w:pStyle w:val="Standardstil"/>
        <w:widowControl w:val="0"/>
        <w:spacing w:after="0" w:line="100" w:lineRule="atLeast"/>
        <w:rPr>
          <w:rFonts w:ascii="Bookman Old Style" w:hAnsi="Bookman Old Style" w:eastAsia="Bookman Old Style" w:cs="Bookman Old Style"/>
          <w:sz w:val="22"/>
          <w:szCs w:val="22"/>
        </w:rPr>
      </w:pPr>
    </w:p>
    <w:tbl>
      <w:tblPr>
        <w:tblW w:w="0" w:type="auto"/>
        <w:tblInd w:w="-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8" w:type="dxa"/>
        </w:tblCellMar>
        <w:tblLook w:val="0000" w:firstRow="0" w:lastRow="0" w:firstColumn="0" w:lastColumn="0" w:noHBand="0" w:noVBand="0"/>
      </w:tblPr>
      <w:tblGrid>
        <w:gridCol w:w="4575"/>
        <w:gridCol w:w="4571"/>
      </w:tblGrid>
      <w:tr w:rsidR="00FF6B7D" w:rsidTr="08DD4702" w14:paraId="3119BF03" w14:textId="77777777">
        <w:tc>
          <w:tcPr>
            <w:tcW w:w="457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621D0CE"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70BDF357" w:rsidR="70BDF357">
              <w:rPr>
                <w:rFonts w:ascii="Bookman Old Style" w:hAnsi="Bookman Old Style" w:eastAsia="Bookman Old Style" w:cs="Bookman Old Style"/>
                <w:sz w:val="22"/>
                <w:szCs w:val="22"/>
                <w:lang w:eastAsia="zh-CN"/>
              </w:rPr>
              <w:t xml:space="preserve">Mål: </w:t>
            </w:r>
          </w:p>
          <w:p w:rsidR="00FF6B7D" w:rsidP="70BDF357" w:rsidRDefault="001D2E6E" w14:paraId="1B706097"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70BDF357" w:rsidR="70BDF357">
              <w:rPr>
                <w:rFonts w:ascii="Bookman Old Style" w:hAnsi="Bookman Old Style" w:eastAsia="Bookman Old Style" w:cs="Bookman Old Style"/>
                <w:sz w:val="22"/>
                <w:szCs w:val="22"/>
                <w:lang w:eastAsia="zh-CN"/>
              </w:rPr>
              <w:t>Skape trygghet hos skolestarterne.</w:t>
            </w:r>
          </w:p>
        </w:tc>
        <w:tc>
          <w:tcPr>
            <w:tcW w:w="457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83E96D1"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70BDF357" w:rsidR="70BDF357">
              <w:rPr>
                <w:rFonts w:ascii="Bookman Old Style" w:hAnsi="Bookman Old Style" w:eastAsia="Bookman Old Style" w:cs="Bookman Old Style"/>
                <w:sz w:val="22"/>
                <w:szCs w:val="22"/>
                <w:lang w:eastAsia="zh-CN"/>
              </w:rPr>
              <w:t xml:space="preserve">Metode: </w:t>
            </w:r>
          </w:p>
          <w:p w:rsidR="00FF6B7D" w:rsidP="70BDF357" w:rsidRDefault="001D2E6E" w14:paraId="742992EC"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70BDF357" w:rsidR="70BDF357">
              <w:rPr>
                <w:rFonts w:ascii="Bookman Old Style" w:hAnsi="Bookman Old Style" w:eastAsia="Bookman Old Style" w:cs="Bookman Old Style"/>
                <w:sz w:val="22"/>
                <w:szCs w:val="22"/>
                <w:lang w:eastAsia="zh-CN"/>
              </w:rPr>
              <w:t xml:space="preserve">Felles turer i nærmiljøet med 1. og 2. klasse. Bli kjent med skolen sitt ute / inne område. Ca. 2 timer hver uke. </w:t>
            </w:r>
          </w:p>
        </w:tc>
      </w:tr>
    </w:tbl>
    <w:p w:rsidR="08DD4702" w:rsidRDefault="08DD4702" w14:paraId="07269603" w14:textId="5B06B61B"/>
    <w:p w:rsidR="00FF6B7D" w:rsidP="70BDF357" w:rsidRDefault="00FF6B7D" w14:paraId="2908EB2C" w14:textId="77777777">
      <w:pPr>
        <w:pStyle w:val="Standardstil"/>
        <w:widowControl w:val="0"/>
        <w:spacing w:after="0" w:line="100" w:lineRule="atLeast"/>
        <w:rPr>
          <w:rFonts w:ascii="Bookman Old Style" w:hAnsi="Bookman Old Style" w:eastAsia="Bookman Old Style" w:cs="Bookman Old Style"/>
          <w:sz w:val="22"/>
          <w:szCs w:val="22"/>
        </w:rPr>
      </w:pPr>
    </w:p>
    <w:p w:rsidR="008A1517" w:rsidP="70BDF357" w:rsidRDefault="008A1517" w14:paraId="1FE2DD96" w14:textId="7DB11811">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8A1517" w:rsidP="70BDF357" w:rsidRDefault="008A1517" w14:paraId="27357532"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FF6B7D" w:rsidP="70BDF357" w:rsidRDefault="001D2E6E" w14:paraId="15E74414" w14:textId="77777777" w14:noSpellErr="1">
      <w:pPr>
        <w:pStyle w:val="Standardstil"/>
        <w:widowControl w:val="0"/>
        <w:spacing w:after="0" w:line="100" w:lineRule="atLeast"/>
        <w:rPr>
          <w:rFonts w:ascii="Bookman Old Style" w:hAnsi="Bookman Old Style" w:eastAsia="Bookman Old Style" w:cs="Bookman Old Style"/>
          <w:b w:val="1"/>
          <w:bCs w:val="1"/>
          <w:sz w:val="24"/>
          <w:szCs w:val="24"/>
          <w:lang w:eastAsia="zh-CN"/>
        </w:rPr>
      </w:pPr>
      <w:r w:rsidRPr="70BDF357" w:rsidR="70BDF357">
        <w:rPr>
          <w:rFonts w:ascii="Bookman Old Style" w:hAnsi="Bookman Old Style" w:eastAsia="Bookman Old Style" w:cs="Bookman Old Style"/>
          <w:b w:val="1"/>
          <w:bCs w:val="1"/>
          <w:sz w:val="24"/>
          <w:szCs w:val="24"/>
          <w:lang w:eastAsia="zh-CN"/>
        </w:rPr>
        <w:t xml:space="preserve">Skoleforberedende aktiviteter </w:t>
      </w:r>
    </w:p>
    <w:p w:rsidR="00325CFB" w:rsidP="70BDF357" w:rsidRDefault="00325CFB" w14:paraId="07F023C8" w14:textId="77777777">
      <w:pPr>
        <w:pStyle w:val="Standardstil"/>
        <w:widowControl w:val="0"/>
        <w:spacing w:after="0" w:line="100" w:lineRule="atLeast"/>
        <w:rPr>
          <w:rFonts w:ascii="Bookman Old Style" w:hAnsi="Bookman Old Style" w:eastAsia="Bookman Old Style" w:cs="Bookman Old Style"/>
          <w:sz w:val="22"/>
          <w:szCs w:val="22"/>
        </w:rPr>
      </w:pPr>
    </w:p>
    <w:p w:rsidRPr="008A1517" w:rsidR="00FF6B7D" w:rsidP="70BDF357" w:rsidRDefault="00FF6B7D" w14:paraId="4BDB5498" w14:textId="77777777">
      <w:pPr>
        <w:pStyle w:val="Standardstil"/>
        <w:widowControl w:val="0"/>
        <w:spacing w:after="0" w:line="100" w:lineRule="atLeast"/>
        <w:rPr>
          <w:rFonts w:ascii="Bookman Old Style" w:hAnsi="Bookman Old Style" w:eastAsia="Bookman Old Style" w:cs="Bookman Old Style"/>
          <w:b w:val="1"/>
          <w:bCs w:val="1"/>
          <w:sz w:val="22"/>
          <w:szCs w:val="22"/>
        </w:rPr>
      </w:pPr>
    </w:p>
    <w:p w:rsidR="00FF6B7D" w:rsidP="70BDF357" w:rsidRDefault="001D2E6E" w14:paraId="412B61F0"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70BDF357" w:rsidR="70BDF357">
        <w:rPr>
          <w:rFonts w:ascii="Bookman Old Style" w:hAnsi="Bookman Old Style" w:eastAsia="Bookman Old Style" w:cs="Bookman Old Style"/>
          <w:sz w:val="22"/>
          <w:szCs w:val="22"/>
          <w:lang w:eastAsia="zh-CN"/>
        </w:rPr>
        <w:t>Kompetansemål med tiltak innenfor 3 områder.</w:t>
      </w:r>
    </w:p>
    <w:p w:rsidR="00FF6B7D" w:rsidP="70BDF357" w:rsidRDefault="00FF6B7D" w14:paraId="2916C19D" w14:textId="77777777">
      <w:pPr>
        <w:pStyle w:val="Standardstil"/>
        <w:widowControl w:val="0"/>
        <w:spacing w:after="0" w:line="100" w:lineRule="atLeast"/>
        <w:rPr>
          <w:rFonts w:ascii="Bookman Old Style" w:hAnsi="Bookman Old Style" w:eastAsia="Bookman Old Style" w:cs="Bookman Old Style"/>
          <w:sz w:val="22"/>
          <w:szCs w:val="22"/>
        </w:rPr>
      </w:pPr>
    </w:p>
    <w:tbl>
      <w:tblPr>
        <w:tblW w:w="9247" w:type="dxa"/>
        <w:tblInd w:w="-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8" w:type="dxa"/>
        </w:tblCellMar>
        <w:tblLook w:val="0000" w:firstRow="0" w:lastRow="0" w:firstColumn="0" w:lastColumn="0" w:noHBand="0" w:noVBand="0"/>
      </w:tblPr>
      <w:tblGrid>
        <w:gridCol w:w="1571"/>
        <w:gridCol w:w="1560"/>
        <w:gridCol w:w="1515"/>
        <w:gridCol w:w="1500"/>
        <w:gridCol w:w="1466"/>
        <w:gridCol w:w="1635"/>
      </w:tblGrid>
      <w:tr w:rsidR="00FF6B7D" w:rsidTr="08DD4702" w14:paraId="2C3A1059" w14:textId="77777777">
        <w:tc>
          <w:tcPr>
            <w:tcW w:w="157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F763AF" w:rsidR="00FF6B7D" w:rsidP="70BDF357" w:rsidRDefault="001D2E6E" w14:paraId="26D0F893" w14:textId="77777777" w14:noSpellErr="1">
            <w:pPr>
              <w:pStyle w:val="Standardstil"/>
              <w:widowControl w:val="0"/>
              <w:spacing w:after="0" w:line="100" w:lineRule="atLeast"/>
              <w:rPr>
                <w:rFonts w:ascii="Bookman Old Style" w:hAnsi="Bookman Old Style" w:eastAsia="Bookman Old Style" w:cs="Bookman Old Style"/>
                <w:b w:val="1"/>
                <w:bCs w:val="1"/>
                <w:sz w:val="20"/>
                <w:szCs w:val="20"/>
              </w:rPr>
            </w:pPr>
            <w:r w:rsidRPr="70BDF357" w:rsidR="70BDF357">
              <w:rPr>
                <w:rFonts w:ascii="Bookman Old Style" w:hAnsi="Bookman Old Style" w:eastAsia="Bookman Old Style" w:cs="Bookman Old Style"/>
                <w:b w:val="1"/>
                <w:bCs w:val="1"/>
                <w:sz w:val="20"/>
                <w:szCs w:val="20"/>
                <w:lang w:eastAsia="zh-CN"/>
              </w:rPr>
              <w:t>Mål</w:t>
            </w:r>
          </w:p>
        </w:tc>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67CEFA15"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Metode</w:t>
            </w:r>
          </w:p>
        </w:tc>
        <w:tc>
          <w:tcPr>
            <w:tcW w:w="15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F763AF" w:rsidR="00FF6B7D" w:rsidP="70BDF357" w:rsidRDefault="001D2E6E" w14:paraId="16B68F8D" w14:textId="77777777" w14:noSpellErr="1">
            <w:pPr>
              <w:pStyle w:val="Standardstil"/>
              <w:widowControl w:val="0"/>
              <w:spacing w:after="0" w:line="100" w:lineRule="atLeast"/>
              <w:rPr>
                <w:rFonts w:ascii="Bookman Old Style" w:hAnsi="Bookman Old Style" w:eastAsia="Bookman Old Style" w:cs="Bookman Old Style"/>
                <w:b w:val="1"/>
                <w:bCs w:val="1"/>
                <w:sz w:val="20"/>
                <w:szCs w:val="20"/>
              </w:rPr>
            </w:pPr>
            <w:r w:rsidRPr="70BDF357" w:rsidR="70BDF357">
              <w:rPr>
                <w:rFonts w:ascii="Bookman Old Style" w:hAnsi="Bookman Old Style" w:eastAsia="Bookman Old Style" w:cs="Bookman Old Style"/>
                <w:b w:val="1"/>
                <w:bCs w:val="1"/>
                <w:sz w:val="20"/>
                <w:szCs w:val="20"/>
                <w:lang w:eastAsia="zh-CN"/>
              </w:rPr>
              <w:t>Mål</w:t>
            </w:r>
          </w:p>
        </w:tc>
        <w:tc>
          <w:tcPr>
            <w:tcW w:w="15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086CD22E"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Metode</w:t>
            </w:r>
          </w:p>
        </w:tc>
        <w:tc>
          <w:tcPr>
            <w:tcW w:w="146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Pr="00F763AF" w:rsidR="00FF6B7D" w:rsidP="70BDF357" w:rsidRDefault="001D2E6E" w14:paraId="0F0527CA" w14:textId="77777777" w14:noSpellErr="1">
            <w:pPr>
              <w:pStyle w:val="Standardstil"/>
              <w:widowControl w:val="0"/>
              <w:spacing w:after="0" w:line="100" w:lineRule="atLeast"/>
              <w:rPr>
                <w:rFonts w:ascii="Bookman Old Style" w:hAnsi="Bookman Old Style" w:eastAsia="Bookman Old Style" w:cs="Bookman Old Style"/>
                <w:b w:val="1"/>
                <w:bCs w:val="1"/>
                <w:sz w:val="20"/>
                <w:szCs w:val="20"/>
              </w:rPr>
            </w:pPr>
            <w:r w:rsidRPr="70BDF357" w:rsidR="70BDF357">
              <w:rPr>
                <w:rFonts w:ascii="Bookman Old Style" w:hAnsi="Bookman Old Style" w:eastAsia="Bookman Old Style" w:cs="Bookman Old Style"/>
                <w:b w:val="1"/>
                <w:bCs w:val="1"/>
                <w:sz w:val="20"/>
                <w:szCs w:val="20"/>
                <w:lang w:eastAsia="zh-CN"/>
              </w:rPr>
              <w:t>Mål</w:t>
            </w:r>
          </w:p>
        </w:tc>
        <w:tc>
          <w:tcPr>
            <w:tcW w:w="163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514DB23A"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Metode</w:t>
            </w:r>
          </w:p>
        </w:tc>
      </w:tr>
      <w:tr w:rsidR="00FF6B7D" w:rsidTr="08DD4702" w14:paraId="284FD449" w14:textId="77777777">
        <w:tc>
          <w:tcPr>
            <w:tcW w:w="157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6EAC57A"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 xml:space="preserve">Utvikle grunnleggende verdier som toleranse og omsorg. </w:t>
            </w:r>
          </w:p>
        </w:tc>
        <w:tc>
          <w:tcPr>
            <w:tcW w:w="156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614D1301"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Vente på tur. Regelmessig arbeid i førskolegruppe.</w:t>
            </w:r>
          </w:p>
          <w:p w:rsidR="00FF6B7D" w:rsidP="70BDF357" w:rsidRDefault="001D2E6E" w14:paraId="19617762"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Øve på å forstå, og ta imot beskjeder. Arbeid med tema for perioden.</w:t>
            </w:r>
          </w:p>
        </w:tc>
        <w:tc>
          <w:tcPr>
            <w:tcW w:w="151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6D4DA833"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Ta ordet i gruppa.</w:t>
            </w:r>
          </w:p>
          <w:p w:rsidR="00FF6B7D" w:rsidP="70BDF357" w:rsidRDefault="00FF6B7D" w14:paraId="74869460" w14:textId="77777777">
            <w:pPr>
              <w:pStyle w:val="Standardstil"/>
              <w:widowControl w:val="0"/>
              <w:spacing w:after="0" w:line="100" w:lineRule="atLeast"/>
              <w:rPr>
                <w:rFonts w:ascii="Bookman Old Style" w:hAnsi="Bookman Old Style" w:eastAsia="Bookman Old Style" w:cs="Bookman Old Style"/>
                <w:sz w:val="20"/>
                <w:szCs w:val="20"/>
              </w:rPr>
            </w:pPr>
          </w:p>
          <w:p w:rsidR="00FF6B7D" w:rsidP="70BDF357" w:rsidRDefault="001D2E6E" w14:paraId="3CD61050"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Språklig bevisstgjøring</w:t>
            </w:r>
          </w:p>
        </w:tc>
        <w:tc>
          <w:tcPr>
            <w:tcW w:w="150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1FD5D931"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Øve på å si noe i samlet gruppe.</w:t>
            </w:r>
          </w:p>
          <w:p w:rsidR="00FF6B7D" w:rsidP="70BDF357" w:rsidRDefault="001D2E6E" w14:paraId="514ED633"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Samtale.</w:t>
            </w:r>
          </w:p>
          <w:p w:rsidR="00FF6B7D" w:rsidP="70BDF357" w:rsidRDefault="001D2E6E" w14:paraId="2F090014"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Høgtlesing.</w:t>
            </w:r>
          </w:p>
          <w:p w:rsidR="00FF6B7D" w:rsidP="70BDF357" w:rsidRDefault="001D2E6E" w14:paraId="6808C4D3"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Førskoleboka.</w:t>
            </w:r>
          </w:p>
          <w:p w:rsidR="00FF6B7D" w:rsidP="70BDF357" w:rsidRDefault="001D2E6E" w14:paraId="691FE1A1"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Sanger.</w:t>
            </w:r>
          </w:p>
          <w:p w:rsidR="00FF6B7D" w:rsidP="70BDF357" w:rsidRDefault="001D2E6E" w14:paraId="091BC85B"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Arbeid med tema for perioden.</w:t>
            </w:r>
          </w:p>
          <w:p w:rsidR="00FF6B7D" w:rsidP="70BDF357" w:rsidRDefault="00FF6B7D" w14:paraId="187F57B8" w14:textId="77777777">
            <w:pPr>
              <w:pStyle w:val="Standardstil"/>
              <w:widowControl w:val="0"/>
              <w:spacing w:after="0" w:line="100" w:lineRule="atLeast"/>
              <w:rPr>
                <w:rFonts w:ascii="Bookman Old Style" w:hAnsi="Bookman Old Style" w:eastAsia="Bookman Old Style" w:cs="Bookman Old Style"/>
                <w:sz w:val="20"/>
                <w:szCs w:val="20"/>
              </w:rPr>
            </w:pPr>
          </w:p>
        </w:tc>
        <w:tc>
          <w:tcPr>
            <w:tcW w:w="1466"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F6B7D" w:rsidP="70BDF357" w:rsidRDefault="001D2E6E" w14:paraId="2A880765"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Bli trygg i større gruppe.</w:t>
            </w:r>
          </w:p>
          <w:p w:rsidR="00FF6B7D" w:rsidP="70BDF357" w:rsidRDefault="00FF6B7D" w14:paraId="54738AF4" w14:textId="77777777">
            <w:pPr>
              <w:pStyle w:val="Standardstil"/>
              <w:widowControl w:val="0"/>
              <w:spacing w:after="0" w:line="100" w:lineRule="atLeast"/>
              <w:rPr>
                <w:rFonts w:ascii="Bookman Old Style" w:hAnsi="Bookman Old Style" w:eastAsia="Bookman Old Style" w:cs="Bookman Old Style"/>
                <w:sz w:val="20"/>
                <w:szCs w:val="20"/>
              </w:rPr>
            </w:pPr>
          </w:p>
          <w:p w:rsidR="00FF6B7D" w:rsidP="70BDF357" w:rsidRDefault="001D2E6E" w14:paraId="5EB0D913"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Begynnende lese og skrive opplæring.</w:t>
            </w:r>
          </w:p>
          <w:p w:rsidR="00FF6B7D" w:rsidP="70BDF357" w:rsidRDefault="00FF6B7D" w14:paraId="46ABBD8F" w14:textId="77777777">
            <w:pPr>
              <w:pStyle w:val="Standardstil"/>
              <w:widowControl w:val="0"/>
              <w:spacing w:after="0" w:line="100" w:lineRule="atLeast"/>
              <w:rPr>
                <w:rFonts w:ascii="Bookman Old Style" w:hAnsi="Bookman Old Style" w:eastAsia="Bookman Old Style" w:cs="Bookman Old Style"/>
                <w:sz w:val="20"/>
                <w:szCs w:val="20"/>
              </w:rPr>
            </w:pPr>
          </w:p>
          <w:p w:rsidR="00FF6B7D" w:rsidP="70BDF357" w:rsidRDefault="001D2E6E" w14:paraId="109FC26C"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Trygg i å snakke i gruppen.</w:t>
            </w:r>
          </w:p>
        </w:tc>
        <w:tc>
          <w:tcPr>
            <w:tcW w:w="1635"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18" w:type="dxa"/>
            </w:tcMar>
          </w:tcPr>
          <w:p w:rsidR="00F763AF" w:rsidP="70BDF357" w:rsidRDefault="00F763AF" w14:paraId="48C6635D"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Samlinger</w:t>
            </w:r>
          </w:p>
          <w:p w:rsidR="00F763AF" w:rsidP="70BDF357" w:rsidRDefault="00F763AF" w14:paraId="06BBA33E" w14:textId="77777777">
            <w:pPr>
              <w:pStyle w:val="Standardstil"/>
              <w:widowControl w:val="0"/>
              <w:spacing w:after="0" w:line="100" w:lineRule="atLeast"/>
              <w:rPr>
                <w:rFonts w:ascii="Bookman Old Style" w:hAnsi="Bookman Old Style" w:eastAsia="Bookman Old Style" w:cs="Bookman Old Style"/>
                <w:sz w:val="20"/>
                <w:szCs w:val="20"/>
                <w:lang w:eastAsia="zh-CN"/>
              </w:rPr>
            </w:pPr>
          </w:p>
          <w:p w:rsidR="00F763AF" w:rsidP="70BDF357" w:rsidRDefault="00F763AF" w14:paraId="4AC27639" w14:textId="77777777"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Turer sammen med 1. og 2.trinn og besøk på skolen</w:t>
            </w:r>
          </w:p>
          <w:p w:rsidR="00F763AF" w:rsidP="70BDF357" w:rsidRDefault="00F763AF" w14:paraId="464FCBC1" w14:textId="77777777">
            <w:pPr>
              <w:pStyle w:val="Standardstil"/>
              <w:widowControl w:val="0"/>
              <w:spacing w:after="0" w:line="100" w:lineRule="atLeast"/>
              <w:rPr>
                <w:rFonts w:ascii="Bookman Old Style" w:hAnsi="Bookman Old Style" w:eastAsia="Bookman Old Style" w:cs="Bookman Old Style"/>
                <w:sz w:val="20"/>
                <w:szCs w:val="20"/>
                <w:lang w:eastAsia="zh-CN"/>
              </w:rPr>
            </w:pPr>
          </w:p>
          <w:p w:rsidR="00FF6B7D" w:rsidP="70BDF357" w:rsidRDefault="004B0902" w14:paraId="3F8DCA52" w14:textId="5D23275C" w14:noSpellErr="1">
            <w:pPr>
              <w:pStyle w:val="Standardstil"/>
              <w:widowControl w:val="0"/>
              <w:spacing w:after="0" w:line="100" w:lineRule="atLeast"/>
              <w:rPr>
                <w:rFonts w:ascii="Bookman Old Style" w:hAnsi="Bookman Old Style" w:eastAsia="Bookman Old Style" w:cs="Bookman Old Style"/>
                <w:sz w:val="20"/>
                <w:szCs w:val="20"/>
                <w:lang w:eastAsia="zh-CN"/>
              </w:rPr>
            </w:pPr>
            <w:r w:rsidRPr="70BDF357" w:rsidR="70BDF357">
              <w:rPr>
                <w:rFonts w:ascii="Bookman Old Style" w:hAnsi="Bookman Old Style" w:eastAsia="Bookman Old Style" w:cs="Bookman Old Style"/>
                <w:sz w:val="20"/>
                <w:szCs w:val="20"/>
                <w:lang w:eastAsia="zh-CN"/>
              </w:rPr>
              <w:t>Aktivitetsboka</w:t>
            </w:r>
            <w:r w:rsidRPr="70BDF357" w:rsidR="70BDF357">
              <w:rPr>
                <w:rFonts w:ascii="Bookman Old Style" w:hAnsi="Bookman Old Style" w:eastAsia="Bookman Old Style" w:cs="Bookman Old Style"/>
                <w:sz w:val="20"/>
                <w:szCs w:val="20"/>
                <w:lang w:eastAsia="zh-CN"/>
              </w:rPr>
              <w:t xml:space="preserve"> «Trampoline»</w:t>
            </w:r>
          </w:p>
          <w:p w:rsidR="00FF6B7D" w:rsidP="70BDF357" w:rsidRDefault="00FF6B7D" w14:paraId="5C8C6B09" w14:textId="77777777">
            <w:pPr>
              <w:pStyle w:val="Standardstil"/>
              <w:widowControl w:val="0"/>
              <w:spacing w:after="0" w:line="100" w:lineRule="atLeast"/>
              <w:rPr>
                <w:rFonts w:ascii="Bookman Old Style" w:hAnsi="Bookman Old Style" w:eastAsia="Bookman Old Style" w:cs="Bookman Old Style"/>
                <w:sz w:val="20"/>
                <w:szCs w:val="20"/>
              </w:rPr>
            </w:pPr>
          </w:p>
          <w:p w:rsidR="00FF6B7D" w:rsidP="70BDF357" w:rsidRDefault="00FF6B7D" w14:paraId="3382A365" w14:textId="77777777">
            <w:pPr>
              <w:pStyle w:val="Standardstil"/>
              <w:widowControl w:val="0"/>
              <w:spacing w:after="0" w:line="100" w:lineRule="atLeast"/>
              <w:rPr>
                <w:rFonts w:ascii="Bookman Old Style" w:hAnsi="Bookman Old Style" w:eastAsia="Bookman Old Style" w:cs="Bookman Old Style"/>
                <w:sz w:val="20"/>
                <w:szCs w:val="20"/>
              </w:rPr>
            </w:pPr>
          </w:p>
          <w:p w:rsidR="00FF6B7D" w:rsidP="70BDF357" w:rsidRDefault="00FF6B7D" w14:paraId="5C71F136" w14:textId="77777777">
            <w:pPr>
              <w:pStyle w:val="Standardstil"/>
              <w:widowControl w:val="0"/>
              <w:spacing w:after="0" w:line="100" w:lineRule="atLeast"/>
              <w:rPr>
                <w:rFonts w:ascii="Bookman Old Style" w:hAnsi="Bookman Old Style" w:eastAsia="Bookman Old Style" w:cs="Bookman Old Style"/>
                <w:sz w:val="20"/>
                <w:szCs w:val="20"/>
              </w:rPr>
            </w:pPr>
          </w:p>
          <w:p w:rsidR="00FF6B7D" w:rsidP="70BDF357" w:rsidRDefault="00FF6B7D" w14:paraId="62199465" w14:textId="77777777">
            <w:pPr>
              <w:pStyle w:val="Standardstil"/>
              <w:widowControl w:val="0"/>
              <w:spacing w:after="0" w:line="100" w:lineRule="atLeast"/>
              <w:rPr>
                <w:rFonts w:ascii="Bookman Old Style" w:hAnsi="Bookman Old Style" w:eastAsia="Bookman Old Style" w:cs="Bookman Old Style"/>
                <w:sz w:val="20"/>
                <w:szCs w:val="20"/>
              </w:rPr>
            </w:pPr>
          </w:p>
          <w:p w:rsidR="00FF6B7D" w:rsidP="70BDF357" w:rsidRDefault="00FF6B7D" w14:paraId="0DA123B1" w14:textId="77777777">
            <w:pPr>
              <w:pStyle w:val="Standardstil"/>
              <w:widowControl w:val="0"/>
              <w:spacing w:after="0" w:line="100" w:lineRule="atLeast"/>
              <w:rPr>
                <w:rFonts w:ascii="Bookman Old Style" w:hAnsi="Bookman Old Style" w:eastAsia="Bookman Old Style" w:cs="Bookman Old Style"/>
                <w:sz w:val="20"/>
                <w:szCs w:val="20"/>
              </w:rPr>
            </w:pPr>
          </w:p>
        </w:tc>
      </w:tr>
    </w:tbl>
    <w:p w:rsidR="08DD4702" w:rsidRDefault="08DD4702" w14:paraId="57FC4032" w14:textId="442BD80C"/>
    <w:p w:rsidR="00F12B02" w:rsidP="70BDF357" w:rsidRDefault="00F12B02" w14:paraId="4C4CEA3D"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F12B02" w:rsidP="70BDF357" w:rsidRDefault="00F12B02" w14:paraId="50895670"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C409AF" w:rsidP="70BDF357" w:rsidRDefault="00C409AF" w14:paraId="38C1F859"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00C409AF" w:rsidP="70BDF357" w:rsidRDefault="00C409AF" w14:paraId="0C8FE7CE" w14:textId="77777777">
      <w:pPr>
        <w:pStyle w:val="Standardstil"/>
        <w:widowControl w:val="0"/>
        <w:spacing w:after="0" w:line="100" w:lineRule="atLeast"/>
        <w:rPr>
          <w:rFonts w:ascii="Bookman Old Style" w:hAnsi="Bookman Old Style" w:eastAsia="Bookman Old Style" w:cs="Bookman Old Style"/>
          <w:b w:val="1"/>
          <w:bCs w:val="1"/>
          <w:sz w:val="22"/>
          <w:szCs w:val="22"/>
          <w:lang w:eastAsia="zh-CN"/>
        </w:rPr>
      </w:pPr>
    </w:p>
    <w:p w:rsidR="7FBF6280" w:rsidP="7FBF6280" w:rsidRDefault="7FBF6280" w14:paraId="34CA527B" w14:textId="75327443">
      <w:pPr>
        <w:pStyle w:val="Standardstil"/>
        <w:spacing w:after="0" w:line="100" w:lineRule="atLeast"/>
        <w:rPr>
          <w:rFonts w:ascii="Times New Roman" w:hAnsi="Times New Roman" w:cs="Times New Roman"/>
          <w:b w:val="1"/>
          <w:bCs w:val="1"/>
          <w:sz w:val="32"/>
          <w:szCs w:val="32"/>
          <w:lang w:eastAsia="zh-CN"/>
        </w:rPr>
      </w:pPr>
    </w:p>
    <w:p w:rsidR="7FBF6280" w:rsidP="7FBF6280" w:rsidRDefault="7FBF6280" w14:paraId="7A5DE102" w14:textId="39F8DDA7">
      <w:pPr>
        <w:pStyle w:val="Standardstil"/>
        <w:spacing w:after="0" w:line="100" w:lineRule="atLeast"/>
        <w:rPr>
          <w:rFonts w:ascii="Times New Roman" w:hAnsi="Times New Roman" w:cs="Times New Roman"/>
          <w:b w:val="1"/>
          <w:bCs w:val="1"/>
          <w:sz w:val="32"/>
          <w:szCs w:val="32"/>
          <w:lang w:eastAsia="zh-CN"/>
        </w:rPr>
      </w:pPr>
    </w:p>
    <w:p w:rsidR="008C013B" w:rsidP="70BDF357" w:rsidRDefault="008C013B" w14:paraId="308D56CC" w14:noSpellErr="1" w14:textId="6BECF4AC">
      <w:pPr>
        <w:pStyle w:val="Standardstil"/>
        <w:widowControl w:val="0"/>
        <w:spacing w:after="0" w:line="100" w:lineRule="atLeast"/>
        <w:rPr>
          <w:rFonts w:ascii="Bookman Old Style" w:hAnsi="Bookman Old Style" w:eastAsia="Bookman Old Style" w:cs="Bookman Old Style"/>
          <w:b w:val="1"/>
          <w:bCs w:val="1"/>
          <w:sz w:val="28"/>
          <w:szCs w:val="28"/>
          <w:lang w:eastAsia="zh-CN"/>
        </w:rPr>
      </w:pPr>
      <w:r w:rsidRPr="70BDF357" w:rsidR="70BDF357">
        <w:rPr>
          <w:rFonts w:ascii="Bookman Old Style" w:hAnsi="Bookman Old Style" w:eastAsia="Bookman Old Style" w:cs="Bookman Old Style"/>
          <w:b w:val="1"/>
          <w:bCs w:val="1"/>
          <w:sz w:val="28"/>
          <w:szCs w:val="28"/>
          <w:lang w:eastAsia="zh-CN"/>
        </w:rPr>
        <w:t>Plan for førskolegruppa 2018/2019</w:t>
      </w:r>
      <w:r w:rsidRPr="70BDF357" w:rsidR="70BDF357">
        <w:rPr>
          <w:rFonts w:ascii="Bookman Old Style" w:hAnsi="Bookman Old Style" w:eastAsia="Bookman Old Style" w:cs="Bookman Old Style"/>
          <w:b w:val="1"/>
          <w:bCs w:val="1"/>
          <w:sz w:val="28"/>
          <w:szCs w:val="28"/>
          <w:lang w:eastAsia="zh-CN"/>
        </w:rPr>
        <w:t>:</w:t>
      </w:r>
    </w:p>
    <w:p w:rsidR="00FF6B7D" w:rsidP="70BDF357" w:rsidRDefault="00FF6B7D" w14:paraId="797E50C6" w14:textId="77777777">
      <w:pPr>
        <w:pStyle w:val="Standardstil"/>
        <w:widowControl w:val="0"/>
        <w:spacing w:after="0" w:line="100" w:lineRule="atLeast"/>
        <w:rPr>
          <w:rFonts w:ascii="Bookman Old Style" w:hAnsi="Bookman Old Style" w:eastAsia="Bookman Old Style" w:cs="Bookman Old Style"/>
          <w:sz w:val="24"/>
          <w:szCs w:val="24"/>
        </w:rPr>
      </w:pPr>
    </w:p>
    <w:tbl>
      <w:tblPr>
        <w:tblStyle w:val="Tabellrutenett"/>
        <w:tblW w:w="8770" w:type="dxa"/>
        <w:tblLook w:val="04A0" w:firstRow="1" w:lastRow="0" w:firstColumn="1" w:lastColumn="0" w:noHBand="0" w:noVBand="1"/>
      </w:tblPr>
      <w:tblGrid>
        <w:gridCol w:w="1469"/>
        <w:gridCol w:w="2171"/>
        <w:gridCol w:w="5130"/>
      </w:tblGrid>
      <w:tr w:rsidR="00760CD3" w:rsidTr="08DD4702" w14:paraId="23C1DFAC" w14:textId="77777777">
        <w:trPr>
          <w:trHeight w:val="207"/>
        </w:trPr>
        <w:tc>
          <w:tcPr>
            <w:tcW w:w="1469" w:type="dxa"/>
            <w:tcMar/>
          </w:tcPr>
          <w:p w:rsidRPr="008B0714" w:rsidR="00760CD3" w:rsidP="0791D0D9" w:rsidRDefault="00725EDC" w14:paraId="478B8C08" w14:textId="77777777" w14:noSpellErr="1">
            <w:pPr>
              <w:pStyle w:val="Standardstil"/>
              <w:widowControl w:val="0"/>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Uke</w:t>
            </w:r>
            <w:r w:rsidRPr="0791D0D9" w:rsidR="0791D0D9">
              <w:rPr>
                <w:rFonts w:ascii="Bookman Old Style" w:hAnsi="Bookman Old Style" w:eastAsia="Bookman Old Style" w:cs="Bookman Old Style"/>
                <w:b w:val="1"/>
                <w:bCs w:val="1"/>
                <w:sz w:val="22"/>
                <w:szCs w:val="22"/>
              </w:rPr>
              <w:t>:</w:t>
            </w:r>
          </w:p>
        </w:tc>
        <w:tc>
          <w:tcPr>
            <w:tcW w:w="2171" w:type="dxa"/>
            <w:tcMar/>
          </w:tcPr>
          <w:p w:rsidRPr="008B0714" w:rsidR="00760CD3" w:rsidP="0791D0D9" w:rsidRDefault="00725EDC" w14:paraId="2316B66A" w14:textId="77777777" w14:noSpellErr="1">
            <w:pPr>
              <w:pStyle w:val="Standardstil"/>
              <w:widowControl w:val="0"/>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Tema:</w:t>
            </w:r>
          </w:p>
        </w:tc>
        <w:tc>
          <w:tcPr>
            <w:tcW w:w="5130" w:type="dxa"/>
            <w:tcMar/>
          </w:tcPr>
          <w:p w:rsidRPr="008B0714" w:rsidR="00760CD3" w:rsidP="0791D0D9" w:rsidRDefault="00725EDC" w14:paraId="461E8270" w14:textId="77777777" w14:noSpellErr="1">
            <w:pPr>
              <w:pStyle w:val="Standardstil"/>
              <w:widowControl w:val="0"/>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Mål:</w:t>
            </w:r>
          </w:p>
        </w:tc>
      </w:tr>
      <w:tr w:rsidR="00760CD3" w:rsidTr="08DD4702" w14:paraId="5DE4388B" w14:textId="77777777">
        <w:trPr>
          <w:trHeight w:val="1443"/>
        </w:trPr>
        <w:tc>
          <w:tcPr>
            <w:tcW w:w="1469" w:type="dxa"/>
            <w:tcMar/>
          </w:tcPr>
          <w:p w:rsidRPr="008B0714" w:rsidR="00760CD3" w:rsidP="0791D0D9" w:rsidRDefault="008F57BE" w14:paraId="599F02AE"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42+43</w:t>
            </w:r>
          </w:p>
        </w:tc>
        <w:tc>
          <w:tcPr>
            <w:tcW w:w="2171" w:type="dxa"/>
            <w:tcMar/>
          </w:tcPr>
          <w:p w:rsidRPr="008B0714" w:rsidR="00760CD3" w:rsidP="0791D0D9" w:rsidRDefault="00725EDC" w14:paraId="5187E618"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Meg selv»</w:t>
            </w:r>
          </w:p>
        </w:tc>
        <w:tc>
          <w:tcPr>
            <w:tcW w:w="5130" w:type="dxa"/>
            <w:tcMar/>
          </w:tcPr>
          <w:p w:rsidRPr="008B0714" w:rsidR="00760CD3" w:rsidP="0791D0D9" w:rsidRDefault="00725EDC" w14:paraId="72C1A8B7"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Barna skal få positive opplevelser ved å fortelle om seg selv. Få kjennskap til personlige opplysninger, som adresse. Erfare at vi er både like og ulike og </w:t>
            </w:r>
            <w:r w:rsidRPr="0791D0D9" w:rsidR="0791D0D9">
              <w:rPr>
                <w:rFonts w:ascii="Bookman Old Style" w:hAnsi="Bookman Old Style" w:eastAsia="Bookman Old Style" w:cs="Bookman Old Style"/>
                <w:sz w:val="22"/>
                <w:szCs w:val="22"/>
              </w:rPr>
              <w:t>at det er fint. Lære å kjenne egne styrker.</w:t>
            </w:r>
          </w:p>
        </w:tc>
      </w:tr>
      <w:tr w:rsidR="00760CD3" w:rsidTr="08DD4702" w14:paraId="5F956000" w14:textId="77777777">
        <w:trPr>
          <w:trHeight w:val="1234"/>
        </w:trPr>
        <w:tc>
          <w:tcPr>
            <w:tcW w:w="1469" w:type="dxa"/>
            <w:tcMar/>
          </w:tcPr>
          <w:p w:rsidRPr="008B0714" w:rsidR="00760CD3" w:rsidP="0791D0D9" w:rsidRDefault="00760CD3" w14:paraId="1B746102"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44+45</w:t>
            </w:r>
          </w:p>
        </w:tc>
        <w:tc>
          <w:tcPr>
            <w:tcW w:w="2171" w:type="dxa"/>
            <w:tcMar/>
          </w:tcPr>
          <w:p w:rsidRPr="008B0714" w:rsidR="00760CD3" w:rsidP="0791D0D9" w:rsidRDefault="00725EDC" w14:paraId="67CEF9AF"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Mønster»</w:t>
            </w:r>
          </w:p>
        </w:tc>
        <w:tc>
          <w:tcPr>
            <w:tcW w:w="5130" w:type="dxa"/>
            <w:tcMar/>
          </w:tcPr>
          <w:p w:rsidRPr="008B0714" w:rsidR="00760CD3" w:rsidP="0791D0D9" w:rsidRDefault="00725EDC" w14:paraId="3D93A018"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a skal få en bredere bevissthet om hva mønster er. Utforske egen kreativitet og fantasi. Oppleve skaperglede, både alene og sammen med andre.</w:t>
            </w:r>
          </w:p>
        </w:tc>
      </w:tr>
      <w:tr w:rsidR="00760CD3" w:rsidTr="08DD4702" w14:paraId="73F39264" w14:textId="77777777">
        <w:trPr>
          <w:trHeight w:val="1234"/>
        </w:trPr>
        <w:tc>
          <w:tcPr>
            <w:tcW w:w="1469" w:type="dxa"/>
            <w:tcMar/>
          </w:tcPr>
          <w:p w:rsidRPr="008B0714" w:rsidR="00760CD3" w:rsidP="0791D0D9" w:rsidRDefault="008F57BE" w14:paraId="0A90CA23"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46+47</w:t>
            </w:r>
          </w:p>
        </w:tc>
        <w:tc>
          <w:tcPr>
            <w:tcW w:w="2171" w:type="dxa"/>
            <w:tcMar/>
          </w:tcPr>
          <w:p w:rsidRPr="008B0714" w:rsidR="00760CD3" w:rsidP="0791D0D9" w:rsidRDefault="00725EDC" w14:paraId="35DEFDE2"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Former» (todimensjonale og tredimensjonale)</w:t>
            </w:r>
          </w:p>
        </w:tc>
        <w:tc>
          <w:tcPr>
            <w:tcW w:w="5130" w:type="dxa"/>
            <w:tcMar/>
          </w:tcPr>
          <w:p w:rsidRPr="008B0714" w:rsidR="008E1F90" w:rsidP="0791D0D9" w:rsidRDefault="00725EDC" w14:paraId="48CA53FA"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a skal kjenne igjen og navngi noen former. Erfare og leke med former. Få positive opplevelser sammen med andre mens de utforsker ulike former.</w:t>
            </w:r>
          </w:p>
        </w:tc>
      </w:tr>
      <w:tr w:rsidR="00760CD3" w:rsidTr="08DD4702" w14:paraId="042D20D4" w14:textId="77777777">
        <w:trPr>
          <w:trHeight w:val="1650"/>
        </w:trPr>
        <w:tc>
          <w:tcPr>
            <w:tcW w:w="1469" w:type="dxa"/>
            <w:tcMar/>
          </w:tcPr>
          <w:p w:rsidRPr="008B0714" w:rsidR="00760CD3" w:rsidP="0791D0D9" w:rsidRDefault="008F57BE" w14:paraId="09550820"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48+49</w:t>
            </w:r>
          </w:p>
        </w:tc>
        <w:tc>
          <w:tcPr>
            <w:tcW w:w="2171" w:type="dxa"/>
            <w:tcMar/>
          </w:tcPr>
          <w:p w:rsidRPr="008B0714" w:rsidR="00760CD3" w:rsidP="0791D0D9" w:rsidRDefault="0082453F" w14:paraId="2B3CB1D1"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Måling»</w:t>
            </w:r>
          </w:p>
        </w:tc>
        <w:tc>
          <w:tcPr>
            <w:tcW w:w="5130" w:type="dxa"/>
            <w:tcMar/>
          </w:tcPr>
          <w:p w:rsidRPr="008B0714" w:rsidR="00760CD3" w:rsidP="0791D0D9" w:rsidRDefault="0082453F" w14:paraId="6B8D0F27"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a skal få erfaring med målebegreper. Få erfaring med ulike størrelser og mål gjennom sammenligning. Bruke egen fantasi for å finne alternative metoder til å finne svar. Oppleve glede ved å utforske sammen med andre</w:t>
            </w:r>
          </w:p>
        </w:tc>
      </w:tr>
      <w:tr w:rsidR="00760CD3" w:rsidTr="08DD4702" w14:paraId="17E03056" w14:textId="77777777">
        <w:trPr>
          <w:trHeight w:val="1443"/>
        </w:trPr>
        <w:tc>
          <w:tcPr>
            <w:tcW w:w="1469" w:type="dxa"/>
            <w:tcMar/>
          </w:tcPr>
          <w:p w:rsidRPr="008B0714" w:rsidR="00760CD3" w:rsidP="0791D0D9" w:rsidRDefault="00742F01" w14:paraId="1CCE1232"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2+3</w:t>
            </w:r>
          </w:p>
        </w:tc>
        <w:tc>
          <w:tcPr>
            <w:tcW w:w="2171" w:type="dxa"/>
            <w:tcMar/>
          </w:tcPr>
          <w:p w:rsidRPr="008B0714" w:rsidR="00760CD3" w:rsidP="0791D0D9" w:rsidRDefault="00600288" w14:paraId="03045BE2"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Tall»</w:t>
            </w:r>
          </w:p>
        </w:tc>
        <w:tc>
          <w:tcPr>
            <w:tcW w:w="5130" w:type="dxa"/>
            <w:tcMar/>
          </w:tcPr>
          <w:p w:rsidRPr="008B0714" w:rsidR="00760CD3" w:rsidP="0791D0D9" w:rsidRDefault="00600288" w14:paraId="441D18B8"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arna skal få utforske og leke med tall. Kunne kjenne igjen noen tall og vite at hvert tall står for en bestemt mengde. Få erfaringer med tall og mengde gjennom samarbeid og lek.</w:t>
            </w:r>
          </w:p>
        </w:tc>
      </w:tr>
      <w:tr w:rsidR="00760CD3" w:rsidTr="08DD4702" w14:paraId="01E57197" w14:textId="77777777">
        <w:trPr>
          <w:trHeight w:val="1234"/>
        </w:trPr>
        <w:tc>
          <w:tcPr>
            <w:tcW w:w="1469" w:type="dxa"/>
            <w:tcMar/>
          </w:tcPr>
          <w:p w:rsidRPr="008B0714" w:rsidR="00760CD3" w:rsidP="0791D0D9" w:rsidRDefault="008F57BE" w14:paraId="5F61CCC5"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4+5</w:t>
            </w:r>
          </w:p>
        </w:tc>
        <w:tc>
          <w:tcPr>
            <w:tcW w:w="2171" w:type="dxa"/>
            <w:tcMar/>
          </w:tcPr>
          <w:p w:rsidRPr="008B0714" w:rsidR="00760CD3" w:rsidP="0791D0D9" w:rsidRDefault="00600288" w14:paraId="2C2AFF42"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Sortering»</w:t>
            </w:r>
          </w:p>
        </w:tc>
        <w:tc>
          <w:tcPr>
            <w:tcW w:w="5130" w:type="dxa"/>
            <w:tcMar/>
          </w:tcPr>
          <w:p w:rsidRPr="008B0714" w:rsidR="00760CD3" w:rsidP="0791D0D9" w:rsidRDefault="00600288" w14:paraId="5790F755"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Barna skal få erfaring i å lete etter likheter og ulikheter. Utvikle kunnskap om ulike objekters kjennetegn. </w:t>
            </w:r>
            <w:proofErr w:type="gramStart"/>
            <w:r w:rsidRPr="0791D0D9" w:rsidR="0791D0D9">
              <w:rPr>
                <w:rFonts w:ascii="Bookman Old Style" w:hAnsi="Bookman Old Style" w:eastAsia="Bookman Old Style" w:cs="Bookman Old Style"/>
                <w:sz w:val="22"/>
                <w:szCs w:val="22"/>
              </w:rPr>
              <w:t>Utvikle  begrepsforståelse</w:t>
            </w:r>
            <w:proofErr w:type="gramEnd"/>
            <w:r w:rsidRPr="0791D0D9" w:rsidR="0791D0D9">
              <w:rPr>
                <w:rFonts w:ascii="Bookman Old Style" w:hAnsi="Bookman Old Style" w:eastAsia="Bookman Old Style" w:cs="Bookman Old Style"/>
                <w:sz w:val="22"/>
                <w:szCs w:val="22"/>
              </w:rPr>
              <w:t xml:space="preserve"> og ordforråd.</w:t>
            </w:r>
          </w:p>
        </w:tc>
      </w:tr>
      <w:tr w:rsidR="00760CD3" w:rsidTr="08DD4702" w14:paraId="12E47A35" w14:textId="77777777">
        <w:trPr>
          <w:trHeight w:val="1234"/>
        </w:trPr>
        <w:tc>
          <w:tcPr>
            <w:tcW w:w="1469" w:type="dxa"/>
            <w:tcMar/>
          </w:tcPr>
          <w:p w:rsidR="00760CD3" w:rsidP="0791D0D9" w:rsidRDefault="008F57BE" w14:paraId="6245067B"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6+7+8 og</w:t>
            </w:r>
          </w:p>
          <w:p w:rsidRPr="008B0714" w:rsidR="008F57BE" w:rsidP="0791D0D9" w:rsidRDefault="008F57BE" w14:paraId="2E44138C"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10+11+12</w:t>
            </w:r>
          </w:p>
        </w:tc>
        <w:tc>
          <w:tcPr>
            <w:tcW w:w="2171" w:type="dxa"/>
            <w:tcMar/>
          </w:tcPr>
          <w:p w:rsidR="008F57BE" w:rsidP="0791D0D9" w:rsidRDefault="00D14DE1" w14:paraId="1C689BD6"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Stavelser»</w:t>
            </w:r>
          </w:p>
          <w:p w:rsidRPr="008B0714" w:rsidR="00760CD3" w:rsidP="0791D0D9" w:rsidRDefault="00D14DE1" w14:paraId="5B18E6C8"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 og «Rim»</w:t>
            </w:r>
          </w:p>
        </w:tc>
        <w:tc>
          <w:tcPr>
            <w:tcW w:w="5130" w:type="dxa"/>
            <w:tcMar/>
          </w:tcPr>
          <w:p w:rsidRPr="008B0714" w:rsidR="00760CD3" w:rsidP="0791D0D9" w:rsidRDefault="00D14DE1" w14:paraId="7E8C27B5"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Få erfaring med stavelser. Lytte ut stavelser i eget navn. Få erfaring med å lytte etter lyder og rytme i ord.</w:t>
            </w:r>
          </w:p>
          <w:p w:rsidRPr="008B0714" w:rsidR="00D14DE1" w:rsidP="0791D0D9" w:rsidRDefault="00D14DE1" w14:paraId="23BC6FB0"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Få kjennskap til rim og lek med språket</w:t>
            </w:r>
          </w:p>
        </w:tc>
      </w:tr>
      <w:tr w:rsidR="00760CD3" w:rsidTr="08DD4702" w14:paraId="3E345D3C" w14:textId="77777777">
        <w:trPr>
          <w:trHeight w:val="1858"/>
        </w:trPr>
        <w:tc>
          <w:tcPr>
            <w:tcW w:w="1469" w:type="dxa"/>
            <w:tcMar/>
          </w:tcPr>
          <w:p w:rsidRPr="008B0714" w:rsidR="00760CD3" w:rsidP="0791D0D9" w:rsidRDefault="008F57BE" w14:paraId="2499CE67" w14:textId="77777777">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13+14+15+17</w:t>
            </w:r>
          </w:p>
        </w:tc>
        <w:tc>
          <w:tcPr>
            <w:tcW w:w="2171" w:type="dxa"/>
            <w:tcMar/>
          </w:tcPr>
          <w:p w:rsidRPr="008B0714" w:rsidR="00760CD3" w:rsidP="0791D0D9" w:rsidRDefault="00D14DE1" w14:paraId="5B2405B8"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Bokstaver»</w:t>
            </w:r>
          </w:p>
          <w:p w:rsidRPr="008B0714" w:rsidR="00D14DE1" w:rsidP="0791D0D9" w:rsidRDefault="00D14DE1" w14:paraId="7B04FA47" w14:textId="77777777">
            <w:pPr>
              <w:pStyle w:val="Standardstil"/>
              <w:widowControl w:val="0"/>
              <w:spacing w:after="0" w:line="100" w:lineRule="atLeast"/>
              <w:rPr>
                <w:rFonts w:ascii="Bookman Old Style" w:hAnsi="Bookman Old Style" w:eastAsia="Bookman Old Style" w:cs="Bookman Old Style"/>
                <w:sz w:val="22"/>
                <w:szCs w:val="22"/>
              </w:rPr>
            </w:pPr>
          </w:p>
        </w:tc>
        <w:tc>
          <w:tcPr>
            <w:tcW w:w="5130" w:type="dxa"/>
            <w:tcMar/>
          </w:tcPr>
          <w:p w:rsidRPr="008B0714" w:rsidR="00760CD3" w:rsidP="0791D0D9" w:rsidRDefault="00D14DE1" w14:paraId="07983E48"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Barna skal få kjennskap til bokstavene våre. </w:t>
            </w:r>
            <w:proofErr w:type="gramStart"/>
            <w:r w:rsidRPr="0791D0D9" w:rsidR="0791D0D9">
              <w:rPr>
                <w:rFonts w:ascii="Bookman Old Style" w:hAnsi="Bookman Old Style" w:eastAsia="Bookman Old Style" w:cs="Bookman Old Style"/>
                <w:sz w:val="22"/>
                <w:szCs w:val="22"/>
              </w:rPr>
              <w:t>Erfare</w:t>
            </w:r>
            <w:proofErr w:type="gramEnd"/>
            <w:r w:rsidRPr="0791D0D9" w:rsidR="0791D0D9">
              <w:rPr>
                <w:rFonts w:ascii="Bookman Old Style" w:hAnsi="Bookman Old Style" w:eastAsia="Bookman Old Style" w:cs="Bookman Old Style"/>
                <w:sz w:val="22"/>
                <w:szCs w:val="22"/>
              </w:rPr>
              <w:t xml:space="preserve"> at alle bokstaver har en lyd og et navn. Lære at vokaler har lik lyd og bokstavnavn, og at konsonanter har ulik lyd og bokstavnavn. Få erfaring med å lytte ut den første lyden i ord (navnet sitt)</w:t>
            </w:r>
          </w:p>
        </w:tc>
      </w:tr>
    </w:tbl>
    <w:p w:rsidR="08DD4702" w:rsidRDefault="08DD4702" w14:paraId="404FF0BE" w14:textId="7EE852F0"/>
    <w:p w:rsidR="00E5724D" w:rsidP="70BDF357" w:rsidRDefault="00E5724D" w14:paraId="6E36661F" w14:textId="54711B45">
      <w:pPr>
        <w:pStyle w:val="Standardstil"/>
        <w:widowControl w:val="0"/>
        <w:spacing w:after="0" w:line="100" w:lineRule="atLeast"/>
        <w:rPr>
          <w:rFonts w:ascii="Bookman Old Style" w:hAnsi="Bookman Old Style" w:eastAsia="Bookman Old Style" w:cs="Bookman Old Style"/>
          <w:sz w:val="24"/>
          <w:szCs w:val="24"/>
        </w:rPr>
      </w:pPr>
    </w:p>
    <w:p w:rsidR="00E5724D" w:rsidRDefault="00E5724D" w14:paraId="38645DC7" w14:textId="77777777">
      <w:pPr>
        <w:pStyle w:val="Standardstil"/>
        <w:widowControl w:val="0"/>
        <w:spacing w:after="0" w:line="100" w:lineRule="atLeast"/>
        <w:rPr>
          <w:rFonts w:ascii="Times New Roman" w:hAnsi="Times New Roman" w:cs="Times New Roman"/>
          <w:b/>
          <w:sz w:val="32"/>
          <w:szCs w:val="32"/>
        </w:rPr>
      </w:pPr>
    </w:p>
    <w:p w:rsidR="00E5724D" w:rsidP="70BDF357" w:rsidRDefault="00E5724D" w14:paraId="508C98E9" w14:noSpellErr="1" w14:textId="2DB5FEA3">
      <w:pPr>
        <w:pStyle w:val="Standardstil"/>
        <w:widowControl w:val="0"/>
        <w:spacing w:after="0" w:line="100" w:lineRule="atLeast"/>
        <w:rPr>
          <w:rFonts w:ascii="Times New Roman" w:hAnsi="Times New Roman" w:cs="Times New Roman"/>
          <w:b w:val="1"/>
          <w:bCs w:val="1"/>
          <w:sz w:val="32"/>
          <w:szCs w:val="32"/>
        </w:rPr>
      </w:pPr>
      <w:r w:rsidRPr="70BDF357" w:rsidR="70BDF357">
        <w:rPr>
          <w:rFonts w:ascii="Times New Roman" w:hAnsi="Times New Roman" w:cs="Times New Roman"/>
          <w:b w:val="1"/>
          <w:bCs w:val="1"/>
          <w:sz w:val="32"/>
          <w:szCs w:val="32"/>
        </w:rPr>
        <w:t xml:space="preserve">                    </w:t>
      </w:r>
      <w:r>
        <w:drawing>
          <wp:inline wp14:editId="53454D8F" wp14:anchorId="345F9589">
            <wp:extent cx="3505200" cy="2344102"/>
            <wp:effectExtent l="0" t="0" r="0" b="0"/>
            <wp:docPr id="957159227" name="Bilde" title=""/>
            <wp:cNvGraphicFramePr>
              <a:graphicFrameLocks noChangeAspect="1"/>
            </wp:cNvGraphicFramePr>
            <a:graphic>
              <a:graphicData uri="http://schemas.openxmlformats.org/drawingml/2006/picture">
                <pic:pic>
                  <pic:nvPicPr>
                    <pic:cNvPr id="0" name="Bilde"/>
                    <pic:cNvPicPr/>
                  </pic:nvPicPr>
                  <pic:blipFill>
                    <a:blip r:embed="R41ecd8da6c6c46a2">
                      <a:extLst>
                        <a:ext xmlns:a="http://schemas.openxmlformats.org/drawingml/2006/main" uri="{28A0092B-C50C-407E-A947-70E740481C1C}">
                          <a14:useLocalDpi val="0"/>
                        </a:ext>
                      </a:extLst>
                    </a:blip>
                    <a:stretch>
                      <a:fillRect/>
                    </a:stretch>
                  </pic:blipFill>
                  <pic:spPr>
                    <a:xfrm>
                      <a:off x="0" y="0"/>
                      <a:ext cx="3505200" cy="2344102"/>
                    </a:xfrm>
                    <a:prstGeom prst="rect">
                      <a:avLst/>
                    </a:prstGeom>
                  </pic:spPr>
                </pic:pic>
              </a:graphicData>
            </a:graphic>
          </wp:inline>
        </w:drawing>
      </w:r>
    </w:p>
    <w:p w:rsidR="00E5724D" w:rsidRDefault="00E5724D" w14:paraId="779F8E76" w14:textId="77777777">
      <w:pPr>
        <w:pStyle w:val="Standardstil"/>
        <w:widowControl w:val="0"/>
        <w:spacing w:after="0" w:line="100" w:lineRule="atLeast"/>
        <w:rPr>
          <w:rFonts w:ascii="Times New Roman" w:hAnsi="Times New Roman" w:cs="Times New Roman"/>
          <w:b/>
          <w:sz w:val="32"/>
          <w:szCs w:val="32"/>
        </w:rPr>
      </w:pPr>
    </w:p>
    <w:p w:rsidR="00E5724D" w:rsidP="161E21EC" w:rsidRDefault="00E5724D" w14:paraId="7818863E" w14:textId="77777777">
      <w:pPr>
        <w:pStyle w:val="Standardstil"/>
        <w:widowControl w:val="0"/>
        <w:spacing w:after="0" w:line="100" w:lineRule="atLeast"/>
        <w:rPr>
          <w:rFonts w:ascii="Times New Roman" w:hAnsi="Times New Roman" w:cs="Times New Roman"/>
          <w:b w:val="1"/>
          <w:bCs w:val="1"/>
          <w:sz w:val="32"/>
          <w:szCs w:val="32"/>
        </w:rPr>
      </w:pPr>
    </w:p>
    <w:p w:rsidR="161E21EC" w:rsidP="161E21EC" w:rsidRDefault="161E21EC" w14:paraId="2510ED0B" w14:textId="5398E19C">
      <w:pPr>
        <w:pStyle w:val="Standardstil"/>
        <w:spacing w:after="0" w:line="100" w:lineRule="atLeast"/>
        <w:rPr>
          <w:rFonts w:ascii="Times New Roman" w:hAnsi="Times New Roman" w:cs="Times New Roman"/>
          <w:b w:val="1"/>
          <w:bCs w:val="1"/>
          <w:sz w:val="32"/>
          <w:szCs w:val="32"/>
        </w:rPr>
      </w:pPr>
    </w:p>
    <w:p w:rsidR="161E21EC" w:rsidP="161E21EC" w:rsidRDefault="161E21EC" w14:paraId="7C1F5C22" w14:textId="43838852">
      <w:pPr>
        <w:pStyle w:val="Standardstil"/>
        <w:spacing w:after="0" w:line="100" w:lineRule="atLeast"/>
        <w:rPr>
          <w:rFonts w:ascii="Times New Roman" w:hAnsi="Times New Roman" w:cs="Times New Roman"/>
          <w:b w:val="1"/>
          <w:bCs w:val="1"/>
          <w:sz w:val="32"/>
          <w:szCs w:val="32"/>
        </w:rPr>
      </w:pPr>
    </w:p>
    <w:p w:rsidR="161E21EC" w:rsidP="161E21EC" w:rsidRDefault="161E21EC" w14:paraId="0109BB1C" w14:textId="12D28666">
      <w:pPr>
        <w:pStyle w:val="Standardstil"/>
        <w:spacing w:after="0" w:line="100" w:lineRule="atLeast"/>
        <w:rPr>
          <w:rFonts w:ascii="Times New Roman" w:hAnsi="Times New Roman" w:cs="Times New Roman"/>
          <w:b w:val="1"/>
          <w:bCs w:val="1"/>
          <w:sz w:val="32"/>
          <w:szCs w:val="32"/>
        </w:rPr>
      </w:pPr>
    </w:p>
    <w:p w:rsidR="161E21EC" w:rsidP="161E21EC" w:rsidRDefault="161E21EC" w14:paraId="4F9CDE07" w14:textId="348F416E">
      <w:pPr>
        <w:pStyle w:val="Standardstil"/>
        <w:spacing w:after="0" w:line="100" w:lineRule="atLeast"/>
        <w:rPr>
          <w:rFonts w:ascii="Times New Roman" w:hAnsi="Times New Roman" w:cs="Times New Roman"/>
          <w:b w:val="1"/>
          <w:bCs w:val="1"/>
          <w:sz w:val="32"/>
          <w:szCs w:val="32"/>
        </w:rPr>
      </w:pPr>
    </w:p>
    <w:p w:rsidR="161E21EC" w:rsidP="161E21EC" w:rsidRDefault="161E21EC" w14:paraId="648DC118" w14:textId="0DF18E34">
      <w:pPr>
        <w:pStyle w:val="Standardstil"/>
        <w:spacing w:after="0" w:line="100" w:lineRule="atLeast"/>
        <w:rPr>
          <w:rFonts w:ascii="Times New Roman" w:hAnsi="Times New Roman" w:cs="Times New Roman"/>
          <w:b w:val="1"/>
          <w:bCs w:val="1"/>
          <w:sz w:val="32"/>
          <w:szCs w:val="32"/>
        </w:rPr>
      </w:pPr>
    </w:p>
    <w:p w:rsidR="161E21EC" w:rsidP="161E21EC" w:rsidRDefault="161E21EC" w14:paraId="7D875BED" w14:textId="4007FA87">
      <w:pPr>
        <w:pStyle w:val="Standardstil"/>
        <w:spacing w:after="0" w:line="100" w:lineRule="atLeast"/>
        <w:rPr>
          <w:rFonts w:ascii="Times New Roman" w:hAnsi="Times New Roman" w:cs="Times New Roman"/>
          <w:b w:val="1"/>
          <w:bCs w:val="1"/>
          <w:sz w:val="32"/>
          <w:szCs w:val="32"/>
        </w:rPr>
      </w:pPr>
    </w:p>
    <w:p w:rsidR="161E21EC" w:rsidP="161E21EC" w:rsidRDefault="161E21EC" w14:paraId="5CF47E05" w14:textId="53F609F0">
      <w:pPr>
        <w:pStyle w:val="Standardstil"/>
        <w:spacing w:after="0" w:line="100" w:lineRule="atLeast"/>
        <w:rPr>
          <w:rFonts w:ascii="Times New Roman" w:hAnsi="Times New Roman" w:cs="Times New Roman"/>
          <w:b w:val="1"/>
          <w:bCs w:val="1"/>
          <w:sz w:val="32"/>
          <w:szCs w:val="32"/>
        </w:rPr>
      </w:pPr>
    </w:p>
    <w:p w:rsidR="161E21EC" w:rsidP="161E21EC" w:rsidRDefault="161E21EC" w14:paraId="60043876" w14:textId="2BFAD22D">
      <w:pPr>
        <w:pStyle w:val="Standardstil"/>
        <w:spacing w:after="0" w:line="100" w:lineRule="atLeast"/>
        <w:rPr>
          <w:rFonts w:ascii="Times New Roman" w:hAnsi="Times New Roman" w:cs="Times New Roman"/>
          <w:b w:val="1"/>
          <w:bCs w:val="1"/>
          <w:sz w:val="32"/>
          <w:szCs w:val="32"/>
        </w:rPr>
      </w:pPr>
    </w:p>
    <w:p w:rsidR="00E5724D" w:rsidRDefault="00E5724D" w14:paraId="44F69B9A" w14:textId="77777777">
      <w:pPr>
        <w:pStyle w:val="Standardstil"/>
        <w:widowControl w:val="0"/>
        <w:spacing w:after="0" w:line="100" w:lineRule="atLeast"/>
        <w:rPr>
          <w:rFonts w:ascii="Times New Roman" w:hAnsi="Times New Roman" w:cs="Times New Roman"/>
          <w:b/>
          <w:sz w:val="32"/>
          <w:szCs w:val="32"/>
        </w:rPr>
      </w:pPr>
    </w:p>
    <w:p w:rsidR="00FF6B7D" w:rsidP="70BDF357" w:rsidRDefault="001D2E6E" w14:paraId="32B1C5F5" w14:textId="2FAD658B" w14:noSpellErr="1">
      <w:pPr>
        <w:pStyle w:val="Standardstil"/>
        <w:widowControl w:val="0"/>
        <w:spacing w:after="0" w:line="100" w:lineRule="atLeast"/>
        <w:rPr>
          <w:rFonts w:ascii="Bookman Old Style" w:hAnsi="Bookman Old Style" w:eastAsia="Bookman Old Style" w:cs="Bookman Old Style"/>
          <w:b w:val="1"/>
          <w:bCs w:val="1"/>
          <w:sz w:val="28"/>
          <w:szCs w:val="28"/>
        </w:rPr>
      </w:pPr>
      <w:r w:rsidRPr="70BDF357" w:rsidR="70BDF357">
        <w:rPr>
          <w:rFonts w:ascii="Bookman Old Style" w:hAnsi="Bookman Old Style" w:eastAsia="Bookman Old Style" w:cs="Bookman Old Style"/>
          <w:b w:val="1"/>
          <w:bCs w:val="1"/>
          <w:sz w:val="28"/>
          <w:szCs w:val="28"/>
        </w:rPr>
        <w:t>UTVIKLINGSARBEID: «Ledelse og kvalitet i barnehage»</w:t>
      </w:r>
    </w:p>
    <w:p w:rsidR="00FF6B7D" w:rsidRDefault="00FF6B7D" w14:paraId="43D6B1D6" w14:textId="77777777">
      <w:pPr>
        <w:pStyle w:val="Standardstil"/>
        <w:widowControl w:val="0"/>
        <w:spacing w:after="0" w:line="100" w:lineRule="atLeast"/>
      </w:pPr>
    </w:p>
    <w:p w:rsidR="00FF6B7D" w:rsidP="0791D0D9" w:rsidRDefault="001D2E6E" w14:paraId="3B7E92A3" w14:textId="56FD7E2B"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Alle barnehager i Aure arbeider med utviklingsarbeid</w:t>
      </w:r>
      <w:r w:rsidRPr="0791D0D9" w:rsidR="0791D0D9">
        <w:rPr>
          <w:rFonts w:ascii="Bookman Old Style" w:hAnsi="Bookman Old Style" w:eastAsia="Bookman Old Style" w:cs="Bookman Old Style"/>
          <w:sz w:val="22"/>
          <w:szCs w:val="22"/>
        </w:rPr>
        <w:t>et</w:t>
      </w:r>
      <w:r w:rsidRPr="0791D0D9" w:rsidR="0791D0D9">
        <w:rPr>
          <w:rFonts w:ascii="Bookman Old Style" w:hAnsi="Bookman Old Style" w:eastAsia="Bookman Old Style" w:cs="Bookman Old Style"/>
          <w:sz w:val="22"/>
          <w:szCs w:val="22"/>
        </w:rPr>
        <w:t>, «Ledelse og kvalitet i barnehage».</w:t>
      </w:r>
    </w:p>
    <w:p w:rsidR="00FF6B7D" w:rsidP="0791D0D9" w:rsidRDefault="001D2E6E" w14:paraId="3BF80C56" w14:textId="164DC8B5">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Formålet er å utvikle likeverdige barnehager med høy kvalitet, og programme</w:t>
      </w:r>
      <w:r w:rsidRPr="0791D0D9" w:rsidR="0791D0D9">
        <w:rPr>
          <w:rFonts w:ascii="Bookman Old Style" w:hAnsi="Bookman Old Style" w:eastAsia="Bookman Old Style" w:cs="Bookman Old Style"/>
          <w:sz w:val="22"/>
          <w:szCs w:val="22"/>
        </w:rPr>
        <w:t>t</w:t>
      </w:r>
      <w:r w:rsidRPr="0791D0D9" w:rsidR="0791D0D9">
        <w:rPr>
          <w:rFonts w:ascii="Bookman Old Style" w:hAnsi="Bookman Old Style" w:eastAsia="Bookman Old Style" w:cs="Bookman Old Style"/>
          <w:sz w:val="22"/>
          <w:szCs w:val="22"/>
        </w:rPr>
        <w:t xml:space="preserve"> er utviklet av Triangel </w:t>
      </w:r>
      <w:proofErr w:type="spellStart"/>
      <w:r w:rsidRPr="0791D0D9" w:rsidR="0791D0D9">
        <w:rPr>
          <w:rFonts w:ascii="Bookman Old Style" w:hAnsi="Bookman Old Style" w:eastAsia="Bookman Old Style" w:cs="Bookman Old Style"/>
          <w:sz w:val="22"/>
          <w:szCs w:val="22"/>
        </w:rPr>
        <w:t>Consulting</w:t>
      </w:r>
      <w:proofErr w:type="spellEnd"/>
      <w:r w:rsidRPr="0791D0D9" w:rsidR="0791D0D9">
        <w:rPr>
          <w:rFonts w:ascii="Bookman Old Style" w:hAnsi="Bookman Old Style" w:eastAsia="Bookman Old Style" w:cs="Bookman Old Style"/>
          <w:sz w:val="22"/>
          <w:szCs w:val="22"/>
        </w:rPr>
        <w:t xml:space="preserve">.  </w:t>
      </w:r>
    </w:p>
    <w:p w:rsidR="00FF6B7D" w:rsidP="0791D0D9" w:rsidRDefault="00FF6B7D" w14:paraId="17DBC151"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50EFD660" w14:textId="1795B175"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Målet med utviklingsarbeidet er å arbeide med forbedring</w:t>
      </w:r>
      <w:r w:rsidRPr="0791D0D9" w:rsidR="0791D0D9">
        <w:rPr>
          <w:rFonts w:ascii="Bookman Old Style" w:hAnsi="Bookman Old Style" w:eastAsia="Bookman Old Style" w:cs="Bookman Old Style"/>
          <w:sz w:val="22"/>
          <w:szCs w:val="22"/>
        </w:rPr>
        <w:t xml:space="preserve"> og kvalitet</w:t>
      </w:r>
      <w:r w:rsidRPr="0791D0D9" w:rsidR="0791D0D9">
        <w:rPr>
          <w:rFonts w:ascii="Bookman Old Style" w:hAnsi="Bookman Old Style" w:eastAsia="Bookman Old Style" w:cs="Bookman Old Style"/>
          <w:sz w:val="22"/>
          <w:szCs w:val="22"/>
        </w:rPr>
        <w:t xml:space="preserve"> på en systematisk måte der ALLE medvirker (styrere, pedagogiske ledere og alle medarbeidere). </w:t>
      </w:r>
      <w:r w:rsidRPr="0791D0D9" w:rsidR="0791D0D9">
        <w:rPr>
          <w:rFonts w:ascii="Bookman Old Style" w:hAnsi="Bookman Old Style" w:eastAsia="Bookman Old Style" w:cs="Bookman Old Style"/>
          <w:sz w:val="22"/>
          <w:szCs w:val="22"/>
        </w:rPr>
        <w:t>Det blir valgt</w:t>
      </w:r>
      <w:r w:rsidRPr="0791D0D9" w:rsidR="0791D0D9">
        <w:rPr>
          <w:rFonts w:ascii="Bookman Old Style" w:hAnsi="Bookman Old Style" w:eastAsia="Bookman Old Style" w:cs="Bookman Old Style"/>
          <w:sz w:val="22"/>
          <w:szCs w:val="22"/>
        </w:rPr>
        <w:t xml:space="preserve"> ett fokusområde som vi jobber med om gangen. Fokusområdet som velges er felles for alle barnehagene i kommunen, men hver enkelt barnehage velger ut det som er viktigst for dem innen dette området. De jobber så systematisk med dette. </w:t>
      </w:r>
    </w:p>
    <w:p w:rsidR="00FF6B7D" w:rsidP="0791D0D9" w:rsidRDefault="001D2E6E" w14:paraId="5E17FEAB" w14:textId="28C909A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 xml:space="preserve">Fokusområdet </w:t>
      </w:r>
      <w:r w:rsidRPr="0791D0D9" w:rsidR="0791D0D9">
        <w:rPr>
          <w:rFonts w:ascii="Bookman Old Style" w:hAnsi="Bookman Old Style" w:eastAsia="Bookman Old Style" w:cs="Bookman Old Style"/>
          <w:sz w:val="22"/>
          <w:szCs w:val="22"/>
        </w:rPr>
        <w:t>dette barnehageåret</w:t>
      </w:r>
      <w:r w:rsidRPr="0791D0D9" w:rsidR="0791D0D9">
        <w:rPr>
          <w:rFonts w:ascii="Bookman Old Style" w:hAnsi="Bookman Old Style" w:eastAsia="Bookman Old Style" w:cs="Bookman Old Style"/>
          <w:sz w:val="22"/>
          <w:szCs w:val="22"/>
        </w:rPr>
        <w:t xml:space="preserve"> er </w:t>
      </w:r>
      <w:r w:rsidRPr="0791D0D9" w:rsidR="0791D0D9">
        <w:rPr>
          <w:rFonts w:ascii="Bookman Old Style" w:hAnsi="Bookman Old Style" w:eastAsia="Bookman Old Style" w:cs="Bookman Old Style"/>
          <w:sz w:val="22"/>
          <w:szCs w:val="22"/>
        </w:rPr>
        <w:t>«</w:t>
      </w:r>
      <w:r w:rsidRPr="0791D0D9" w:rsidR="0791D0D9">
        <w:rPr>
          <w:rFonts w:ascii="Bookman Old Style" w:hAnsi="Bookman Old Style" w:eastAsia="Bookman Old Style" w:cs="Bookman Old Style"/>
          <w:sz w:val="22"/>
          <w:szCs w:val="22"/>
        </w:rPr>
        <w:t>Personalets samspill med barn som utfordrer grenser»</w:t>
      </w:r>
      <w:r w:rsidRPr="0791D0D9" w:rsidR="0791D0D9">
        <w:rPr>
          <w:rFonts w:ascii="Bookman Old Style" w:hAnsi="Bookman Old Style" w:eastAsia="Bookman Old Style" w:cs="Bookman Old Style"/>
          <w:sz w:val="22"/>
          <w:szCs w:val="22"/>
        </w:rPr>
        <w:t xml:space="preserve">, og standarden vi jobber mot </w:t>
      </w:r>
      <w:r w:rsidRPr="0791D0D9" w:rsidR="0791D0D9">
        <w:rPr>
          <w:rFonts w:ascii="Bookman Old Style" w:hAnsi="Bookman Old Style" w:eastAsia="Bookman Old Style" w:cs="Bookman Old Style"/>
          <w:sz w:val="22"/>
          <w:szCs w:val="22"/>
        </w:rPr>
        <w:t>er «Alle har en god og meningsfull barnehagedag»</w:t>
      </w:r>
      <w:r w:rsidRPr="0791D0D9" w:rsidR="0791D0D9">
        <w:rPr>
          <w:rFonts w:ascii="Bookman Old Style" w:hAnsi="Bookman Old Style" w:eastAsia="Bookman Old Style" w:cs="Bookman Old Style"/>
          <w:sz w:val="22"/>
          <w:szCs w:val="22"/>
        </w:rPr>
        <w:t>.</w:t>
      </w:r>
    </w:p>
    <w:p w:rsidR="00FF6B7D" w:rsidP="0791D0D9" w:rsidRDefault="00FF6B7D" w14:paraId="2613E9C1"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FF6B7D" w14:paraId="1037B8A3"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5DDAF804" w14:textId="692B3D4B"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Det</w:t>
      </w:r>
      <w:r w:rsidRPr="0791D0D9" w:rsidR="0791D0D9">
        <w:rPr>
          <w:rFonts w:ascii="Bookman Old Style" w:hAnsi="Bookman Old Style" w:eastAsia="Bookman Old Style" w:cs="Bookman Old Style"/>
          <w:sz w:val="22"/>
          <w:szCs w:val="22"/>
        </w:rPr>
        <w:t xml:space="preserve"> </w:t>
      </w:r>
      <w:r w:rsidRPr="0791D0D9" w:rsidR="0791D0D9">
        <w:rPr>
          <w:rFonts w:ascii="Bookman Old Style" w:hAnsi="Bookman Old Style" w:eastAsia="Bookman Old Style" w:cs="Bookman Old Style"/>
          <w:sz w:val="22"/>
          <w:szCs w:val="22"/>
        </w:rPr>
        <w:t>bli</w:t>
      </w:r>
      <w:r w:rsidRPr="0791D0D9" w:rsidR="0791D0D9">
        <w:rPr>
          <w:rFonts w:ascii="Bookman Old Style" w:hAnsi="Bookman Old Style" w:eastAsia="Bookman Old Style" w:cs="Bookman Old Style"/>
          <w:sz w:val="22"/>
          <w:szCs w:val="22"/>
        </w:rPr>
        <w:t>r</w:t>
      </w:r>
      <w:r w:rsidRPr="0791D0D9" w:rsidR="0791D0D9">
        <w:rPr>
          <w:rFonts w:ascii="Bookman Old Style" w:hAnsi="Bookman Old Style" w:eastAsia="Bookman Old Style" w:cs="Bookman Old Style"/>
          <w:sz w:val="22"/>
          <w:szCs w:val="22"/>
        </w:rPr>
        <w:t xml:space="preserve"> satt av 2 planleggingsdager til programmet, felles for alle barnehager i Aure kommune.</w:t>
      </w:r>
      <w:bookmarkStart w:name="_GoBack" w:id="0"/>
      <w:bookmarkEnd w:id="0"/>
    </w:p>
    <w:p w:rsidR="00FF6B7D" w:rsidP="0791D0D9" w:rsidRDefault="00FF6B7D" w14:paraId="687C6DE0"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20E1826C" w14:textId="77777777" w14:noSpellErr="1">
      <w:pPr>
        <w:pStyle w:val="Standardstil"/>
        <w:widowControl w:val="0"/>
        <w:spacing w:after="0" w:line="100" w:lineRule="atLeast"/>
        <w:rPr>
          <w:rFonts w:ascii="Bookman Old Style" w:hAnsi="Bookman Old Style" w:eastAsia="Bookman Old Style" w:cs="Bookman Old Style"/>
          <w:sz w:val="22"/>
          <w:szCs w:val="22"/>
        </w:rPr>
      </w:pPr>
      <w:r w:rsidRPr="0791D0D9" w:rsidR="0791D0D9">
        <w:rPr>
          <w:rFonts w:ascii="Bookman Old Style" w:hAnsi="Bookman Old Style" w:eastAsia="Bookman Old Style" w:cs="Bookman Old Style"/>
          <w:sz w:val="22"/>
          <w:szCs w:val="22"/>
        </w:rPr>
        <w:t>Les mer om dette på hjemmesiden til Triangel.no:</w:t>
      </w:r>
    </w:p>
    <w:p w:rsidRPr="00601BA1" w:rsidR="00F763AF" w:rsidP="0791D0D9" w:rsidRDefault="009B7A24" w14:paraId="2BB54AB7" w14:textId="108EDFFD">
      <w:pPr>
        <w:pStyle w:val="Standardstil"/>
        <w:widowControl w:val="0"/>
        <w:spacing w:after="0" w:line="100" w:lineRule="atLeast"/>
        <w:rPr>
          <w:rFonts w:ascii="Bookman Old Style" w:hAnsi="Bookman Old Style" w:eastAsia="Bookman Old Style" w:cs="Bookman Old Style"/>
          <w:sz w:val="22"/>
          <w:szCs w:val="22"/>
        </w:rPr>
      </w:pPr>
      <w:hyperlink r:id="R60b05c76d1724e66">
        <w:r w:rsidRPr="0791D0D9" w:rsidR="0791D0D9">
          <w:rPr>
            <w:rStyle w:val="Internett-lenke"/>
            <w:rFonts w:ascii="Bookman Old Style" w:hAnsi="Bookman Old Style" w:eastAsia="Bookman Old Style" w:cs="Bookman Old Style"/>
            <w:sz w:val="22"/>
            <w:szCs w:val="22"/>
          </w:rPr>
          <w:t>http://www.triangel.no/Aktuelt/Nyhetsartikkel/TabId/3491/ArtMID/9792/ArticleID/4167/Aure-kommune-satser-p229-systematisk-arbeid-med-kvalitet-i-barnehagene.aspx</w:t>
        </w:r>
      </w:hyperlink>
      <w:r w:rsidRPr="0791D0D9" w:rsidR="0791D0D9">
        <w:rPr>
          <w:rFonts w:ascii="Bookman Old Style" w:hAnsi="Bookman Old Style" w:eastAsia="Bookman Old Style" w:cs="Bookman Old Style"/>
          <w:sz w:val="22"/>
          <w:szCs w:val="22"/>
        </w:rPr>
        <w:t xml:space="preserve"> </w:t>
      </w:r>
    </w:p>
    <w:p w:rsidRPr="00F763AF" w:rsidR="00FF6B7D" w:rsidP="0791D0D9" w:rsidRDefault="00FF6B7D" w14:paraId="58E6DD4E" w14:textId="77777777">
      <w:pPr>
        <w:pStyle w:val="Standardstil"/>
        <w:widowControl w:val="0"/>
        <w:spacing w:after="0" w:line="100" w:lineRule="atLeast"/>
        <w:rPr>
          <w:rFonts w:ascii="Bookman Old Style" w:hAnsi="Bookman Old Style" w:eastAsia="Bookman Old Style" w:cs="Bookman Old Style"/>
          <w:sz w:val="22"/>
          <w:szCs w:val="22"/>
        </w:rPr>
      </w:pPr>
    </w:p>
    <w:p w:rsidR="008C013B" w:rsidP="0791D0D9" w:rsidRDefault="008C013B" w14:paraId="7D3BEE8F" w14:textId="77777777">
      <w:pPr>
        <w:pStyle w:val="Standardstil"/>
        <w:widowControl w:val="0"/>
        <w:spacing w:after="0" w:line="100" w:lineRule="atLeast"/>
        <w:rPr>
          <w:sz w:val="22"/>
          <w:szCs w:val="22"/>
        </w:rPr>
      </w:pPr>
    </w:p>
    <w:p w:rsidR="00FF6B7D" w:rsidP="70BDF357" w:rsidRDefault="001D2E6E" w14:paraId="55ACC15F" w14:textId="77777777" w14:noSpellErr="1">
      <w:pPr>
        <w:pStyle w:val="Standardstil"/>
        <w:widowControl w:val="0"/>
        <w:spacing w:after="0" w:line="100" w:lineRule="atLeast"/>
        <w:rPr>
          <w:rFonts w:ascii="Bookman Old Style" w:hAnsi="Bookman Old Style" w:eastAsia="Bookman Old Style" w:cs="Bookman Old Style"/>
          <w:b w:val="1"/>
          <w:bCs w:val="1"/>
          <w:sz w:val="28"/>
          <w:szCs w:val="28"/>
          <w:lang w:eastAsia="zh-CN"/>
        </w:rPr>
      </w:pPr>
      <w:r w:rsidRPr="70BDF357" w:rsidR="70BDF357">
        <w:rPr>
          <w:rFonts w:ascii="Bookman Old Style" w:hAnsi="Bookman Old Style" w:eastAsia="Bookman Old Style" w:cs="Bookman Old Style"/>
          <w:b w:val="1"/>
          <w:bCs w:val="1"/>
          <w:sz w:val="28"/>
          <w:szCs w:val="28"/>
          <w:lang w:eastAsia="zh-CN"/>
        </w:rPr>
        <w:t>H</w:t>
      </w:r>
      <w:r w:rsidRPr="70BDF357" w:rsidR="70BDF357">
        <w:rPr>
          <w:rFonts w:ascii="Bookman Old Style" w:hAnsi="Bookman Old Style" w:eastAsia="Bookman Old Style" w:cs="Bookman Old Style"/>
          <w:b w:val="1"/>
          <w:bCs w:val="1"/>
          <w:sz w:val="28"/>
          <w:szCs w:val="28"/>
          <w:lang w:eastAsia="zh-CN"/>
        </w:rPr>
        <w:t>else, miljø og sikkerhet</w:t>
      </w:r>
    </w:p>
    <w:p w:rsidRPr="00012E67" w:rsidR="00FF6B7D" w:rsidRDefault="00FF6B7D" w14:paraId="3B88899E" w14:textId="77777777">
      <w:pPr>
        <w:pStyle w:val="Standardstil"/>
        <w:widowControl w:val="0"/>
        <w:spacing w:after="0" w:line="100" w:lineRule="atLeast"/>
        <w:rPr>
          <w:b/>
        </w:rPr>
      </w:pPr>
    </w:p>
    <w:p w:rsidRPr="00012E67" w:rsidR="00FF6B7D" w:rsidP="0791D0D9" w:rsidRDefault="001D2E6E" w14:paraId="6883C53B" w14:textId="77777777" w14:noSpellErr="1">
      <w:pPr>
        <w:pStyle w:val="Standardstil"/>
        <w:widowControl w:val="0"/>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lang w:eastAsia="zh-CN"/>
        </w:rPr>
        <w:t>Straumsvik Barnehage har inngått avtale med PBL- BHT</w:t>
      </w:r>
    </w:p>
    <w:p w:rsidR="00FF6B7D" w:rsidP="0791D0D9" w:rsidRDefault="00245187" w14:paraId="5B7F8CF9"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w:t>
      </w:r>
      <w:r w:rsidRPr="0791D0D9" w:rsidR="0791D0D9">
        <w:rPr>
          <w:rFonts w:ascii="Bookman Old Style" w:hAnsi="Bookman Old Style" w:eastAsia="Bookman Old Style" w:cs="Bookman Old Style"/>
          <w:sz w:val="22"/>
          <w:szCs w:val="22"/>
          <w:lang w:eastAsia="zh-CN"/>
        </w:rPr>
        <w:t>Private barnehagers landsforbund - Bedriftshelsetjeneste.)</w:t>
      </w:r>
    </w:p>
    <w:p w:rsidR="00FF6B7D" w:rsidP="0791D0D9" w:rsidRDefault="00FF6B7D" w14:paraId="69E2BB2B"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0818E225"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PBL - BHT skal bistå barnehagen med å oppfylle sine forpliktelser på området HMS- helse, miljø og sikkerhet i samsvar med arbeidsmiljølovens krav, og barnehagens intern + kontroll system. Det er barnehagen som er ansvarlig for at arbeidsmiljøet er iht. regelverket.</w:t>
      </w:r>
    </w:p>
    <w:p w:rsidRPr="00012E67" w:rsidR="00FF6B7D" w:rsidP="0791D0D9" w:rsidRDefault="007B184D" w14:paraId="63BE142A" w14:textId="77777777" w14:noSpellErr="1">
      <w:pPr>
        <w:pStyle w:val="Standardstil"/>
        <w:widowControl w:val="0"/>
        <w:spacing w:after="0" w:line="100" w:lineRule="atLeast"/>
        <w:rPr>
          <w:rFonts w:ascii="Bookman Old Style" w:hAnsi="Bookman Old Style" w:eastAsia="Bookman Old Style" w:cs="Bookman Old Style"/>
          <w:b w:val="1"/>
          <w:bCs w:val="1"/>
          <w:sz w:val="22"/>
          <w:szCs w:val="22"/>
        </w:rPr>
      </w:pPr>
      <w:r w:rsidRPr="0791D0D9" w:rsidR="0791D0D9">
        <w:rPr>
          <w:rFonts w:ascii="Bookman Old Style" w:hAnsi="Bookman Old Style" w:eastAsia="Bookman Old Style" w:cs="Bookman Old Style"/>
          <w:b w:val="1"/>
          <w:bCs w:val="1"/>
          <w:sz w:val="22"/>
          <w:szCs w:val="22"/>
        </w:rPr>
        <w:t>Vi har årlig møte med PBL BEDRIFTHELSETJENESTE.</w:t>
      </w:r>
    </w:p>
    <w:p w:rsidR="007B184D" w:rsidP="0791D0D9" w:rsidRDefault="007B184D" w14:paraId="57C0D796"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150007C2"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I 2010 ble det utarbeidet en Beredskapsplan/ Sikkerhetsperm som inneholder:</w:t>
      </w:r>
    </w:p>
    <w:p w:rsidR="00FF6B7D" w:rsidP="0791D0D9" w:rsidRDefault="00FF6B7D" w14:paraId="0D142F6F"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032D0632"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Interne rutiner i virksomheten. Det vil si hvordan vi som jobber i barnehagen skal håndtere ulike situasjoner</w:t>
      </w:r>
    </w:p>
    <w:p w:rsidR="00FF6B7D" w:rsidP="0791D0D9" w:rsidRDefault="007B184D" w14:paraId="4BD29A9C"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To ganger i året, høst og</w:t>
      </w:r>
      <w:r w:rsidRPr="0791D0D9" w:rsidR="0791D0D9">
        <w:rPr>
          <w:rFonts w:ascii="Bookman Old Style" w:hAnsi="Bookman Old Style" w:eastAsia="Bookman Old Style" w:cs="Bookman Old Style"/>
          <w:sz w:val="22"/>
          <w:szCs w:val="22"/>
          <w:lang w:eastAsia="zh-CN"/>
        </w:rPr>
        <w:t xml:space="preserve"> vår arbeider vi med beredskapspermen.</w:t>
      </w:r>
    </w:p>
    <w:p w:rsidR="00FF6B7D" w:rsidP="0791D0D9" w:rsidRDefault="00FF6B7D" w14:paraId="4475AD14"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1D2E6E" w14:paraId="5FE4B42E"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Barnehagen skal ha regler for utemiljøet. Beredskapsplan for utflukter mm.</w:t>
      </w:r>
    </w:p>
    <w:p w:rsidR="00FF6B7D" w:rsidP="0791D0D9" w:rsidRDefault="00FF6B7D" w14:paraId="120C4E94"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8DD4702" w:rsidRDefault="007B184D" w14:paraId="6A02B12F" w14:noSpellErr="1" w14:textId="24EB7763">
      <w:pPr>
        <w:pStyle w:val="Standardstil"/>
        <w:widowControl w:val="0"/>
        <w:spacing w:after="0" w:line="100" w:lineRule="atLeast"/>
        <w:rPr>
          <w:rFonts w:ascii="Bookman Old Style" w:hAnsi="Bookman Old Style" w:eastAsia="Bookman Old Style" w:cs="Bookman Old Style"/>
          <w:sz w:val="22"/>
          <w:szCs w:val="22"/>
          <w:lang w:eastAsia="zh-CN"/>
        </w:rPr>
      </w:pPr>
      <w:r w:rsidRPr="08DD4702" w:rsidR="08DD4702">
        <w:rPr>
          <w:rFonts w:ascii="Bookman Old Style" w:hAnsi="Bookman Old Style" w:eastAsia="Bookman Old Style" w:cs="Bookman Old Style"/>
          <w:sz w:val="22"/>
          <w:szCs w:val="22"/>
          <w:lang w:eastAsia="zh-CN"/>
        </w:rPr>
        <w:t>Mål for 201</w:t>
      </w:r>
      <w:r w:rsidRPr="08DD4702" w:rsidR="08DD4702">
        <w:rPr>
          <w:rFonts w:ascii="Bookman Old Style" w:hAnsi="Bookman Old Style" w:eastAsia="Bookman Old Style" w:cs="Bookman Old Style"/>
          <w:sz w:val="22"/>
          <w:szCs w:val="22"/>
          <w:lang w:eastAsia="zh-CN"/>
        </w:rPr>
        <w:t>8</w:t>
      </w:r>
      <w:r w:rsidRPr="08DD4702" w:rsidR="08DD4702">
        <w:rPr>
          <w:rFonts w:ascii="Bookman Old Style" w:hAnsi="Bookman Old Style" w:eastAsia="Bookman Old Style" w:cs="Bookman Old Style"/>
          <w:sz w:val="22"/>
          <w:szCs w:val="22"/>
          <w:lang w:eastAsia="zh-CN"/>
        </w:rPr>
        <w:t>/</w:t>
      </w:r>
      <w:proofErr w:type="gramStart"/>
      <w:r w:rsidRPr="08DD4702" w:rsidR="08DD4702">
        <w:rPr>
          <w:rFonts w:ascii="Bookman Old Style" w:hAnsi="Bookman Old Style" w:eastAsia="Bookman Old Style" w:cs="Bookman Old Style"/>
          <w:sz w:val="22"/>
          <w:szCs w:val="22"/>
          <w:lang w:eastAsia="zh-CN"/>
        </w:rPr>
        <w:t>1</w:t>
      </w:r>
      <w:r w:rsidRPr="08DD4702" w:rsidR="08DD4702">
        <w:rPr>
          <w:rFonts w:ascii="Bookman Old Style" w:hAnsi="Bookman Old Style" w:eastAsia="Bookman Old Style" w:cs="Bookman Old Style"/>
          <w:sz w:val="22"/>
          <w:szCs w:val="22"/>
          <w:lang w:eastAsia="zh-CN"/>
        </w:rPr>
        <w:t xml:space="preserve">9 </w:t>
      </w:r>
      <w:r w:rsidRPr="08DD4702" w:rsidR="08DD4702">
        <w:rPr>
          <w:rFonts w:ascii="Bookman Old Style" w:hAnsi="Bookman Old Style" w:eastAsia="Bookman Old Style" w:cs="Bookman Old Style"/>
          <w:sz w:val="22"/>
          <w:szCs w:val="22"/>
          <w:lang w:eastAsia="zh-CN"/>
        </w:rPr>
        <w:t xml:space="preserve"> Helse</w:t>
      </w:r>
      <w:proofErr w:type="gramEnd"/>
      <w:r w:rsidRPr="08DD4702" w:rsidR="08DD4702">
        <w:rPr>
          <w:rFonts w:ascii="Bookman Old Style" w:hAnsi="Bookman Old Style" w:eastAsia="Bookman Old Style" w:cs="Bookman Old Style"/>
          <w:sz w:val="22"/>
          <w:szCs w:val="22"/>
          <w:lang w:eastAsia="zh-CN"/>
        </w:rPr>
        <w:t>, miljø og sikkerhet</w:t>
      </w:r>
    </w:p>
    <w:p w:rsidR="00FF6B7D" w:rsidP="0791D0D9" w:rsidRDefault="007B184D" w14:paraId="48816EE0"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Jobbe med lyd. Hva er lyd, god/dårlig lyd. Bevisstgjøring blant barn og ansatte.</w:t>
      </w:r>
    </w:p>
    <w:p w:rsidR="007B184D" w:rsidP="0791D0D9" w:rsidRDefault="00447BE1" w14:paraId="32E3FEA6" w14:textId="77777777" w14:noSpellErr="1">
      <w:pPr>
        <w:pStyle w:val="Standardstil"/>
        <w:widowControl w:val="0"/>
        <w:spacing w:after="0" w:line="100" w:lineRule="atLeast"/>
        <w:rPr>
          <w:rFonts w:ascii="Bookman Old Style" w:hAnsi="Bookman Old Style" w:eastAsia="Bookman Old Style" w:cs="Bookman Old Style"/>
          <w:sz w:val="22"/>
          <w:szCs w:val="22"/>
          <w:lang w:eastAsia="zh-CN"/>
        </w:rPr>
      </w:pPr>
      <w:r w:rsidRPr="0791D0D9" w:rsidR="0791D0D9">
        <w:rPr>
          <w:rFonts w:ascii="Bookman Old Style" w:hAnsi="Bookman Old Style" w:eastAsia="Bookman Old Style" w:cs="Bookman Old Style"/>
          <w:sz w:val="22"/>
          <w:szCs w:val="22"/>
          <w:lang w:eastAsia="zh-CN"/>
        </w:rPr>
        <w:t>Bli kjent med og arbeide med PBL- MENTOR, HMS redskap (digitalt)</w:t>
      </w:r>
    </w:p>
    <w:p w:rsidR="00FF6B7D" w:rsidP="0791D0D9" w:rsidRDefault="00FF6B7D" w14:paraId="42AFC42D" w14:textId="77777777">
      <w:pPr>
        <w:pStyle w:val="Standardstil"/>
        <w:widowControl w:val="0"/>
        <w:spacing w:after="0" w:line="100" w:lineRule="atLeast"/>
        <w:rPr>
          <w:rFonts w:ascii="Bookman Old Style" w:hAnsi="Bookman Old Style" w:eastAsia="Bookman Old Style" w:cs="Bookman Old Style"/>
          <w:sz w:val="22"/>
          <w:szCs w:val="22"/>
        </w:rPr>
      </w:pPr>
    </w:p>
    <w:p w:rsidR="00FF6B7D" w:rsidP="0791D0D9" w:rsidRDefault="00FF6B7D" w14:paraId="271CA723" w14:textId="77777777">
      <w:pPr>
        <w:pStyle w:val="Standardstil"/>
        <w:rPr>
          <w:rFonts w:ascii="Bookman Old Style" w:hAnsi="Bookman Old Style" w:eastAsia="Bookman Old Style" w:cs="Bookman Old Style"/>
          <w:sz w:val="22"/>
          <w:szCs w:val="22"/>
        </w:rPr>
      </w:pPr>
    </w:p>
    <w:sectPr w:rsidR="00FF6B7D" w:rsidSect="000040C4">
      <w:pgSz w:w="11906" w:h="16838" w:orient="portrait"/>
      <w:pgMar w:top="1440" w:right="1440" w:bottom="1440" w:left="1440" w:header="0" w:footer="0" w:gutter="0"/>
      <w:pgNumType w:start="0"/>
      <w:cols w:space="708"/>
      <w:formProt w:val="0"/>
      <w:titlePg/>
      <w:docGrid w:linePitch="600" w:charSpace="77824"/>
      <w:headerReference w:type="default" r:id="R8bf51cda053942ab"/>
      <w:headerReference w:type="first" r:id="Rb0df0750543c4bb4"/>
      <w:footerReference w:type="first" r:id="R464d5f61e57b478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24" w:rsidP="000040C4" w:rsidRDefault="009B7A24" w14:paraId="543E206B" w14:textId="77777777">
      <w:pPr>
        <w:spacing w:after="0" w:line="240" w:lineRule="auto"/>
      </w:pPr>
      <w:r>
        <w:separator/>
      </w:r>
    </w:p>
  </w:endnote>
  <w:endnote w:type="continuationSeparator" w:id="0">
    <w:p w:rsidR="009B7A24" w:rsidP="000040C4" w:rsidRDefault="009B7A24" w14:paraId="21BE849A" w14:textId="77777777">
      <w:pPr>
        <w:spacing w:after="0" w:line="240" w:lineRule="auto"/>
      </w:pPr>
      <w:r>
        <w:continuationSeparator/>
      </w:r>
    </w:p>
  </w:endnote>
  <w:endnote w:type="continuationNotice" w:id="1">
    <w:p w:rsidR="009B7A24" w:rsidRDefault="009B7A24" w14:paraId="68DDED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29963"/>
      <w:docPartObj>
        <w:docPartGallery w:val="Page Numbers (Bottom of Page)"/>
        <w:docPartUnique/>
      </w:docPartObj>
    </w:sdtPr>
    <w:sdtEndPr/>
    <w:sdtContent>
      <w:p w:rsidR="00012E67" w:rsidRDefault="00012E67" w14:paraId="000F1B19" w14:textId="77777777">
        <w:pPr>
          <w:pStyle w:val="Bunntekst"/>
          <w:jc w:val="center"/>
        </w:pPr>
        <w:r>
          <w:fldChar w:fldCharType="begin"/>
        </w:r>
        <w:r>
          <w:instrText>PAGE   \* MERGEFORMAT</w:instrText>
        </w:r>
        <w:r>
          <w:fldChar w:fldCharType="separate"/>
        </w:r>
        <w:r>
          <w:rPr>
            <w:noProof/>
          </w:rPr>
          <w:t>16</w:t>
        </w:r>
        <w:r>
          <w:fldChar w:fldCharType="end"/>
        </w:r>
      </w:p>
    </w:sdtContent>
  </w:sdt>
  <w:p w:rsidR="00012E67" w:rsidRDefault="00012E67" w14:paraId="0C178E9E" w14:textId="77777777">
    <w:pPr>
      <w:pStyle w:val="Bunntekst"/>
    </w:pPr>
  </w:p>
</w:ftr>
</file>

<file path=word/footer2.xml><?xml version="1.0" encoding="utf-8"?>
<w:ftr xmlns:w14="http://schemas.microsoft.com/office/word/2010/wordml" xmlns:w="http://schemas.openxmlformats.org/wordprocessingml/2006/main">
  <w:tbl>
    <w:tblPr>
      <w:tblStyle w:val="Vanligtabell"/>
      <w:bidiVisual w:val="0"/>
      <w:tblW w:w="0" w:type="auto"/>
      <w:tblLayout w:type="fixed"/>
      <w:tblLook w:val="04A0" w:firstRow="1" w:lastRow="0" w:firstColumn="1" w:lastColumn="0" w:noHBand="0" w:noVBand="1"/>
    </w:tblPr>
    <w:tblGrid>
      <w:gridCol w:w="3024"/>
      <w:gridCol w:w="3024"/>
      <w:gridCol w:w="3024"/>
    </w:tblGrid>
    <w:tr w:rsidR="7FBF6280" w:rsidTr="7FBF6280" w14:paraId="139D6414">
      <w:tc>
        <w:tcPr>
          <w:tcW w:w="3024" w:type="dxa"/>
          <w:tcMar/>
        </w:tcPr>
        <w:p w:rsidR="7FBF6280" w:rsidP="7FBF6280" w:rsidRDefault="7FBF6280" w14:paraId="3CA51C8F" w14:textId="06C2CA3F">
          <w:pPr>
            <w:pStyle w:val="Topptekst"/>
            <w:bidi w:val="0"/>
            <w:ind w:left="-115"/>
            <w:jc w:val="left"/>
          </w:pPr>
        </w:p>
      </w:tc>
      <w:tc>
        <w:tcPr>
          <w:tcW w:w="3024" w:type="dxa"/>
          <w:tcMar/>
        </w:tcPr>
        <w:p w:rsidR="7FBF6280" w:rsidP="7FBF6280" w:rsidRDefault="7FBF6280" w14:paraId="4F27E375" w14:textId="2DF1960A">
          <w:pPr>
            <w:pStyle w:val="Topptekst"/>
            <w:bidi w:val="0"/>
            <w:jc w:val="center"/>
          </w:pPr>
        </w:p>
      </w:tc>
      <w:tc>
        <w:tcPr>
          <w:tcW w:w="3024" w:type="dxa"/>
          <w:tcMar/>
        </w:tcPr>
        <w:p w:rsidR="7FBF6280" w:rsidP="7FBF6280" w:rsidRDefault="7FBF6280" w14:paraId="3DEA7C7E" w14:textId="1D645542">
          <w:pPr>
            <w:pStyle w:val="Topptekst"/>
            <w:bidi w:val="0"/>
            <w:ind w:right="-115"/>
            <w:jc w:val="right"/>
          </w:pPr>
        </w:p>
      </w:tc>
    </w:tr>
  </w:tbl>
  <w:p w:rsidR="7FBF6280" w:rsidP="7FBF6280" w:rsidRDefault="7FBF6280" w14:paraId="4FEBDC67" w14:textId="3B468FA8">
    <w:pPr>
      <w:pStyle w:val="Bunntekst"/>
      <w:bidi w:val="0"/>
    </w:pPr>
  </w:p>
</w:ftr>
</file>

<file path=word/footer3.xml><?xml version="1.0" encoding="utf-8"?>
<w:ftr xmlns:w14="http://schemas.microsoft.com/office/word/2010/wordml" xmlns:w="http://schemas.openxmlformats.org/wordprocessingml/2006/main">
  <w:tbl>
    <w:tblPr>
      <w:tblStyle w:val="Vanligtabell"/>
      <w:bidiVisual w:val="0"/>
      <w:tblW w:w="0" w:type="auto"/>
      <w:tblLayout w:type="fixed"/>
      <w:tblLook w:val="04A0" w:firstRow="1" w:lastRow="0" w:firstColumn="1" w:lastColumn="0" w:noHBand="0" w:noVBand="1"/>
    </w:tblPr>
    <w:tblGrid>
      <w:gridCol w:w="3024"/>
      <w:gridCol w:w="3024"/>
      <w:gridCol w:w="3024"/>
    </w:tblGrid>
    <w:tr w:rsidR="7FBF6280" w:rsidTr="7FBF6280" w14:paraId="347854C2">
      <w:tc>
        <w:tcPr>
          <w:tcW w:w="3024" w:type="dxa"/>
          <w:tcMar/>
        </w:tcPr>
        <w:p w:rsidR="7FBF6280" w:rsidP="7FBF6280" w:rsidRDefault="7FBF6280" w14:paraId="5FBD9E83" w14:textId="0F7993BB">
          <w:pPr>
            <w:pStyle w:val="Topptekst"/>
            <w:bidi w:val="0"/>
            <w:ind w:left="-115"/>
            <w:jc w:val="left"/>
          </w:pPr>
        </w:p>
      </w:tc>
      <w:tc>
        <w:tcPr>
          <w:tcW w:w="3024" w:type="dxa"/>
          <w:tcMar/>
        </w:tcPr>
        <w:p w:rsidR="7FBF6280" w:rsidP="7FBF6280" w:rsidRDefault="7FBF6280" w14:paraId="5D4AEDBA" w14:textId="70F7D9BE">
          <w:pPr>
            <w:pStyle w:val="Topptekst"/>
            <w:bidi w:val="0"/>
            <w:jc w:val="center"/>
          </w:pPr>
        </w:p>
      </w:tc>
      <w:tc>
        <w:tcPr>
          <w:tcW w:w="3024" w:type="dxa"/>
          <w:tcMar/>
        </w:tcPr>
        <w:p w:rsidR="7FBF6280" w:rsidP="7FBF6280" w:rsidRDefault="7FBF6280" w14:paraId="054C9D2C" w14:textId="47876399">
          <w:pPr>
            <w:pStyle w:val="Topptekst"/>
            <w:bidi w:val="0"/>
            <w:ind w:right="-115"/>
            <w:jc w:val="right"/>
          </w:pPr>
        </w:p>
      </w:tc>
    </w:tr>
  </w:tbl>
  <w:p w:rsidR="7FBF6280" w:rsidP="7FBF6280" w:rsidRDefault="7FBF6280" w14:paraId="1F673650" w14:textId="148B2D33">
    <w:pPr>
      <w:pStyle w:val="Bunn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24" w:rsidP="000040C4" w:rsidRDefault="009B7A24" w14:paraId="15896517" w14:textId="77777777">
      <w:pPr>
        <w:spacing w:after="0" w:line="240" w:lineRule="auto"/>
      </w:pPr>
      <w:r>
        <w:separator/>
      </w:r>
    </w:p>
  </w:footnote>
  <w:footnote w:type="continuationSeparator" w:id="0">
    <w:p w:rsidR="009B7A24" w:rsidP="000040C4" w:rsidRDefault="009B7A24" w14:paraId="0B8E9D4F" w14:textId="77777777">
      <w:pPr>
        <w:spacing w:after="0" w:line="240" w:lineRule="auto"/>
      </w:pPr>
      <w:r>
        <w:continuationSeparator/>
      </w:r>
    </w:p>
  </w:footnote>
  <w:footnote w:type="continuationNotice" w:id="1">
    <w:p w:rsidR="009B7A24" w:rsidRDefault="009B7A24" w14:paraId="18F9E46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Vanligtabell"/>
      <w:bidiVisual w:val="0"/>
      <w:tblW w:w="0" w:type="auto"/>
      <w:tblLayout w:type="fixed"/>
      <w:tblLook w:val="04A0" w:firstRow="1" w:lastRow="0" w:firstColumn="1" w:lastColumn="0" w:noHBand="0" w:noVBand="1"/>
    </w:tblPr>
    <w:tblGrid>
      <w:gridCol w:w="3024"/>
      <w:gridCol w:w="3024"/>
      <w:gridCol w:w="3024"/>
    </w:tblGrid>
    <w:tr w:rsidR="7FBF6280" w:rsidTr="7FBF6280" w14:paraId="035A3D61">
      <w:tc>
        <w:tcPr>
          <w:tcW w:w="3024" w:type="dxa"/>
          <w:tcMar/>
        </w:tcPr>
        <w:p w:rsidR="7FBF6280" w:rsidP="7FBF6280" w:rsidRDefault="7FBF6280" w14:paraId="60BC07CB" w14:textId="36E932C8">
          <w:pPr>
            <w:pStyle w:val="Topptekst"/>
            <w:bidi w:val="0"/>
            <w:ind w:left="-115"/>
            <w:jc w:val="left"/>
          </w:pPr>
        </w:p>
      </w:tc>
      <w:tc>
        <w:tcPr>
          <w:tcW w:w="3024" w:type="dxa"/>
          <w:tcMar/>
        </w:tcPr>
        <w:p w:rsidR="7FBF6280" w:rsidP="7FBF6280" w:rsidRDefault="7FBF6280" w14:paraId="36A522FA" w14:textId="4918F3D0">
          <w:pPr>
            <w:pStyle w:val="Topptekst"/>
            <w:bidi w:val="0"/>
            <w:jc w:val="center"/>
          </w:pPr>
        </w:p>
      </w:tc>
      <w:tc>
        <w:tcPr>
          <w:tcW w:w="3024" w:type="dxa"/>
          <w:tcMar/>
        </w:tcPr>
        <w:p w:rsidR="7FBF6280" w:rsidP="7FBF6280" w:rsidRDefault="7FBF6280" w14:paraId="24F4F8DB" w14:textId="65619AE9">
          <w:pPr>
            <w:pStyle w:val="Topptekst"/>
            <w:bidi w:val="0"/>
            <w:ind w:right="-115"/>
            <w:jc w:val="right"/>
          </w:pPr>
        </w:p>
      </w:tc>
    </w:tr>
  </w:tbl>
  <w:p w:rsidR="7FBF6280" w:rsidP="7FBF6280" w:rsidRDefault="7FBF6280" w14:paraId="081B0DA8" w14:textId="4C4844F9">
    <w:pPr>
      <w:pStyle w:val="Topptekst"/>
      <w:bidi w:val="0"/>
    </w:pPr>
  </w:p>
</w:hdr>
</file>

<file path=word/header2.xml><?xml version="1.0" encoding="utf-8"?>
<w:hdr xmlns:w14="http://schemas.microsoft.com/office/word/2010/wordml" xmlns:w="http://schemas.openxmlformats.org/wordprocessingml/2006/main">
  <w:tbl>
    <w:tblPr>
      <w:tblStyle w:val="Vanligtabell"/>
      <w:bidiVisual w:val="0"/>
      <w:tblW w:w="0" w:type="auto"/>
      <w:tblLayout w:type="fixed"/>
      <w:tblLook w:val="04A0" w:firstRow="1" w:lastRow="0" w:firstColumn="1" w:lastColumn="0" w:noHBand="0" w:noVBand="1"/>
    </w:tblPr>
    <w:tblGrid>
      <w:gridCol w:w="3024"/>
      <w:gridCol w:w="3024"/>
      <w:gridCol w:w="3024"/>
    </w:tblGrid>
    <w:tr w:rsidR="7FBF6280" w:rsidTr="7FBF6280" w14:paraId="729B30E8">
      <w:tc>
        <w:tcPr>
          <w:tcW w:w="3024" w:type="dxa"/>
          <w:tcMar/>
        </w:tcPr>
        <w:p w:rsidR="7FBF6280" w:rsidP="7FBF6280" w:rsidRDefault="7FBF6280" w14:paraId="20BA19FF" w14:textId="7DCA7FDF">
          <w:pPr>
            <w:pStyle w:val="Topptekst"/>
            <w:bidi w:val="0"/>
            <w:ind w:left="-115"/>
            <w:jc w:val="left"/>
          </w:pPr>
        </w:p>
      </w:tc>
      <w:tc>
        <w:tcPr>
          <w:tcW w:w="3024" w:type="dxa"/>
          <w:tcMar/>
        </w:tcPr>
        <w:p w:rsidR="7FBF6280" w:rsidP="7FBF6280" w:rsidRDefault="7FBF6280" w14:paraId="5AB70F61" w14:textId="2F848284">
          <w:pPr>
            <w:pStyle w:val="Topptekst"/>
            <w:bidi w:val="0"/>
            <w:jc w:val="center"/>
          </w:pPr>
        </w:p>
      </w:tc>
      <w:tc>
        <w:tcPr>
          <w:tcW w:w="3024" w:type="dxa"/>
          <w:tcMar/>
        </w:tcPr>
        <w:p w:rsidR="7FBF6280" w:rsidP="7FBF6280" w:rsidRDefault="7FBF6280" w14:paraId="21C99FEA" w14:textId="4B941201">
          <w:pPr>
            <w:pStyle w:val="Topptekst"/>
            <w:bidi w:val="0"/>
            <w:ind w:right="-115"/>
            <w:jc w:val="right"/>
          </w:pPr>
        </w:p>
      </w:tc>
    </w:tr>
  </w:tbl>
  <w:p w:rsidR="7FBF6280" w:rsidP="7FBF6280" w:rsidRDefault="7FBF6280" w14:paraId="16A1ADDB" w14:textId="027CD9AA">
    <w:pPr>
      <w:pStyle w:val="Topptekst"/>
      <w:bidi w:val="0"/>
    </w:pPr>
  </w:p>
</w:hdr>
</file>

<file path=word/header3.xml><?xml version="1.0" encoding="utf-8"?>
<w:hdr xmlns:w14="http://schemas.microsoft.com/office/word/2010/wordml" xmlns:w="http://schemas.openxmlformats.org/wordprocessingml/2006/main">
  <w:tbl>
    <w:tblPr>
      <w:tblStyle w:val="Vanligtabell"/>
      <w:bidiVisual w:val="0"/>
      <w:tblW w:w="0" w:type="auto"/>
      <w:tblLayout w:type="fixed"/>
      <w:tblLook w:val="04A0" w:firstRow="1" w:lastRow="0" w:firstColumn="1" w:lastColumn="0" w:noHBand="0" w:noVBand="1"/>
    </w:tblPr>
    <w:tblGrid>
      <w:gridCol w:w="3024"/>
      <w:gridCol w:w="3024"/>
      <w:gridCol w:w="3024"/>
    </w:tblGrid>
    <w:tr w:rsidR="7FBF6280" w:rsidTr="7FBF6280" w14:paraId="47DE1EAB">
      <w:tc>
        <w:tcPr>
          <w:tcW w:w="3024" w:type="dxa"/>
          <w:tcMar/>
        </w:tcPr>
        <w:p w:rsidR="7FBF6280" w:rsidP="7FBF6280" w:rsidRDefault="7FBF6280" w14:paraId="3A80F1A5" w14:textId="30741198">
          <w:pPr>
            <w:pStyle w:val="Topptekst"/>
            <w:bidi w:val="0"/>
            <w:ind w:left="-115"/>
            <w:jc w:val="left"/>
          </w:pPr>
        </w:p>
      </w:tc>
      <w:tc>
        <w:tcPr>
          <w:tcW w:w="3024" w:type="dxa"/>
          <w:tcMar/>
        </w:tcPr>
        <w:p w:rsidR="7FBF6280" w:rsidP="7FBF6280" w:rsidRDefault="7FBF6280" w14:paraId="63E21E63" w14:textId="0A9622B6">
          <w:pPr>
            <w:pStyle w:val="Topptekst"/>
            <w:bidi w:val="0"/>
            <w:jc w:val="center"/>
          </w:pPr>
        </w:p>
      </w:tc>
      <w:tc>
        <w:tcPr>
          <w:tcW w:w="3024" w:type="dxa"/>
          <w:tcMar/>
        </w:tcPr>
        <w:p w:rsidR="7FBF6280" w:rsidP="7FBF6280" w:rsidRDefault="7FBF6280" w14:paraId="655F8679" w14:textId="124926C6">
          <w:pPr>
            <w:pStyle w:val="Topptekst"/>
            <w:bidi w:val="0"/>
            <w:ind w:right="-115"/>
            <w:jc w:val="right"/>
          </w:pPr>
        </w:p>
      </w:tc>
    </w:tr>
  </w:tbl>
  <w:p w:rsidR="7FBF6280" w:rsidP="7FBF6280" w:rsidRDefault="7FBF6280" w14:paraId="54BB4F13" w14:textId="66545CE5">
    <w:pPr>
      <w:pStyle w:val="Topptekst"/>
      <w:bidi w:val="0"/>
    </w:pPr>
  </w:p>
</w:hdr>
</file>

<file path=word/header4.xml><?xml version="1.0" encoding="utf-8"?>
<w:hdr xmlns:w14="http://schemas.microsoft.com/office/word/2010/wordml" xmlns:w="http://schemas.openxmlformats.org/wordprocessingml/2006/main">
  <w:tbl>
    <w:tblPr>
      <w:tblStyle w:val="Vanligtabell"/>
      <w:bidiVisual w:val="0"/>
      <w:tblW w:w="0" w:type="auto"/>
      <w:tblLayout w:type="fixed"/>
      <w:tblLook w:val="04A0" w:firstRow="1" w:lastRow="0" w:firstColumn="1" w:lastColumn="0" w:noHBand="0" w:noVBand="1"/>
    </w:tblPr>
    <w:tblGrid>
      <w:gridCol w:w="3024"/>
      <w:gridCol w:w="3024"/>
      <w:gridCol w:w="3024"/>
    </w:tblGrid>
    <w:tr w:rsidR="7FBF6280" w:rsidTr="7FBF6280" w14:paraId="68DF7655">
      <w:tc>
        <w:tcPr>
          <w:tcW w:w="3024" w:type="dxa"/>
          <w:tcMar/>
        </w:tcPr>
        <w:p w:rsidR="7FBF6280" w:rsidP="7FBF6280" w:rsidRDefault="7FBF6280" w14:paraId="6E25BD65" w14:textId="63FB054A">
          <w:pPr>
            <w:pStyle w:val="Topptekst"/>
            <w:bidi w:val="0"/>
            <w:ind w:left="-115"/>
            <w:jc w:val="left"/>
          </w:pPr>
        </w:p>
      </w:tc>
      <w:tc>
        <w:tcPr>
          <w:tcW w:w="3024" w:type="dxa"/>
          <w:tcMar/>
        </w:tcPr>
        <w:p w:rsidR="7FBF6280" w:rsidP="7FBF6280" w:rsidRDefault="7FBF6280" w14:paraId="66D02CB5" w14:textId="5F7F61C1">
          <w:pPr>
            <w:pStyle w:val="Topptekst"/>
            <w:bidi w:val="0"/>
            <w:jc w:val="center"/>
          </w:pPr>
        </w:p>
      </w:tc>
      <w:tc>
        <w:tcPr>
          <w:tcW w:w="3024" w:type="dxa"/>
          <w:tcMar/>
        </w:tcPr>
        <w:p w:rsidR="7FBF6280" w:rsidP="7FBF6280" w:rsidRDefault="7FBF6280" w14:paraId="51B11FEB" w14:textId="7F14862B">
          <w:pPr>
            <w:pStyle w:val="Topptekst"/>
            <w:bidi w:val="0"/>
            <w:ind w:right="-115"/>
            <w:jc w:val="right"/>
          </w:pPr>
        </w:p>
      </w:tc>
    </w:tr>
  </w:tbl>
  <w:p w:rsidR="7FBF6280" w:rsidP="7FBF6280" w:rsidRDefault="7FBF6280" w14:paraId="56FB8C21" w14:textId="411F859F">
    <w:pPr>
      <w:pStyle w:val="Top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F96"/>
    <w:multiLevelType w:val="hybridMultilevel"/>
    <w:tmpl w:val="B350B91E"/>
    <w:lvl w:ilvl="0" w:tplc="2E5AB786">
      <w:start w:val="1"/>
      <w:numFmt w:val="bullet"/>
      <w:lvlText w:val=""/>
      <w:lvlJc w:val="left"/>
      <w:pPr>
        <w:ind w:left="720" w:hanging="360"/>
      </w:pPr>
      <w:rPr>
        <w:rFonts w:hint="default" w:ascii="Symbol" w:hAnsi="Symbol"/>
      </w:rPr>
    </w:lvl>
    <w:lvl w:ilvl="1" w:tplc="4132A62A">
      <w:start w:val="1"/>
      <w:numFmt w:val="bullet"/>
      <w:lvlText w:val="o"/>
      <w:lvlJc w:val="left"/>
      <w:pPr>
        <w:ind w:left="1440" w:hanging="360"/>
      </w:pPr>
      <w:rPr>
        <w:rFonts w:hint="default" w:ascii="Courier New" w:hAnsi="Courier New"/>
      </w:rPr>
    </w:lvl>
    <w:lvl w:ilvl="2" w:tplc="3B243DBE">
      <w:start w:val="1"/>
      <w:numFmt w:val="bullet"/>
      <w:lvlText w:val=""/>
      <w:lvlJc w:val="left"/>
      <w:pPr>
        <w:ind w:left="2160" w:hanging="360"/>
      </w:pPr>
      <w:rPr>
        <w:rFonts w:hint="default" w:ascii="Wingdings" w:hAnsi="Wingdings"/>
      </w:rPr>
    </w:lvl>
    <w:lvl w:ilvl="3" w:tplc="07CECDAA">
      <w:start w:val="1"/>
      <w:numFmt w:val="bullet"/>
      <w:lvlText w:val=""/>
      <w:lvlJc w:val="left"/>
      <w:pPr>
        <w:ind w:left="2880" w:hanging="360"/>
      </w:pPr>
      <w:rPr>
        <w:rFonts w:hint="default" w:ascii="Symbol" w:hAnsi="Symbol"/>
      </w:rPr>
    </w:lvl>
    <w:lvl w:ilvl="4" w:tplc="A26ED8F6">
      <w:start w:val="1"/>
      <w:numFmt w:val="bullet"/>
      <w:lvlText w:val="o"/>
      <w:lvlJc w:val="left"/>
      <w:pPr>
        <w:ind w:left="3600" w:hanging="360"/>
      </w:pPr>
      <w:rPr>
        <w:rFonts w:hint="default" w:ascii="Courier New" w:hAnsi="Courier New"/>
      </w:rPr>
    </w:lvl>
    <w:lvl w:ilvl="5" w:tplc="E534B808">
      <w:start w:val="1"/>
      <w:numFmt w:val="bullet"/>
      <w:lvlText w:val=""/>
      <w:lvlJc w:val="left"/>
      <w:pPr>
        <w:ind w:left="4320" w:hanging="360"/>
      </w:pPr>
      <w:rPr>
        <w:rFonts w:hint="default" w:ascii="Wingdings" w:hAnsi="Wingdings"/>
      </w:rPr>
    </w:lvl>
    <w:lvl w:ilvl="6" w:tplc="92C28254">
      <w:start w:val="1"/>
      <w:numFmt w:val="bullet"/>
      <w:lvlText w:val=""/>
      <w:lvlJc w:val="left"/>
      <w:pPr>
        <w:ind w:left="5040" w:hanging="360"/>
      </w:pPr>
      <w:rPr>
        <w:rFonts w:hint="default" w:ascii="Symbol" w:hAnsi="Symbol"/>
      </w:rPr>
    </w:lvl>
    <w:lvl w:ilvl="7" w:tplc="5150C85E">
      <w:start w:val="1"/>
      <w:numFmt w:val="bullet"/>
      <w:lvlText w:val="o"/>
      <w:lvlJc w:val="left"/>
      <w:pPr>
        <w:ind w:left="5760" w:hanging="360"/>
      </w:pPr>
      <w:rPr>
        <w:rFonts w:hint="default" w:ascii="Courier New" w:hAnsi="Courier New"/>
      </w:rPr>
    </w:lvl>
    <w:lvl w:ilvl="8" w:tplc="64CEA13E">
      <w:start w:val="1"/>
      <w:numFmt w:val="bullet"/>
      <w:lvlText w:val=""/>
      <w:lvlJc w:val="left"/>
      <w:pPr>
        <w:ind w:left="6480" w:hanging="360"/>
      </w:pPr>
      <w:rPr>
        <w:rFonts w:hint="default" w:ascii="Wingdings" w:hAnsi="Wingdings"/>
      </w:rPr>
    </w:lvl>
  </w:abstractNum>
  <w:abstractNum w:abstractNumId="1" w15:restartNumberingAfterBreak="0">
    <w:nsid w:val="64D9333D"/>
    <w:multiLevelType w:val="multilevel"/>
    <w:tmpl w:val="B4F0FD52"/>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7E1F440F"/>
    <w:multiLevelType w:val="multilevel"/>
    <w:tmpl w:val="83980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7D"/>
    <w:rsid w:val="000040C4"/>
    <w:rsid w:val="00012E67"/>
    <w:rsid w:val="0003082D"/>
    <w:rsid w:val="0003740C"/>
    <w:rsid w:val="00046581"/>
    <w:rsid w:val="00046C39"/>
    <w:rsid w:val="00060F01"/>
    <w:rsid w:val="00070B1D"/>
    <w:rsid w:val="000716BB"/>
    <w:rsid w:val="00090627"/>
    <w:rsid w:val="000B1B24"/>
    <w:rsid w:val="000E1D71"/>
    <w:rsid w:val="000F38FF"/>
    <w:rsid w:val="000F7939"/>
    <w:rsid w:val="001003A6"/>
    <w:rsid w:val="00103BFC"/>
    <w:rsid w:val="00116105"/>
    <w:rsid w:val="00116A30"/>
    <w:rsid w:val="00130B17"/>
    <w:rsid w:val="001372CE"/>
    <w:rsid w:val="00145411"/>
    <w:rsid w:val="0015253C"/>
    <w:rsid w:val="00155B20"/>
    <w:rsid w:val="00195C1B"/>
    <w:rsid w:val="001A1BCC"/>
    <w:rsid w:val="001B0B04"/>
    <w:rsid w:val="001C2363"/>
    <w:rsid w:val="001C39F4"/>
    <w:rsid w:val="001C79DE"/>
    <w:rsid w:val="001D2E6E"/>
    <w:rsid w:val="001D6251"/>
    <w:rsid w:val="001E550B"/>
    <w:rsid w:val="00213224"/>
    <w:rsid w:val="00215C23"/>
    <w:rsid w:val="00230CF6"/>
    <w:rsid w:val="00245187"/>
    <w:rsid w:val="00260687"/>
    <w:rsid w:val="00270006"/>
    <w:rsid w:val="00294E94"/>
    <w:rsid w:val="00296721"/>
    <w:rsid w:val="002A1DE3"/>
    <w:rsid w:val="002A4595"/>
    <w:rsid w:val="002D3499"/>
    <w:rsid w:val="002E2FD8"/>
    <w:rsid w:val="002E412F"/>
    <w:rsid w:val="002E613D"/>
    <w:rsid w:val="002F49BF"/>
    <w:rsid w:val="00300C10"/>
    <w:rsid w:val="003044F9"/>
    <w:rsid w:val="00307E6A"/>
    <w:rsid w:val="00310667"/>
    <w:rsid w:val="003108C5"/>
    <w:rsid w:val="0032148D"/>
    <w:rsid w:val="003233D7"/>
    <w:rsid w:val="00325CFB"/>
    <w:rsid w:val="00334DE8"/>
    <w:rsid w:val="0033794F"/>
    <w:rsid w:val="003528C1"/>
    <w:rsid w:val="00372E63"/>
    <w:rsid w:val="00395E5C"/>
    <w:rsid w:val="003966C8"/>
    <w:rsid w:val="003A3F08"/>
    <w:rsid w:val="003A4484"/>
    <w:rsid w:val="003A5187"/>
    <w:rsid w:val="003B4176"/>
    <w:rsid w:val="003C1D85"/>
    <w:rsid w:val="003F39BE"/>
    <w:rsid w:val="003F40F4"/>
    <w:rsid w:val="003F5755"/>
    <w:rsid w:val="00403C2D"/>
    <w:rsid w:val="00416A2F"/>
    <w:rsid w:val="00447BE1"/>
    <w:rsid w:val="00453C9E"/>
    <w:rsid w:val="0046513A"/>
    <w:rsid w:val="004B0902"/>
    <w:rsid w:val="004C362B"/>
    <w:rsid w:val="004E46C9"/>
    <w:rsid w:val="004F18B7"/>
    <w:rsid w:val="004F5B16"/>
    <w:rsid w:val="005055A6"/>
    <w:rsid w:val="00507049"/>
    <w:rsid w:val="00514AEA"/>
    <w:rsid w:val="00517ABC"/>
    <w:rsid w:val="005462C8"/>
    <w:rsid w:val="00546CBB"/>
    <w:rsid w:val="005515FE"/>
    <w:rsid w:val="005571F9"/>
    <w:rsid w:val="00574858"/>
    <w:rsid w:val="00575BC3"/>
    <w:rsid w:val="005840D8"/>
    <w:rsid w:val="0059288A"/>
    <w:rsid w:val="005D1B0F"/>
    <w:rsid w:val="005D6E20"/>
    <w:rsid w:val="005E4241"/>
    <w:rsid w:val="005E4FBF"/>
    <w:rsid w:val="00600288"/>
    <w:rsid w:val="00601BA1"/>
    <w:rsid w:val="00626515"/>
    <w:rsid w:val="00633721"/>
    <w:rsid w:val="00633D17"/>
    <w:rsid w:val="00636B01"/>
    <w:rsid w:val="00646176"/>
    <w:rsid w:val="006469FF"/>
    <w:rsid w:val="00647EA5"/>
    <w:rsid w:val="006557C5"/>
    <w:rsid w:val="006717C0"/>
    <w:rsid w:val="00674E5E"/>
    <w:rsid w:val="006907A9"/>
    <w:rsid w:val="00692418"/>
    <w:rsid w:val="006B7906"/>
    <w:rsid w:val="006D3441"/>
    <w:rsid w:val="006E2FDE"/>
    <w:rsid w:val="006F41B6"/>
    <w:rsid w:val="006F575D"/>
    <w:rsid w:val="007020C8"/>
    <w:rsid w:val="00705DC2"/>
    <w:rsid w:val="00723902"/>
    <w:rsid w:val="00724CBB"/>
    <w:rsid w:val="00725EDC"/>
    <w:rsid w:val="00731446"/>
    <w:rsid w:val="00742F01"/>
    <w:rsid w:val="007537DB"/>
    <w:rsid w:val="007540A5"/>
    <w:rsid w:val="00760CD3"/>
    <w:rsid w:val="00763D52"/>
    <w:rsid w:val="00765313"/>
    <w:rsid w:val="00770148"/>
    <w:rsid w:val="007713F1"/>
    <w:rsid w:val="00772EA7"/>
    <w:rsid w:val="00777BB9"/>
    <w:rsid w:val="007807D1"/>
    <w:rsid w:val="00795CEB"/>
    <w:rsid w:val="007967BD"/>
    <w:rsid w:val="007B184D"/>
    <w:rsid w:val="007C27E3"/>
    <w:rsid w:val="007E3582"/>
    <w:rsid w:val="007F19EF"/>
    <w:rsid w:val="008059D9"/>
    <w:rsid w:val="008143FC"/>
    <w:rsid w:val="00814C15"/>
    <w:rsid w:val="008226A9"/>
    <w:rsid w:val="0082453F"/>
    <w:rsid w:val="00836345"/>
    <w:rsid w:val="00845E52"/>
    <w:rsid w:val="00847F1A"/>
    <w:rsid w:val="00857282"/>
    <w:rsid w:val="00882501"/>
    <w:rsid w:val="008A1517"/>
    <w:rsid w:val="008A59F8"/>
    <w:rsid w:val="008B0714"/>
    <w:rsid w:val="008B540C"/>
    <w:rsid w:val="008B72B6"/>
    <w:rsid w:val="008C013B"/>
    <w:rsid w:val="008D1DCF"/>
    <w:rsid w:val="008D5705"/>
    <w:rsid w:val="008E1F90"/>
    <w:rsid w:val="008F2A18"/>
    <w:rsid w:val="008F50A8"/>
    <w:rsid w:val="008F578B"/>
    <w:rsid w:val="008F57BE"/>
    <w:rsid w:val="00901C0D"/>
    <w:rsid w:val="00907F58"/>
    <w:rsid w:val="00936543"/>
    <w:rsid w:val="00974832"/>
    <w:rsid w:val="00991728"/>
    <w:rsid w:val="009A7491"/>
    <w:rsid w:val="009B5E05"/>
    <w:rsid w:val="009B7A24"/>
    <w:rsid w:val="009C44A4"/>
    <w:rsid w:val="009C77A4"/>
    <w:rsid w:val="009D17DE"/>
    <w:rsid w:val="009D58C2"/>
    <w:rsid w:val="009E0F38"/>
    <w:rsid w:val="009E35E3"/>
    <w:rsid w:val="009E52F7"/>
    <w:rsid w:val="009F4F23"/>
    <w:rsid w:val="00A047D1"/>
    <w:rsid w:val="00A05F27"/>
    <w:rsid w:val="00A27A8E"/>
    <w:rsid w:val="00A51445"/>
    <w:rsid w:val="00A57718"/>
    <w:rsid w:val="00A57EC6"/>
    <w:rsid w:val="00A77563"/>
    <w:rsid w:val="00AA1377"/>
    <w:rsid w:val="00AB3383"/>
    <w:rsid w:val="00AC0468"/>
    <w:rsid w:val="00AC0570"/>
    <w:rsid w:val="00AC0CD8"/>
    <w:rsid w:val="00AC5A3F"/>
    <w:rsid w:val="00AD40B5"/>
    <w:rsid w:val="00AF344A"/>
    <w:rsid w:val="00B10088"/>
    <w:rsid w:val="00B14F02"/>
    <w:rsid w:val="00B17731"/>
    <w:rsid w:val="00B17D45"/>
    <w:rsid w:val="00B23C04"/>
    <w:rsid w:val="00B362FD"/>
    <w:rsid w:val="00B4007D"/>
    <w:rsid w:val="00B5147E"/>
    <w:rsid w:val="00B5168F"/>
    <w:rsid w:val="00B51AC3"/>
    <w:rsid w:val="00B66A09"/>
    <w:rsid w:val="00B77184"/>
    <w:rsid w:val="00B82700"/>
    <w:rsid w:val="00B922E2"/>
    <w:rsid w:val="00B95917"/>
    <w:rsid w:val="00BB7F7F"/>
    <w:rsid w:val="00BD2558"/>
    <w:rsid w:val="00BD3985"/>
    <w:rsid w:val="00BE23EE"/>
    <w:rsid w:val="00BF3E43"/>
    <w:rsid w:val="00C06054"/>
    <w:rsid w:val="00C13BAE"/>
    <w:rsid w:val="00C14821"/>
    <w:rsid w:val="00C16133"/>
    <w:rsid w:val="00C162A2"/>
    <w:rsid w:val="00C3364E"/>
    <w:rsid w:val="00C33EE6"/>
    <w:rsid w:val="00C409AF"/>
    <w:rsid w:val="00C6097F"/>
    <w:rsid w:val="00C67463"/>
    <w:rsid w:val="00C70067"/>
    <w:rsid w:val="00C770AA"/>
    <w:rsid w:val="00C84AEE"/>
    <w:rsid w:val="00C962D9"/>
    <w:rsid w:val="00CA0E57"/>
    <w:rsid w:val="00CB25D3"/>
    <w:rsid w:val="00CB7784"/>
    <w:rsid w:val="00CF0B64"/>
    <w:rsid w:val="00CF2CFB"/>
    <w:rsid w:val="00D11D71"/>
    <w:rsid w:val="00D14DE1"/>
    <w:rsid w:val="00D35B24"/>
    <w:rsid w:val="00D50CDC"/>
    <w:rsid w:val="00D5240F"/>
    <w:rsid w:val="00D60A56"/>
    <w:rsid w:val="00D721EF"/>
    <w:rsid w:val="00D727C7"/>
    <w:rsid w:val="00D7784E"/>
    <w:rsid w:val="00D83C9C"/>
    <w:rsid w:val="00D969A7"/>
    <w:rsid w:val="00DA2871"/>
    <w:rsid w:val="00DA4A1C"/>
    <w:rsid w:val="00DF3F02"/>
    <w:rsid w:val="00E20713"/>
    <w:rsid w:val="00E2278E"/>
    <w:rsid w:val="00E24431"/>
    <w:rsid w:val="00E30F7E"/>
    <w:rsid w:val="00E53BFC"/>
    <w:rsid w:val="00E54913"/>
    <w:rsid w:val="00E5724D"/>
    <w:rsid w:val="00E70564"/>
    <w:rsid w:val="00E8156E"/>
    <w:rsid w:val="00E90A66"/>
    <w:rsid w:val="00E910BB"/>
    <w:rsid w:val="00EA5719"/>
    <w:rsid w:val="00EB6350"/>
    <w:rsid w:val="00ED31FB"/>
    <w:rsid w:val="00ED340C"/>
    <w:rsid w:val="00EE4F3F"/>
    <w:rsid w:val="00F003E7"/>
    <w:rsid w:val="00F12B02"/>
    <w:rsid w:val="00F15B3A"/>
    <w:rsid w:val="00F25923"/>
    <w:rsid w:val="00F334B7"/>
    <w:rsid w:val="00F371EF"/>
    <w:rsid w:val="00F406A1"/>
    <w:rsid w:val="00F54FD4"/>
    <w:rsid w:val="00F667FD"/>
    <w:rsid w:val="00F743DA"/>
    <w:rsid w:val="00F763AF"/>
    <w:rsid w:val="00F76BE7"/>
    <w:rsid w:val="00F8497C"/>
    <w:rsid w:val="00FA0F88"/>
    <w:rsid w:val="00FB22FA"/>
    <w:rsid w:val="00FB2EBB"/>
    <w:rsid w:val="00FC7CC5"/>
    <w:rsid w:val="00FF6B7D"/>
    <w:rsid w:val="0567B6A0"/>
    <w:rsid w:val="0791D0D9"/>
    <w:rsid w:val="08DD4702"/>
    <w:rsid w:val="0A24E148"/>
    <w:rsid w:val="101AC780"/>
    <w:rsid w:val="1249FE2A"/>
    <w:rsid w:val="161E21EC"/>
    <w:rsid w:val="1B5E572B"/>
    <w:rsid w:val="216EB088"/>
    <w:rsid w:val="26F9FA19"/>
    <w:rsid w:val="27C7FF94"/>
    <w:rsid w:val="2A0A7665"/>
    <w:rsid w:val="2FC8F3A7"/>
    <w:rsid w:val="2FE523D5"/>
    <w:rsid w:val="366E8182"/>
    <w:rsid w:val="3689DC5C"/>
    <w:rsid w:val="4167E32C"/>
    <w:rsid w:val="418E12AD"/>
    <w:rsid w:val="43E28C14"/>
    <w:rsid w:val="44BB70FE"/>
    <w:rsid w:val="46E3AF00"/>
    <w:rsid w:val="4B3B1418"/>
    <w:rsid w:val="4E98AFFB"/>
    <w:rsid w:val="55E79CCC"/>
    <w:rsid w:val="568FA799"/>
    <w:rsid w:val="57A8FE1F"/>
    <w:rsid w:val="5B15E048"/>
    <w:rsid w:val="6166399C"/>
    <w:rsid w:val="6958EC74"/>
    <w:rsid w:val="6B6D9651"/>
    <w:rsid w:val="70BDF357"/>
    <w:rsid w:val="70CAC5A8"/>
    <w:rsid w:val="74D96D05"/>
    <w:rsid w:val="76A68D56"/>
    <w:rsid w:val="7B81BA56"/>
    <w:rsid w:val="7FBF62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C994"/>
  <w15:docId w15:val="{293D43BA-4EC0-46C9-94F8-94E79383BB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Overskrift2">
    <w:name w:val="heading 2"/>
    <w:basedOn w:val="Overskrift"/>
    <w:pPr>
      <w:outlineLvl w:val="1"/>
    </w:p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Standardstil" w:customStyle="1">
    <w:name w:val="Standardstil"/>
    <w:pPr>
      <w:suppressAutoHyphens/>
      <w:spacing w:after="200" w:line="276" w:lineRule="auto"/>
    </w:pPr>
    <w:rPr>
      <w:rFonts w:ascii="Calibri" w:hAnsi="Calibri" w:eastAsia="SimSun" w:cs="Calibri"/>
      <w:color w:val="00000A"/>
      <w:lang w:eastAsia="en-US"/>
    </w:rPr>
  </w:style>
  <w:style w:type="character" w:styleId="Internett-lenke" w:customStyle="1">
    <w:name w:val="Internett-lenke"/>
    <w:basedOn w:val="Standardskriftforavsnitt"/>
    <w:rPr>
      <w:color w:val="0563C1"/>
      <w:u w:val="single"/>
    </w:rPr>
  </w:style>
  <w:style w:type="character" w:styleId="TopptekstTegn" w:customStyle="1">
    <w:name w:val="Topptekst Tegn"/>
    <w:basedOn w:val="Standardskriftforavsnitt"/>
  </w:style>
  <w:style w:type="character" w:styleId="BunntekstTegn" w:customStyle="1">
    <w:name w:val="Bunntekst Tegn"/>
    <w:basedOn w:val="Standardskriftforavsnitt"/>
    <w:uiPriority w:val="99"/>
  </w:style>
  <w:style w:type="character" w:styleId="ListLabel1" w:customStyle="1">
    <w:name w:val="ListLabel 1"/>
    <w:rPr>
      <w:rFonts w:cs="Calibri"/>
    </w:rPr>
  </w:style>
  <w:style w:type="character" w:styleId="ListLabel2" w:customStyle="1">
    <w:name w:val="ListLabel 2"/>
    <w:rPr>
      <w:rFonts w:cs="Courier New"/>
    </w:rPr>
  </w:style>
  <w:style w:type="character" w:styleId="ListLabel3" w:customStyle="1">
    <w:name w:val="ListLabel 3"/>
    <w:rPr>
      <w:rFonts w:cs="Times New Roman"/>
    </w:rPr>
  </w:style>
  <w:style w:type="character" w:styleId="ListLabel4" w:customStyle="1">
    <w:name w:val="ListLabel 4"/>
    <w:rPr>
      <w:rFonts w:cs="Courier New"/>
    </w:rPr>
  </w:style>
  <w:style w:type="character" w:styleId="ListLabel5" w:customStyle="1">
    <w:name w:val="ListLabel 5"/>
    <w:rPr>
      <w:rFonts w:cs="Wingdings"/>
    </w:rPr>
  </w:style>
  <w:style w:type="character" w:styleId="ListLabel6" w:customStyle="1">
    <w:name w:val="ListLabel 6"/>
    <w:rPr>
      <w:rFonts w:cs="Symbol"/>
    </w:rPr>
  </w:style>
  <w:style w:type="character" w:styleId="ListLabel7" w:customStyle="1">
    <w:name w:val="ListLabel 7"/>
    <w:rPr>
      <w:rFonts w:cs="Times New Roman"/>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Times New Roman"/>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cs="Symbol"/>
    </w:rPr>
  </w:style>
  <w:style w:type="character" w:styleId="ListLabel15" w:customStyle="1">
    <w:name w:val="ListLabel 15"/>
    <w:rPr>
      <w:rFonts w:cs="Times New Roman"/>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Symbol"/>
    </w:rPr>
  </w:style>
  <w:style w:type="character" w:styleId="ListLabel19" w:customStyle="1">
    <w:name w:val="ListLabel 19"/>
    <w:rPr>
      <w:rFonts w:cs="Times New Roman"/>
    </w:rPr>
  </w:style>
  <w:style w:type="character" w:styleId="ListLabel20" w:customStyle="1">
    <w:name w:val="ListLabel 20"/>
    <w:rPr>
      <w:rFonts w:cs="Courier New"/>
    </w:rPr>
  </w:style>
  <w:style w:type="character" w:styleId="ListLabel21" w:customStyle="1">
    <w:name w:val="ListLabel 21"/>
    <w:rPr>
      <w:rFonts w:cs="Wingdings"/>
    </w:rPr>
  </w:style>
  <w:style w:type="character" w:styleId="ListLabel22" w:customStyle="1">
    <w:name w:val="ListLabel 22"/>
    <w:rPr>
      <w:rFonts w:cs="Symbol"/>
    </w:rPr>
  </w:style>
  <w:style w:type="character" w:styleId="ListLabel23" w:customStyle="1">
    <w:name w:val="ListLabel 23"/>
    <w:rPr>
      <w:rFonts w:cs="Times New Roman"/>
    </w:rPr>
  </w:style>
  <w:style w:type="character" w:styleId="ListLabel24" w:customStyle="1">
    <w:name w:val="ListLabel 24"/>
    <w:rPr>
      <w:rFonts w:cs="Courier New"/>
    </w:rPr>
  </w:style>
  <w:style w:type="character" w:styleId="ListLabel25" w:customStyle="1">
    <w:name w:val="ListLabel 25"/>
    <w:rPr>
      <w:rFonts w:cs="Wingdings"/>
    </w:rPr>
  </w:style>
  <w:style w:type="character" w:styleId="ListLabel26" w:customStyle="1">
    <w:name w:val="ListLabel 26"/>
    <w:rPr>
      <w:rFonts w:cs="Symbol"/>
    </w:rPr>
  </w:style>
  <w:style w:type="character" w:styleId="ListLabel27" w:customStyle="1">
    <w:name w:val="ListLabel 27"/>
    <w:rPr>
      <w:rFonts w:cs="Times New Roman"/>
    </w:rPr>
  </w:style>
  <w:style w:type="character" w:styleId="ListLabel28" w:customStyle="1">
    <w:name w:val="ListLabel 28"/>
    <w:rPr>
      <w:rFonts w:cs="Courier New"/>
    </w:rPr>
  </w:style>
  <w:style w:type="character" w:styleId="ListLabel29" w:customStyle="1">
    <w:name w:val="ListLabel 29"/>
    <w:rPr>
      <w:rFonts w:cs="Wingdings"/>
    </w:rPr>
  </w:style>
  <w:style w:type="character" w:styleId="ListLabel30" w:customStyle="1">
    <w:name w:val="ListLabel 30"/>
    <w:rPr>
      <w:rFonts w:cs="Symbol"/>
    </w:rPr>
  </w:style>
  <w:style w:type="character" w:styleId="ListLabel31" w:customStyle="1">
    <w:name w:val="ListLabel 31"/>
    <w:rPr>
      <w:rFonts w:cs="Times New Roman"/>
    </w:rPr>
  </w:style>
  <w:style w:type="character" w:styleId="ListLabel32" w:customStyle="1">
    <w:name w:val="ListLabel 32"/>
    <w:rPr>
      <w:rFonts w:cs="Courier New"/>
    </w:rPr>
  </w:style>
  <w:style w:type="character" w:styleId="ListLabel33" w:customStyle="1">
    <w:name w:val="ListLabel 33"/>
    <w:rPr>
      <w:rFonts w:cs="Wingdings"/>
    </w:rPr>
  </w:style>
  <w:style w:type="character" w:styleId="ListLabel34" w:customStyle="1">
    <w:name w:val="ListLabel 34"/>
    <w:rPr>
      <w:rFonts w:cs="Symbol"/>
    </w:rPr>
  </w:style>
  <w:style w:type="character" w:styleId="ListLabel35" w:customStyle="1">
    <w:name w:val="ListLabel 35"/>
    <w:rPr>
      <w:rFonts w:cs="Times New Roman"/>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Symbol"/>
    </w:rPr>
  </w:style>
  <w:style w:type="character" w:styleId="ListLabel39" w:customStyle="1">
    <w:name w:val="ListLabel 39"/>
    <w:rPr>
      <w:rFonts w:cs="Times New Roman"/>
    </w:rPr>
  </w:style>
  <w:style w:type="character" w:styleId="ListLabel40" w:customStyle="1">
    <w:name w:val="ListLabel 40"/>
    <w:rPr>
      <w:rFonts w:cs="Courier New"/>
    </w:rPr>
  </w:style>
  <w:style w:type="character" w:styleId="ListLabel41" w:customStyle="1">
    <w:name w:val="ListLabel 41"/>
    <w:rPr>
      <w:rFonts w:cs="Wingdings"/>
    </w:rPr>
  </w:style>
  <w:style w:type="character" w:styleId="ListLabel42" w:customStyle="1">
    <w:name w:val="ListLabel 42"/>
    <w:rPr>
      <w:rFonts w:cs="Symbol"/>
    </w:rPr>
  </w:style>
  <w:style w:type="character" w:styleId="ListLabel43" w:customStyle="1">
    <w:name w:val="ListLabel 43"/>
    <w:rPr>
      <w:rFonts w:cs="Times New Roman"/>
    </w:rPr>
  </w:style>
  <w:style w:type="character" w:styleId="ListLabel44" w:customStyle="1">
    <w:name w:val="ListLabel 44"/>
    <w:rPr>
      <w:rFonts w:cs="Courier New"/>
    </w:rPr>
  </w:style>
  <w:style w:type="character" w:styleId="ListLabel45" w:customStyle="1">
    <w:name w:val="ListLabel 45"/>
    <w:rPr>
      <w:rFonts w:cs="Wingdings"/>
    </w:rPr>
  </w:style>
  <w:style w:type="character" w:styleId="ListLabel46" w:customStyle="1">
    <w:name w:val="ListLabel 46"/>
    <w:rPr>
      <w:rFonts w:cs="Symbol"/>
    </w:rPr>
  </w:style>
  <w:style w:type="character" w:styleId="ListLabel47" w:customStyle="1">
    <w:name w:val="ListLabel 47"/>
    <w:rPr>
      <w:rFonts w:cs="Times New Roman"/>
    </w:rPr>
  </w:style>
  <w:style w:type="character" w:styleId="ListLabel48" w:customStyle="1">
    <w:name w:val="ListLabel 48"/>
    <w:rPr>
      <w:rFonts w:cs="Courier New"/>
    </w:rPr>
  </w:style>
  <w:style w:type="character" w:styleId="ListLabel49" w:customStyle="1">
    <w:name w:val="ListLabel 49"/>
    <w:rPr>
      <w:rFonts w:cs="Wingdings"/>
    </w:rPr>
  </w:style>
  <w:style w:type="character" w:styleId="ListLabel50" w:customStyle="1">
    <w:name w:val="ListLabel 50"/>
    <w:rPr>
      <w:rFonts w:cs="Symbol"/>
    </w:rPr>
  </w:style>
  <w:style w:type="character" w:styleId="ListLabel51" w:customStyle="1">
    <w:name w:val="ListLabel 51"/>
    <w:rPr>
      <w:rFonts w:cs="Times New Roman"/>
    </w:rPr>
  </w:style>
  <w:style w:type="character" w:styleId="ListLabel52" w:customStyle="1">
    <w:name w:val="ListLabel 52"/>
    <w:rPr>
      <w:rFonts w:cs="Courier New"/>
    </w:rPr>
  </w:style>
  <w:style w:type="character" w:styleId="ListLabel53" w:customStyle="1">
    <w:name w:val="ListLabel 53"/>
    <w:rPr>
      <w:rFonts w:cs="Wingdings"/>
    </w:rPr>
  </w:style>
  <w:style w:type="character" w:styleId="ListLabel54" w:customStyle="1">
    <w:name w:val="ListLabel 54"/>
    <w:rPr>
      <w:rFonts w:cs="Symbol"/>
    </w:rPr>
  </w:style>
  <w:style w:type="character" w:styleId="ListLabel55" w:customStyle="1">
    <w:name w:val="ListLabel 55"/>
    <w:rPr>
      <w:rFonts w:cs="Times New Roman"/>
    </w:rPr>
  </w:style>
  <w:style w:type="character" w:styleId="ListLabel56" w:customStyle="1">
    <w:name w:val="ListLabel 56"/>
    <w:rPr>
      <w:rFonts w:cs="Courier New"/>
    </w:rPr>
  </w:style>
  <w:style w:type="character" w:styleId="ListLabel57" w:customStyle="1">
    <w:name w:val="ListLabel 57"/>
    <w:rPr>
      <w:rFonts w:cs="Wingdings"/>
    </w:rPr>
  </w:style>
  <w:style w:type="character" w:styleId="ListLabel58" w:customStyle="1">
    <w:name w:val="ListLabel 58"/>
    <w:rPr>
      <w:rFonts w:cs="Symbol"/>
    </w:rPr>
  </w:style>
  <w:style w:type="character" w:styleId="ListLabel59" w:customStyle="1">
    <w:name w:val="ListLabel 59"/>
    <w:rPr>
      <w:rFonts w:cs="Times New Roman"/>
    </w:rPr>
  </w:style>
  <w:style w:type="character" w:styleId="ListLabel60" w:customStyle="1">
    <w:name w:val="ListLabel 60"/>
    <w:rPr>
      <w:rFonts w:cs="Courier New"/>
    </w:rPr>
  </w:style>
  <w:style w:type="character" w:styleId="ListLabel61" w:customStyle="1">
    <w:name w:val="ListLabel 61"/>
    <w:rPr>
      <w:rFonts w:cs="Wingdings"/>
    </w:rPr>
  </w:style>
  <w:style w:type="character" w:styleId="ListLabel62" w:customStyle="1">
    <w:name w:val="ListLabel 62"/>
    <w:rPr>
      <w:rFonts w:cs="Symbol"/>
    </w:rPr>
  </w:style>
  <w:style w:type="character" w:styleId="ListLabel63" w:customStyle="1">
    <w:name w:val="ListLabel 63"/>
    <w:rPr>
      <w:rFonts w:cs="Times New Roman"/>
    </w:rPr>
  </w:style>
  <w:style w:type="character" w:styleId="ListLabel64" w:customStyle="1">
    <w:name w:val="ListLabel 64"/>
    <w:rPr>
      <w:rFonts w:cs="Courier New"/>
    </w:rPr>
  </w:style>
  <w:style w:type="character" w:styleId="ListLabel65" w:customStyle="1">
    <w:name w:val="ListLabel 65"/>
    <w:rPr>
      <w:rFonts w:cs="Wingdings"/>
    </w:rPr>
  </w:style>
  <w:style w:type="character" w:styleId="ListLabel66" w:customStyle="1">
    <w:name w:val="ListLabel 66"/>
    <w:rPr>
      <w:rFonts w:cs="Symbol"/>
    </w:rPr>
  </w:style>
  <w:style w:type="character" w:styleId="ListLabel67" w:customStyle="1">
    <w:name w:val="ListLabel 67"/>
    <w:rPr>
      <w:rFonts w:cs="Times New Roman"/>
    </w:rPr>
  </w:style>
  <w:style w:type="character" w:styleId="ListLabel68" w:customStyle="1">
    <w:name w:val="ListLabel 68"/>
    <w:rPr>
      <w:rFonts w:cs="Courier New"/>
    </w:rPr>
  </w:style>
  <w:style w:type="character" w:styleId="ListLabel69" w:customStyle="1">
    <w:name w:val="ListLabel 69"/>
    <w:rPr>
      <w:rFonts w:cs="Wingdings"/>
    </w:rPr>
  </w:style>
  <w:style w:type="character" w:styleId="ListLabel70" w:customStyle="1">
    <w:name w:val="ListLabel 70"/>
    <w:rPr>
      <w:rFonts w:cs="Symbol"/>
    </w:rPr>
  </w:style>
  <w:style w:type="character" w:styleId="ListLabel71" w:customStyle="1">
    <w:name w:val="ListLabel 71"/>
    <w:rPr>
      <w:rFonts w:cs="Times New Roman"/>
    </w:rPr>
  </w:style>
  <w:style w:type="character" w:styleId="ListLabel72" w:customStyle="1">
    <w:name w:val="ListLabel 72"/>
    <w:rPr>
      <w:rFonts w:cs="Courier New"/>
    </w:rPr>
  </w:style>
  <w:style w:type="character" w:styleId="ListLabel73" w:customStyle="1">
    <w:name w:val="ListLabel 73"/>
    <w:rPr>
      <w:rFonts w:cs="Wingdings"/>
    </w:rPr>
  </w:style>
  <w:style w:type="character" w:styleId="ListLabel74" w:customStyle="1">
    <w:name w:val="ListLabel 74"/>
    <w:rPr>
      <w:rFonts w:cs="Symbol"/>
    </w:rPr>
  </w:style>
  <w:style w:type="paragraph" w:styleId="Overskrift" w:customStyle="1">
    <w:name w:val="Overskrift"/>
    <w:basedOn w:val="Standardstil"/>
    <w:next w:val="Brdtekst"/>
    <w:pPr>
      <w:keepNext/>
      <w:spacing w:before="240" w:after="120"/>
    </w:pPr>
    <w:rPr>
      <w:rFonts w:ascii="Arial" w:hAnsi="Arial" w:eastAsia="Microsoft YaHei" w:cs="Mangal"/>
      <w:sz w:val="28"/>
      <w:szCs w:val="28"/>
    </w:rPr>
  </w:style>
  <w:style w:type="paragraph" w:styleId="Brdtekst">
    <w:name w:val="Body Text"/>
    <w:basedOn w:val="Standardstil"/>
    <w:pPr>
      <w:spacing w:after="120"/>
    </w:pPr>
  </w:style>
  <w:style w:type="paragraph" w:styleId="Liste">
    <w:name w:val="List"/>
    <w:basedOn w:val="Brdtekst"/>
    <w:rPr>
      <w:rFonts w:cs="Mangal"/>
    </w:rPr>
  </w:style>
  <w:style w:type="paragraph" w:styleId="Bildetekst">
    <w:name w:val="caption"/>
    <w:basedOn w:val="Standardstil"/>
    <w:pPr>
      <w:suppressLineNumbers/>
      <w:spacing w:before="120" w:after="120"/>
    </w:pPr>
    <w:rPr>
      <w:rFonts w:cs="Mangal"/>
      <w:i/>
      <w:iCs/>
      <w:sz w:val="24"/>
      <w:szCs w:val="24"/>
    </w:rPr>
  </w:style>
  <w:style w:type="paragraph" w:styleId="Register" w:customStyle="1">
    <w:name w:val="Register"/>
    <w:basedOn w:val="Standardstil"/>
    <w:pPr>
      <w:suppressLineNumbers/>
    </w:pPr>
    <w:rPr>
      <w:rFonts w:cs="Mangal"/>
    </w:rPr>
  </w:style>
  <w:style w:type="paragraph" w:styleId="Topptekst">
    <w:name w:val="header"/>
    <w:basedOn w:val="Standardstil"/>
    <w:pPr>
      <w:tabs>
        <w:tab w:val="center" w:pos="4536"/>
        <w:tab w:val="right" w:pos="9072"/>
      </w:tabs>
      <w:spacing w:after="0" w:line="100" w:lineRule="atLeast"/>
    </w:pPr>
  </w:style>
  <w:style w:type="paragraph" w:styleId="Bunntekst">
    <w:name w:val="footer"/>
    <w:basedOn w:val="Standardstil"/>
    <w:uiPriority w:val="99"/>
    <w:pPr>
      <w:tabs>
        <w:tab w:val="center" w:pos="4536"/>
        <w:tab w:val="right" w:pos="9072"/>
      </w:tabs>
      <w:spacing w:after="0" w:line="100" w:lineRule="atLeast"/>
    </w:pPr>
  </w:style>
  <w:style w:type="paragraph" w:styleId="Listeavsnitt">
    <w:name w:val="List Paragraph"/>
    <w:basedOn w:val="Standardstil"/>
    <w:pPr>
      <w:ind w:left="720"/>
      <w:contextualSpacing/>
    </w:pPr>
  </w:style>
  <w:style w:type="paragraph" w:styleId="Tabellinnhold" w:customStyle="1">
    <w:name w:val="Tabellinnhold"/>
    <w:basedOn w:val="Standardstil"/>
  </w:style>
  <w:style w:type="paragraph" w:styleId="Tabelloverskrift" w:customStyle="1">
    <w:name w:val="Tabelloverskrift"/>
    <w:basedOn w:val="Tabellinnhold"/>
  </w:style>
  <w:style w:type="table" w:styleId="Tabellrutenett">
    <w:name w:val="Table Grid"/>
    <w:basedOn w:val="Vanligtabell"/>
    <w:uiPriority w:val="39"/>
    <w:rsid w:val="00760C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link w:val="BobletekstTegn"/>
    <w:uiPriority w:val="99"/>
    <w:semiHidden/>
    <w:unhideWhenUsed/>
    <w:rsid w:val="008E1F90"/>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8E1F90"/>
    <w:rPr>
      <w:rFonts w:ascii="Segoe UI" w:hAnsi="Segoe UI" w:cs="Segoe UI"/>
      <w:sz w:val="18"/>
      <w:szCs w:val="18"/>
    </w:rPr>
  </w:style>
  <w:style w:type="character" w:styleId="Hyperkobling">
    <w:name w:val="Hyperlink"/>
    <w:basedOn w:val="Standardskriftforavsnitt"/>
    <w:uiPriority w:val="99"/>
    <w:unhideWhenUsed/>
    <w:rsid w:val="0003082D"/>
    <w:rPr>
      <w:color w:val="0563C1" w:themeColor="hyperlink"/>
      <w:u w:val="single"/>
    </w:rPr>
  </w:style>
  <w:style w:type="character" w:styleId="Ulstomtale">
    <w:name w:val="Unresolved Mention"/>
    <w:basedOn w:val="Standardskriftforavsnitt"/>
    <w:uiPriority w:val="99"/>
    <w:semiHidden/>
    <w:unhideWhenUsed/>
    <w:rsid w:val="0003082D"/>
    <w:rPr>
      <w:color w:val="808080"/>
      <w:shd w:val="clear" w:color="auto" w:fill="E6E6E6"/>
    </w:rPr>
  </w:style>
  <w:style w:type="paragraph" w:styleId="NormalWeb">
    <w:name w:val="Normal (Web)"/>
    <w:basedOn w:val="Normal"/>
    <w:uiPriority w:val="99"/>
    <w:semiHidden/>
    <w:unhideWhenUsed/>
    <w:rsid w:val="00E24431"/>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440554">
      <w:bodyDiv w:val="1"/>
      <w:marLeft w:val="0"/>
      <w:marRight w:val="0"/>
      <w:marTop w:val="0"/>
      <w:marBottom w:val="0"/>
      <w:divBdr>
        <w:top w:val="none" w:sz="0" w:space="0" w:color="auto"/>
        <w:left w:val="none" w:sz="0" w:space="0" w:color="auto"/>
        <w:bottom w:val="none" w:sz="0" w:space="0" w:color="auto"/>
        <w:right w:val="none" w:sz="0" w:space="0" w:color="auto"/>
      </w:divBdr>
    </w:div>
    <w:div w:id="17780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glossaryDocument" Target="/word/glossary/document.xml" Id="R42db7faf24f643a3" /><Relationship Type="http://schemas.openxmlformats.org/officeDocument/2006/relationships/image" Target="/media/imagef.jpg" Id="R1c4a2505385f44a4" /><Relationship Type="http://schemas.openxmlformats.org/officeDocument/2006/relationships/header" Target="/word/header.xml" Id="R5472a373c0e34eef" /><Relationship Type="http://schemas.openxmlformats.org/officeDocument/2006/relationships/header" Target="/word/header2.xml" Id="Rc3f0b8a181b64c5e" /><Relationship Type="http://schemas.openxmlformats.org/officeDocument/2006/relationships/footer" Target="/word/footer2.xml" Id="Rbea112975afa47fd" /><Relationship Type="http://schemas.openxmlformats.org/officeDocument/2006/relationships/header" Target="/word/header3.xml" Id="R8bf51cda053942ab" /><Relationship Type="http://schemas.openxmlformats.org/officeDocument/2006/relationships/header" Target="/word/header4.xml" Id="Rb0df0750543c4bb4" /><Relationship Type="http://schemas.openxmlformats.org/officeDocument/2006/relationships/footer" Target="/word/footer3.xml" Id="R464d5f61e57b478b" /><Relationship Type="http://schemas.openxmlformats.org/officeDocument/2006/relationships/image" Target="/media/imagec.jpg" Id="Rd74073ae5ecc4d0f" /><Relationship Type="http://schemas.openxmlformats.org/officeDocument/2006/relationships/image" Target="/media/image12.jpg" Id="R41ecd8da6c6c46a2" /><Relationship Type="http://schemas.openxmlformats.org/officeDocument/2006/relationships/image" Target="/media/image6.png" Id="Ra14b3ab843c54bfb" /><Relationship Type="http://schemas.openxmlformats.org/officeDocument/2006/relationships/image" Target="/media/image7.png" Id="R83f1409b54c7469c" /><Relationship Type="http://schemas.openxmlformats.org/officeDocument/2006/relationships/image" Target="/media/image8.png" Id="Rc7377115b23a4344" /><Relationship Type="http://schemas.openxmlformats.org/officeDocument/2006/relationships/image" Target="/media/image14.jpg" Id="Rac4bdbdfe59c4518" /><Relationship Type="http://schemas.openxmlformats.org/officeDocument/2006/relationships/image" Target="/media/image15.jpg" Id="Re701cffa097c429b" /><Relationship Type="http://schemas.openxmlformats.org/officeDocument/2006/relationships/image" Target="/media/image16.jpg" Id="Rac85424459cf41d6" /><Relationship Type="http://schemas.openxmlformats.org/officeDocument/2006/relationships/image" Target="/media/image9.png" Id="Rbb223e8c50df425a" /><Relationship Type="http://schemas.openxmlformats.org/officeDocument/2006/relationships/image" Target="/media/image11.jpg" Id="Rd8e04f483d4f4abc" /><Relationship Type="http://schemas.openxmlformats.org/officeDocument/2006/relationships/image" Target="/media/image17.jpg" Id="R188d110d2a534d15" /><Relationship Type="http://schemas.openxmlformats.org/officeDocument/2006/relationships/hyperlink" Target="http://www.triangel.no/Aktuelt/Nyhetsartikkel/TabId/3491/ArtMID/9792/ArticleID/4167/Aure-kommune-satser-p229-systematisk-arbeid-med-kvalitet-i-barnehagene.aspx" TargetMode="External" Id="R60b05c76d1724e66" /><Relationship Type="http://schemas.openxmlformats.org/officeDocument/2006/relationships/image" Target="/media/imaged.jpg" Id="R2c9ab516b3f44b13" /><Relationship Type="http://schemas.openxmlformats.org/officeDocument/2006/relationships/image" Target="/media/image13.jpg" Id="R14e266be4bec4c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9006d0-300d-4a09-a6ac-ed5fe1c80f33}"/>
      </w:docPartPr>
      <w:docPartBody>
        <w:p w14:paraId="2FE523D5">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E814E5BED5884E95FD9F4217E3B63B" ma:contentTypeVersion="4" ma:contentTypeDescription="Opprett et nytt dokument." ma:contentTypeScope="" ma:versionID="14f2b75272100e6604bc35f5b41d035d">
  <xsd:schema xmlns:xsd="http://www.w3.org/2001/XMLSchema" xmlns:xs="http://www.w3.org/2001/XMLSchema" xmlns:p="http://schemas.microsoft.com/office/2006/metadata/properties" xmlns:ns2="fa784453-76e7-40d8-92be-1ff37bca3d44" targetNamespace="http://schemas.microsoft.com/office/2006/metadata/properties" ma:root="true" ma:fieldsID="1e8b49acd4d6b762744ef69703724e4f" ns2:_="">
    <xsd:import namespace="fa784453-76e7-40d8-92be-1ff37bca3d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84453-76e7-40d8-92be-1ff37bca3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42D9-12D5-415A-B617-6F0BF91D8885}">
  <ds:schemaRefs>
    <ds:schemaRef ds:uri="http://schemas.microsoft.com/sharepoint/v3/contenttype/forms"/>
  </ds:schemaRefs>
</ds:datastoreItem>
</file>

<file path=customXml/itemProps2.xml><?xml version="1.0" encoding="utf-8"?>
<ds:datastoreItem xmlns:ds="http://schemas.openxmlformats.org/officeDocument/2006/customXml" ds:itemID="{B3375020-A6F7-42D6-9833-0137A9874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29CCA-A327-430B-9979-7E506A52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84453-76e7-40d8-92be-1ff37bca3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25886-C26F-430D-9A94-E08CBE1237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y Iselin</dc:creator>
  <lastModifiedBy>Ingunn Espset</lastModifiedBy>
  <revision>135</revision>
  <lastPrinted>2018-10-26T09:25:00.0000000Z</lastPrinted>
  <dcterms:created xsi:type="dcterms:W3CDTF">2018-10-26T11:37:00.0000000Z</dcterms:created>
  <dcterms:modified xsi:type="dcterms:W3CDTF">2019-02-11T13:13:35.1373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814E5BED5884E95FD9F4217E3B63B</vt:lpwstr>
  </property>
</Properties>
</file>